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4634B" w:rsidRPr="00F956FD" w14:paraId="164915F8" w14:textId="77777777" w:rsidTr="00650A51">
        <w:tc>
          <w:tcPr>
            <w:tcW w:w="9211" w:type="dxa"/>
            <w:shd w:val="clear" w:color="auto" w:fill="595959"/>
          </w:tcPr>
          <w:p w14:paraId="1A4CFB15" w14:textId="5F71BF64" w:rsidR="00D4634B" w:rsidRPr="00087060" w:rsidRDefault="00D4634B" w:rsidP="00530C67">
            <w:pPr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 w:rsidRPr="00087060"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4E0E0F">
              <w:rPr>
                <w:rFonts w:ascii="Arial Black" w:hAnsi="Arial Black" w:cs="Arial"/>
                <w:b/>
                <w:bCs/>
                <w:color w:val="FFFFFF"/>
              </w:rPr>
              <w:t xml:space="preserve"> SECONT</w:t>
            </w:r>
            <w:r w:rsidRPr="00087060">
              <w:rPr>
                <w:rFonts w:ascii="Arial Black" w:hAnsi="Arial Black" w:cs="Arial"/>
                <w:b/>
                <w:bCs/>
                <w:color w:val="FFFFFF"/>
              </w:rPr>
              <w:t xml:space="preserve"> </w:t>
            </w:r>
            <w:r w:rsidR="00C227C2">
              <w:rPr>
                <w:rFonts w:ascii="Arial Black" w:hAnsi="Arial Black" w:cs="Arial"/>
                <w:b/>
                <w:bCs/>
                <w:color w:val="FFFFFF"/>
              </w:rPr>
              <w:t>Nº 00</w:t>
            </w:r>
            <w:r w:rsidR="00530C67">
              <w:rPr>
                <w:rFonts w:ascii="Arial Black" w:hAnsi="Arial Black" w:cs="Arial"/>
                <w:b/>
                <w:bCs/>
                <w:color w:val="FFFFFF"/>
              </w:rPr>
              <w:t>9</w:t>
            </w:r>
          </w:p>
        </w:tc>
      </w:tr>
    </w:tbl>
    <w:p w14:paraId="0CDC8D8F" w14:textId="77777777" w:rsidR="00D4634B" w:rsidRPr="000C50DC" w:rsidRDefault="00D4634B" w:rsidP="00D463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851"/>
        <w:gridCol w:w="425"/>
        <w:gridCol w:w="709"/>
        <w:gridCol w:w="708"/>
      </w:tblGrid>
      <w:tr w:rsidR="00441547" w:rsidRPr="00EA4C50" w14:paraId="17526D02" w14:textId="77777777" w:rsidTr="00650A51">
        <w:tc>
          <w:tcPr>
            <w:tcW w:w="1242" w:type="dxa"/>
            <w:vAlign w:val="center"/>
          </w:tcPr>
          <w:p w14:paraId="042F5EDA" w14:textId="77777777" w:rsidR="00D4634B" w:rsidRPr="00EA4C50" w:rsidRDefault="00D4634B" w:rsidP="00EA4C50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A4C50">
              <w:rPr>
                <w:rFonts w:ascii="Arial" w:hAnsi="Arial" w:cs="Arial"/>
                <w:b/>
                <w:bCs/>
                <w:sz w:val="22"/>
              </w:rPr>
              <w:t>Tema: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14:paraId="285671A4" w14:textId="77777777" w:rsidR="00D4634B" w:rsidRPr="00EA4C50" w:rsidRDefault="00245148" w:rsidP="003A562B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</w:rPr>
            </w:pPr>
            <w:r w:rsidRPr="00E93D3A">
              <w:rPr>
                <w:rFonts w:ascii="Arial" w:hAnsi="Arial" w:cs="Arial"/>
                <w:bCs/>
                <w:sz w:val="22"/>
              </w:rPr>
              <w:t>A</w:t>
            </w:r>
            <w:r w:rsidR="00B12A81" w:rsidRPr="00E93D3A">
              <w:rPr>
                <w:rFonts w:ascii="Arial" w:hAnsi="Arial" w:cs="Arial"/>
                <w:bCs/>
                <w:sz w:val="22"/>
              </w:rPr>
              <w:t>ud</w:t>
            </w:r>
            <w:r w:rsidR="00EA6D55" w:rsidRPr="00E93D3A">
              <w:rPr>
                <w:rFonts w:ascii="Arial" w:hAnsi="Arial" w:cs="Arial"/>
                <w:bCs/>
                <w:sz w:val="22"/>
              </w:rPr>
              <w:t xml:space="preserve">itoria </w:t>
            </w:r>
          </w:p>
        </w:tc>
      </w:tr>
      <w:tr w:rsidR="00441547" w:rsidRPr="00EA4C50" w14:paraId="56422365" w14:textId="77777777" w:rsidTr="00650A51">
        <w:tc>
          <w:tcPr>
            <w:tcW w:w="1242" w:type="dxa"/>
            <w:vAlign w:val="center"/>
          </w:tcPr>
          <w:p w14:paraId="502CA3B1" w14:textId="77777777" w:rsidR="00D4634B" w:rsidRPr="00EA4C50" w:rsidRDefault="00D4634B" w:rsidP="00EA4C50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A4C50">
              <w:rPr>
                <w:rFonts w:ascii="Arial" w:hAnsi="Arial" w:cs="Arial"/>
                <w:b/>
                <w:bCs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14:paraId="5B909F75" w14:textId="31BB23EE" w:rsidR="00D4634B" w:rsidRPr="00EA4C50" w:rsidRDefault="000D30C6" w:rsidP="000D30C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</w:t>
            </w:r>
            <w:r w:rsidR="00C61B26">
              <w:rPr>
                <w:rFonts w:ascii="Arial" w:hAnsi="Arial" w:cs="Arial"/>
                <w:bCs/>
                <w:sz w:val="22"/>
              </w:rPr>
              <w:t xml:space="preserve">ecretaria de Estado de Controle e </w:t>
            </w:r>
            <w:r w:rsidR="00AE4D65">
              <w:rPr>
                <w:rFonts w:ascii="Arial" w:hAnsi="Arial" w:cs="Arial"/>
                <w:bCs/>
                <w:sz w:val="22"/>
              </w:rPr>
              <w:t>Transparência</w:t>
            </w:r>
            <w:r w:rsidR="00C61B26">
              <w:rPr>
                <w:rFonts w:ascii="Arial" w:hAnsi="Arial" w:cs="Arial"/>
                <w:bCs/>
                <w:sz w:val="22"/>
              </w:rPr>
              <w:t xml:space="preserve"> - SECONT</w:t>
            </w:r>
          </w:p>
        </w:tc>
      </w:tr>
      <w:tr w:rsidR="00441547" w:rsidRPr="00EA4C50" w14:paraId="2B725BE8" w14:textId="77777777" w:rsidTr="00650A51">
        <w:tc>
          <w:tcPr>
            <w:tcW w:w="1242" w:type="dxa"/>
            <w:vAlign w:val="center"/>
          </w:tcPr>
          <w:p w14:paraId="4254B601" w14:textId="77777777" w:rsidR="00D4634B" w:rsidRPr="00EA4C50" w:rsidRDefault="00D4634B" w:rsidP="00EA4C50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A4C50">
              <w:rPr>
                <w:rFonts w:ascii="Arial" w:hAnsi="Arial" w:cs="Arial"/>
                <w:b/>
                <w:bCs/>
                <w:sz w:val="22"/>
              </w:rPr>
              <w:t>Sistema:</w:t>
            </w:r>
          </w:p>
        </w:tc>
        <w:tc>
          <w:tcPr>
            <w:tcW w:w="6096" w:type="dxa"/>
            <w:gridSpan w:val="4"/>
            <w:vAlign w:val="center"/>
          </w:tcPr>
          <w:p w14:paraId="46D715CF" w14:textId="3F8C7620" w:rsidR="00D4634B" w:rsidRPr="00EA4C50" w:rsidRDefault="00530C67" w:rsidP="00EA4C5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ão Aplicável</w:t>
            </w:r>
          </w:p>
        </w:tc>
        <w:tc>
          <w:tcPr>
            <w:tcW w:w="1134" w:type="dxa"/>
            <w:gridSpan w:val="2"/>
            <w:vAlign w:val="center"/>
          </w:tcPr>
          <w:p w14:paraId="446C910C" w14:textId="77777777" w:rsidR="00D4634B" w:rsidRPr="00EA4C50" w:rsidRDefault="00D4634B" w:rsidP="00EA4C5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EA4C50">
              <w:rPr>
                <w:rFonts w:ascii="Arial" w:hAnsi="Arial" w:cs="Arial"/>
                <w:b/>
                <w:bCs/>
                <w:sz w:val="22"/>
              </w:rPr>
              <w:t>Código:</w:t>
            </w:r>
          </w:p>
        </w:tc>
        <w:tc>
          <w:tcPr>
            <w:tcW w:w="708" w:type="dxa"/>
            <w:vAlign w:val="center"/>
          </w:tcPr>
          <w:p w14:paraId="140553F3" w14:textId="0CE8486D" w:rsidR="00D4634B" w:rsidRPr="00EA4C50" w:rsidRDefault="00530C67" w:rsidP="00EA4C5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N/A</w:t>
            </w:r>
          </w:p>
        </w:tc>
      </w:tr>
      <w:tr w:rsidR="00441547" w:rsidRPr="00EA4C50" w14:paraId="143F69AF" w14:textId="77777777" w:rsidTr="00650A51">
        <w:tc>
          <w:tcPr>
            <w:tcW w:w="1242" w:type="dxa"/>
            <w:vAlign w:val="center"/>
          </w:tcPr>
          <w:p w14:paraId="5D3CA9D2" w14:textId="77777777" w:rsidR="00D4634B" w:rsidRPr="00EA4C50" w:rsidRDefault="00D4634B" w:rsidP="00EA4C50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</w:rPr>
            </w:pPr>
            <w:r w:rsidRPr="00EA4C50">
              <w:rPr>
                <w:rFonts w:ascii="Arial" w:hAnsi="Arial" w:cs="Arial"/>
                <w:b/>
                <w:bCs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14:paraId="7B4BD59F" w14:textId="6F0F073D" w:rsidR="00D4634B" w:rsidRPr="00EA4C50" w:rsidRDefault="00FD560E" w:rsidP="00EA4C5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274F2A07" w14:textId="77777777" w:rsidR="00D4634B" w:rsidRPr="00EA4C50" w:rsidRDefault="00D4634B" w:rsidP="00EA4C50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sz w:val="22"/>
              </w:rPr>
            </w:pPr>
            <w:r w:rsidRPr="00EA4C50">
              <w:rPr>
                <w:rFonts w:ascii="Arial" w:hAnsi="Arial" w:cs="Arial"/>
                <w:b/>
                <w:bCs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14:paraId="230C0C5C" w14:textId="5DDCA543" w:rsidR="00D4634B" w:rsidRPr="00650A51" w:rsidRDefault="004E0E0F" w:rsidP="00213FB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/>
                <w:sz w:val="18"/>
              </w:rPr>
            </w:pPr>
            <w:r w:rsidRPr="00650A51">
              <w:rPr>
                <w:rFonts w:ascii="Arial" w:hAnsi="Arial"/>
                <w:sz w:val="18"/>
              </w:rPr>
              <w:t>Resolução CONSECT</w:t>
            </w:r>
            <w:r w:rsidR="00530C67" w:rsidRPr="00650A51">
              <w:rPr>
                <w:rFonts w:ascii="Arial" w:hAnsi="Arial"/>
                <w:sz w:val="18"/>
              </w:rPr>
              <w:t xml:space="preserve"> nº 004/2018</w:t>
            </w:r>
          </w:p>
        </w:tc>
        <w:tc>
          <w:tcPr>
            <w:tcW w:w="1276" w:type="dxa"/>
            <w:gridSpan w:val="2"/>
            <w:vAlign w:val="center"/>
          </w:tcPr>
          <w:p w14:paraId="2042F9A5" w14:textId="77777777" w:rsidR="00D4634B" w:rsidRPr="00EA4C50" w:rsidRDefault="00D4634B" w:rsidP="00EA4C5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2"/>
              </w:rPr>
            </w:pPr>
            <w:r w:rsidRPr="00EA4C50">
              <w:rPr>
                <w:rFonts w:ascii="Arial" w:hAnsi="Arial" w:cs="Arial"/>
                <w:b/>
                <w:bCs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14:paraId="446FE8B6" w14:textId="041745C8" w:rsidR="00D4634B" w:rsidRPr="00EA4C50" w:rsidRDefault="00530C67" w:rsidP="00EA4C50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01/06/2018</w:t>
            </w:r>
          </w:p>
        </w:tc>
      </w:tr>
    </w:tbl>
    <w:p w14:paraId="5FC610B3" w14:textId="77777777" w:rsidR="00D4634B" w:rsidRPr="000C50DC" w:rsidRDefault="00D4634B" w:rsidP="00D463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4"/>
        </w:rPr>
      </w:pPr>
    </w:p>
    <w:p w14:paraId="4C7B90B9" w14:textId="77777777" w:rsidR="00D4634B" w:rsidRPr="0042662D" w:rsidRDefault="00D4634B" w:rsidP="004126A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</w:t>
      </w:r>
    </w:p>
    <w:p w14:paraId="3B6BE00D" w14:textId="77777777" w:rsidR="003D4033" w:rsidRPr="00C43F72" w:rsidRDefault="00245148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abelecer procedimentos para a realização de </w:t>
      </w:r>
      <w:r w:rsidR="00B12A81">
        <w:rPr>
          <w:rFonts w:ascii="Arial" w:hAnsi="Arial" w:cs="Arial"/>
          <w:bCs/>
        </w:rPr>
        <w:t>auditoria</w:t>
      </w:r>
      <w:r w:rsidR="00636367">
        <w:rPr>
          <w:rFonts w:ascii="Arial" w:hAnsi="Arial" w:cs="Arial"/>
          <w:bCs/>
        </w:rPr>
        <w:t>s</w:t>
      </w:r>
      <w:r w:rsidR="00B12A8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el</w:t>
      </w:r>
      <w:r w:rsidR="00EA6D55">
        <w:rPr>
          <w:rFonts w:ascii="Arial" w:hAnsi="Arial" w:cs="Arial"/>
          <w:bCs/>
        </w:rPr>
        <w:t xml:space="preserve">o Órgão </w:t>
      </w:r>
      <w:r>
        <w:rPr>
          <w:rFonts w:ascii="Arial" w:hAnsi="Arial" w:cs="Arial"/>
          <w:bCs/>
        </w:rPr>
        <w:t>Centr</w:t>
      </w:r>
      <w:r w:rsidR="008B3AFB">
        <w:rPr>
          <w:rFonts w:ascii="Arial" w:hAnsi="Arial" w:cs="Arial"/>
          <w:bCs/>
        </w:rPr>
        <w:t>al de Controle Interno (</w:t>
      </w:r>
      <w:r w:rsidR="00135E17">
        <w:rPr>
          <w:rFonts w:ascii="Arial" w:hAnsi="Arial" w:cs="Arial"/>
          <w:bCs/>
        </w:rPr>
        <w:t>SECONT</w:t>
      </w:r>
      <w:r w:rsidR="008B3AFB">
        <w:rPr>
          <w:rFonts w:ascii="Arial" w:hAnsi="Arial" w:cs="Arial"/>
          <w:bCs/>
        </w:rPr>
        <w:t xml:space="preserve">). </w:t>
      </w:r>
    </w:p>
    <w:p w14:paraId="347F1A35" w14:textId="77777777" w:rsidR="00D4634B" w:rsidRDefault="00D4634B" w:rsidP="004126A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RANGÊNCIA</w:t>
      </w:r>
    </w:p>
    <w:p w14:paraId="0B1D21AC" w14:textId="77777777" w:rsidR="008B3AFB" w:rsidRDefault="00715BDD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ecretaria de Estado de Controle e Transparência</w:t>
      </w:r>
      <w:r w:rsidR="00AE4D65">
        <w:rPr>
          <w:rFonts w:ascii="Arial" w:hAnsi="Arial" w:cs="Arial"/>
        </w:rPr>
        <w:t xml:space="preserve"> – </w:t>
      </w:r>
      <w:r w:rsidR="00135E17">
        <w:rPr>
          <w:rFonts w:ascii="Arial" w:hAnsi="Arial" w:cs="Arial"/>
        </w:rPr>
        <w:t>SECONT</w:t>
      </w:r>
      <w:r w:rsidR="00AE4D65">
        <w:rPr>
          <w:rFonts w:ascii="Arial" w:hAnsi="Arial" w:cs="Arial"/>
        </w:rPr>
        <w:t>.</w:t>
      </w:r>
    </w:p>
    <w:p w14:paraId="77A182B9" w14:textId="77777777" w:rsidR="0082380E" w:rsidRPr="00C43F72" w:rsidRDefault="0082380E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 auditada</w:t>
      </w:r>
    </w:p>
    <w:p w14:paraId="0A20D8BD" w14:textId="77777777" w:rsidR="00D4634B" w:rsidRDefault="00D4634B" w:rsidP="004126A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MENTAÇÃO LEGAL</w:t>
      </w:r>
    </w:p>
    <w:p w14:paraId="292782EF" w14:textId="77777777" w:rsidR="005A62B3" w:rsidRDefault="005A62B3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tituição Federal/1988, art. 74, II;</w:t>
      </w:r>
    </w:p>
    <w:p w14:paraId="6BD6CE1C" w14:textId="77777777" w:rsidR="005A62B3" w:rsidRDefault="005A62B3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 Federal nº 4.320/1964, art. 75, I e 77;</w:t>
      </w:r>
    </w:p>
    <w:p w14:paraId="2AADE65C" w14:textId="77777777" w:rsidR="00470291" w:rsidRDefault="00817319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667178">
        <w:rPr>
          <w:rFonts w:ascii="Arial" w:hAnsi="Arial" w:cs="Arial"/>
          <w:bCs/>
        </w:rPr>
        <w:t>Lei Com</w:t>
      </w:r>
      <w:r w:rsidR="008B3AFB" w:rsidRPr="00667178">
        <w:rPr>
          <w:rFonts w:ascii="Arial" w:hAnsi="Arial" w:cs="Arial"/>
          <w:bCs/>
        </w:rPr>
        <w:t>plementar Estadual nº 856 de 17/05/2017</w:t>
      </w:r>
      <w:r w:rsidR="0048466F" w:rsidRPr="00667178">
        <w:rPr>
          <w:rFonts w:ascii="Arial" w:hAnsi="Arial" w:cs="Arial"/>
          <w:bCs/>
        </w:rPr>
        <w:t>,</w:t>
      </w:r>
      <w:r w:rsidR="008B3AFB" w:rsidRPr="00667178">
        <w:rPr>
          <w:rFonts w:ascii="Arial" w:hAnsi="Arial" w:cs="Arial"/>
          <w:bCs/>
        </w:rPr>
        <w:t xml:space="preserve"> art. 6º,</w:t>
      </w:r>
      <w:r w:rsidR="00CB5205">
        <w:rPr>
          <w:rFonts w:ascii="Arial" w:hAnsi="Arial" w:cs="Arial"/>
          <w:bCs/>
        </w:rPr>
        <w:t xml:space="preserve"> </w:t>
      </w:r>
      <w:r w:rsidR="00636367">
        <w:rPr>
          <w:rFonts w:ascii="Arial" w:hAnsi="Arial" w:cs="Arial"/>
          <w:bCs/>
        </w:rPr>
        <w:t xml:space="preserve">V, </w:t>
      </w:r>
      <w:r w:rsidR="00CB5205">
        <w:rPr>
          <w:rFonts w:ascii="Arial" w:hAnsi="Arial" w:cs="Arial"/>
          <w:bCs/>
        </w:rPr>
        <w:t>VI, VII, XIV e XV</w:t>
      </w:r>
      <w:r w:rsidR="009B2B87">
        <w:rPr>
          <w:rFonts w:ascii="Arial" w:hAnsi="Arial" w:cs="Arial"/>
          <w:bCs/>
        </w:rPr>
        <w:t>I</w:t>
      </w:r>
      <w:r w:rsidR="0048466F" w:rsidRPr="00667178">
        <w:rPr>
          <w:rFonts w:ascii="Arial" w:hAnsi="Arial" w:cs="Arial"/>
          <w:bCs/>
        </w:rPr>
        <w:t>;</w:t>
      </w:r>
    </w:p>
    <w:p w14:paraId="6C6B1755" w14:textId="77777777" w:rsidR="005A62B3" w:rsidRDefault="005A62B3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 Estadual nº 2583/1971, arts. 203 e 204, I;</w:t>
      </w:r>
    </w:p>
    <w:p w14:paraId="636B15C2" w14:textId="77777777" w:rsidR="005117E9" w:rsidRDefault="008B3AFB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  <w:spacing w:val="-4"/>
        </w:rPr>
      </w:pPr>
      <w:r w:rsidRPr="00DC649A">
        <w:rPr>
          <w:rFonts w:ascii="Arial" w:hAnsi="Arial" w:cs="Arial"/>
          <w:bCs/>
          <w:spacing w:val="-4"/>
        </w:rPr>
        <w:t>Lei Estadual nº 9.938</w:t>
      </w:r>
      <w:r w:rsidR="0051462F">
        <w:rPr>
          <w:rFonts w:ascii="Arial" w:hAnsi="Arial" w:cs="Arial"/>
          <w:bCs/>
          <w:spacing w:val="-4"/>
        </w:rPr>
        <w:t>/</w:t>
      </w:r>
      <w:r w:rsidRPr="00DC649A">
        <w:rPr>
          <w:rFonts w:ascii="Arial" w:hAnsi="Arial" w:cs="Arial"/>
          <w:bCs/>
          <w:spacing w:val="-4"/>
        </w:rPr>
        <w:t>2012</w:t>
      </w:r>
      <w:r w:rsidR="0048466F" w:rsidRPr="00DC649A">
        <w:rPr>
          <w:rFonts w:ascii="Arial" w:hAnsi="Arial" w:cs="Arial"/>
          <w:bCs/>
          <w:spacing w:val="-4"/>
        </w:rPr>
        <w:t>,</w:t>
      </w:r>
      <w:r w:rsidR="00CB5205" w:rsidRPr="00DC649A">
        <w:rPr>
          <w:rFonts w:ascii="Arial" w:hAnsi="Arial" w:cs="Arial"/>
          <w:bCs/>
          <w:spacing w:val="-4"/>
        </w:rPr>
        <w:t xml:space="preserve"> art. 1º, II, art. 5º, III, ‘a’ e</w:t>
      </w:r>
      <w:r w:rsidRPr="00DC649A">
        <w:rPr>
          <w:rFonts w:ascii="Arial" w:hAnsi="Arial" w:cs="Arial"/>
          <w:bCs/>
          <w:spacing w:val="-4"/>
        </w:rPr>
        <w:t xml:space="preserve"> art. 6º,</w:t>
      </w:r>
      <w:r w:rsidR="00CB5205" w:rsidRPr="00DC649A">
        <w:rPr>
          <w:rFonts w:ascii="Arial" w:hAnsi="Arial" w:cs="Arial"/>
          <w:bCs/>
          <w:spacing w:val="-4"/>
        </w:rPr>
        <w:t xml:space="preserve"> IV</w:t>
      </w:r>
      <w:r w:rsidR="00636367">
        <w:rPr>
          <w:rFonts w:ascii="Arial" w:hAnsi="Arial" w:cs="Arial"/>
          <w:bCs/>
          <w:spacing w:val="-4"/>
        </w:rPr>
        <w:t>, V</w:t>
      </w:r>
      <w:r w:rsidR="00CB5205" w:rsidRPr="00DC649A">
        <w:rPr>
          <w:rFonts w:ascii="Arial" w:hAnsi="Arial" w:cs="Arial"/>
          <w:bCs/>
          <w:spacing w:val="-4"/>
        </w:rPr>
        <w:t xml:space="preserve"> e</w:t>
      </w:r>
      <w:r w:rsidRPr="00DC649A">
        <w:rPr>
          <w:rFonts w:ascii="Arial" w:hAnsi="Arial" w:cs="Arial"/>
          <w:bCs/>
          <w:spacing w:val="-4"/>
        </w:rPr>
        <w:t xml:space="preserve"> X</w:t>
      </w:r>
      <w:r w:rsidR="00667178" w:rsidRPr="00DC649A">
        <w:rPr>
          <w:rFonts w:ascii="Arial" w:hAnsi="Arial" w:cs="Arial"/>
          <w:bCs/>
          <w:spacing w:val="-4"/>
        </w:rPr>
        <w:t>IV</w:t>
      </w:r>
      <w:r w:rsidR="004143EA">
        <w:rPr>
          <w:rFonts w:ascii="Arial" w:hAnsi="Arial" w:cs="Arial"/>
          <w:bCs/>
          <w:spacing w:val="-4"/>
        </w:rPr>
        <w:t>;</w:t>
      </w:r>
    </w:p>
    <w:p w14:paraId="1E2E9350" w14:textId="51A46E25" w:rsidR="0051462F" w:rsidRPr="004143EA" w:rsidRDefault="0051462F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4143EA">
        <w:rPr>
          <w:rFonts w:ascii="Arial" w:hAnsi="Arial" w:cs="Arial"/>
          <w:bCs/>
        </w:rPr>
        <w:t xml:space="preserve">Lei Estadual </w:t>
      </w:r>
      <w:r w:rsidR="000B05F2" w:rsidRPr="00F47A9C">
        <w:rPr>
          <w:rFonts w:ascii="Arial" w:hAnsi="Arial" w:cs="Arial"/>
          <w:bCs/>
        </w:rPr>
        <w:t>nº</w:t>
      </w:r>
      <w:r w:rsidRPr="00F47A9C">
        <w:rPr>
          <w:rFonts w:ascii="Arial" w:hAnsi="Arial" w:cs="Arial"/>
          <w:bCs/>
        </w:rPr>
        <w:t xml:space="preserve"> </w:t>
      </w:r>
      <w:r w:rsidRPr="004143EA">
        <w:rPr>
          <w:rFonts w:ascii="Arial" w:hAnsi="Arial" w:cs="Arial"/>
          <w:bCs/>
        </w:rPr>
        <w:t>9.871/2012</w:t>
      </w:r>
      <w:r w:rsidR="004143EA">
        <w:rPr>
          <w:rFonts w:ascii="Arial" w:hAnsi="Arial" w:cs="Arial"/>
          <w:bCs/>
        </w:rPr>
        <w:t>;</w:t>
      </w:r>
    </w:p>
    <w:p w14:paraId="7BD623C0" w14:textId="77777777" w:rsidR="00DD0293" w:rsidRPr="004143EA" w:rsidRDefault="0051462F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4143EA">
        <w:rPr>
          <w:rFonts w:ascii="Arial" w:hAnsi="Arial" w:cs="Arial"/>
          <w:bCs/>
        </w:rPr>
        <w:t xml:space="preserve">Decreto </w:t>
      </w:r>
      <w:r w:rsidR="004143EA" w:rsidRPr="004143EA">
        <w:rPr>
          <w:rFonts w:ascii="Arial" w:hAnsi="Arial" w:cs="Arial"/>
          <w:bCs/>
        </w:rPr>
        <w:t xml:space="preserve">Estadual </w:t>
      </w:r>
      <w:r w:rsidRPr="004143EA">
        <w:rPr>
          <w:rFonts w:ascii="Arial" w:hAnsi="Arial" w:cs="Arial"/>
          <w:bCs/>
        </w:rPr>
        <w:t>nº 3152-R</w:t>
      </w:r>
      <w:r w:rsidR="004143EA" w:rsidRPr="004143EA">
        <w:rPr>
          <w:rFonts w:ascii="Arial" w:hAnsi="Arial" w:cs="Arial"/>
          <w:bCs/>
        </w:rPr>
        <w:t>/</w:t>
      </w:r>
      <w:r w:rsidRPr="004143EA">
        <w:rPr>
          <w:rFonts w:ascii="Arial" w:hAnsi="Arial" w:cs="Arial"/>
          <w:bCs/>
        </w:rPr>
        <w:t>2012</w:t>
      </w:r>
      <w:r w:rsidR="004143EA">
        <w:rPr>
          <w:rFonts w:ascii="Arial" w:hAnsi="Arial" w:cs="Arial"/>
          <w:bCs/>
        </w:rPr>
        <w:t xml:space="preserve"> e suas alterações;</w:t>
      </w:r>
    </w:p>
    <w:p w14:paraId="612665B9" w14:textId="5C6FF9EE" w:rsidR="0051462F" w:rsidRPr="004143EA" w:rsidRDefault="00DD69A1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hyperlink r:id="rId8" w:tooltip="Baixar: PORTARIA Nº. 020-S  de 17 de janeiro de 2018" w:history="1">
        <w:r w:rsidR="0051462F" w:rsidRPr="004143EA">
          <w:rPr>
            <w:rFonts w:ascii="Arial" w:hAnsi="Arial" w:cs="Arial"/>
            <w:bCs/>
          </w:rPr>
          <w:t>P</w:t>
        </w:r>
        <w:r w:rsidR="004143EA">
          <w:rPr>
            <w:rFonts w:ascii="Arial" w:hAnsi="Arial" w:cs="Arial"/>
            <w:bCs/>
          </w:rPr>
          <w:t xml:space="preserve">ortaria </w:t>
        </w:r>
        <w:r w:rsidR="00B72F7D">
          <w:rPr>
            <w:rFonts w:ascii="Arial" w:hAnsi="Arial" w:cs="Arial"/>
            <w:bCs/>
          </w:rPr>
          <w:t>SECONT</w:t>
        </w:r>
        <w:r w:rsidR="0051462F" w:rsidRPr="004143EA">
          <w:rPr>
            <w:rFonts w:ascii="Arial" w:hAnsi="Arial" w:cs="Arial"/>
            <w:bCs/>
          </w:rPr>
          <w:t xml:space="preserve"> </w:t>
        </w:r>
        <w:r w:rsidR="000B05F2" w:rsidRPr="00F47A9C">
          <w:rPr>
            <w:rFonts w:ascii="Arial" w:hAnsi="Arial" w:cs="Arial"/>
            <w:bCs/>
          </w:rPr>
          <w:t>nº</w:t>
        </w:r>
        <w:r w:rsidR="000B05F2">
          <w:rPr>
            <w:rFonts w:ascii="Arial" w:hAnsi="Arial" w:cs="Arial"/>
            <w:bCs/>
          </w:rPr>
          <w:t xml:space="preserve"> </w:t>
        </w:r>
        <w:r w:rsidR="0051462F" w:rsidRPr="004143EA">
          <w:rPr>
            <w:rFonts w:ascii="Arial" w:hAnsi="Arial" w:cs="Arial"/>
            <w:bCs/>
          </w:rPr>
          <w:t>020-S</w:t>
        </w:r>
        <w:r w:rsidR="004143EA">
          <w:rPr>
            <w:rFonts w:ascii="Arial" w:hAnsi="Arial" w:cs="Arial"/>
            <w:bCs/>
          </w:rPr>
          <w:t>/</w:t>
        </w:r>
        <w:r w:rsidR="0051462F" w:rsidRPr="004143EA">
          <w:rPr>
            <w:rFonts w:ascii="Arial" w:hAnsi="Arial" w:cs="Arial"/>
            <w:bCs/>
          </w:rPr>
          <w:t>2018</w:t>
        </w:r>
      </w:hyperlink>
      <w:r w:rsidR="004143EA">
        <w:rPr>
          <w:rFonts w:ascii="Arial" w:hAnsi="Arial" w:cs="Arial"/>
          <w:bCs/>
        </w:rPr>
        <w:t>.</w:t>
      </w:r>
    </w:p>
    <w:p w14:paraId="1919567B" w14:textId="77777777" w:rsidR="00D4634B" w:rsidRDefault="00D4634B" w:rsidP="004126AA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FINIÇÕES</w:t>
      </w:r>
    </w:p>
    <w:p w14:paraId="7C177237" w14:textId="77777777" w:rsidR="00BB7E0E" w:rsidRPr="000D6E17" w:rsidRDefault="00957C30" w:rsidP="00602AA6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0D6E17">
        <w:rPr>
          <w:rFonts w:ascii="Arial" w:hAnsi="Arial" w:cs="Arial"/>
          <w:b/>
          <w:bCs/>
        </w:rPr>
        <w:t>Auditoria</w:t>
      </w:r>
      <w:r w:rsidR="00120486" w:rsidRPr="000D6E17">
        <w:rPr>
          <w:rFonts w:ascii="Arial" w:hAnsi="Arial" w:cs="Arial"/>
          <w:b/>
          <w:bCs/>
        </w:rPr>
        <w:t>:</w:t>
      </w:r>
      <w:r w:rsidRPr="000D6E17">
        <w:rPr>
          <w:rFonts w:ascii="Arial" w:hAnsi="Arial" w:cs="Arial"/>
          <w:b/>
          <w:bCs/>
        </w:rPr>
        <w:t xml:space="preserve"> </w:t>
      </w:r>
      <w:r w:rsidR="00BB7E0E" w:rsidRPr="000D6E17">
        <w:rPr>
          <w:rFonts w:ascii="Arial" w:hAnsi="Arial" w:cs="Arial"/>
          <w:bCs/>
        </w:rPr>
        <w:t xml:space="preserve">processo sistemático, documentado e independente, realizado com a utilização de técnicas de amostragem e metodologia </w:t>
      </w:r>
      <w:r w:rsidR="00BB7E0E" w:rsidRPr="00F47A9C">
        <w:rPr>
          <w:rFonts w:ascii="Arial" w:hAnsi="Arial" w:cs="Arial"/>
          <w:bCs/>
        </w:rPr>
        <w:t xml:space="preserve">própria para avaliar </w:t>
      </w:r>
      <w:r w:rsidR="000B05F2" w:rsidRPr="00F47A9C">
        <w:rPr>
          <w:rFonts w:ascii="Arial" w:hAnsi="Arial" w:cs="Arial"/>
          <w:bCs/>
        </w:rPr>
        <w:t xml:space="preserve">uma determinada </w:t>
      </w:r>
      <w:r w:rsidR="00BB7E0E" w:rsidRPr="00F47A9C">
        <w:rPr>
          <w:rFonts w:ascii="Arial" w:hAnsi="Arial" w:cs="Arial"/>
          <w:bCs/>
        </w:rPr>
        <w:t>situação ou condição e verificar o atendim</w:t>
      </w:r>
      <w:r w:rsidR="00BB7E0E" w:rsidRPr="000D6E17">
        <w:rPr>
          <w:rFonts w:ascii="Arial" w:hAnsi="Arial" w:cs="Arial"/>
          <w:bCs/>
        </w:rPr>
        <w:t>ento de critérios obtendo evidências e relatando o resultado da avaliação</w:t>
      </w:r>
      <w:r w:rsidR="00D25A04">
        <w:rPr>
          <w:rFonts w:ascii="Arial" w:hAnsi="Arial" w:cs="Arial"/>
          <w:bCs/>
        </w:rPr>
        <w:t>.</w:t>
      </w:r>
    </w:p>
    <w:p w14:paraId="2A859767" w14:textId="68BD4D9F" w:rsidR="0082380E" w:rsidRPr="0082380E" w:rsidRDefault="0082380E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82380E">
        <w:rPr>
          <w:rFonts w:ascii="Arial" w:hAnsi="Arial" w:cs="Arial"/>
          <w:b/>
          <w:bCs/>
        </w:rPr>
        <w:t>Unidade Auditada:</w:t>
      </w:r>
      <w:r w:rsidRPr="0082380E">
        <w:rPr>
          <w:rFonts w:ascii="Arial" w:hAnsi="Arial" w:cs="Arial"/>
          <w:bCs/>
        </w:rPr>
        <w:t xml:space="preserve"> entidade</w:t>
      </w:r>
      <w:r w:rsidR="00F47A9C">
        <w:rPr>
          <w:rFonts w:ascii="Arial" w:hAnsi="Arial" w:cs="Arial"/>
          <w:bCs/>
        </w:rPr>
        <w:t xml:space="preserve"> ou órgão</w:t>
      </w:r>
      <w:r w:rsidRPr="0082380E">
        <w:rPr>
          <w:rFonts w:ascii="Arial" w:hAnsi="Arial" w:cs="Arial"/>
          <w:bCs/>
        </w:rPr>
        <w:t xml:space="preserve"> </w:t>
      </w:r>
      <w:r w:rsidRPr="00F47A9C">
        <w:rPr>
          <w:rFonts w:ascii="Arial" w:hAnsi="Arial" w:cs="Arial"/>
          <w:bCs/>
        </w:rPr>
        <w:t>público</w:t>
      </w:r>
      <w:r w:rsidRPr="0082380E">
        <w:rPr>
          <w:rFonts w:ascii="Arial" w:hAnsi="Arial" w:cs="Arial"/>
          <w:bCs/>
        </w:rPr>
        <w:t xml:space="preserve"> submetido à auditoria pela SECONT.</w:t>
      </w:r>
    </w:p>
    <w:p w14:paraId="620E01CA" w14:textId="219C10F6" w:rsidR="0082380E" w:rsidRPr="0082380E" w:rsidRDefault="0082380E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82380E">
        <w:rPr>
          <w:rFonts w:ascii="Arial" w:hAnsi="Arial" w:cs="Arial"/>
          <w:b/>
          <w:bCs/>
        </w:rPr>
        <w:t xml:space="preserve">Auditorias </w:t>
      </w:r>
      <w:r w:rsidR="000C5C18">
        <w:rPr>
          <w:rFonts w:ascii="Arial" w:hAnsi="Arial" w:cs="Arial"/>
          <w:b/>
          <w:bCs/>
        </w:rPr>
        <w:t>Planejadas</w:t>
      </w:r>
      <w:r>
        <w:rPr>
          <w:rFonts w:ascii="Arial" w:hAnsi="Arial" w:cs="Arial"/>
          <w:bCs/>
        </w:rPr>
        <w:t>:</w:t>
      </w:r>
      <w:r w:rsidRPr="0082380E">
        <w:rPr>
          <w:rFonts w:ascii="Arial" w:hAnsi="Arial" w:cs="Arial"/>
          <w:bCs/>
        </w:rPr>
        <w:t xml:space="preserve"> </w:t>
      </w:r>
      <w:r w:rsidRPr="00F47A9C">
        <w:rPr>
          <w:rFonts w:ascii="Arial" w:hAnsi="Arial" w:cs="Arial"/>
          <w:bCs/>
        </w:rPr>
        <w:t xml:space="preserve">auditorias determinadas no Plano Anual de Auditorias - PAA, para realização ao longo </w:t>
      </w:r>
      <w:r w:rsidR="00705113" w:rsidRPr="00F47A9C">
        <w:rPr>
          <w:rFonts w:ascii="Arial" w:hAnsi="Arial" w:cs="Arial"/>
          <w:bCs/>
        </w:rPr>
        <w:t>de um exercício</w:t>
      </w:r>
      <w:r w:rsidRPr="0082380E">
        <w:rPr>
          <w:rFonts w:ascii="Arial" w:hAnsi="Arial" w:cs="Arial"/>
          <w:bCs/>
        </w:rPr>
        <w:t>.</w:t>
      </w:r>
    </w:p>
    <w:p w14:paraId="4E678523" w14:textId="6AA9CF08" w:rsidR="0082380E" w:rsidRDefault="0082380E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82380E">
        <w:rPr>
          <w:rFonts w:ascii="Arial" w:hAnsi="Arial" w:cs="Arial"/>
          <w:b/>
          <w:bCs/>
        </w:rPr>
        <w:t>Auditorias Especiais:</w:t>
      </w:r>
      <w:r w:rsidRPr="0082380E">
        <w:rPr>
          <w:rFonts w:ascii="Arial" w:hAnsi="Arial" w:cs="Arial"/>
          <w:bCs/>
        </w:rPr>
        <w:t xml:space="preserve"> </w:t>
      </w:r>
      <w:r w:rsidR="00BB7E0E" w:rsidRPr="0082380E">
        <w:rPr>
          <w:rFonts w:ascii="Arial" w:hAnsi="Arial" w:cs="Arial"/>
          <w:bCs/>
        </w:rPr>
        <w:t xml:space="preserve">auditorias </w:t>
      </w:r>
      <w:r w:rsidR="00BB7E0E">
        <w:rPr>
          <w:rFonts w:ascii="Arial" w:hAnsi="Arial" w:cs="Arial"/>
          <w:bCs/>
        </w:rPr>
        <w:t>não constantes d</w:t>
      </w:r>
      <w:r w:rsidR="00BB7E0E" w:rsidRPr="0082380E">
        <w:rPr>
          <w:rFonts w:ascii="Arial" w:hAnsi="Arial" w:cs="Arial"/>
          <w:bCs/>
        </w:rPr>
        <w:t xml:space="preserve">o Plano Anual de Auditorias - PAA, </w:t>
      </w:r>
      <w:r w:rsidR="00BB7E0E">
        <w:rPr>
          <w:rFonts w:ascii="Arial" w:hAnsi="Arial" w:cs="Arial"/>
          <w:bCs/>
        </w:rPr>
        <w:t>mas autorizadas pelo Secretário de Estado de Controle e Transparência, podendo ser gerada, por exemplo, por</w:t>
      </w:r>
      <w:r w:rsidRPr="0082380E">
        <w:rPr>
          <w:rFonts w:ascii="Arial" w:hAnsi="Arial" w:cs="Arial"/>
          <w:bCs/>
        </w:rPr>
        <w:t xml:space="preserve"> denúncia ou solicitação específica de autoridade competente, que a </w:t>
      </w:r>
      <w:r w:rsidR="00E60BAB" w:rsidRPr="0082380E">
        <w:rPr>
          <w:rFonts w:ascii="Arial" w:hAnsi="Arial" w:cs="Arial"/>
          <w:bCs/>
        </w:rPr>
        <w:t>S</w:t>
      </w:r>
      <w:r w:rsidR="00C47E5D">
        <w:rPr>
          <w:rFonts w:ascii="Arial" w:hAnsi="Arial" w:cs="Arial"/>
          <w:bCs/>
        </w:rPr>
        <w:t>ECONT</w:t>
      </w:r>
      <w:r w:rsidR="00E60BAB" w:rsidRPr="0082380E">
        <w:rPr>
          <w:rFonts w:ascii="Arial" w:hAnsi="Arial" w:cs="Arial"/>
          <w:bCs/>
        </w:rPr>
        <w:t xml:space="preserve"> </w:t>
      </w:r>
      <w:r w:rsidRPr="0082380E">
        <w:rPr>
          <w:rFonts w:ascii="Arial" w:hAnsi="Arial" w:cs="Arial"/>
          <w:bCs/>
        </w:rPr>
        <w:t>considere relevante e possua disponibilidade para atender a demanda.</w:t>
      </w:r>
    </w:p>
    <w:p w14:paraId="746B78FC" w14:textId="77777777" w:rsidR="002B03A5" w:rsidRPr="00923BEA" w:rsidRDefault="002B03A5" w:rsidP="002B03A5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E04FB4">
        <w:rPr>
          <w:rFonts w:ascii="Arial" w:hAnsi="Arial" w:cs="Arial"/>
          <w:b/>
          <w:bCs/>
        </w:rPr>
        <w:lastRenderedPageBreak/>
        <w:t>Planejamento</w:t>
      </w:r>
      <w:r w:rsidR="000B5B4C">
        <w:rPr>
          <w:rFonts w:ascii="Arial" w:hAnsi="Arial" w:cs="Arial"/>
          <w:b/>
          <w:bCs/>
        </w:rPr>
        <w:t xml:space="preserve"> de A</w:t>
      </w:r>
      <w:r w:rsidR="00785A0B" w:rsidRPr="00E04FB4">
        <w:rPr>
          <w:rFonts w:ascii="Arial" w:hAnsi="Arial" w:cs="Arial"/>
          <w:b/>
          <w:bCs/>
        </w:rPr>
        <w:t>uditoria</w:t>
      </w:r>
      <w:r w:rsidRPr="00E04FB4">
        <w:rPr>
          <w:rFonts w:ascii="Arial" w:hAnsi="Arial" w:cs="Arial"/>
          <w:b/>
          <w:bCs/>
        </w:rPr>
        <w:t>:</w:t>
      </w:r>
      <w:r w:rsidRPr="00E04FB4">
        <w:rPr>
          <w:rFonts w:ascii="Arial" w:hAnsi="Arial" w:cs="Arial"/>
          <w:bCs/>
        </w:rPr>
        <w:t xml:space="preserve"> </w:t>
      </w:r>
      <w:r w:rsidR="00EE3539" w:rsidRPr="00E04FB4">
        <w:rPr>
          <w:rFonts w:ascii="Arial" w:hAnsi="Arial" w:cs="Arial"/>
        </w:rPr>
        <w:t>consiste no detalhamento das informações a serem requeridas, os atos e fatos objetos da auditoria</w:t>
      </w:r>
      <w:r w:rsidR="00785A0B" w:rsidRPr="00E04FB4">
        <w:rPr>
          <w:rFonts w:ascii="Arial" w:hAnsi="Arial" w:cs="Arial"/>
        </w:rPr>
        <w:t xml:space="preserve"> e</w:t>
      </w:r>
      <w:r w:rsidR="00EE3539" w:rsidRPr="00E04FB4">
        <w:rPr>
          <w:rFonts w:ascii="Arial" w:hAnsi="Arial" w:cs="Arial"/>
        </w:rPr>
        <w:t xml:space="preserve"> </w:t>
      </w:r>
      <w:r w:rsidR="00785A0B" w:rsidRPr="00E04FB4">
        <w:rPr>
          <w:rFonts w:ascii="Arial" w:hAnsi="Arial" w:cs="Arial"/>
        </w:rPr>
        <w:t>seu escopo, a representatividade e amplitude, a amostragem, as questões macro, os re</w:t>
      </w:r>
      <w:r w:rsidR="000C50DC" w:rsidRPr="00E04FB4">
        <w:rPr>
          <w:rFonts w:ascii="Arial" w:hAnsi="Arial" w:cs="Arial"/>
        </w:rPr>
        <w:t xml:space="preserve">sultados esperados, </w:t>
      </w:r>
      <w:r w:rsidR="00EE3539" w:rsidRPr="00E04FB4">
        <w:rPr>
          <w:rFonts w:ascii="Arial" w:hAnsi="Arial" w:cs="Arial"/>
        </w:rPr>
        <w:t>a legislação aplicável</w:t>
      </w:r>
      <w:r w:rsidR="00785A0B" w:rsidRPr="00E04FB4">
        <w:rPr>
          <w:rFonts w:ascii="Arial" w:hAnsi="Arial" w:cs="Arial"/>
        </w:rPr>
        <w:t xml:space="preserve">, </w:t>
      </w:r>
      <w:r w:rsidR="00EE3539" w:rsidRPr="00E04FB4">
        <w:rPr>
          <w:rFonts w:ascii="Arial" w:hAnsi="Arial" w:cs="Arial"/>
        </w:rPr>
        <w:t xml:space="preserve">os procedimentos e ações </w:t>
      </w:r>
      <w:r w:rsidR="000C50DC" w:rsidRPr="00E04FB4">
        <w:rPr>
          <w:rFonts w:ascii="Arial" w:hAnsi="Arial" w:cs="Arial"/>
        </w:rPr>
        <w:t>de auditoria, as técnicas de auditoria a serem empregadas, a existência de pendências da unidade auditada com órgãos de controle, os custos e o cronograma da auditoria.</w:t>
      </w:r>
    </w:p>
    <w:p w14:paraId="5A0D639E" w14:textId="77777777" w:rsidR="00923BEA" w:rsidRPr="00E04FB4" w:rsidRDefault="00923BEA" w:rsidP="002B03A5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Ordem de Planejamento de Auditoria - OPA:</w:t>
      </w:r>
      <w:r w:rsidRPr="00923BEA">
        <w:rPr>
          <w:rFonts w:ascii="Arial" w:hAnsi="Arial" w:cs="Arial"/>
          <w:bCs/>
        </w:rPr>
        <w:t xml:space="preserve"> </w:t>
      </w:r>
      <w:r w:rsidR="00220965">
        <w:rPr>
          <w:rFonts w:ascii="Arial" w:hAnsi="Arial" w:cs="Arial"/>
          <w:bCs/>
        </w:rPr>
        <w:t>é</w:t>
      </w:r>
      <w:r w:rsidRPr="00923BEA">
        <w:rPr>
          <w:rFonts w:ascii="Arial" w:hAnsi="Arial" w:cs="Arial"/>
          <w:bCs/>
        </w:rPr>
        <w:t xml:space="preserve"> documento por meio do qual são exped</w:t>
      </w:r>
      <w:r w:rsidR="000B5B4C">
        <w:rPr>
          <w:rFonts w:ascii="Arial" w:hAnsi="Arial" w:cs="Arial"/>
          <w:bCs/>
        </w:rPr>
        <w:t>i</w:t>
      </w:r>
      <w:r w:rsidRPr="00923BEA">
        <w:rPr>
          <w:rFonts w:ascii="Arial" w:hAnsi="Arial" w:cs="Arial"/>
          <w:bCs/>
        </w:rPr>
        <w:t>das determinações para a elaboração do planejamento da auditoria a ser realizada.</w:t>
      </w:r>
    </w:p>
    <w:p w14:paraId="4EB378D8" w14:textId="77777777" w:rsidR="002B03A5" w:rsidRPr="002B03A5" w:rsidRDefault="002B03A5" w:rsidP="00A56BA2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A56BA2">
        <w:rPr>
          <w:rFonts w:ascii="Arial" w:hAnsi="Arial" w:cs="Arial"/>
          <w:b/>
          <w:bCs/>
        </w:rPr>
        <w:t>Ordem de Serviço de Auditoria</w:t>
      </w:r>
      <w:r w:rsidR="00636B03">
        <w:rPr>
          <w:rFonts w:ascii="Arial" w:hAnsi="Arial" w:cs="Arial"/>
          <w:b/>
          <w:bCs/>
        </w:rPr>
        <w:t xml:space="preserve"> - OSA</w:t>
      </w:r>
      <w:r w:rsidRPr="00A56BA2">
        <w:rPr>
          <w:rFonts w:ascii="Arial" w:hAnsi="Arial" w:cs="Arial"/>
          <w:b/>
          <w:bCs/>
        </w:rPr>
        <w:t>:</w:t>
      </w:r>
      <w:r w:rsidRPr="00A56BA2">
        <w:rPr>
          <w:rFonts w:ascii="Arial" w:hAnsi="Arial" w:cs="Arial"/>
          <w:bCs/>
        </w:rPr>
        <w:t xml:space="preserve"> </w:t>
      </w:r>
      <w:r w:rsidR="00220965">
        <w:rPr>
          <w:rFonts w:ascii="Arial" w:hAnsi="Arial" w:cs="Arial"/>
          <w:bCs/>
        </w:rPr>
        <w:t>é</w:t>
      </w:r>
      <w:r w:rsidR="00A56BA2" w:rsidRPr="00A56BA2">
        <w:rPr>
          <w:rFonts w:ascii="Arial" w:hAnsi="Arial" w:cs="Arial"/>
          <w:bCs/>
        </w:rPr>
        <w:t xml:space="preserve"> o documento por meio do qual são expedidas as determinações de auditoria a serem executadas pelos </w:t>
      </w:r>
      <w:r w:rsidR="00A56BA2">
        <w:rPr>
          <w:rFonts w:ascii="Arial" w:hAnsi="Arial" w:cs="Arial"/>
          <w:bCs/>
        </w:rPr>
        <w:t>Auditores do Estado</w:t>
      </w:r>
      <w:r w:rsidR="000B5B4C">
        <w:rPr>
          <w:rFonts w:ascii="Arial" w:hAnsi="Arial" w:cs="Arial"/>
          <w:bCs/>
        </w:rPr>
        <w:t>.</w:t>
      </w:r>
    </w:p>
    <w:p w14:paraId="562FC524" w14:textId="77777777" w:rsidR="002B03A5" w:rsidRPr="002B03A5" w:rsidRDefault="000B5B4C" w:rsidP="00DC649A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ção T</w:t>
      </w:r>
      <w:r w:rsidR="002B03A5" w:rsidRPr="002B03A5">
        <w:rPr>
          <w:rFonts w:ascii="Arial" w:hAnsi="Arial" w:cs="Arial"/>
          <w:b/>
          <w:bCs/>
        </w:rPr>
        <w:t xml:space="preserve">écnica: </w:t>
      </w:r>
      <w:r w:rsidR="002A74D4" w:rsidRPr="007607CB">
        <w:rPr>
          <w:rFonts w:ascii="Arial" w:hAnsi="Arial" w:cs="Arial"/>
        </w:rPr>
        <w:t>é o documento formal encaminhado ao responsável pela unidade auditada para requisição de documentos e/ou informações necessárias para o desenvolvimento dos trabalhos de auditoria previstos em Ordem de Serviço.</w:t>
      </w:r>
    </w:p>
    <w:p w14:paraId="01AAEBA5" w14:textId="5EE1460E" w:rsidR="002B03A5" w:rsidRPr="002B03A5" w:rsidRDefault="0082380E" w:rsidP="002B03A5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0C5C18">
        <w:rPr>
          <w:rFonts w:ascii="Arial" w:hAnsi="Arial" w:cs="Arial"/>
          <w:b/>
          <w:bCs/>
        </w:rPr>
        <w:t>Nota de Auditoria:</w:t>
      </w:r>
      <w:r w:rsidRPr="0082380E">
        <w:rPr>
          <w:rFonts w:ascii="Arial" w:hAnsi="Arial" w:cs="Arial"/>
          <w:bCs/>
        </w:rPr>
        <w:t xml:space="preserve"> </w:t>
      </w:r>
      <w:bookmarkStart w:id="0" w:name="_Hlk510600829"/>
      <w:r w:rsidRPr="0082380E">
        <w:rPr>
          <w:rFonts w:ascii="Arial" w:hAnsi="Arial" w:cs="Arial"/>
          <w:bCs/>
        </w:rPr>
        <w:t>documento por meio do qual a SECONT comunica ao órgão/entidade auditada, imediatamente após a constatação pela equipe de auditoria, a ocorrência de falha, irregularidade ou situação crítica, que requeira adoção de providências imediatas para reparar, mitigar ou evitar prejuízo maior à instituição auditada e ao erário.</w:t>
      </w:r>
      <w:bookmarkEnd w:id="0"/>
    </w:p>
    <w:p w14:paraId="151ECC32" w14:textId="77777777" w:rsidR="004123BD" w:rsidRDefault="00220965" w:rsidP="004123BD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4123BD">
        <w:rPr>
          <w:rFonts w:ascii="Arial" w:hAnsi="Arial" w:cs="Arial"/>
          <w:b/>
          <w:bCs/>
        </w:rPr>
        <w:t>Constatações</w:t>
      </w:r>
      <w:r w:rsidR="002B03A5" w:rsidRPr="004123BD">
        <w:rPr>
          <w:rFonts w:ascii="Arial" w:hAnsi="Arial" w:cs="Arial"/>
          <w:b/>
          <w:bCs/>
        </w:rPr>
        <w:t xml:space="preserve"> Preliminar</w:t>
      </w:r>
      <w:r w:rsidRPr="004123BD">
        <w:rPr>
          <w:rFonts w:ascii="Arial" w:hAnsi="Arial" w:cs="Arial"/>
          <w:b/>
          <w:bCs/>
        </w:rPr>
        <w:t>es</w:t>
      </w:r>
      <w:r w:rsidR="002B03A5" w:rsidRPr="004123BD">
        <w:rPr>
          <w:rFonts w:ascii="Arial" w:hAnsi="Arial" w:cs="Arial"/>
          <w:b/>
          <w:bCs/>
        </w:rPr>
        <w:t>:</w:t>
      </w:r>
      <w:r w:rsidR="002B03A5" w:rsidRPr="004123BD">
        <w:rPr>
          <w:rFonts w:ascii="Arial" w:hAnsi="Arial" w:cs="Arial"/>
          <w:bCs/>
        </w:rPr>
        <w:t xml:space="preserve"> </w:t>
      </w:r>
      <w:r w:rsidR="004123BD" w:rsidRPr="004123BD">
        <w:rPr>
          <w:rFonts w:ascii="Arial" w:hAnsi="Arial" w:cs="Arial"/>
          <w:bCs/>
        </w:rPr>
        <w:t>são achados de auditoria que indica</w:t>
      </w:r>
      <w:r w:rsidR="004123BD">
        <w:rPr>
          <w:rFonts w:ascii="Arial" w:hAnsi="Arial" w:cs="Arial"/>
          <w:bCs/>
        </w:rPr>
        <w:t xml:space="preserve">m a existência de falhas, </w:t>
      </w:r>
      <w:r w:rsidR="004123BD" w:rsidRPr="004123BD">
        <w:rPr>
          <w:rFonts w:ascii="Arial" w:hAnsi="Arial" w:cs="Arial"/>
          <w:bCs/>
        </w:rPr>
        <w:t>apresentad</w:t>
      </w:r>
      <w:r w:rsidR="004123BD">
        <w:rPr>
          <w:rFonts w:ascii="Arial" w:hAnsi="Arial" w:cs="Arial"/>
          <w:bCs/>
        </w:rPr>
        <w:t>o</w:t>
      </w:r>
      <w:r w:rsidR="004123BD" w:rsidRPr="004123BD">
        <w:rPr>
          <w:rFonts w:ascii="Arial" w:hAnsi="Arial" w:cs="Arial"/>
          <w:bCs/>
        </w:rPr>
        <w:t xml:space="preserve">s à alta administração da Unidade Auditada, para que esta apresente </w:t>
      </w:r>
      <w:r w:rsidR="004123BD">
        <w:rPr>
          <w:rFonts w:ascii="Arial" w:hAnsi="Arial" w:cs="Arial"/>
          <w:bCs/>
        </w:rPr>
        <w:t xml:space="preserve">manifestação com </w:t>
      </w:r>
      <w:r w:rsidR="004123BD" w:rsidRPr="004123BD">
        <w:rPr>
          <w:rFonts w:ascii="Arial" w:hAnsi="Arial" w:cs="Arial"/>
          <w:bCs/>
        </w:rPr>
        <w:t>esclarecimentos, avaliações ou informações adicionais</w:t>
      </w:r>
      <w:r w:rsidR="00522E15">
        <w:rPr>
          <w:rFonts w:ascii="Arial" w:hAnsi="Arial" w:cs="Arial"/>
          <w:bCs/>
        </w:rPr>
        <w:t xml:space="preserve">, que </w:t>
      </w:r>
      <w:r w:rsidR="00522E15" w:rsidRPr="004123BD">
        <w:rPr>
          <w:rFonts w:ascii="Arial" w:hAnsi="Arial" w:cs="Arial"/>
          <w:bCs/>
        </w:rPr>
        <w:t>contribuam para o entendimento das condições verificadas ou para a construção de soluções</w:t>
      </w:r>
      <w:r w:rsidR="00522E15">
        <w:rPr>
          <w:rFonts w:ascii="Arial" w:hAnsi="Arial" w:cs="Arial"/>
          <w:bCs/>
        </w:rPr>
        <w:t>,</w:t>
      </w:r>
      <w:r w:rsidR="00522E15" w:rsidRPr="00522E15">
        <w:rPr>
          <w:rFonts w:ascii="Arial" w:hAnsi="Arial" w:cs="Arial"/>
          <w:bCs/>
        </w:rPr>
        <w:t xml:space="preserve"> </w:t>
      </w:r>
      <w:r w:rsidR="00522E15">
        <w:rPr>
          <w:rFonts w:ascii="Arial" w:hAnsi="Arial" w:cs="Arial"/>
          <w:bCs/>
        </w:rPr>
        <w:t xml:space="preserve">e </w:t>
      </w:r>
      <w:r w:rsidR="00522E15" w:rsidRPr="00522E15">
        <w:rPr>
          <w:rFonts w:ascii="Arial" w:hAnsi="Arial" w:cs="Arial"/>
          <w:bCs/>
        </w:rPr>
        <w:t>para que a equipe avalie se as evidências suportam plenamente as conclusões</w:t>
      </w:r>
      <w:r w:rsidR="00522E15">
        <w:rPr>
          <w:rFonts w:ascii="Arial" w:hAnsi="Arial" w:cs="Arial"/>
          <w:bCs/>
        </w:rPr>
        <w:t>.</w:t>
      </w:r>
    </w:p>
    <w:p w14:paraId="598C56EF" w14:textId="77777777" w:rsidR="002B03A5" w:rsidRPr="00401FB0" w:rsidRDefault="002B03A5" w:rsidP="002B03A5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2B03A5">
        <w:rPr>
          <w:rFonts w:ascii="Arial" w:hAnsi="Arial" w:cs="Arial"/>
          <w:b/>
          <w:bCs/>
        </w:rPr>
        <w:t>Relatório de Auditoria:</w:t>
      </w:r>
      <w:r w:rsidR="00802E0D">
        <w:rPr>
          <w:rFonts w:ascii="Arial" w:hAnsi="Arial" w:cs="Arial"/>
          <w:bCs/>
        </w:rPr>
        <w:t xml:space="preserve"> </w:t>
      </w:r>
      <w:r w:rsidR="00686A2E">
        <w:rPr>
          <w:rFonts w:ascii="Arial" w:hAnsi="Arial" w:cs="Arial"/>
          <w:color w:val="222222"/>
          <w:shd w:val="clear" w:color="auto" w:fill="FFFFFF"/>
        </w:rPr>
        <w:t>constitui-se nas conclusões e recomendações escritas da equipe de auditores</w:t>
      </w:r>
      <w:r w:rsidR="00802E0D">
        <w:rPr>
          <w:rFonts w:ascii="Arial" w:hAnsi="Arial" w:cs="Arial"/>
          <w:color w:val="222222"/>
          <w:shd w:val="clear" w:color="auto" w:fill="FFFFFF"/>
        </w:rPr>
        <w:t>, direcionado à</w:t>
      </w:r>
      <w:r w:rsidR="00686A2E">
        <w:rPr>
          <w:rFonts w:ascii="Arial" w:hAnsi="Arial" w:cs="Arial"/>
          <w:color w:val="222222"/>
          <w:shd w:val="clear" w:color="auto" w:fill="FFFFFF"/>
        </w:rPr>
        <w:t xml:space="preserve"> unidade </w:t>
      </w:r>
      <w:r w:rsidR="00C51A9B">
        <w:rPr>
          <w:rFonts w:ascii="Arial" w:hAnsi="Arial" w:cs="Arial"/>
          <w:color w:val="222222"/>
          <w:shd w:val="clear" w:color="auto" w:fill="FFFFFF"/>
        </w:rPr>
        <w:t>auditada</w:t>
      </w:r>
      <w:r w:rsidR="00686A2E">
        <w:rPr>
          <w:rFonts w:ascii="Arial" w:hAnsi="Arial" w:cs="Arial"/>
          <w:color w:val="222222"/>
          <w:shd w:val="clear" w:color="auto" w:fill="FFFFFF"/>
        </w:rPr>
        <w:t>, expondo os erros, fraudes ou deficiências verificadas no decorrer d</w:t>
      </w:r>
      <w:r w:rsidR="00C51A9B">
        <w:rPr>
          <w:rFonts w:ascii="Arial" w:hAnsi="Arial" w:cs="Arial"/>
          <w:color w:val="222222"/>
          <w:shd w:val="clear" w:color="auto" w:fill="FFFFFF"/>
        </w:rPr>
        <w:t>os trabalhos de auditoria</w:t>
      </w:r>
      <w:r w:rsidR="00686A2E">
        <w:rPr>
          <w:rFonts w:ascii="Arial" w:hAnsi="Arial" w:cs="Arial"/>
          <w:color w:val="222222"/>
          <w:shd w:val="clear" w:color="auto" w:fill="FFFFFF"/>
        </w:rPr>
        <w:t>.</w:t>
      </w:r>
    </w:p>
    <w:p w14:paraId="77EFE537" w14:textId="22FBA8FD" w:rsidR="00401FB0" w:rsidRPr="0060195D" w:rsidRDefault="0060195D" w:rsidP="002B03A5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60195D">
        <w:rPr>
          <w:rFonts w:ascii="Arial" w:hAnsi="Arial" w:cs="Arial"/>
          <w:b/>
          <w:bCs/>
        </w:rPr>
        <w:t>Aprovação de Relatório de Auditoria</w:t>
      </w:r>
      <w:r w:rsidR="00401FB0" w:rsidRPr="0060195D">
        <w:rPr>
          <w:rFonts w:ascii="Arial" w:hAnsi="Arial" w:cs="Arial"/>
          <w:b/>
          <w:bCs/>
        </w:rPr>
        <w:t>:</w:t>
      </w:r>
      <w:r w:rsidRPr="0060195D">
        <w:rPr>
          <w:rFonts w:ascii="Arial" w:hAnsi="Arial" w:cs="Arial"/>
          <w:b/>
          <w:bCs/>
        </w:rPr>
        <w:t xml:space="preserve"> </w:t>
      </w:r>
      <w:r w:rsidRPr="0060195D">
        <w:rPr>
          <w:rFonts w:ascii="Arial" w:hAnsi="Arial" w:cs="Arial"/>
          <w:bCs/>
        </w:rPr>
        <w:t>documento integrante do resultado do trabalho de auditoria, apêndice ao Relatório de Auditoria, pelo qual coordenador</w:t>
      </w:r>
      <w:r w:rsidRPr="00F47A9C">
        <w:rPr>
          <w:rFonts w:ascii="Arial" w:hAnsi="Arial" w:cs="Arial"/>
          <w:bCs/>
        </w:rPr>
        <w:t xml:space="preserve"> </w:t>
      </w:r>
      <w:r w:rsidR="00DE6DB6" w:rsidRPr="00F47A9C">
        <w:rPr>
          <w:rFonts w:ascii="Arial" w:hAnsi="Arial" w:cs="Arial"/>
          <w:bCs/>
        </w:rPr>
        <w:t xml:space="preserve">e o </w:t>
      </w:r>
      <w:r w:rsidRPr="00F47A9C">
        <w:rPr>
          <w:rFonts w:ascii="Arial" w:hAnsi="Arial" w:cs="Arial"/>
          <w:bCs/>
        </w:rPr>
        <w:t>Subsecretário emitem</w:t>
      </w:r>
      <w:r w:rsidR="00DE6DB6" w:rsidRPr="00F47A9C">
        <w:rPr>
          <w:rFonts w:ascii="Arial" w:hAnsi="Arial" w:cs="Arial"/>
          <w:bCs/>
        </w:rPr>
        <w:t>, respectivamente,</w:t>
      </w:r>
      <w:r w:rsidRPr="00F47A9C">
        <w:rPr>
          <w:rFonts w:ascii="Arial" w:hAnsi="Arial" w:cs="Arial"/>
          <w:bCs/>
        </w:rPr>
        <w:t xml:space="preserve"> aprovação ou aprovação com ressalva</w:t>
      </w:r>
      <w:r w:rsidRPr="0060195D">
        <w:rPr>
          <w:rFonts w:ascii="Arial" w:hAnsi="Arial" w:cs="Arial"/>
          <w:bCs/>
        </w:rPr>
        <w:t xml:space="preserve">, ao relatório apresentado pelos auditores. </w:t>
      </w:r>
    </w:p>
    <w:p w14:paraId="49395961" w14:textId="4196ADCB" w:rsidR="0082380E" w:rsidRDefault="002B03A5" w:rsidP="004A6374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0C24A5">
        <w:rPr>
          <w:rFonts w:ascii="Arial" w:hAnsi="Arial" w:cs="Arial"/>
          <w:b/>
          <w:bCs/>
        </w:rPr>
        <w:t>Plano de Ação:</w:t>
      </w:r>
      <w:r w:rsidR="00220965">
        <w:rPr>
          <w:rFonts w:ascii="Arial" w:hAnsi="Arial" w:cs="Arial"/>
          <w:bCs/>
        </w:rPr>
        <w:t xml:space="preserve"> p</w:t>
      </w:r>
      <w:r w:rsidRPr="000C24A5">
        <w:rPr>
          <w:rFonts w:ascii="Arial" w:hAnsi="Arial" w:cs="Arial"/>
          <w:bCs/>
        </w:rPr>
        <w:t>roposta a ser apresentada pela unidade auditada para</w:t>
      </w:r>
      <w:r w:rsidR="00802E0D">
        <w:rPr>
          <w:rFonts w:ascii="Arial" w:hAnsi="Arial" w:cs="Arial"/>
          <w:bCs/>
        </w:rPr>
        <w:t xml:space="preserve"> correção das falhas</w:t>
      </w:r>
      <w:r w:rsidRPr="000C24A5">
        <w:rPr>
          <w:rFonts w:ascii="Arial" w:hAnsi="Arial" w:cs="Arial"/>
          <w:bCs/>
        </w:rPr>
        <w:t xml:space="preserve"> identificadas pelos auditore</w:t>
      </w:r>
      <w:r w:rsidRPr="00FE225C">
        <w:rPr>
          <w:rFonts w:ascii="Arial" w:hAnsi="Arial" w:cs="Arial"/>
          <w:bCs/>
        </w:rPr>
        <w:t xml:space="preserve">s, indicando </w:t>
      </w:r>
      <w:r w:rsidR="000B05F2" w:rsidRPr="00FE225C">
        <w:rPr>
          <w:rFonts w:ascii="Arial" w:hAnsi="Arial" w:cs="Arial"/>
          <w:bCs/>
        </w:rPr>
        <w:t xml:space="preserve">as </w:t>
      </w:r>
      <w:r w:rsidRPr="00FE225C">
        <w:rPr>
          <w:rFonts w:ascii="Arial" w:hAnsi="Arial" w:cs="Arial"/>
          <w:bCs/>
        </w:rPr>
        <w:t xml:space="preserve">ações a serem implementadas, </w:t>
      </w:r>
      <w:r w:rsidR="000B05F2" w:rsidRPr="00FE225C">
        <w:rPr>
          <w:rFonts w:ascii="Arial" w:hAnsi="Arial" w:cs="Arial"/>
          <w:bCs/>
        </w:rPr>
        <w:t>o(s) respectivo</w:t>
      </w:r>
      <w:r w:rsidR="007162C1">
        <w:rPr>
          <w:rFonts w:ascii="Arial" w:hAnsi="Arial" w:cs="Arial"/>
          <w:bCs/>
        </w:rPr>
        <w:t>(</w:t>
      </w:r>
      <w:r w:rsidR="000B05F2" w:rsidRPr="00FE225C">
        <w:rPr>
          <w:rFonts w:ascii="Arial" w:hAnsi="Arial" w:cs="Arial"/>
          <w:bCs/>
        </w:rPr>
        <w:t>s</w:t>
      </w:r>
      <w:r w:rsidR="007162C1">
        <w:rPr>
          <w:rFonts w:ascii="Arial" w:hAnsi="Arial" w:cs="Arial"/>
          <w:bCs/>
        </w:rPr>
        <w:t>)</w:t>
      </w:r>
      <w:r w:rsidR="000B05F2" w:rsidRPr="00FE225C">
        <w:rPr>
          <w:rFonts w:ascii="Arial" w:hAnsi="Arial" w:cs="Arial"/>
          <w:bCs/>
        </w:rPr>
        <w:t xml:space="preserve"> responsável(eis) </w:t>
      </w:r>
      <w:r w:rsidRPr="000C24A5">
        <w:rPr>
          <w:rFonts w:ascii="Arial" w:hAnsi="Arial" w:cs="Arial"/>
          <w:bCs/>
        </w:rPr>
        <w:t>e o prazo para a execução.</w:t>
      </w:r>
    </w:p>
    <w:p w14:paraId="3826B561" w14:textId="77777777" w:rsidR="004E0E0F" w:rsidRPr="004E0E0F" w:rsidRDefault="004E0E0F" w:rsidP="004A6374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/>
          <w:bCs/>
        </w:rPr>
      </w:pPr>
      <w:r w:rsidRPr="004E0E0F">
        <w:rPr>
          <w:rFonts w:ascii="Arial" w:hAnsi="Arial" w:cs="Arial"/>
          <w:b/>
          <w:bCs/>
        </w:rPr>
        <w:t>Unidade Executora de Controle Interno – UECI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instância estabelecida na estrutura organizacional do </w:t>
      </w:r>
      <w:r w:rsidR="00E579DE">
        <w:rPr>
          <w:rFonts w:ascii="Arial" w:hAnsi="Arial" w:cs="Arial"/>
          <w:bCs/>
        </w:rPr>
        <w:t>Ó</w:t>
      </w:r>
      <w:r>
        <w:rPr>
          <w:rFonts w:ascii="Arial" w:hAnsi="Arial" w:cs="Arial"/>
          <w:bCs/>
        </w:rPr>
        <w:t>rgão Executor de Controle Interno para realizar</w:t>
      </w:r>
      <w:r w:rsidR="00E579DE">
        <w:rPr>
          <w:rFonts w:ascii="Arial" w:hAnsi="Arial" w:cs="Arial"/>
          <w:bCs/>
        </w:rPr>
        <w:t xml:space="preserve"> ações de supervisão e monitoramento dos controles internos da gestão, como por exemplo, comissão permanente, unidade administrativa ou assessoria específica, para tratar de riscos, controles internos, integridade, </w:t>
      </w:r>
      <w:r w:rsidR="00E579DE" w:rsidRPr="00E579DE">
        <w:rPr>
          <w:rFonts w:ascii="Arial" w:hAnsi="Arial" w:cs="Arial"/>
          <w:bCs/>
          <w:i/>
        </w:rPr>
        <w:t>compliance</w:t>
      </w:r>
      <w:r w:rsidR="00E579DE">
        <w:rPr>
          <w:rFonts w:ascii="Arial" w:hAnsi="Arial" w:cs="Arial"/>
          <w:bCs/>
        </w:rPr>
        <w:t xml:space="preserve"> e elaborar o relatório e parecer </w:t>
      </w:r>
      <w:r w:rsidR="00E579DE">
        <w:rPr>
          <w:rFonts w:ascii="Arial" w:hAnsi="Arial" w:cs="Arial"/>
          <w:bCs/>
        </w:rPr>
        <w:lastRenderedPageBreak/>
        <w:t>conclusivo previsto no art. 82, §2º, da Lei Complementar nº 621, de 08 de março de 2012.</w:t>
      </w:r>
    </w:p>
    <w:p w14:paraId="40092D98" w14:textId="0A7406AC" w:rsidR="00636B03" w:rsidRPr="00636B03" w:rsidRDefault="00636B03" w:rsidP="00636B03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Unidade Setorial de Controle Interno - USCI:</w:t>
      </w:r>
      <w:r w:rsidRPr="00636B03">
        <w:rPr>
          <w:rFonts w:ascii="Arial" w:hAnsi="Arial" w:cs="Arial"/>
          <w:b/>
          <w:bCs/>
        </w:rPr>
        <w:t xml:space="preserve"> </w:t>
      </w:r>
      <w:r w:rsidRPr="00636B03">
        <w:rPr>
          <w:rFonts w:ascii="Arial" w:hAnsi="Arial" w:cs="Arial"/>
          <w:bCs/>
        </w:rPr>
        <w:t xml:space="preserve">coordenação pertencente à estrutura hierárquica da SECONT alocada fisicamente nas dependências do órgão ou entidade para </w:t>
      </w:r>
      <w:r w:rsidR="00DE6DB6" w:rsidRPr="00FE225C">
        <w:rPr>
          <w:rFonts w:ascii="Arial" w:hAnsi="Arial" w:cs="Arial"/>
          <w:bCs/>
        </w:rPr>
        <w:t>a</w:t>
      </w:r>
      <w:r w:rsidRPr="00FE225C">
        <w:rPr>
          <w:rFonts w:ascii="Arial" w:hAnsi="Arial" w:cs="Arial"/>
          <w:bCs/>
        </w:rPr>
        <w:t xml:space="preserve"> q</w:t>
      </w:r>
      <w:r w:rsidRPr="00636B03">
        <w:rPr>
          <w:rFonts w:ascii="Arial" w:hAnsi="Arial" w:cs="Arial"/>
          <w:bCs/>
        </w:rPr>
        <w:t>ual foi designada.</w:t>
      </w:r>
      <w:r w:rsidRPr="00636B03">
        <w:rPr>
          <w:rFonts w:ascii="Arial" w:hAnsi="Arial" w:cs="Arial"/>
          <w:bCs/>
        </w:rPr>
        <w:cr/>
      </w:r>
    </w:p>
    <w:p w14:paraId="3B26F484" w14:textId="77777777" w:rsidR="00D4634B" w:rsidRDefault="005E4F98" w:rsidP="003C4FFB">
      <w:pPr>
        <w:numPr>
          <w:ilvl w:val="0"/>
          <w:numId w:val="3"/>
        </w:numPr>
        <w:pBdr>
          <w:top w:val="thinThickSmallGap" w:sz="12" w:space="0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DADES FUNCIONAIS ENVOLVIDA</w:t>
      </w:r>
      <w:r w:rsidR="00D4634B">
        <w:rPr>
          <w:rFonts w:ascii="Arial" w:hAnsi="Arial" w:cs="Arial"/>
          <w:b/>
          <w:bCs/>
        </w:rPr>
        <w:t>S</w:t>
      </w:r>
    </w:p>
    <w:p w14:paraId="607F2CB1" w14:textId="77777777" w:rsidR="001C79F3" w:rsidRDefault="001C79F3" w:rsidP="00DC649A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binete do Secretário de Estado</w:t>
      </w:r>
      <w:r w:rsidR="00EA6D55">
        <w:rPr>
          <w:rFonts w:ascii="Arial" w:hAnsi="Arial" w:cs="Arial"/>
          <w:bCs/>
        </w:rPr>
        <w:t>;</w:t>
      </w:r>
    </w:p>
    <w:p w14:paraId="09E259BF" w14:textId="77777777" w:rsidR="001C79F3" w:rsidRDefault="000C5C18" w:rsidP="00DC649A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abinete do </w:t>
      </w:r>
      <w:r w:rsidR="001C79F3" w:rsidRPr="008D6D1A">
        <w:rPr>
          <w:rFonts w:ascii="Arial" w:hAnsi="Arial" w:cs="Arial"/>
          <w:bCs/>
        </w:rPr>
        <w:t>Subsecret</w:t>
      </w:r>
      <w:r w:rsidR="00636367">
        <w:rPr>
          <w:rFonts w:ascii="Arial" w:hAnsi="Arial" w:cs="Arial"/>
          <w:bCs/>
        </w:rPr>
        <w:t>á</w:t>
      </w:r>
      <w:r w:rsidR="008911B8">
        <w:rPr>
          <w:rFonts w:ascii="Arial" w:hAnsi="Arial" w:cs="Arial"/>
          <w:bCs/>
        </w:rPr>
        <w:t>r</w:t>
      </w:r>
      <w:r w:rsidR="001C79F3" w:rsidRPr="008D6D1A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o</w:t>
      </w:r>
      <w:r w:rsidR="001C79F3" w:rsidRPr="008D6D1A">
        <w:rPr>
          <w:rFonts w:ascii="Arial" w:hAnsi="Arial" w:cs="Arial"/>
          <w:bCs/>
        </w:rPr>
        <w:t xml:space="preserve"> </w:t>
      </w:r>
      <w:r w:rsidR="001C79F3" w:rsidRPr="00636367">
        <w:rPr>
          <w:rFonts w:ascii="Arial" w:hAnsi="Arial" w:cs="Arial"/>
          <w:bCs/>
        </w:rPr>
        <w:t>de Controle</w:t>
      </w:r>
      <w:r w:rsidR="00EA6D55">
        <w:rPr>
          <w:rFonts w:ascii="Arial" w:hAnsi="Arial" w:cs="Arial"/>
          <w:bCs/>
        </w:rPr>
        <w:t>;</w:t>
      </w:r>
    </w:p>
    <w:p w14:paraId="4B99A6E3" w14:textId="76AEBD91" w:rsidR="00636367" w:rsidRPr="00FE225C" w:rsidRDefault="00636367" w:rsidP="00636367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abinete do </w:t>
      </w:r>
      <w:r w:rsidRPr="00FE225C">
        <w:rPr>
          <w:rFonts w:ascii="Arial" w:hAnsi="Arial" w:cs="Arial"/>
          <w:bCs/>
        </w:rPr>
        <w:t xml:space="preserve">Subsecretario </w:t>
      </w:r>
      <w:r w:rsidR="00DE6DB6" w:rsidRPr="00FE225C">
        <w:rPr>
          <w:rFonts w:ascii="Arial" w:hAnsi="Arial" w:cs="Arial"/>
          <w:bCs/>
        </w:rPr>
        <w:t xml:space="preserve">da </w:t>
      </w:r>
      <w:r w:rsidRPr="00FE225C">
        <w:rPr>
          <w:rFonts w:ascii="Arial" w:hAnsi="Arial" w:cs="Arial"/>
          <w:bCs/>
        </w:rPr>
        <w:t>Transparência;</w:t>
      </w:r>
    </w:p>
    <w:p w14:paraId="60A43CA3" w14:textId="3D24CF2C" w:rsidR="00135E17" w:rsidRPr="00FE225C" w:rsidRDefault="00135E17" w:rsidP="00DC649A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FE225C">
        <w:rPr>
          <w:rFonts w:ascii="Arial" w:hAnsi="Arial" w:cs="Arial"/>
          <w:bCs/>
        </w:rPr>
        <w:t>Coordenações da S</w:t>
      </w:r>
      <w:r w:rsidR="00904834">
        <w:rPr>
          <w:rFonts w:ascii="Arial" w:hAnsi="Arial" w:cs="Arial"/>
          <w:bCs/>
        </w:rPr>
        <w:t>ECONT</w:t>
      </w:r>
      <w:r w:rsidR="00AE68E7" w:rsidRPr="00FE225C">
        <w:rPr>
          <w:rFonts w:ascii="Arial" w:hAnsi="Arial" w:cs="Arial"/>
          <w:bCs/>
        </w:rPr>
        <w:t>;</w:t>
      </w:r>
    </w:p>
    <w:p w14:paraId="17B721D1" w14:textId="606A0E0B" w:rsidR="001C79F3" w:rsidRPr="00FE225C" w:rsidRDefault="001C79F3" w:rsidP="00DC649A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FE225C">
        <w:rPr>
          <w:rFonts w:ascii="Arial" w:hAnsi="Arial" w:cs="Arial"/>
          <w:bCs/>
        </w:rPr>
        <w:t xml:space="preserve">Assessorias dos Subsecretários de Controle e </w:t>
      </w:r>
      <w:r w:rsidR="00DE6DB6" w:rsidRPr="00FE225C">
        <w:rPr>
          <w:rFonts w:ascii="Arial" w:hAnsi="Arial" w:cs="Arial"/>
          <w:bCs/>
        </w:rPr>
        <w:t xml:space="preserve">da </w:t>
      </w:r>
      <w:r w:rsidRPr="00FE225C">
        <w:rPr>
          <w:rFonts w:ascii="Arial" w:hAnsi="Arial" w:cs="Arial"/>
          <w:bCs/>
        </w:rPr>
        <w:t>Transparência</w:t>
      </w:r>
      <w:r w:rsidR="00EA6D55" w:rsidRPr="00FE225C">
        <w:rPr>
          <w:rFonts w:ascii="Arial" w:hAnsi="Arial" w:cs="Arial"/>
          <w:bCs/>
        </w:rPr>
        <w:t>;</w:t>
      </w:r>
    </w:p>
    <w:p w14:paraId="67991847" w14:textId="17B2826C" w:rsidR="00AE4D65" w:rsidRPr="00FE225C" w:rsidRDefault="00715BDD" w:rsidP="00DC649A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FE225C">
        <w:rPr>
          <w:rFonts w:ascii="Arial" w:hAnsi="Arial" w:cs="Arial"/>
          <w:bCs/>
        </w:rPr>
        <w:t>Protocolo S</w:t>
      </w:r>
      <w:r w:rsidR="00904834">
        <w:rPr>
          <w:rFonts w:ascii="Arial" w:hAnsi="Arial" w:cs="Arial"/>
          <w:bCs/>
        </w:rPr>
        <w:t>ECONT</w:t>
      </w:r>
      <w:r w:rsidR="000C5C18" w:rsidRPr="00FE225C">
        <w:rPr>
          <w:rFonts w:ascii="Arial" w:hAnsi="Arial" w:cs="Arial"/>
          <w:bCs/>
        </w:rPr>
        <w:t>;</w:t>
      </w:r>
    </w:p>
    <w:p w14:paraId="77455553" w14:textId="77777777" w:rsidR="000C5C18" w:rsidRDefault="000C5C18" w:rsidP="00DC649A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dade Auditada</w:t>
      </w:r>
      <w:r w:rsidR="001B137B">
        <w:rPr>
          <w:rFonts w:ascii="Arial" w:hAnsi="Arial" w:cs="Arial"/>
          <w:bCs/>
        </w:rPr>
        <w:t>.</w:t>
      </w:r>
    </w:p>
    <w:p w14:paraId="39E742D2" w14:textId="77777777" w:rsidR="00D22E58" w:rsidRDefault="00D22E58" w:rsidP="00DC649A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bCs/>
          <w:color w:val="FF0000"/>
        </w:rPr>
        <w:sectPr w:rsidR="00D22E58" w:rsidSect="00892D80">
          <w:headerReference w:type="default" r:id="rId9"/>
          <w:footerReference w:type="default" r:id="rId10"/>
          <w:pgSz w:w="11906" w:h="16838"/>
          <w:pgMar w:top="1134" w:right="1134" w:bottom="709" w:left="1701" w:header="709" w:footer="406" w:gutter="0"/>
          <w:cols w:space="708"/>
          <w:docGrid w:linePitch="360"/>
        </w:sectPr>
      </w:pPr>
    </w:p>
    <w:p w14:paraId="77FB3AE4" w14:textId="77777777" w:rsidR="00D22E58" w:rsidRPr="00141584" w:rsidRDefault="00D22E58" w:rsidP="00DC649A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bCs/>
        </w:rPr>
      </w:pPr>
    </w:p>
    <w:p w14:paraId="7C0F3D67" w14:textId="77777777" w:rsidR="00D22E58" w:rsidRPr="00141584" w:rsidRDefault="00D22E58" w:rsidP="00D22E58">
      <w:pPr>
        <w:numPr>
          <w:ilvl w:val="0"/>
          <w:numId w:val="17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141584">
        <w:rPr>
          <w:rFonts w:ascii="Arial" w:hAnsi="Arial" w:cs="Arial"/>
          <w:b/>
          <w:bCs/>
        </w:rPr>
        <w:t>PROCEDIMENTOS</w:t>
      </w:r>
    </w:p>
    <w:p w14:paraId="6FB38CEE" w14:textId="77777777" w:rsidR="00D22E58" w:rsidRPr="00141584" w:rsidRDefault="00D22E58" w:rsidP="00D22E58">
      <w:pPr>
        <w:autoSpaceDE w:val="0"/>
        <w:autoSpaceDN w:val="0"/>
        <w:adjustRightInd w:val="0"/>
        <w:spacing w:before="120" w:after="120"/>
        <w:ind w:left="142"/>
        <w:jc w:val="both"/>
        <w:rPr>
          <w:rFonts w:ascii="Arial" w:hAnsi="Arial" w:cs="Arial"/>
          <w:bCs/>
        </w:rPr>
      </w:pPr>
    </w:p>
    <w:p w14:paraId="563271AF" w14:textId="77777777" w:rsidR="00D22E58" w:rsidRPr="00141584" w:rsidRDefault="00D22E58" w:rsidP="00D22E58">
      <w:pPr>
        <w:numPr>
          <w:ilvl w:val="1"/>
          <w:numId w:val="17"/>
        </w:numPr>
        <w:autoSpaceDE w:val="0"/>
        <w:autoSpaceDN w:val="0"/>
        <w:adjustRightInd w:val="0"/>
        <w:spacing w:before="120" w:after="120"/>
        <w:ind w:left="142" w:firstLine="0"/>
        <w:jc w:val="both"/>
        <w:rPr>
          <w:rFonts w:ascii="Arial" w:hAnsi="Arial" w:cs="Arial"/>
          <w:bCs/>
        </w:rPr>
      </w:pPr>
      <w:r w:rsidRPr="00141584">
        <w:rPr>
          <w:rFonts w:ascii="Arial" w:hAnsi="Arial" w:cs="Arial"/>
          <w:bCs/>
        </w:rPr>
        <w:t>Fluxo do processo de auditoria:</w:t>
      </w:r>
    </w:p>
    <w:p w14:paraId="68401DB7" w14:textId="77777777" w:rsidR="00D22E58" w:rsidRPr="00141584" w:rsidRDefault="00D22E58" w:rsidP="00DC649A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bCs/>
        </w:rPr>
      </w:pPr>
    </w:p>
    <w:p w14:paraId="7EC0D8D5" w14:textId="7F186201" w:rsidR="00D22E58" w:rsidRDefault="000335C6" w:rsidP="00017BEB">
      <w:pPr>
        <w:autoSpaceDE w:val="0"/>
        <w:autoSpaceDN w:val="0"/>
        <w:adjustRightInd w:val="0"/>
        <w:spacing w:before="120" w:after="120" w:line="276" w:lineRule="auto"/>
        <w:ind w:left="-567"/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574AF1B" wp14:editId="0C7C1B08">
            <wp:extent cx="10069606" cy="3159457"/>
            <wp:effectExtent l="0" t="0" r="825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2" t="1555" r="520" b="10286"/>
                    <a:stretch/>
                  </pic:blipFill>
                  <pic:spPr bwMode="auto">
                    <a:xfrm>
                      <a:off x="0" y="0"/>
                      <a:ext cx="10194768" cy="319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5E09" w14:textId="77777777" w:rsidR="00892D80" w:rsidRDefault="00892D80" w:rsidP="00D22E58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bCs/>
        </w:rPr>
      </w:pPr>
    </w:p>
    <w:p w14:paraId="31636672" w14:textId="77777777" w:rsidR="00E03DFD" w:rsidRDefault="00E03DFD" w:rsidP="0089202C">
      <w:pPr>
        <w:autoSpaceDE w:val="0"/>
        <w:autoSpaceDN w:val="0"/>
        <w:adjustRightInd w:val="0"/>
        <w:spacing w:before="120" w:after="120"/>
        <w:ind w:left="142"/>
        <w:jc w:val="both"/>
        <w:rPr>
          <w:rFonts w:ascii="Arial" w:hAnsi="Arial" w:cs="Arial"/>
          <w:bCs/>
        </w:rPr>
      </w:pPr>
    </w:p>
    <w:p w14:paraId="4D5E01D3" w14:textId="77777777" w:rsidR="00756ED9" w:rsidRDefault="00756ED9" w:rsidP="0089202C">
      <w:pPr>
        <w:autoSpaceDE w:val="0"/>
        <w:autoSpaceDN w:val="0"/>
        <w:adjustRightInd w:val="0"/>
        <w:spacing w:before="120" w:after="120"/>
        <w:ind w:left="142"/>
        <w:jc w:val="both"/>
        <w:rPr>
          <w:rFonts w:ascii="Arial" w:hAnsi="Arial" w:cs="Arial"/>
          <w:bCs/>
        </w:rPr>
      </w:pPr>
    </w:p>
    <w:p w14:paraId="2A78D066" w14:textId="77777777" w:rsidR="00756ED9" w:rsidRDefault="00756ED9" w:rsidP="0089202C">
      <w:pPr>
        <w:autoSpaceDE w:val="0"/>
        <w:autoSpaceDN w:val="0"/>
        <w:adjustRightInd w:val="0"/>
        <w:spacing w:before="120" w:after="120"/>
        <w:ind w:left="142"/>
        <w:jc w:val="both"/>
        <w:rPr>
          <w:rFonts w:ascii="Arial" w:hAnsi="Arial" w:cs="Arial"/>
          <w:bCs/>
        </w:rPr>
      </w:pPr>
    </w:p>
    <w:p w14:paraId="77DF9D3D" w14:textId="77777777" w:rsidR="00F624AE" w:rsidRDefault="00DC649A" w:rsidP="00F624AE">
      <w:pPr>
        <w:numPr>
          <w:ilvl w:val="1"/>
          <w:numId w:val="17"/>
        </w:numPr>
        <w:autoSpaceDE w:val="0"/>
        <w:autoSpaceDN w:val="0"/>
        <w:adjustRightInd w:val="0"/>
        <w:spacing w:before="120" w:after="120"/>
        <w:ind w:left="142" w:firstLine="0"/>
        <w:jc w:val="both"/>
        <w:rPr>
          <w:rFonts w:ascii="Arial" w:hAnsi="Arial" w:cs="Arial"/>
          <w:bCs/>
        </w:rPr>
      </w:pPr>
      <w:bookmarkStart w:id="1" w:name="_Hlk510608750"/>
      <w:r w:rsidRPr="00F624AE">
        <w:rPr>
          <w:rFonts w:ascii="Arial" w:hAnsi="Arial" w:cs="Arial"/>
          <w:bCs/>
        </w:rPr>
        <w:lastRenderedPageBreak/>
        <w:t>Fluxo do s</w:t>
      </w:r>
      <w:r w:rsidR="00E03DFD" w:rsidRPr="00F624AE">
        <w:rPr>
          <w:rFonts w:ascii="Arial" w:hAnsi="Arial" w:cs="Arial"/>
          <w:bCs/>
        </w:rPr>
        <w:t>ub</w:t>
      </w:r>
      <w:r w:rsidRPr="00F624AE">
        <w:rPr>
          <w:rFonts w:ascii="Arial" w:hAnsi="Arial" w:cs="Arial"/>
          <w:bCs/>
        </w:rPr>
        <w:t>p</w:t>
      </w:r>
      <w:r w:rsidR="00E03DFD" w:rsidRPr="00F624AE">
        <w:rPr>
          <w:rFonts w:ascii="Arial" w:hAnsi="Arial" w:cs="Arial"/>
          <w:bCs/>
        </w:rPr>
        <w:t xml:space="preserve">rocesso </w:t>
      </w:r>
      <w:r w:rsidRPr="00F624AE">
        <w:rPr>
          <w:rFonts w:ascii="Arial" w:hAnsi="Arial" w:cs="Arial"/>
          <w:bCs/>
        </w:rPr>
        <w:t>de a</w:t>
      </w:r>
      <w:r w:rsidR="00E03DFD" w:rsidRPr="00F624AE">
        <w:rPr>
          <w:rFonts w:ascii="Arial" w:hAnsi="Arial" w:cs="Arial"/>
          <w:bCs/>
        </w:rPr>
        <w:t xml:space="preserve">provação de </w:t>
      </w:r>
      <w:r w:rsidR="00F12470" w:rsidRPr="00F624AE">
        <w:rPr>
          <w:rFonts w:ascii="Arial" w:hAnsi="Arial" w:cs="Arial"/>
          <w:bCs/>
        </w:rPr>
        <w:t>Relatório de Auditoria</w:t>
      </w:r>
      <w:r w:rsidR="00E037AA" w:rsidRPr="00F624AE">
        <w:rPr>
          <w:rFonts w:ascii="Arial" w:hAnsi="Arial" w:cs="Arial"/>
          <w:bCs/>
        </w:rPr>
        <w:t>:</w:t>
      </w:r>
      <w:bookmarkEnd w:id="1"/>
    </w:p>
    <w:p w14:paraId="58A0123D" w14:textId="77777777" w:rsidR="00F624AE" w:rsidRDefault="00F624AE" w:rsidP="00F624AE">
      <w:pPr>
        <w:autoSpaceDE w:val="0"/>
        <w:autoSpaceDN w:val="0"/>
        <w:adjustRightInd w:val="0"/>
        <w:spacing w:before="120" w:after="120"/>
        <w:ind w:left="142"/>
        <w:jc w:val="both"/>
        <w:rPr>
          <w:rFonts w:ascii="Arial" w:hAnsi="Arial" w:cs="Arial"/>
          <w:bCs/>
        </w:rPr>
      </w:pPr>
    </w:p>
    <w:p w14:paraId="0FE8895A" w14:textId="77777777" w:rsidR="00E037AA" w:rsidRPr="00F624AE" w:rsidRDefault="001D7E79" w:rsidP="00F624AE">
      <w:pPr>
        <w:autoSpaceDE w:val="0"/>
        <w:autoSpaceDN w:val="0"/>
        <w:adjustRightInd w:val="0"/>
        <w:spacing w:before="120" w:after="120"/>
        <w:ind w:left="142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DF3D70E" wp14:editId="0E8E36FD">
            <wp:extent cx="9244635" cy="485824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7" t="1280" r="869" b="11092"/>
                    <a:stretch/>
                  </pic:blipFill>
                  <pic:spPr bwMode="auto">
                    <a:xfrm>
                      <a:off x="0" y="0"/>
                      <a:ext cx="9331187" cy="490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24AE">
        <w:rPr>
          <w:rFonts w:ascii="Arial" w:hAnsi="Arial" w:cs="Arial"/>
          <w:bCs/>
          <w:noProof/>
        </w:rPr>
        <w:t xml:space="preserve"> </w:t>
      </w:r>
    </w:p>
    <w:p w14:paraId="66E9F758" w14:textId="77777777" w:rsidR="00F624AE" w:rsidRDefault="00F624A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38C2C6E8" w14:textId="77777777" w:rsidR="00033349" w:rsidRDefault="00033349">
      <w:pPr>
        <w:rPr>
          <w:rFonts w:ascii="Arial" w:hAnsi="Arial" w:cs="Arial"/>
          <w:bCs/>
        </w:rPr>
      </w:pPr>
    </w:p>
    <w:p w14:paraId="23558741" w14:textId="77777777" w:rsidR="00033349" w:rsidRDefault="00033349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</w:rPr>
      </w:pPr>
      <w:r w:rsidRPr="003E4A33">
        <w:rPr>
          <w:rFonts w:ascii="Arial" w:hAnsi="Arial" w:cs="Arial"/>
          <w:bCs/>
        </w:rPr>
        <w:t>Fluxo d</w:t>
      </w:r>
      <w:r>
        <w:rPr>
          <w:rFonts w:ascii="Arial" w:hAnsi="Arial" w:cs="Arial"/>
          <w:bCs/>
        </w:rPr>
        <w:t>e elaboração e aprovação da Nota de Auditoria:</w:t>
      </w:r>
    </w:p>
    <w:p w14:paraId="23327B58" w14:textId="77777777" w:rsidR="00033349" w:rsidRDefault="00033349" w:rsidP="00033349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bCs/>
        </w:rPr>
      </w:pPr>
    </w:p>
    <w:p w14:paraId="62B29152" w14:textId="77777777" w:rsidR="00033349" w:rsidRDefault="00596FD1" w:rsidP="00033349">
      <w:pPr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0E047FA" wp14:editId="373600E9">
            <wp:extent cx="7191375" cy="47244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5" t="2150" r="1902" b="15831"/>
                    <a:stretch/>
                  </pic:blipFill>
                  <pic:spPr bwMode="auto">
                    <a:xfrm>
                      <a:off x="0" y="0"/>
                      <a:ext cx="7191375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D306" w14:textId="77777777" w:rsidR="00033349" w:rsidRDefault="00033349">
      <w:pPr>
        <w:rPr>
          <w:rFonts w:ascii="Arial" w:hAnsi="Arial" w:cs="Arial"/>
          <w:bCs/>
        </w:rPr>
      </w:pPr>
    </w:p>
    <w:p w14:paraId="31157E06" w14:textId="77777777" w:rsidR="00033349" w:rsidRDefault="00033349">
      <w:pPr>
        <w:rPr>
          <w:rFonts w:ascii="Arial" w:hAnsi="Arial" w:cs="Arial"/>
          <w:bCs/>
        </w:rPr>
        <w:sectPr w:rsidR="00033349" w:rsidSect="0014295C">
          <w:headerReference w:type="default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701" w:right="395" w:bottom="1134" w:left="993" w:header="709" w:footer="709" w:gutter="0"/>
          <w:cols w:space="708"/>
          <w:docGrid w:linePitch="360"/>
        </w:sectPr>
      </w:pPr>
    </w:p>
    <w:p w14:paraId="209074F0" w14:textId="77777777" w:rsidR="007369E0" w:rsidRDefault="007369E0">
      <w:pPr>
        <w:rPr>
          <w:rFonts w:ascii="Arial" w:hAnsi="Arial" w:cs="Arial"/>
          <w:bCs/>
        </w:rPr>
      </w:pPr>
    </w:p>
    <w:p w14:paraId="60E2DCF9" w14:textId="77777777" w:rsidR="003D4033" w:rsidRDefault="00DC649A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scrição das rotinas e </w:t>
      </w:r>
      <w:r w:rsidRPr="00D36B67">
        <w:rPr>
          <w:rFonts w:ascii="Arial" w:hAnsi="Arial" w:cs="Arial"/>
          <w:bCs/>
        </w:rPr>
        <w:t>procedimentos</w:t>
      </w:r>
      <w:r w:rsidR="001E0023" w:rsidRPr="00D36B67">
        <w:rPr>
          <w:rFonts w:ascii="Arial" w:hAnsi="Arial" w:cs="Arial"/>
          <w:bCs/>
        </w:rPr>
        <w:t xml:space="preserve"> e determinações adicionais</w:t>
      </w:r>
      <w:r w:rsidRPr="00D36B67">
        <w:rPr>
          <w:rFonts w:ascii="Arial" w:hAnsi="Arial" w:cs="Arial"/>
          <w:bCs/>
        </w:rPr>
        <w:t>:</w:t>
      </w:r>
    </w:p>
    <w:p w14:paraId="7A4428BA" w14:textId="77777777" w:rsidR="00C551DC" w:rsidRDefault="00C551DC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coordenador </w:t>
      </w:r>
      <w:r w:rsidR="002D7743">
        <w:rPr>
          <w:rFonts w:ascii="Arial" w:hAnsi="Arial" w:cs="Arial"/>
          <w:bCs/>
        </w:rPr>
        <w:t>elabora</w:t>
      </w:r>
      <w:r>
        <w:rPr>
          <w:rFonts w:ascii="Arial" w:hAnsi="Arial" w:cs="Arial"/>
          <w:bCs/>
        </w:rPr>
        <w:t xml:space="preserve"> a Ordem de Planejamento de Auditoria – OPA, assina e </w:t>
      </w:r>
      <w:r w:rsidR="002D7743">
        <w:rPr>
          <w:rFonts w:ascii="Arial" w:hAnsi="Arial" w:cs="Arial"/>
          <w:bCs/>
        </w:rPr>
        <w:t xml:space="preserve">submete </w:t>
      </w:r>
      <w:r>
        <w:rPr>
          <w:rFonts w:ascii="Arial" w:hAnsi="Arial" w:cs="Arial"/>
          <w:bCs/>
        </w:rPr>
        <w:t>ao Subsecretário correspondente</w:t>
      </w:r>
      <w:r w:rsidR="002D7743">
        <w:rPr>
          <w:rFonts w:ascii="Arial" w:hAnsi="Arial" w:cs="Arial"/>
          <w:bCs/>
        </w:rPr>
        <w:t>, para aprovação</w:t>
      </w:r>
      <w:r w:rsidR="0097424F">
        <w:rPr>
          <w:rFonts w:ascii="Arial" w:hAnsi="Arial" w:cs="Arial"/>
          <w:bCs/>
        </w:rPr>
        <w:t xml:space="preserve"> (vide item 7.1)</w:t>
      </w:r>
      <w:r w:rsidR="001B137B">
        <w:rPr>
          <w:rFonts w:ascii="Arial" w:hAnsi="Arial" w:cs="Arial"/>
          <w:bCs/>
        </w:rPr>
        <w:t>.</w:t>
      </w:r>
    </w:p>
    <w:p w14:paraId="23DB5378" w14:textId="04451BBC" w:rsidR="002D7743" w:rsidRDefault="00621E9D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aprovada, o</w:t>
      </w:r>
      <w:r w:rsidR="00C551DC">
        <w:rPr>
          <w:rFonts w:ascii="Arial" w:hAnsi="Arial" w:cs="Arial"/>
          <w:bCs/>
        </w:rPr>
        <w:t xml:space="preserve"> Subsecretário </w:t>
      </w:r>
      <w:r w:rsidR="002D7743">
        <w:rPr>
          <w:rFonts w:ascii="Arial" w:hAnsi="Arial" w:cs="Arial"/>
          <w:bCs/>
        </w:rPr>
        <w:t xml:space="preserve">devolve </w:t>
      </w:r>
      <w:r>
        <w:rPr>
          <w:rFonts w:ascii="Arial" w:hAnsi="Arial" w:cs="Arial"/>
          <w:bCs/>
        </w:rPr>
        <w:t>a OPA para a</w:t>
      </w:r>
      <w:r w:rsidR="002D7743">
        <w:rPr>
          <w:rFonts w:ascii="Arial" w:hAnsi="Arial" w:cs="Arial"/>
          <w:bCs/>
        </w:rPr>
        <w:t xml:space="preserve"> coordenação in</w:t>
      </w:r>
      <w:r>
        <w:rPr>
          <w:rFonts w:ascii="Arial" w:hAnsi="Arial" w:cs="Arial"/>
          <w:bCs/>
        </w:rPr>
        <w:t>i</w:t>
      </w:r>
      <w:r w:rsidR="002D7743">
        <w:rPr>
          <w:rFonts w:ascii="Arial" w:hAnsi="Arial" w:cs="Arial"/>
          <w:bCs/>
        </w:rPr>
        <w:t>ci</w:t>
      </w:r>
      <w:r>
        <w:rPr>
          <w:rFonts w:ascii="Arial" w:hAnsi="Arial" w:cs="Arial"/>
          <w:bCs/>
        </w:rPr>
        <w:t>ar</w:t>
      </w:r>
      <w:r w:rsidR="002D7743">
        <w:rPr>
          <w:rFonts w:ascii="Arial" w:hAnsi="Arial" w:cs="Arial"/>
          <w:bCs/>
        </w:rPr>
        <w:t xml:space="preserve"> o planejamento</w:t>
      </w:r>
      <w:r w:rsidR="001B137B">
        <w:rPr>
          <w:rFonts w:ascii="Arial" w:hAnsi="Arial" w:cs="Arial"/>
          <w:bCs/>
        </w:rPr>
        <w:t>.</w:t>
      </w:r>
    </w:p>
    <w:p w14:paraId="301DEBA6" w14:textId="77777777" w:rsidR="002D7743" w:rsidRDefault="002D7743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ordenador encaminha a OPA à equipe para início dos trabalhos</w:t>
      </w:r>
      <w:r w:rsidR="001B137B">
        <w:rPr>
          <w:rFonts w:ascii="Arial" w:hAnsi="Arial" w:cs="Arial"/>
          <w:bCs/>
        </w:rPr>
        <w:t>.</w:t>
      </w:r>
    </w:p>
    <w:p w14:paraId="06E61CF8" w14:textId="77777777" w:rsidR="002D7743" w:rsidRDefault="002D7743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2D7743">
        <w:rPr>
          <w:rFonts w:ascii="Arial" w:hAnsi="Arial" w:cs="Arial"/>
          <w:bCs/>
        </w:rPr>
        <w:t>A equipe de auditor</w:t>
      </w:r>
      <w:r>
        <w:rPr>
          <w:rFonts w:ascii="Arial" w:hAnsi="Arial" w:cs="Arial"/>
          <w:bCs/>
        </w:rPr>
        <w:t>es</w:t>
      </w:r>
      <w:r w:rsidRPr="002D7743">
        <w:rPr>
          <w:rFonts w:ascii="Arial" w:hAnsi="Arial" w:cs="Arial"/>
          <w:bCs/>
        </w:rPr>
        <w:t xml:space="preserve"> elabora o planejamento da auditoria e encaminha ao coordenador para revisar e aprovar.</w:t>
      </w:r>
    </w:p>
    <w:p w14:paraId="44F20B85" w14:textId="77777777" w:rsidR="00220B41" w:rsidRDefault="002D7743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2D7743">
        <w:rPr>
          <w:rFonts w:ascii="Arial" w:hAnsi="Arial" w:cs="Arial"/>
          <w:bCs/>
        </w:rPr>
        <w:t>O coordenador, após aprovação do planejamento da auditoria, encaminha ao subsecretário para revisão e aprovação.</w:t>
      </w:r>
    </w:p>
    <w:p w14:paraId="14B0B45A" w14:textId="77777777" w:rsidR="00220B41" w:rsidRDefault="00220B41" w:rsidP="00033349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</w:rPr>
      </w:pPr>
      <w:r w:rsidRPr="00220B41">
        <w:rPr>
          <w:rFonts w:ascii="Arial" w:hAnsi="Arial" w:cs="Arial"/>
          <w:bCs/>
        </w:rPr>
        <w:t>Caso o planejamento da auditoria não seja aprovado pelo coordenador, retorna para a equipe realizar os ajuste</w:t>
      </w:r>
      <w:r>
        <w:rPr>
          <w:rFonts w:ascii="Arial" w:hAnsi="Arial" w:cs="Arial"/>
          <w:bCs/>
        </w:rPr>
        <w:t>s</w:t>
      </w:r>
      <w:r w:rsidRPr="00220B41">
        <w:rPr>
          <w:rFonts w:ascii="Arial" w:hAnsi="Arial" w:cs="Arial"/>
          <w:bCs/>
        </w:rPr>
        <w:t xml:space="preserve"> necessários.</w:t>
      </w:r>
    </w:p>
    <w:p w14:paraId="5A039BAA" w14:textId="77777777" w:rsidR="00220B41" w:rsidRDefault="002D7743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2D7743">
        <w:rPr>
          <w:rFonts w:ascii="Arial" w:hAnsi="Arial" w:cs="Arial"/>
          <w:bCs/>
        </w:rPr>
        <w:t xml:space="preserve">O planejamento da auditoria deverá ser aprovado também pelo Subsecretário, antes da assinatura da OSA. </w:t>
      </w:r>
    </w:p>
    <w:p w14:paraId="5777A0B9" w14:textId="77777777" w:rsidR="00220B41" w:rsidRPr="00220B41" w:rsidRDefault="00220B41" w:rsidP="00033349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</w:rPr>
      </w:pPr>
      <w:r w:rsidRPr="00220B41">
        <w:rPr>
          <w:rFonts w:ascii="Arial" w:hAnsi="Arial" w:cs="Arial"/>
          <w:bCs/>
        </w:rPr>
        <w:t>Caso o planejamento da auditoria não seja aprovado pelo subsecretário, retorna ao coordenador para realizar os ajustes necessários.</w:t>
      </w:r>
    </w:p>
    <w:p w14:paraId="235DBC7D" w14:textId="77777777" w:rsidR="00220B41" w:rsidRDefault="00220B41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ordenador elabora a Ordem de Serviço de Auditoria – OSA, assina e submete ao Subsecretário correspondente</w:t>
      </w:r>
      <w:r w:rsidR="0097424F">
        <w:rPr>
          <w:rFonts w:ascii="Arial" w:hAnsi="Arial" w:cs="Arial"/>
          <w:bCs/>
        </w:rPr>
        <w:t xml:space="preserve"> (vide item 7.1)</w:t>
      </w:r>
      <w:r w:rsidR="001B137B">
        <w:rPr>
          <w:rFonts w:ascii="Arial" w:hAnsi="Arial" w:cs="Arial"/>
          <w:bCs/>
        </w:rPr>
        <w:t>.</w:t>
      </w:r>
    </w:p>
    <w:p w14:paraId="5E14D4BC" w14:textId="77777777" w:rsidR="00220B41" w:rsidRDefault="00220B41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Subsecretário assina a </w:t>
      </w:r>
      <w:r w:rsidRPr="00135E17">
        <w:rPr>
          <w:rFonts w:ascii="Arial" w:hAnsi="Arial" w:cs="Arial"/>
          <w:bCs/>
        </w:rPr>
        <w:t>OSA</w:t>
      </w:r>
      <w:r>
        <w:rPr>
          <w:rFonts w:ascii="Arial" w:hAnsi="Arial" w:cs="Arial"/>
          <w:bCs/>
        </w:rPr>
        <w:t xml:space="preserve"> de acordo com o Plano Anual de Auditoria – PAA, que </w:t>
      </w:r>
      <w:r w:rsidRPr="004719A9">
        <w:rPr>
          <w:rFonts w:ascii="Arial" w:hAnsi="Arial" w:cs="Arial"/>
          <w:bCs/>
        </w:rPr>
        <w:t xml:space="preserve">deverá ser </w:t>
      </w:r>
      <w:r>
        <w:rPr>
          <w:rFonts w:ascii="Arial" w:hAnsi="Arial" w:cs="Arial"/>
          <w:bCs/>
        </w:rPr>
        <w:t>autuada</w:t>
      </w:r>
      <w:r w:rsidR="00526EB4">
        <w:rPr>
          <w:rFonts w:ascii="Arial" w:hAnsi="Arial" w:cs="Arial"/>
          <w:bCs/>
        </w:rPr>
        <w:t>, juntamente com o Planejamento da Auditoria,</w:t>
      </w:r>
      <w:r>
        <w:rPr>
          <w:rFonts w:ascii="Arial" w:hAnsi="Arial" w:cs="Arial"/>
          <w:bCs/>
        </w:rPr>
        <w:t xml:space="preserve"> pelo Setor de Protocolo, e posteriormente encaminhada à Coordenação competente.</w:t>
      </w:r>
    </w:p>
    <w:p w14:paraId="60321B85" w14:textId="74CF4F5A" w:rsidR="00220B41" w:rsidRPr="00220B41" w:rsidRDefault="00220B41" w:rsidP="00033349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</w:rPr>
      </w:pPr>
      <w:r w:rsidRPr="00220B41">
        <w:rPr>
          <w:rFonts w:ascii="Arial" w:hAnsi="Arial" w:cs="Arial"/>
          <w:bCs/>
        </w:rPr>
        <w:t xml:space="preserve">As Ordens de Serviço de Auditorias que não figurarem no Plano Anual de Auditoria deverão ser encaminhadas ao Secretário para </w:t>
      </w:r>
      <w:r w:rsidR="007F7158">
        <w:rPr>
          <w:rFonts w:ascii="Arial" w:hAnsi="Arial" w:cs="Arial"/>
          <w:bCs/>
        </w:rPr>
        <w:t xml:space="preserve">aprovação e </w:t>
      </w:r>
      <w:r w:rsidRPr="00220B41">
        <w:rPr>
          <w:rFonts w:ascii="Arial" w:hAnsi="Arial" w:cs="Arial"/>
          <w:bCs/>
        </w:rPr>
        <w:t>assinatura.</w:t>
      </w:r>
    </w:p>
    <w:p w14:paraId="7D569461" w14:textId="25012D98" w:rsidR="00BF616C" w:rsidRDefault="00317C1C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coordenador </w:t>
      </w:r>
      <w:r w:rsidR="00F62056">
        <w:rPr>
          <w:rFonts w:ascii="Arial" w:hAnsi="Arial" w:cs="Arial"/>
          <w:bCs/>
        </w:rPr>
        <w:t>r</w:t>
      </w:r>
      <w:r w:rsidR="00F62056" w:rsidRPr="002F62EB">
        <w:rPr>
          <w:rFonts w:ascii="Arial" w:hAnsi="Arial" w:cs="Arial"/>
          <w:bCs/>
        </w:rPr>
        <w:t xml:space="preserve">ealiza </w:t>
      </w:r>
      <w:r w:rsidR="00340CE8" w:rsidRPr="00FE225C">
        <w:rPr>
          <w:rFonts w:ascii="Arial" w:hAnsi="Arial" w:cs="Arial"/>
          <w:bCs/>
        </w:rPr>
        <w:t xml:space="preserve">a </w:t>
      </w:r>
      <w:r w:rsidR="00DE6DB6" w:rsidRPr="00FE225C">
        <w:rPr>
          <w:rFonts w:ascii="Arial" w:hAnsi="Arial" w:cs="Arial"/>
          <w:bCs/>
        </w:rPr>
        <w:t xml:space="preserve">reunião de </w:t>
      </w:r>
      <w:r w:rsidR="00F62056" w:rsidRPr="007B4DE3">
        <w:rPr>
          <w:rFonts w:ascii="Arial" w:hAnsi="Arial" w:cs="Arial"/>
          <w:bCs/>
        </w:rPr>
        <w:t xml:space="preserve">abertura </w:t>
      </w:r>
      <w:r w:rsidR="00F62056">
        <w:rPr>
          <w:rFonts w:ascii="Arial" w:hAnsi="Arial" w:cs="Arial"/>
          <w:bCs/>
        </w:rPr>
        <w:t>com a a</w:t>
      </w:r>
      <w:r w:rsidR="00F62056" w:rsidRPr="000F6CCE">
        <w:rPr>
          <w:rFonts w:ascii="Arial" w:hAnsi="Arial" w:cs="Arial"/>
          <w:bCs/>
        </w:rPr>
        <w:t xml:space="preserve">utoridade </w:t>
      </w:r>
      <w:r w:rsidR="00F62056">
        <w:rPr>
          <w:rFonts w:ascii="Arial" w:hAnsi="Arial" w:cs="Arial"/>
          <w:bCs/>
        </w:rPr>
        <w:t>m</w:t>
      </w:r>
      <w:r w:rsidR="00F62056" w:rsidRPr="000F6CCE">
        <w:rPr>
          <w:rFonts w:ascii="Arial" w:hAnsi="Arial" w:cs="Arial"/>
          <w:bCs/>
        </w:rPr>
        <w:t>áxima d</w:t>
      </w:r>
      <w:r w:rsidR="00F62056">
        <w:rPr>
          <w:rFonts w:ascii="Arial" w:hAnsi="Arial" w:cs="Arial"/>
          <w:bCs/>
        </w:rPr>
        <w:t>a unidade auditada</w:t>
      </w:r>
      <w:r w:rsidR="00F62056" w:rsidRPr="000F6CCE">
        <w:rPr>
          <w:rFonts w:ascii="Arial" w:hAnsi="Arial" w:cs="Arial"/>
          <w:bCs/>
        </w:rPr>
        <w:t xml:space="preserve"> ou </w:t>
      </w:r>
      <w:r w:rsidR="00F62056">
        <w:rPr>
          <w:rFonts w:ascii="Arial" w:hAnsi="Arial" w:cs="Arial"/>
          <w:bCs/>
        </w:rPr>
        <w:t>representante</w:t>
      </w:r>
      <w:r w:rsidR="00F62056" w:rsidRPr="000F6CCE">
        <w:rPr>
          <w:rFonts w:ascii="Arial" w:hAnsi="Arial" w:cs="Arial"/>
          <w:bCs/>
        </w:rPr>
        <w:t xml:space="preserve"> por </w:t>
      </w:r>
      <w:r w:rsidR="00F62056">
        <w:rPr>
          <w:rFonts w:ascii="Arial" w:hAnsi="Arial" w:cs="Arial"/>
          <w:bCs/>
        </w:rPr>
        <w:t xml:space="preserve">ele indicado, </w:t>
      </w:r>
      <w:r w:rsidR="00F62056" w:rsidRPr="00635A00">
        <w:rPr>
          <w:rFonts w:ascii="Arial" w:hAnsi="Arial" w:cs="Arial"/>
          <w:bCs/>
        </w:rPr>
        <w:t>para dar ciência do início dos trabalhos de auditoria, apresenta</w:t>
      </w:r>
      <w:r w:rsidR="001E0023">
        <w:rPr>
          <w:rFonts w:ascii="Arial" w:hAnsi="Arial" w:cs="Arial"/>
          <w:bCs/>
        </w:rPr>
        <w:t>r</w:t>
      </w:r>
      <w:r w:rsidR="00F62056" w:rsidRPr="00635A00">
        <w:rPr>
          <w:rFonts w:ascii="Arial" w:hAnsi="Arial" w:cs="Arial"/>
          <w:bCs/>
        </w:rPr>
        <w:t xml:space="preserve"> a equipe e fazer </w:t>
      </w:r>
      <w:r w:rsidR="00D36B67">
        <w:rPr>
          <w:rFonts w:ascii="Arial" w:hAnsi="Arial" w:cs="Arial"/>
          <w:bCs/>
        </w:rPr>
        <w:t xml:space="preserve">as </w:t>
      </w:r>
      <w:r w:rsidR="00F62056" w:rsidRPr="00635A00">
        <w:rPr>
          <w:rFonts w:ascii="Arial" w:hAnsi="Arial" w:cs="Arial"/>
          <w:bCs/>
        </w:rPr>
        <w:t>solicitações técnicas que se fizerem necessárias</w:t>
      </w:r>
      <w:r w:rsidR="007B4DE3">
        <w:rPr>
          <w:rFonts w:ascii="Arial" w:hAnsi="Arial" w:cs="Arial"/>
          <w:bCs/>
        </w:rPr>
        <w:t xml:space="preserve"> para o cumprimento da OSA</w:t>
      </w:r>
      <w:r w:rsidR="00806349">
        <w:rPr>
          <w:rFonts w:ascii="Arial" w:hAnsi="Arial" w:cs="Arial"/>
          <w:bCs/>
        </w:rPr>
        <w:t>.</w:t>
      </w:r>
      <w:r w:rsidR="007A570D">
        <w:rPr>
          <w:rFonts w:ascii="Arial" w:hAnsi="Arial" w:cs="Arial"/>
          <w:bCs/>
        </w:rPr>
        <w:t xml:space="preserve"> (vide item 7.</w:t>
      </w:r>
      <w:r w:rsidR="0097424F">
        <w:rPr>
          <w:rFonts w:ascii="Arial" w:hAnsi="Arial" w:cs="Arial"/>
          <w:bCs/>
        </w:rPr>
        <w:t>2</w:t>
      </w:r>
      <w:r w:rsidR="00E236C4">
        <w:rPr>
          <w:rFonts w:ascii="Arial" w:hAnsi="Arial" w:cs="Arial"/>
          <w:bCs/>
        </w:rPr>
        <w:t xml:space="preserve"> e 7.3</w:t>
      </w:r>
      <w:r w:rsidR="007A570D">
        <w:rPr>
          <w:rFonts w:ascii="Arial" w:hAnsi="Arial" w:cs="Arial"/>
          <w:bCs/>
        </w:rPr>
        <w:t>)</w:t>
      </w:r>
      <w:r w:rsidR="001B137B">
        <w:rPr>
          <w:rFonts w:ascii="Arial" w:hAnsi="Arial" w:cs="Arial"/>
          <w:bCs/>
        </w:rPr>
        <w:t>.</w:t>
      </w:r>
    </w:p>
    <w:p w14:paraId="7D874FFC" w14:textId="69545D1A" w:rsidR="000602B8" w:rsidRPr="000807D5" w:rsidRDefault="001B137B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F62056" w:rsidRPr="00BF616C">
        <w:rPr>
          <w:rFonts w:ascii="Arial" w:hAnsi="Arial" w:cs="Arial"/>
          <w:bCs/>
        </w:rPr>
        <w:t xml:space="preserve">A equipe de </w:t>
      </w:r>
      <w:r w:rsidR="00F62056" w:rsidRPr="00FE225C">
        <w:rPr>
          <w:rFonts w:ascii="Arial" w:hAnsi="Arial" w:cs="Arial"/>
          <w:bCs/>
        </w:rPr>
        <w:t>auditoria inicia os trabalhos de campo</w:t>
      </w:r>
      <w:r w:rsidR="007B4DE3" w:rsidRPr="00FE225C">
        <w:rPr>
          <w:rFonts w:ascii="Arial" w:hAnsi="Arial" w:cs="Arial"/>
          <w:bCs/>
        </w:rPr>
        <w:t xml:space="preserve"> e aplica </w:t>
      </w:r>
      <w:r w:rsidR="00F62056" w:rsidRPr="00FE225C">
        <w:rPr>
          <w:rFonts w:ascii="Arial" w:hAnsi="Arial" w:cs="Arial"/>
          <w:bCs/>
        </w:rPr>
        <w:t>os procedimentos estabelecidos no planejamento da auditoria</w:t>
      </w:r>
      <w:r w:rsidR="007B4DE3" w:rsidRPr="00FE225C">
        <w:rPr>
          <w:rFonts w:ascii="Arial" w:hAnsi="Arial" w:cs="Arial"/>
          <w:bCs/>
        </w:rPr>
        <w:t>, colhe</w:t>
      </w:r>
      <w:r w:rsidR="00F62056" w:rsidRPr="00FE225C">
        <w:rPr>
          <w:rFonts w:ascii="Arial" w:hAnsi="Arial" w:cs="Arial"/>
          <w:bCs/>
        </w:rPr>
        <w:t xml:space="preserve"> as evidências relacionadas aos achados para formar os papéis de trabalho</w:t>
      </w:r>
      <w:r w:rsidR="007B4DE3" w:rsidRPr="00FE225C">
        <w:rPr>
          <w:rFonts w:ascii="Arial" w:hAnsi="Arial" w:cs="Arial"/>
          <w:bCs/>
        </w:rPr>
        <w:t xml:space="preserve"> e</w:t>
      </w:r>
      <w:r w:rsidR="00A938A3" w:rsidRPr="00FE225C">
        <w:rPr>
          <w:rFonts w:ascii="Arial" w:hAnsi="Arial" w:cs="Arial"/>
          <w:bCs/>
        </w:rPr>
        <w:t>,</w:t>
      </w:r>
      <w:r w:rsidR="00F62056" w:rsidRPr="00FE225C">
        <w:rPr>
          <w:rFonts w:ascii="Arial" w:hAnsi="Arial" w:cs="Arial"/>
          <w:bCs/>
        </w:rPr>
        <w:t xml:space="preserve"> </w:t>
      </w:r>
      <w:r w:rsidR="001E0023" w:rsidRPr="00FE225C">
        <w:rPr>
          <w:rFonts w:ascii="Arial" w:hAnsi="Arial" w:cs="Arial"/>
          <w:bCs/>
        </w:rPr>
        <w:lastRenderedPageBreak/>
        <w:t>posteriormente</w:t>
      </w:r>
      <w:r w:rsidR="007B4DE3" w:rsidRPr="00FE225C">
        <w:rPr>
          <w:rFonts w:ascii="Arial" w:hAnsi="Arial" w:cs="Arial"/>
          <w:bCs/>
        </w:rPr>
        <w:t>,</w:t>
      </w:r>
      <w:r w:rsidR="001E0023" w:rsidRPr="00FE225C">
        <w:rPr>
          <w:rFonts w:ascii="Arial" w:hAnsi="Arial" w:cs="Arial"/>
          <w:bCs/>
        </w:rPr>
        <w:t xml:space="preserve"> </w:t>
      </w:r>
      <w:r w:rsidR="00F62056" w:rsidRPr="00FE225C">
        <w:rPr>
          <w:rFonts w:ascii="Arial" w:hAnsi="Arial" w:cs="Arial"/>
          <w:bCs/>
        </w:rPr>
        <w:t xml:space="preserve">apresenta </w:t>
      </w:r>
      <w:r w:rsidR="00A621BA" w:rsidRPr="000807D5">
        <w:rPr>
          <w:rFonts w:ascii="Arial" w:hAnsi="Arial" w:cs="Arial"/>
          <w:bCs/>
        </w:rPr>
        <w:t>as</w:t>
      </w:r>
      <w:r w:rsidR="00F62056" w:rsidRPr="000807D5">
        <w:rPr>
          <w:rFonts w:ascii="Arial" w:hAnsi="Arial" w:cs="Arial"/>
          <w:bCs/>
        </w:rPr>
        <w:t xml:space="preserve"> </w:t>
      </w:r>
      <w:r w:rsidR="00A621BA" w:rsidRPr="000807D5">
        <w:rPr>
          <w:rFonts w:ascii="Arial" w:hAnsi="Arial" w:cs="Arial"/>
          <w:bCs/>
        </w:rPr>
        <w:t xml:space="preserve">Constatações </w:t>
      </w:r>
      <w:r w:rsidR="001E0023" w:rsidRPr="000807D5">
        <w:rPr>
          <w:rFonts w:ascii="Arial" w:hAnsi="Arial" w:cs="Arial"/>
          <w:bCs/>
        </w:rPr>
        <w:t>Preliminar</w:t>
      </w:r>
      <w:r w:rsidR="00A621BA" w:rsidRPr="000807D5">
        <w:rPr>
          <w:rFonts w:ascii="Arial" w:hAnsi="Arial" w:cs="Arial"/>
          <w:bCs/>
        </w:rPr>
        <w:t>es</w:t>
      </w:r>
      <w:r w:rsidR="001E0023" w:rsidRPr="000807D5">
        <w:rPr>
          <w:rFonts w:ascii="Arial" w:hAnsi="Arial" w:cs="Arial"/>
          <w:bCs/>
        </w:rPr>
        <w:t xml:space="preserve"> </w:t>
      </w:r>
      <w:r w:rsidR="00F62056" w:rsidRPr="000807D5">
        <w:rPr>
          <w:rFonts w:ascii="Arial" w:hAnsi="Arial" w:cs="Arial"/>
          <w:bCs/>
        </w:rPr>
        <w:t>à coordenação a qual está vinculada</w:t>
      </w:r>
      <w:r w:rsidR="002402CA" w:rsidRPr="000807D5">
        <w:rPr>
          <w:rFonts w:ascii="Arial" w:hAnsi="Arial" w:cs="Arial"/>
          <w:bCs/>
        </w:rPr>
        <w:t xml:space="preserve"> (vide item 7.4</w:t>
      </w:r>
      <w:r w:rsidR="009E1CDE">
        <w:rPr>
          <w:rFonts w:ascii="Arial" w:hAnsi="Arial" w:cs="Arial"/>
          <w:bCs/>
        </w:rPr>
        <w:t xml:space="preserve"> e</w:t>
      </w:r>
      <w:r w:rsidR="00B1244D" w:rsidRPr="000807D5">
        <w:rPr>
          <w:rFonts w:ascii="Arial" w:hAnsi="Arial" w:cs="Arial"/>
          <w:bCs/>
        </w:rPr>
        <w:t xml:space="preserve"> </w:t>
      </w:r>
      <w:r w:rsidR="00DA1CE7" w:rsidRPr="000807D5">
        <w:rPr>
          <w:rFonts w:ascii="Arial" w:hAnsi="Arial" w:cs="Arial"/>
          <w:bCs/>
        </w:rPr>
        <w:t>7.14</w:t>
      </w:r>
      <w:r w:rsidR="002402CA" w:rsidRPr="000807D5">
        <w:rPr>
          <w:rFonts w:ascii="Arial" w:hAnsi="Arial" w:cs="Arial"/>
          <w:bCs/>
        </w:rPr>
        <w:t>)</w:t>
      </w:r>
      <w:r w:rsidRPr="000807D5">
        <w:rPr>
          <w:rFonts w:ascii="Arial" w:hAnsi="Arial" w:cs="Arial"/>
          <w:bCs/>
        </w:rPr>
        <w:t>.</w:t>
      </w:r>
    </w:p>
    <w:p w14:paraId="4B147566" w14:textId="77777777" w:rsidR="00B1244D" w:rsidRPr="000807D5" w:rsidRDefault="00B1244D" w:rsidP="007B4DE3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 w:rsidRPr="000807D5">
        <w:rPr>
          <w:rFonts w:ascii="Arial" w:hAnsi="Arial" w:cs="Arial"/>
          <w:bCs/>
        </w:rPr>
        <w:t>Durante a fase de execução da auditoria, caso seja constatado fato que possa gerar dano ao erário e/ou que necessite de medida corretiva urgente por parte do auditado, deverá ser emitido documento denominado Nota de Auditoria, conforme modelo padronizado pela SECONT.</w:t>
      </w:r>
    </w:p>
    <w:p w14:paraId="6AE8B7D3" w14:textId="77777777" w:rsidR="003C0E44" w:rsidRDefault="00A938A3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0602B8">
        <w:rPr>
          <w:rFonts w:ascii="Arial" w:hAnsi="Arial" w:cs="Arial"/>
          <w:bCs/>
        </w:rPr>
        <w:t xml:space="preserve">A equipe de auditoria </w:t>
      </w:r>
      <w:r w:rsidRPr="003C0E44">
        <w:rPr>
          <w:rFonts w:ascii="Arial" w:hAnsi="Arial" w:cs="Arial"/>
          <w:bCs/>
        </w:rPr>
        <w:t xml:space="preserve">apresenta </w:t>
      </w:r>
      <w:r w:rsidR="00F25D65" w:rsidRPr="003C0E44">
        <w:rPr>
          <w:rFonts w:ascii="Arial" w:hAnsi="Arial" w:cs="Arial"/>
          <w:bCs/>
        </w:rPr>
        <w:t xml:space="preserve">as Constatações </w:t>
      </w:r>
      <w:r w:rsidRPr="003C0E44">
        <w:rPr>
          <w:rFonts w:ascii="Arial" w:hAnsi="Arial" w:cs="Arial"/>
          <w:bCs/>
        </w:rPr>
        <w:t>Preliminar</w:t>
      </w:r>
      <w:r w:rsidR="00F25D65" w:rsidRPr="003C0E44">
        <w:rPr>
          <w:rFonts w:ascii="Arial" w:hAnsi="Arial" w:cs="Arial"/>
          <w:bCs/>
        </w:rPr>
        <w:t>es</w:t>
      </w:r>
      <w:r w:rsidRPr="000602B8">
        <w:rPr>
          <w:rFonts w:ascii="Arial" w:hAnsi="Arial" w:cs="Arial"/>
          <w:bCs/>
        </w:rPr>
        <w:t xml:space="preserve"> ao coordenador</w:t>
      </w:r>
      <w:r w:rsidR="003C0E44">
        <w:rPr>
          <w:rFonts w:ascii="Arial" w:hAnsi="Arial" w:cs="Arial"/>
          <w:bCs/>
        </w:rPr>
        <w:t>,</w:t>
      </w:r>
      <w:r w:rsidR="00F25D65" w:rsidRPr="000602B8">
        <w:rPr>
          <w:rFonts w:ascii="Arial" w:hAnsi="Arial" w:cs="Arial"/>
          <w:bCs/>
        </w:rPr>
        <w:t xml:space="preserve"> </w:t>
      </w:r>
      <w:r w:rsidR="00A621BA" w:rsidRPr="000602B8">
        <w:rPr>
          <w:rFonts w:ascii="Arial" w:hAnsi="Arial" w:cs="Arial"/>
          <w:bCs/>
        </w:rPr>
        <w:t xml:space="preserve">que </w:t>
      </w:r>
      <w:r w:rsidR="00F25D65" w:rsidRPr="000602B8">
        <w:rPr>
          <w:rFonts w:ascii="Arial" w:hAnsi="Arial" w:cs="Arial"/>
          <w:bCs/>
        </w:rPr>
        <w:t>poderá apresentar sugestões de alteração</w:t>
      </w:r>
      <w:r w:rsidR="003C0E44">
        <w:rPr>
          <w:rFonts w:ascii="Arial" w:hAnsi="Arial" w:cs="Arial"/>
          <w:bCs/>
        </w:rPr>
        <w:t xml:space="preserve"> à</w:t>
      </w:r>
      <w:r w:rsidR="00F25D65" w:rsidRPr="000602B8">
        <w:rPr>
          <w:rFonts w:ascii="Arial" w:hAnsi="Arial" w:cs="Arial"/>
          <w:bCs/>
        </w:rPr>
        <w:t xml:space="preserve"> equipe.</w:t>
      </w:r>
    </w:p>
    <w:p w14:paraId="7CE0F776" w14:textId="77777777" w:rsidR="008F6692" w:rsidRDefault="006B1DB2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3C0E44">
        <w:rPr>
          <w:rFonts w:ascii="Arial" w:hAnsi="Arial" w:cs="Arial"/>
          <w:bCs/>
        </w:rPr>
        <w:t xml:space="preserve">A equipe de auditoria </w:t>
      </w:r>
      <w:r w:rsidR="00F91BF7" w:rsidRPr="003C0E44">
        <w:rPr>
          <w:rFonts w:ascii="Arial" w:hAnsi="Arial" w:cs="Arial"/>
          <w:bCs/>
        </w:rPr>
        <w:t xml:space="preserve">avalia </w:t>
      </w:r>
      <w:r w:rsidRPr="003C0E44">
        <w:rPr>
          <w:rFonts w:ascii="Arial" w:hAnsi="Arial" w:cs="Arial"/>
          <w:bCs/>
        </w:rPr>
        <w:t>as sugestões do Coordenador e altera as Constatações Preliminares</w:t>
      </w:r>
      <w:r w:rsidR="003C0E44">
        <w:rPr>
          <w:rFonts w:ascii="Arial" w:hAnsi="Arial" w:cs="Arial"/>
          <w:bCs/>
        </w:rPr>
        <w:t>,</w:t>
      </w:r>
      <w:r w:rsidRPr="003C0E44">
        <w:rPr>
          <w:rFonts w:ascii="Arial" w:hAnsi="Arial" w:cs="Arial"/>
          <w:bCs/>
        </w:rPr>
        <w:t xml:space="preserve"> no que entender pertinente.</w:t>
      </w:r>
    </w:p>
    <w:p w14:paraId="5D825397" w14:textId="77777777" w:rsidR="008F6692" w:rsidRDefault="00D36B67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8F6692">
        <w:rPr>
          <w:rFonts w:ascii="Arial" w:hAnsi="Arial" w:cs="Arial"/>
          <w:bCs/>
        </w:rPr>
        <w:t xml:space="preserve">O coordenador da auditoria </w:t>
      </w:r>
      <w:r w:rsidR="00F25D65" w:rsidRPr="008F6692">
        <w:rPr>
          <w:rFonts w:ascii="Arial" w:hAnsi="Arial" w:cs="Arial"/>
          <w:bCs/>
        </w:rPr>
        <w:t xml:space="preserve">autoriza que seja </w:t>
      </w:r>
      <w:r w:rsidR="008F6692">
        <w:rPr>
          <w:rFonts w:ascii="Arial" w:hAnsi="Arial" w:cs="Arial"/>
          <w:bCs/>
        </w:rPr>
        <w:t>agendada</w:t>
      </w:r>
      <w:r w:rsidR="00F25D65" w:rsidRPr="008F6692">
        <w:rPr>
          <w:rFonts w:ascii="Arial" w:hAnsi="Arial" w:cs="Arial"/>
          <w:bCs/>
        </w:rPr>
        <w:t xml:space="preserve"> a </w:t>
      </w:r>
      <w:r w:rsidR="00D943A0" w:rsidRPr="008F6692">
        <w:rPr>
          <w:rFonts w:ascii="Arial" w:hAnsi="Arial" w:cs="Arial"/>
          <w:bCs/>
        </w:rPr>
        <w:t>Reunião de Encerramento do Trabalho</w:t>
      </w:r>
      <w:r w:rsidRPr="008F6692">
        <w:rPr>
          <w:rFonts w:ascii="Arial" w:hAnsi="Arial" w:cs="Arial"/>
          <w:bCs/>
        </w:rPr>
        <w:t>, após análise</w:t>
      </w:r>
      <w:r w:rsidR="006B1DB2" w:rsidRPr="008F6692">
        <w:rPr>
          <w:rFonts w:ascii="Arial" w:hAnsi="Arial" w:cs="Arial"/>
          <w:bCs/>
        </w:rPr>
        <w:t>.</w:t>
      </w:r>
      <w:bookmarkStart w:id="2" w:name="_Hlk503175056"/>
    </w:p>
    <w:p w14:paraId="6BCDAD15" w14:textId="1E21679A" w:rsidR="0004575E" w:rsidRDefault="006918E3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8F6692">
        <w:rPr>
          <w:rFonts w:ascii="Arial" w:hAnsi="Arial" w:cs="Arial"/>
          <w:bCs/>
        </w:rPr>
        <w:t xml:space="preserve">A equipe </w:t>
      </w:r>
      <w:r w:rsidRPr="00422991">
        <w:rPr>
          <w:rFonts w:ascii="Arial" w:hAnsi="Arial" w:cs="Arial"/>
          <w:bCs/>
        </w:rPr>
        <w:t>de audito</w:t>
      </w:r>
      <w:r w:rsidR="00F91B7D">
        <w:rPr>
          <w:rFonts w:ascii="Arial" w:hAnsi="Arial" w:cs="Arial"/>
          <w:bCs/>
        </w:rPr>
        <w:t>res</w:t>
      </w:r>
      <w:r>
        <w:rPr>
          <w:rFonts w:ascii="Arial" w:hAnsi="Arial" w:cs="Arial"/>
          <w:bCs/>
        </w:rPr>
        <w:t xml:space="preserve"> </w:t>
      </w:r>
      <w:r w:rsidR="00F91B7D">
        <w:rPr>
          <w:rFonts w:ascii="Arial" w:hAnsi="Arial" w:cs="Arial"/>
          <w:bCs/>
        </w:rPr>
        <w:t xml:space="preserve">agenda </w:t>
      </w:r>
      <w:r w:rsidRPr="00422991">
        <w:rPr>
          <w:rFonts w:ascii="Arial" w:hAnsi="Arial" w:cs="Arial"/>
          <w:bCs/>
        </w:rPr>
        <w:t xml:space="preserve">a </w:t>
      </w:r>
      <w:r>
        <w:rPr>
          <w:rFonts w:ascii="Arial" w:hAnsi="Arial" w:cs="Arial"/>
          <w:bCs/>
        </w:rPr>
        <w:t>R</w:t>
      </w:r>
      <w:r w:rsidRPr="00422991">
        <w:rPr>
          <w:rFonts w:ascii="Arial" w:hAnsi="Arial" w:cs="Arial"/>
          <w:bCs/>
        </w:rPr>
        <w:t xml:space="preserve">eunião de </w:t>
      </w:r>
      <w:r>
        <w:rPr>
          <w:rFonts w:ascii="Arial" w:hAnsi="Arial" w:cs="Arial"/>
          <w:bCs/>
        </w:rPr>
        <w:t>E</w:t>
      </w:r>
      <w:r w:rsidRPr="00422991">
        <w:rPr>
          <w:rFonts w:ascii="Arial" w:hAnsi="Arial" w:cs="Arial"/>
          <w:bCs/>
        </w:rPr>
        <w:t>ncerramento do Trabalho</w:t>
      </w:r>
      <w:r w:rsidR="00F91B7D">
        <w:rPr>
          <w:rFonts w:ascii="Arial" w:hAnsi="Arial" w:cs="Arial"/>
          <w:bCs/>
        </w:rPr>
        <w:t>, que deverá ser realizada</w:t>
      </w:r>
      <w:r w:rsidRPr="00422991">
        <w:rPr>
          <w:rFonts w:ascii="Arial" w:hAnsi="Arial" w:cs="Arial"/>
          <w:bCs/>
        </w:rPr>
        <w:t xml:space="preserve"> com a </w:t>
      </w:r>
      <w:r w:rsidR="00F91B7D">
        <w:rPr>
          <w:rFonts w:ascii="Arial" w:hAnsi="Arial" w:cs="Arial"/>
          <w:bCs/>
        </w:rPr>
        <w:t xml:space="preserve">presença </w:t>
      </w:r>
      <w:r w:rsidR="007162C1">
        <w:rPr>
          <w:rFonts w:ascii="Arial" w:hAnsi="Arial" w:cs="Arial"/>
          <w:bCs/>
        </w:rPr>
        <w:t xml:space="preserve">do </w:t>
      </w:r>
      <w:r w:rsidR="00F91B7D">
        <w:rPr>
          <w:rFonts w:ascii="Arial" w:hAnsi="Arial" w:cs="Arial"/>
          <w:bCs/>
        </w:rPr>
        <w:t xml:space="preserve">coordenador de auditoria, </w:t>
      </w:r>
      <w:r w:rsidRPr="008F6692">
        <w:rPr>
          <w:rFonts w:ascii="Arial" w:hAnsi="Arial" w:cs="Arial"/>
          <w:bCs/>
        </w:rPr>
        <w:t>do gestor</w:t>
      </w:r>
      <w:r w:rsidR="00F91B7D">
        <w:rPr>
          <w:rFonts w:ascii="Arial" w:hAnsi="Arial" w:cs="Arial"/>
          <w:bCs/>
        </w:rPr>
        <w:t xml:space="preserve"> da unidade auditada</w:t>
      </w:r>
      <w:r w:rsidR="007162C1">
        <w:rPr>
          <w:rFonts w:ascii="Arial" w:hAnsi="Arial" w:cs="Arial"/>
          <w:bCs/>
        </w:rPr>
        <w:t xml:space="preserve"> e de </w:t>
      </w:r>
      <w:r w:rsidRPr="008F6692">
        <w:rPr>
          <w:rFonts w:ascii="Arial" w:hAnsi="Arial" w:cs="Arial"/>
          <w:bCs/>
        </w:rPr>
        <w:t>autoridades e servidores envolvidos com o trabalho desenvolvido</w:t>
      </w:r>
      <w:r w:rsidR="00FB1ED3">
        <w:rPr>
          <w:rFonts w:ascii="Arial" w:hAnsi="Arial" w:cs="Arial"/>
          <w:bCs/>
        </w:rPr>
        <w:t xml:space="preserve">, para apresentação dos achados </w:t>
      </w:r>
      <w:r w:rsidR="007162C1">
        <w:rPr>
          <w:rFonts w:ascii="Arial" w:hAnsi="Arial" w:cs="Arial"/>
          <w:bCs/>
        </w:rPr>
        <w:t>indicados n</w:t>
      </w:r>
      <w:r w:rsidR="00FB1ED3">
        <w:rPr>
          <w:rFonts w:ascii="Arial" w:hAnsi="Arial" w:cs="Arial"/>
          <w:bCs/>
        </w:rPr>
        <w:t>as Constatações Preliminares</w:t>
      </w:r>
      <w:r w:rsidR="00E236C4">
        <w:rPr>
          <w:rFonts w:ascii="Arial" w:hAnsi="Arial" w:cs="Arial"/>
          <w:bCs/>
        </w:rPr>
        <w:t xml:space="preserve"> (vide item 7.3</w:t>
      </w:r>
      <w:r w:rsidR="00E60BAB">
        <w:rPr>
          <w:rFonts w:ascii="Arial" w:hAnsi="Arial" w:cs="Arial"/>
          <w:bCs/>
        </w:rPr>
        <w:t xml:space="preserve">; </w:t>
      </w:r>
      <w:r w:rsidR="00E12F38">
        <w:rPr>
          <w:rFonts w:ascii="Arial" w:hAnsi="Arial" w:cs="Arial"/>
          <w:bCs/>
        </w:rPr>
        <w:t>7.5</w:t>
      </w:r>
      <w:r w:rsidR="00E60BAB">
        <w:rPr>
          <w:rFonts w:ascii="Arial" w:hAnsi="Arial" w:cs="Arial"/>
          <w:bCs/>
        </w:rPr>
        <w:t xml:space="preserve"> e 7.6</w:t>
      </w:r>
      <w:r w:rsidR="00E236C4">
        <w:rPr>
          <w:rFonts w:ascii="Arial" w:hAnsi="Arial" w:cs="Arial"/>
          <w:bCs/>
        </w:rPr>
        <w:t>)</w:t>
      </w:r>
      <w:r w:rsidR="00F91B7D">
        <w:rPr>
          <w:rFonts w:ascii="Arial" w:hAnsi="Arial" w:cs="Arial"/>
          <w:bCs/>
        </w:rPr>
        <w:t>.</w:t>
      </w:r>
    </w:p>
    <w:p w14:paraId="4C75E7AE" w14:textId="77777777" w:rsidR="00E334FD" w:rsidRDefault="006B1DB2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 w:rsidRPr="0004575E">
        <w:rPr>
          <w:rFonts w:ascii="Arial" w:hAnsi="Arial" w:cs="Arial"/>
          <w:bCs/>
        </w:rPr>
        <w:t xml:space="preserve">A </w:t>
      </w:r>
      <w:r w:rsidR="0004575E">
        <w:rPr>
          <w:rFonts w:ascii="Arial" w:hAnsi="Arial" w:cs="Arial"/>
          <w:bCs/>
        </w:rPr>
        <w:t xml:space="preserve">equipe de auditoria iniciará a </w:t>
      </w:r>
      <w:r w:rsidR="00A621BA" w:rsidRPr="0004575E">
        <w:rPr>
          <w:rFonts w:ascii="Arial" w:hAnsi="Arial" w:cs="Arial"/>
          <w:bCs/>
        </w:rPr>
        <w:t xml:space="preserve">reunião </w:t>
      </w:r>
      <w:r w:rsidR="0004575E">
        <w:rPr>
          <w:rFonts w:ascii="Arial" w:hAnsi="Arial" w:cs="Arial"/>
          <w:bCs/>
        </w:rPr>
        <w:t xml:space="preserve">com a entrega, </w:t>
      </w:r>
      <w:r w:rsidR="00A621BA" w:rsidRPr="0004575E">
        <w:rPr>
          <w:rFonts w:ascii="Arial" w:hAnsi="Arial" w:cs="Arial"/>
          <w:bCs/>
        </w:rPr>
        <w:t xml:space="preserve">ao gestor da unidade auditada, </w:t>
      </w:r>
      <w:r w:rsidRPr="0004575E">
        <w:rPr>
          <w:rFonts w:ascii="Arial" w:hAnsi="Arial" w:cs="Arial"/>
          <w:bCs/>
        </w:rPr>
        <w:t xml:space="preserve">de </w:t>
      </w:r>
      <w:r w:rsidR="00A621BA" w:rsidRPr="0004575E">
        <w:rPr>
          <w:rFonts w:ascii="Arial" w:hAnsi="Arial" w:cs="Arial"/>
          <w:bCs/>
        </w:rPr>
        <w:t xml:space="preserve">Ofício definindo prazo para manifestação formal sobre as </w:t>
      </w:r>
      <w:r w:rsidR="00D943A0" w:rsidRPr="0004575E">
        <w:rPr>
          <w:rFonts w:ascii="Arial" w:hAnsi="Arial" w:cs="Arial"/>
          <w:bCs/>
        </w:rPr>
        <w:t>Constatações Preliminares</w:t>
      </w:r>
      <w:r w:rsidR="00A621BA" w:rsidRPr="0004575E">
        <w:rPr>
          <w:rFonts w:ascii="Arial" w:hAnsi="Arial" w:cs="Arial"/>
          <w:bCs/>
        </w:rPr>
        <w:t xml:space="preserve"> apresentadas – que seguirão anexas ao referido ofício;</w:t>
      </w:r>
      <w:r w:rsidR="00254E78">
        <w:rPr>
          <w:rFonts w:ascii="Arial" w:hAnsi="Arial" w:cs="Arial"/>
          <w:bCs/>
        </w:rPr>
        <w:t xml:space="preserve"> (vide item 7.7)</w:t>
      </w:r>
    </w:p>
    <w:p w14:paraId="6245CB29" w14:textId="1027347D" w:rsidR="00E334FD" w:rsidRDefault="00D943A0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E334FD">
        <w:rPr>
          <w:rFonts w:ascii="Arial" w:hAnsi="Arial" w:cs="Arial"/>
          <w:bCs/>
        </w:rPr>
        <w:t xml:space="preserve">Será concedido prazo </w:t>
      </w:r>
      <w:r w:rsidR="00222594">
        <w:rPr>
          <w:rFonts w:ascii="Arial" w:hAnsi="Arial" w:cs="Arial"/>
          <w:bCs/>
        </w:rPr>
        <w:t>máximo de</w:t>
      </w:r>
      <w:r w:rsidR="006B1DB2" w:rsidRPr="00E334FD">
        <w:rPr>
          <w:rFonts w:ascii="Arial" w:hAnsi="Arial" w:cs="Arial"/>
          <w:bCs/>
        </w:rPr>
        <w:t xml:space="preserve"> 30 (trinta) dias, a critério da </w:t>
      </w:r>
      <w:r w:rsidR="00B72F7D" w:rsidRPr="00E334FD">
        <w:rPr>
          <w:rFonts w:ascii="Arial" w:hAnsi="Arial" w:cs="Arial"/>
          <w:bCs/>
        </w:rPr>
        <w:t>S</w:t>
      </w:r>
      <w:r w:rsidR="00B72F7D">
        <w:rPr>
          <w:rFonts w:ascii="Arial" w:hAnsi="Arial" w:cs="Arial"/>
          <w:bCs/>
        </w:rPr>
        <w:t>ECONT</w:t>
      </w:r>
      <w:r w:rsidR="006B1DB2" w:rsidRPr="00E334FD">
        <w:rPr>
          <w:rFonts w:ascii="Arial" w:hAnsi="Arial" w:cs="Arial"/>
          <w:bCs/>
        </w:rPr>
        <w:t xml:space="preserve"> e conforme complexidade do trabalho, </w:t>
      </w:r>
      <w:r w:rsidRPr="00E334FD">
        <w:rPr>
          <w:rFonts w:ascii="Arial" w:hAnsi="Arial" w:cs="Arial"/>
          <w:bCs/>
        </w:rPr>
        <w:t>para manifestação d</w:t>
      </w:r>
      <w:r w:rsidR="00E334FD">
        <w:rPr>
          <w:rFonts w:ascii="Arial" w:hAnsi="Arial" w:cs="Arial"/>
          <w:bCs/>
        </w:rPr>
        <w:t>a</w:t>
      </w:r>
      <w:r w:rsidRPr="00E334FD">
        <w:rPr>
          <w:rFonts w:ascii="Arial" w:hAnsi="Arial" w:cs="Arial"/>
          <w:bCs/>
        </w:rPr>
        <w:t xml:space="preserve"> </w:t>
      </w:r>
      <w:r w:rsidR="00E334FD">
        <w:rPr>
          <w:rFonts w:ascii="Arial" w:hAnsi="Arial" w:cs="Arial"/>
          <w:bCs/>
        </w:rPr>
        <w:t xml:space="preserve">unidade </w:t>
      </w:r>
      <w:r w:rsidRPr="00E334FD">
        <w:rPr>
          <w:rFonts w:ascii="Arial" w:hAnsi="Arial" w:cs="Arial"/>
          <w:bCs/>
        </w:rPr>
        <w:t>auditad</w:t>
      </w:r>
      <w:r w:rsidR="00E334FD">
        <w:rPr>
          <w:rFonts w:ascii="Arial" w:hAnsi="Arial" w:cs="Arial"/>
          <w:bCs/>
        </w:rPr>
        <w:t>a</w:t>
      </w:r>
      <w:r w:rsidR="00254E78">
        <w:rPr>
          <w:rFonts w:ascii="Arial" w:hAnsi="Arial" w:cs="Arial"/>
          <w:bCs/>
        </w:rPr>
        <w:t xml:space="preserve"> (vide item 7.8).</w:t>
      </w:r>
    </w:p>
    <w:p w14:paraId="2A8FD2A4" w14:textId="77777777" w:rsidR="00E334FD" w:rsidRDefault="00E334FD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equipe de auditoria recebe a manifestação da unidade auditada e avalia a existência ou não de </w:t>
      </w:r>
      <w:r w:rsidRPr="0004575E">
        <w:rPr>
          <w:rFonts w:ascii="Arial" w:hAnsi="Arial" w:cs="Arial"/>
          <w:bCs/>
        </w:rPr>
        <w:t xml:space="preserve">falhas de entendimento, erros de interpretação ou fragilidades das evidências, </w:t>
      </w:r>
      <w:r>
        <w:rPr>
          <w:rFonts w:ascii="Arial" w:hAnsi="Arial" w:cs="Arial"/>
          <w:bCs/>
        </w:rPr>
        <w:t>podendo</w:t>
      </w:r>
      <w:r w:rsidRPr="0004575E">
        <w:rPr>
          <w:rFonts w:ascii="Arial" w:hAnsi="Arial" w:cs="Arial"/>
          <w:bCs/>
        </w:rPr>
        <w:t xml:space="preserve"> rever seu posicionamento ou embasá-lo de forma mais consistente.</w:t>
      </w:r>
      <w:r w:rsidRPr="00E334FD">
        <w:rPr>
          <w:rFonts w:ascii="Arial" w:hAnsi="Arial" w:cs="Arial"/>
          <w:bCs/>
        </w:rPr>
        <w:t xml:space="preserve"> </w:t>
      </w:r>
      <w:r w:rsidRPr="0004575E">
        <w:rPr>
          <w:rFonts w:ascii="Arial" w:hAnsi="Arial" w:cs="Arial"/>
          <w:bCs/>
        </w:rPr>
        <w:t>As discordâncias devem ser analisadas criteriosamente e os eventuais erros materiais, corrigidos</w:t>
      </w:r>
      <w:r>
        <w:rPr>
          <w:rFonts w:ascii="Arial" w:hAnsi="Arial" w:cs="Arial"/>
          <w:bCs/>
        </w:rPr>
        <w:t>.</w:t>
      </w:r>
    </w:p>
    <w:p w14:paraId="6A90A2E2" w14:textId="77777777" w:rsidR="00042742" w:rsidRDefault="00D450DF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E334FD">
        <w:rPr>
          <w:rFonts w:ascii="Arial" w:hAnsi="Arial" w:cs="Arial"/>
          <w:bCs/>
        </w:rPr>
        <w:t xml:space="preserve">Findo </w:t>
      </w:r>
      <w:r w:rsidR="00E334FD">
        <w:rPr>
          <w:rFonts w:ascii="Arial" w:hAnsi="Arial" w:cs="Arial"/>
          <w:bCs/>
        </w:rPr>
        <w:t>o</w:t>
      </w:r>
      <w:r w:rsidRPr="00E334FD">
        <w:rPr>
          <w:rFonts w:ascii="Arial" w:hAnsi="Arial" w:cs="Arial"/>
          <w:bCs/>
        </w:rPr>
        <w:t xml:space="preserve"> prazo</w:t>
      </w:r>
      <w:r w:rsidR="00E334FD">
        <w:rPr>
          <w:rFonts w:ascii="Arial" w:hAnsi="Arial" w:cs="Arial"/>
          <w:bCs/>
        </w:rPr>
        <w:t xml:space="preserve"> p</w:t>
      </w:r>
      <w:r w:rsidR="00E20FF8">
        <w:rPr>
          <w:rFonts w:ascii="Arial" w:hAnsi="Arial" w:cs="Arial"/>
          <w:bCs/>
        </w:rPr>
        <w:t>a</w:t>
      </w:r>
      <w:r w:rsidR="00E334FD">
        <w:rPr>
          <w:rFonts w:ascii="Arial" w:hAnsi="Arial" w:cs="Arial"/>
          <w:bCs/>
        </w:rPr>
        <w:t>ra manifestação da unidade auditada</w:t>
      </w:r>
      <w:r w:rsidRPr="00E334FD">
        <w:rPr>
          <w:rFonts w:ascii="Arial" w:hAnsi="Arial" w:cs="Arial"/>
          <w:bCs/>
        </w:rPr>
        <w:t>, a equipe e</w:t>
      </w:r>
      <w:r w:rsidR="00E334FD">
        <w:rPr>
          <w:rFonts w:ascii="Arial" w:hAnsi="Arial" w:cs="Arial"/>
          <w:bCs/>
        </w:rPr>
        <w:t>labora o Relatório de Auditoria, com ou sem manifestação da unidade auditada</w:t>
      </w:r>
      <w:bookmarkStart w:id="3" w:name="_Hlk503184688"/>
      <w:bookmarkEnd w:id="2"/>
      <w:r w:rsidR="00374552">
        <w:rPr>
          <w:rFonts w:ascii="Arial" w:hAnsi="Arial" w:cs="Arial"/>
          <w:bCs/>
        </w:rPr>
        <w:t xml:space="preserve">. </w:t>
      </w:r>
      <w:r w:rsidR="00172E72" w:rsidRPr="00374552">
        <w:rPr>
          <w:rFonts w:ascii="Arial" w:hAnsi="Arial" w:cs="Arial"/>
          <w:bCs/>
        </w:rPr>
        <w:t>Na ausência de manifestação do auditado no prazo definido, o Relatório de Auditoria</w:t>
      </w:r>
      <w:r w:rsidR="00D943A0" w:rsidRPr="00374552">
        <w:rPr>
          <w:rFonts w:ascii="Arial" w:hAnsi="Arial" w:cs="Arial"/>
          <w:bCs/>
        </w:rPr>
        <w:t xml:space="preserve"> será elaborado de acordo com as </w:t>
      </w:r>
      <w:r w:rsidR="00CD1CBC" w:rsidRPr="00374552">
        <w:rPr>
          <w:rFonts w:ascii="Arial" w:hAnsi="Arial" w:cs="Arial"/>
          <w:bCs/>
        </w:rPr>
        <w:t xml:space="preserve">Constatações Preliminares </w:t>
      </w:r>
      <w:r w:rsidR="00D943A0" w:rsidRPr="00374552">
        <w:rPr>
          <w:rFonts w:ascii="Arial" w:hAnsi="Arial" w:cs="Arial"/>
          <w:bCs/>
        </w:rPr>
        <w:t xml:space="preserve">e eventuais observações apresentadas durante a </w:t>
      </w:r>
      <w:r w:rsidR="0064667E" w:rsidRPr="00374552">
        <w:rPr>
          <w:rFonts w:ascii="Arial" w:hAnsi="Arial" w:cs="Arial"/>
          <w:bCs/>
        </w:rPr>
        <w:t>Reunião de Encerramento do Trabalho que a equipe tenha ente</w:t>
      </w:r>
      <w:bookmarkStart w:id="4" w:name="_Hlk502938840"/>
      <w:bookmarkStart w:id="5" w:name="_Hlk503174834"/>
      <w:r w:rsidR="00B259D1">
        <w:rPr>
          <w:rFonts w:ascii="Arial" w:hAnsi="Arial" w:cs="Arial"/>
          <w:bCs/>
        </w:rPr>
        <w:t>ndido pertinentes e suficientes (vide item 7.6).</w:t>
      </w:r>
    </w:p>
    <w:p w14:paraId="49C5B8FA" w14:textId="77777777" w:rsidR="00042742" w:rsidRDefault="00C46008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042742">
        <w:rPr>
          <w:rFonts w:ascii="Arial" w:hAnsi="Arial" w:cs="Arial"/>
          <w:bCs/>
        </w:rPr>
        <w:t xml:space="preserve">O coordenador </w:t>
      </w:r>
      <w:r w:rsidR="00042742" w:rsidRPr="00042742">
        <w:rPr>
          <w:rFonts w:ascii="Arial" w:hAnsi="Arial" w:cs="Arial"/>
          <w:bCs/>
        </w:rPr>
        <w:t>faz</w:t>
      </w:r>
      <w:r w:rsidRPr="00042742">
        <w:rPr>
          <w:rFonts w:ascii="Arial" w:hAnsi="Arial" w:cs="Arial"/>
          <w:bCs/>
        </w:rPr>
        <w:t xml:space="preserve"> sua </w:t>
      </w:r>
      <w:r w:rsidR="00CD1CBC" w:rsidRPr="00042742">
        <w:rPr>
          <w:rFonts w:ascii="Arial" w:hAnsi="Arial" w:cs="Arial"/>
          <w:bCs/>
        </w:rPr>
        <w:t xml:space="preserve">análise </w:t>
      </w:r>
      <w:r w:rsidRPr="00042742">
        <w:rPr>
          <w:rFonts w:ascii="Arial" w:hAnsi="Arial" w:cs="Arial"/>
          <w:bCs/>
        </w:rPr>
        <w:t xml:space="preserve">do </w:t>
      </w:r>
      <w:r w:rsidR="00CD1CBC" w:rsidRPr="00042742">
        <w:rPr>
          <w:rFonts w:ascii="Arial" w:hAnsi="Arial" w:cs="Arial"/>
          <w:bCs/>
        </w:rPr>
        <w:t>Relatório de Auditoria</w:t>
      </w:r>
      <w:r w:rsidRPr="00042742">
        <w:rPr>
          <w:rFonts w:ascii="Arial" w:hAnsi="Arial" w:cs="Arial"/>
          <w:bCs/>
        </w:rPr>
        <w:t>, que acarretará na</w:t>
      </w:r>
      <w:r w:rsidR="00CD1CBC" w:rsidRPr="00042742">
        <w:rPr>
          <w:rFonts w:ascii="Arial" w:hAnsi="Arial" w:cs="Arial"/>
          <w:bCs/>
        </w:rPr>
        <w:t xml:space="preserve"> sua</w:t>
      </w:r>
      <w:r w:rsidRPr="00042742">
        <w:rPr>
          <w:rFonts w:ascii="Arial" w:hAnsi="Arial" w:cs="Arial"/>
          <w:bCs/>
        </w:rPr>
        <w:t xml:space="preserve"> aprovação</w:t>
      </w:r>
      <w:r w:rsidR="00B5068D">
        <w:rPr>
          <w:rFonts w:ascii="Arial" w:hAnsi="Arial" w:cs="Arial"/>
          <w:bCs/>
        </w:rPr>
        <w:t>, em documento apartado,</w:t>
      </w:r>
      <w:r w:rsidRPr="00042742">
        <w:rPr>
          <w:rFonts w:ascii="Arial" w:hAnsi="Arial" w:cs="Arial"/>
          <w:bCs/>
        </w:rPr>
        <w:t xml:space="preserve"> </w:t>
      </w:r>
      <w:r w:rsidR="00042742">
        <w:rPr>
          <w:rFonts w:ascii="Arial" w:hAnsi="Arial" w:cs="Arial"/>
          <w:bCs/>
        </w:rPr>
        <w:t xml:space="preserve">e encaminhamento ao </w:t>
      </w:r>
      <w:r w:rsidR="00042742" w:rsidRPr="00042742">
        <w:rPr>
          <w:rFonts w:ascii="Arial" w:hAnsi="Arial" w:cs="Arial"/>
          <w:bCs/>
        </w:rPr>
        <w:lastRenderedPageBreak/>
        <w:t xml:space="preserve">Subsecretário, </w:t>
      </w:r>
      <w:r w:rsidRPr="00042742">
        <w:rPr>
          <w:rFonts w:ascii="Arial" w:hAnsi="Arial" w:cs="Arial"/>
          <w:bCs/>
        </w:rPr>
        <w:t>ou na apresentação de sugestões de ajustes à equipe de auditoria</w:t>
      </w:r>
      <w:bookmarkEnd w:id="4"/>
      <w:bookmarkEnd w:id="5"/>
      <w:r w:rsidR="00254E78">
        <w:rPr>
          <w:rFonts w:ascii="Arial" w:hAnsi="Arial" w:cs="Arial"/>
          <w:bCs/>
        </w:rPr>
        <w:t xml:space="preserve"> (vide item 7.9</w:t>
      </w:r>
      <w:r w:rsidR="0005344D">
        <w:rPr>
          <w:rFonts w:ascii="Arial" w:hAnsi="Arial" w:cs="Arial"/>
          <w:bCs/>
        </w:rPr>
        <w:t xml:space="preserve"> e 7.10</w:t>
      </w:r>
      <w:r w:rsidR="00254E78">
        <w:rPr>
          <w:rFonts w:ascii="Arial" w:hAnsi="Arial" w:cs="Arial"/>
          <w:bCs/>
        </w:rPr>
        <w:t>).</w:t>
      </w:r>
    </w:p>
    <w:p w14:paraId="415638D8" w14:textId="77777777" w:rsidR="00042742" w:rsidRDefault="00C46008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 w:rsidRPr="00042742">
        <w:rPr>
          <w:rFonts w:ascii="Arial" w:hAnsi="Arial" w:cs="Arial"/>
          <w:bCs/>
        </w:rPr>
        <w:t>A equipe de auditoria rec</w:t>
      </w:r>
      <w:r w:rsidR="00042742">
        <w:rPr>
          <w:rFonts w:ascii="Arial" w:hAnsi="Arial" w:cs="Arial"/>
          <w:bCs/>
        </w:rPr>
        <w:t xml:space="preserve">ebe as sugestões do coordenador, </w:t>
      </w:r>
      <w:r w:rsidRPr="00042742">
        <w:rPr>
          <w:rFonts w:ascii="Arial" w:hAnsi="Arial" w:cs="Arial"/>
          <w:bCs/>
        </w:rPr>
        <w:t xml:space="preserve">altera se necessário, e posteriormente encaminha o novo </w:t>
      </w:r>
      <w:r w:rsidR="00CD1CBC" w:rsidRPr="00042742">
        <w:rPr>
          <w:rFonts w:ascii="Arial" w:hAnsi="Arial" w:cs="Arial"/>
          <w:bCs/>
        </w:rPr>
        <w:t>Relatório de Auditoria</w:t>
      </w:r>
      <w:r w:rsidR="00042742">
        <w:rPr>
          <w:rFonts w:ascii="Arial" w:hAnsi="Arial" w:cs="Arial"/>
          <w:bCs/>
        </w:rPr>
        <w:t xml:space="preserve"> ao coordenador</w:t>
      </w:r>
      <w:r w:rsidR="006E7A56" w:rsidRPr="00042742">
        <w:rPr>
          <w:rFonts w:ascii="Arial" w:hAnsi="Arial" w:cs="Arial"/>
          <w:bCs/>
        </w:rPr>
        <w:t>.</w:t>
      </w:r>
    </w:p>
    <w:p w14:paraId="23CF9122" w14:textId="77777777" w:rsidR="00042742" w:rsidRDefault="00042742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ão havendo concordância da equipe sobre a alteração proposta, o coordenador faz sua ressalva </w:t>
      </w:r>
      <w:r w:rsidR="00B5068D">
        <w:rPr>
          <w:rFonts w:ascii="Arial" w:hAnsi="Arial" w:cs="Arial"/>
          <w:bCs/>
        </w:rPr>
        <w:t>no documento de aprovação</w:t>
      </w:r>
      <w:r>
        <w:rPr>
          <w:rFonts w:ascii="Arial" w:hAnsi="Arial" w:cs="Arial"/>
          <w:bCs/>
        </w:rPr>
        <w:t xml:space="preserve"> e encaminha ao Subsecretário, junto ao Relatório de Auditoria.</w:t>
      </w:r>
    </w:p>
    <w:p w14:paraId="6CFF96F2" w14:textId="77777777" w:rsidR="00042742" w:rsidRDefault="00042742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042742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Subsecretário</w:t>
      </w:r>
      <w:r w:rsidRPr="00042742">
        <w:rPr>
          <w:rFonts w:ascii="Arial" w:hAnsi="Arial" w:cs="Arial"/>
          <w:bCs/>
        </w:rPr>
        <w:t xml:space="preserve"> faz sua análise do Relatório de Auditoria </w:t>
      </w:r>
      <w:r>
        <w:rPr>
          <w:rFonts w:ascii="Arial" w:hAnsi="Arial" w:cs="Arial"/>
          <w:bCs/>
        </w:rPr>
        <w:t>e da ressalva</w:t>
      </w:r>
      <w:r w:rsidR="00E768E8">
        <w:rPr>
          <w:rFonts w:ascii="Arial" w:hAnsi="Arial" w:cs="Arial"/>
          <w:bCs/>
        </w:rPr>
        <w:t xml:space="preserve"> do coordenador</w:t>
      </w:r>
      <w:r>
        <w:rPr>
          <w:rFonts w:ascii="Arial" w:hAnsi="Arial" w:cs="Arial"/>
          <w:bCs/>
        </w:rPr>
        <w:t xml:space="preserve">, se houver, </w:t>
      </w:r>
      <w:r w:rsidRPr="00042742">
        <w:rPr>
          <w:rFonts w:ascii="Arial" w:hAnsi="Arial" w:cs="Arial"/>
          <w:bCs/>
        </w:rPr>
        <w:t xml:space="preserve">aprova </w:t>
      </w:r>
      <w:r>
        <w:rPr>
          <w:rFonts w:ascii="Arial" w:hAnsi="Arial" w:cs="Arial"/>
          <w:bCs/>
        </w:rPr>
        <w:t>e</w:t>
      </w:r>
      <w:r w:rsidR="00E768E8">
        <w:rPr>
          <w:rFonts w:ascii="Arial" w:hAnsi="Arial" w:cs="Arial"/>
          <w:bCs/>
        </w:rPr>
        <w:t>m documento apartado,</w:t>
      </w:r>
      <w:r>
        <w:rPr>
          <w:rFonts w:ascii="Arial" w:hAnsi="Arial" w:cs="Arial"/>
          <w:bCs/>
        </w:rPr>
        <w:t xml:space="preserve"> encaminha ao </w:t>
      </w:r>
      <w:r w:rsidR="001350E9" w:rsidRPr="001350E9">
        <w:rPr>
          <w:rFonts w:ascii="Arial" w:hAnsi="Arial" w:cs="Arial"/>
          <w:bCs/>
        </w:rPr>
        <w:t>Secretário</w:t>
      </w:r>
      <w:r w:rsidR="00E768E8">
        <w:rPr>
          <w:rFonts w:ascii="Arial" w:hAnsi="Arial" w:cs="Arial"/>
          <w:bCs/>
        </w:rPr>
        <w:t>,</w:t>
      </w:r>
      <w:r w:rsidR="001350E9" w:rsidRPr="001350E9">
        <w:rPr>
          <w:rFonts w:ascii="Arial" w:hAnsi="Arial" w:cs="Arial"/>
          <w:bCs/>
        </w:rPr>
        <w:t xml:space="preserve"> </w:t>
      </w:r>
      <w:r w:rsidRPr="00042742">
        <w:rPr>
          <w:rFonts w:ascii="Arial" w:hAnsi="Arial" w:cs="Arial"/>
          <w:bCs/>
        </w:rPr>
        <w:t>ou apresenta</w:t>
      </w:r>
      <w:r>
        <w:rPr>
          <w:rFonts w:ascii="Arial" w:hAnsi="Arial" w:cs="Arial"/>
          <w:bCs/>
        </w:rPr>
        <w:t>, ao coordenador,</w:t>
      </w:r>
      <w:r w:rsidRPr="00042742">
        <w:rPr>
          <w:rFonts w:ascii="Arial" w:hAnsi="Arial" w:cs="Arial"/>
          <w:bCs/>
        </w:rPr>
        <w:t xml:space="preserve"> sugestões de ajustes</w:t>
      </w:r>
      <w:r w:rsidR="00B94769">
        <w:rPr>
          <w:rFonts w:ascii="Arial" w:hAnsi="Arial" w:cs="Arial"/>
          <w:bCs/>
        </w:rPr>
        <w:t xml:space="preserve"> (vide item 7.9</w:t>
      </w:r>
      <w:r w:rsidR="0005344D">
        <w:rPr>
          <w:rFonts w:ascii="Arial" w:hAnsi="Arial" w:cs="Arial"/>
          <w:bCs/>
        </w:rPr>
        <w:t xml:space="preserve"> e 7.10</w:t>
      </w:r>
      <w:r w:rsidR="00B94769">
        <w:rPr>
          <w:rFonts w:ascii="Arial" w:hAnsi="Arial" w:cs="Arial"/>
          <w:bCs/>
        </w:rPr>
        <w:t>)</w:t>
      </w:r>
      <w:r w:rsidRPr="00042742">
        <w:rPr>
          <w:rFonts w:ascii="Arial" w:hAnsi="Arial" w:cs="Arial"/>
          <w:bCs/>
        </w:rPr>
        <w:t>.</w:t>
      </w:r>
    </w:p>
    <w:p w14:paraId="244EBAB3" w14:textId="77777777" w:rsidR="00042742" w:rsidRDefault="00E768E8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ordenador</w:t>
      </w:r>
      <w:r w:rsidR="00042742" w:rsidRPr="00042742">
        <w:rPr>
          <w:rFonts w:ascii="Arial" w:hAnsi="Arial" w:cs="Arial"/>
          <w:bCs/>
        </w:rPr>
        <w:t xml:space="preserve"> rec</w:t>
      </w:r>
      <w:r w:rsidR="00042742">
        <w:rPr>
          <w:rFonts w:ascii="Arial" w:hAnsi="Arial" w:cs="Arial"/>
          <w:bCs/>
        </w:rPr>
        <w:t xml:space="preserve">ebe as sugestões do </w:t>
      </w:r>
      <w:r>
        <w:rPr>
          <w:rFonts w:ascii="Arial" w:hAnsi="Arial" w:cs="Arial"/>
          <w:bCs/>
        </w:rPr>
        <w:t>Subsecretário</w:t>
      </w:r>
      <w:r w:rsidR="00042742">
        <w:rPr>
          <w:rFonts w:ascii="Arial" w:hAnsi="Arial" w:cs="Arial"/>
          <w:bCs/>
        </w:rPr>
        <w:t xml:space="preserve">, </w:t>
      </w:r>
      <w:r w:rsidR="00E3630C">
        <w:rPr>
          <w:rFonts w:ascii="Arial" w:hAnsi="Arial" w:cs="Arial"/>
          <w:bCs/>
        </w:rPr>
        <w:t xml:space="preserve">encaminha à equipe de auditoria que </w:t>
      </w:r>
      <w:r w:rsidR="00042742" w:rsidRPr="00042742">
        <w:rPr>
          <w:rFonts w:ascii="Arial" w:hAnsi="Arial" w:cs="Arial"/>
          <w:bCs/>
        </w:rPr>
        <w:t xml:space="preserve">altera </w:t>
      </w:r>
      <w:r w:rsidR="00E3630C">
        <w:rPr>
          <w:rFonts w:ascii="Arial" w:hAnsi="Arial" w:cs="Arial"/>
          <w:bCs/>
        </w:rPr>
        <w:t xml:space="preserve">o relatório </w:t>
      </w:r>
      <w:r w:rsidR="00042742" w:rsidRPr="00042742">
        <w:rPr>
          <w:rFonts w:ascii="Arial" w:hAnsi="Arial" w:cs="Arial"/>
          <w:bCs/>
        </w:rPr>
        <w:t xml:space="preserve">se necessário, e </w:t>
      </w:r>
      <w:r w:rsidR="00E3630C">
        <w:rPr>
          <w:rFonts w:ascii="Arial" w:hAnsi="Arial" w:cs="Arial"/>
          <w:bCs/>
        </w:rPr>
        <w:t>devolve ao coordenador</w:t>
      </w:r>
      <w:r w:rsidR="00042742" w:rsidRPr="00042742">
        <w:rPr>
          <w:rFonts w:ascii="Arial" w:hAnsi="Arial" w:cs="Arial"/>
          <w:bCs/>
        </w:rPr>
        <w:t>.</w:t>
      </w:r>
    </w:p>
    <w:p w14:paraId="7B5D375F" w14:textId="77777777" w:rsidR="00C46008" w:rsidRPr="00042742" w:rsidRDefault="00E3630C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ordenador recebe o novo Relatório de Auditoria e avalia a necessidade de incluir ressalva ou adequar eventual ressalva pré-existente, e encaminha ao Subsecretário.</w:t>
      </w:r>
    </w:p>
    <w:p w14:paraId="42222941" w14:textId="77777777" w:rsidR="00861052" w:rsidRDefault="0070176A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042742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Subsecretário</w:t>
      </w:r>
      <w:r w:rsidRPr="00042742">
        <w:rPr>
          <w:rFonts w:ascii="Arial" w:hAnsi="Arial" w:cs="Arial"/>
          <w:bCs/>
        </w:rPr>
        <w:t xml:space="preserve"> an</w:t>
      </w:r>
      <w:r>
        <w:rPr>
          <w:rFonts w:ascii="Arial" w:hAnsi="Arial" w:cs="Arial"/>
          <w:bCs/>
        </w:rPr>
        <w:t>a</w:t>
      </w:r>
      <w:r w:rsidRPr="00042742">
        <w:rPr>
          <w:rFonts w:ascii="Arial" w:hAnsi="Arial" w:cs="Arial"/>
          <w:bCs/>
        </w:rPr>
        <w:t>lis</w:t>
      </w:r>
      <w:r>
        <w:rPr>
          <w:rFonts w:ascii="Arial" w:hAnsi="Arial" w:cs="Arial"/>
          <w:bCs/>
        </w:rPr>
        <w:t>a</w:t>
      </w:r>
      <w:r w:rsidRPr="000427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 novo </w:t>
      </w:r>
      <w:r w:rsidRPr="00042742">
        <w:rPr>
          <w:rFonts w:ascii="Arial" w:hAnsi="Arial" w:cs="Arial"/>
          <w:bCs/>
        </w:rPr>
        <w:t>Relatório de Auditoria, que acarretará na sua aprovação</w:t>
      </w:r>
      <w:r>
        <w:rPr>
          <w:rFonts w:ascii="Arial" w:hAnsi="Arial" w:cs="Arial"/>
          <w:bCs/>
        </w:rPr>
        <w:t>, em documento apartado,</w:t>
      </w:r>
      <w:r w:rsidRPr="0004274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m o</w:t>
      </w:r>
      <w:r w:rsidR="00E20FF8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sem ressalva e encaminha ao </w:t>
      </w:r>
      <w:r w:rsidRPr="00042742">
        <w:rPr>
          <w:rFonts w:ascii="Arial" w:hAnsi="Arial" w:cs="Arial"/>
          <w:bCs/>
        </w:rPr>
        <w:t>Secretário</w:t>
      </w:r>
      <w:r w:rsidR="00861052">
        <w:rPr>
          <w:rFonts w:ascii="Arial" w:hAnsi="Arial" w:cs="Arial"/>
          <w:bCs/>
        </w:rPr>
        <w:t xml:space="preserve"> todo o processo</w:t>
      </w:r>
      <w:r w:rsidRPr="00042742">
        <w:rPr>
          <w:rFonts w:ascii="Arial" w:hAnsi="Arial" w:cs="Arial"/>
          <w:bCs/>
        </w:rPr>
        <w:t>.</w:t>
      </w:r>
    </w:p>
    <w:p w14:paraId="33957243" w14:textId="77777777" w:rsidR="00861052" w:rsidRPr="00861052" w:rsidRDefault="00861052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861052">
        <w:rPr>
          <w:rFonts w:ascii="Arial" w:hAnsi="Arial" w:cs="Arial"/>
          <w:bCs/>
        </w:rPr>
        <w:t xml:space="preserve">O Secretário da SECONT </w:t>
      </w:r>
      <w:r>
        <w:rPr>
          <w:rFonts w:ascii="Arial" w:hAnsi="Arial" w:cs="Arial"/>
          <w:bCs/>
        </w:rPr>
        <w:t xml:space="preserve">recebe o processo e </w:t>
      </w:r>
      <w:r w:rsidRPr="00861052">
        <w:rPr>
          <w:rFonts w:ascii="Arial" w:hAnsi="Arial" w:cs="Arial"/>
          <w:bCs/>
        </w:rPr>
        <w:t xml:space="preserve">deverá se manifestar formalmente sobre eventuais pontos objeto de divergência apresentados pelo </w:t>
      </w:r>
      <w:r>
        <w:rPr>
          <w:rFonts w:ascii="Arial" w:hAnsi="Arial" w:cs="Arial"/>
          <w:bCs/>
        </w:rPr>
        <w:t xml:space="preserve">coordenador e </w:t>
      </w:r>
      <w:r w:rsidRPr="00861052">
        <w:rPr>
          <w:rFonts w:ascii="Arial" w:hAnsi="Arial" w:cs="Arial"/>
          <w:bCs/>
        </w:rPr>
        <w:t>Subsecretário, emitindo decisão e/ou posicionamento da SECONT sobre o caso concreto.</w:t>
      </w:r>
    </w:p>
    <w:p w14:paraId="074D5168" w14:textId="77777777" w:rsidR="00E10532" w:rsidRPr="00041221" w:rsidRDefault="00E10532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 w:rsidRPr="00041221">
        <w:rPr>
          <w:rFonts w:ascii="Arial" w:hAnsi="Arial" w:cs="Arial"/>
          <w:bCs/>
        </w:rPr>
        <w:t>O Secretário poderá encaminhar ao Conselho d</w:t>
      </w:r>
      <w:r>
        <w:rPr>
          <w:rFonts w:ascii="Arial" w:hAnsi="Arial" w:cs="Arial"/>
          <w:bCs/>
        </w:rPr>
        <w:t>o</w:t>
      </w:r>
      <w:r w:rsidRPr="00041221">
        <w:rPr>
          <w:rFonts w:ascii="Arial" w:hAnsi="Arial" w:cs="Arial"/>
          <w:bCs/>
        </w:rPr>
        <w:t xml:space="preserve"> Controle e </w:t>
      </w:r>
      <w:r>
        <w:rPr>
          <w:rFonts w:ascii="Arial" w:hAnsi="Arial" w:cs="Arial"/>
          <w:bCs/>
        </w:rPr>
        <w:t xml:space="preserve">da </w:t>
      </w:r>
      <w:r w:rsidRPr="00041221">
        <w:rPr>
          <w:rFonts w:ascii="Arial" w:hAnsi="Arial" w:cs="Arial"/>
          <w:bCs/>
        </w:rPr>
        <w:t>Transparência - CONSECT a questão surgida no trabalho de auditoria com os pontos de auditoria objeto de divergência entre Subsecretários, coordenador e equipe de auditoria, para que seja definido o entendimento da SECONT.</w:t>
      </w:r>
    </w:p>
    <w:bookmarkEnd w:id="3"/>
    <w:p w14:paraId="3C38A6D3" w14:textId="77777777" w:rsidR="00E10532" w:rsidRDefault="0081241F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227433">
        <w:rPr>
          <w:rFonts w:ascii="Arial" w:hAnsi="Arial" w:cs="Arial"/>
          <w:bCs/>
        </w:rPr>
        <w:t xml:space="preserve">O Secretário </w:t>
      </w:r>
      <w:r w:rsidR="006E7A56">
        <w:rPr>
          <w:rFonts w:ascii="Arial" w:hAnsi="Arial" w:cs="Arial"/>
          <w:bCs/>
        </w:rPr>
        <w:t xml:space="preserve">da SECONT </w:t>
      </w:r>
      <w:r w:rsidR="006E7A56" w:rsidRPr="00861052">
        <w:rPr>
          <w:rFonts w:ascii="Arial" w:hAnsi="Arial" w:cs="Arial"/>
          <w:bCs/>
        </w:rPr>
        <w:t xml:space="preserve">envia </w:t>
      </w:r>
      <w:r w:rsidR="00227433" w:rsidRPr="00861052">
        <w:rPr>
          <w:rFonts w:ascii="Arial" w:hAnsi="Arial" w:cs="Arial"/>
          <w:bCs/>
        </w:rPr>
        <w:t>o Relatório de Auditoria</w:t>
      </w:r>
      <w:r w:rsidR="00E20FF8">
        <w:rPr>
          <w:rFonts w:ascii="Arial" w:hAnsi="Arial" w:cs="Arial"/>
          <w:bCs/>
        </w:rPr>
        <w:t xml:space="preserve"> à Unidade Auditada</w:t>
      </w:r>
      <w:r w:rsidR="00E10532">
        <w:rPr>
          <w:rFonts w:ascii="Arial" w:hAnsi="Arial" w:cs="Arial"/>
          <w:bCs/>
        </w:rPr>
        <w:t xml:space="preserve">, acompanhado das aprovações do coordenador, Subsecretário e decisão do CONSECT, caso </w:t>
      </w:r>
      <w:r w:rsidR="00E10532" w:rsidRPr="00FE225C">
        <w:rPr>
          <w:rFonts w:ascii="Arial" w:hAnsi="Arial" w:cs="Arial"/>
          <w:bCs/>
        </w:rPr>
        <w:t xml:space="preserve">exista, </w:t>
      </w:r>
      <w:r w:rsidR="003F78AD" w:rsidRPr="00FE225C">
        <w:rPr>
          <w:rFonts w:ascii="Arial" w:hAnsi="Arial" w:cs="Arial"/>
          <w:bCs/>
        </w:rPr>
        <w:t xml:space="preserve">e demais </w:t>
      </w:r>
      <w:r w:rsidR="00E10532">
        <w:rPr>
          <w:rFonts w:ascii="Arial" w:hAnsi="Arial" w:cs="Arial"/>
          <w:bCs/>
        </w:rPr>
        <w:t>partes integrantes do Relatório de Auditoria.</w:t>
      </w:r>
    </w:p>
    <w:p w14:paraId="6464AE4A" w14:textId="77777777" w:rsidR="00222594" w:rsidRDefault="00222594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 w:rsidRPr="00227433">
        <w:rPr>
          <w:rFonts w:ascii="Arial" w:hAnsi="Arial" w:cs="Arial"/>
          <w:bCs/>
        </w:rPr>
        <w:t xml:space="preserve">O Secretário </w:t>
      </w:r>
      <w:r>
        <w:rPr>
          <w:rFonts w:ascii="Arial" w:hAnsi="Arial" w:cs="Arial"/>
          <w:bCs/>
        </w:rPr>
        <w:t xml:space="preserve">recomenda à Unidade Auditada a </w:t>
      </w:r>
      <w:r w:rsidRPr="00222594">
        <w:rPr>
          <w:rFonts w:ascii="Arial" w:hAnsi="Arial" w:cs="Arial"/>
          <w:bCs/>
        </w:rPr>
        <w:t>elaboração de Plano de Ação</w:t>
      </w:r>
      <w:r w:rsidRPr="00227433">
        <w:rPr>
          <w:rFonts w:ascii="Arial" w:hAnsi="Arial" w:cs="Arial"/>
          <w:bCs/>
        </w:rPr>
        <w:t xml:space="preserve"> em resposta aos achado</w:t>
      </w:r>
      <w:r>
        <w:rPr>
          <w:rFonts w:ascii="Arial" w:hAnsi="Arial" w:cs="Arial"/>
          <w:bCs/>
        </w:rPr>
        <w:t>s, que deve ser encaminhado à SECONT</w:t>
      </w:r>
      <w:r w:rsidR="00314F4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314F40" w:rsidRPr="001A2B6C">
        <w:rPr>
          <w:rFonts w:ascii="Arial" w:hAnsi="Arial" w:cs="Arial"/>
          <w:bCs/>
        </w:rPr>
        <w:t xml:space="preserve">no </w:t>
      </w:r>
      <w:r w:rsidR="00314F40">
        <w:rPr>
          <w:rFonts w:ascii="Arial" w:hAnsi="Arial" w:cs="Arial"/>
          <w:bCs/>
        </w:rPr>
        <w:t xml:space="preserve">prazo </w:t>
      </w:r>
      <w:r w:rsidR="00314F40" w:rsidRPr="001A2B6C">
        <w:rPr>
          <w:rFonts w:ascii="Arial" w:hAnsi="Arial" w:cs="Arial"/>
          <w:bCs/>
        </w:rPr>
        <w:t>máximo de 30 (trinta) dias</w:t>
      </w:r>
      <w:r w:rsidR="00314F40">
        <w:rPr>
          <w:rFonts w:ascii="Arial" w:hAnsi="Arial" w:cs="Arial"/>
          <w:bCs/>
        </w:rPr>
        <w:t xml:space="preserve"> </w:t>
      </w:r>
      <w:r w:rsidR="00314F40" w:rsidRPr="001A2B6C">
        <w:rPr>
          <w:rFonts w:ascii="Arial" w:hAnsi="Arial" w:cs="Arial"/>
          <w:bCs/>
        </w:rPr>
        <w:t>a contar do recebimento do Relatório de Auditoria</w:t>
      </w:r>
      <w:r w:rsidR="00314F4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para posterior monitoramento da efetiva implantação</w:t>
      </w:r>
      <w:r w:rsidR="00DA1FDA">
        <w:rPr>
          <w:rFonts w:ascii="Arial" w:hAnsi="Arial" w:cs="Arial"/>
          <w:bCs/>
        </w:rPr>
        <w:t xml:space="preserve"> (vide item 7.13)</w:t>
      </w:r>
    </w:p>
    <w:p w14:paraId="057F2B39" w14:textId="5727A380" w:rsidR="00041221" w:rsidRPr="00E10532" w:rsidRDefault="00930685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ópia integral será encaminhada à</w:t>
      </w:r>
      <w:r w:rsidR="00041221" w:rsidRPr="00E10532">
        <w:rPr>
          <w:rFonts w:ascii="Arial" w:hAnsi="Arial" w:cs="Arial"/>
          <w:bCs/>
        </w:rPr>
        <w:t xml:space="preserve"> Unidade Execu</w:t>
      </w:r>
      <w:r w:rsidR="003E441B">
        <w:rPr>
          <w:rFonts w:ascii="Arial" w:hAnsi="Arial" w:cs="Arial"/>
          <w:bCs/>
        </w:rPr>
        <w:t>tora de Controle Interno – UECI e à Unidade Setorial de Controle Interno, caso exista,</w:t>
      </w:r>
      <w:r w:rsidR="00041221" w:rsidRPr="00E10532">
        <w:rPr>
          <w:rFonts w:ascii="Arial" w:hAnsi="Arial" w:cs="Arial"/>
          <w:bCs/>
        </w:rPr>
        <w:t xml:space="preserve"> podendo ser </w:t>
      </w:r>
      <w:r w:rsidR="003E441B">
        <w:rPr>
          <w:rFonts w:ascii="Arial" w:hAnsi="Arial" w:cs="Arial"/>
          <w:bCs/>
        </w:rPr>
        <w:t>digitalizada e</w:t>
      </w:r>
      <w:r w:rsidR="007162C1">
        <w:rPr>
          <w:rFonts w:ascii="Arial" w:hAnsi="Arial" w:cs="Arial"/>
          <w:bCs/>
        </w:rPr>
        <w:t xml:space="preserve"> enviada por</w:t>
      </w:r>
      <w:r w:rsidR="00041221" w:rsidRPr="00FE225C">
        <w:rPr>
          <w:rFonts w:ascii="Arial" w:hAnsi="Arial" w:cs="Arial"/>
          <w:bCs/>
        </w:rPr>
        <w:t xml:space="preserve"> </w:t>
      </w:r>
      <w:r w:rsidR="00041221" w:rsidRPr="00FE225C">
        <w:rPr>
          <w:rFonts w:ascii="Arial" w:hAnsi="Arial" w:cs="Arial"/>
          <w:bCs/>
          <w:i/>
        </w:rPr>
        <w:t>e-mail</w:t>
      </w:r>
      <w:r w:rsidR="00041221" w:rsidRPr="00FE225C">
        <w:rPr>
          <w:rFonts w:ascii="Arial" w:hAnsi="Arial" w:cs="Arial"/>
          <w:bCs/>
        </w:rPr>
        <w:t>.</w:t>
      </w:r>
    </w:p>
    <w:p w14:paraId="7AA9D11E" w14:textId="372820F1" w:rsidR="002C4691" w:rsidRDefault="00F62056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2C4691">
        <w:rPr>
          <w:rFonts w:ascii="Arial" w:hAnsi="Arial" w:cs="Arial"/>
          <w:bCs/>
        </w:rPr>
        <w:t xml:space="preserve">O Plano de Ação da Unidade Auditada </w:t>
      </w:r>
      <w:r w:rsidR="00DE3BAC" w:rsidRPr="002C4691">
        <w:rPr>
          <w:rFonts w:ascii="Arial" w:hAnsi="Arial" w:cs="Arial"/>
          <w:bCs/>
        </w:rPr>
        <w:t xml:space="preserve">recebido pela </w:t>
      </w:r>
      <w:r w:rsidR="00B72F7D" w:rsidRPr="002C4691">
        <w:rPr>
          <w:rFonts w:ascii="Arial" w:hAnsi="Arial" w:cs="Arial"/>
          <w:bCs/>
        </w:rPr>
        <w:t>SECONT</w:t>
      </w:r>
      <w:r w:rsidR="00DE3BAC" w:rsidRPr="002C4691">
        <w:rPr>
          <w:rFonts w:ascii="Arial" w:hAnsi="Arial" w:cs="Arial"/>
          <w:bCs/>
        </w:rPr>
        <w:t xml:space="preserve"> será</w:t>
      </w:r>
      <w:r w:rsidRPr="002C4691">
        <w:rPr>
          <w:rFonts w:ascii="Arial" w:hAnsi="Arial" w:cs="Arial"/>
          <w:bCs/>
        </w:rPr>
        <w:t xml:space="preserve"> encaminha</w:t>
      </w:r>
      <w:r w:rsidR="00DE3BAC" w:rsidRPr="002C4691">
        <w:rPr>
          <w:rFonts w:ascii="Arial" w:hAnsi="Arial" w:cs="Arial"/>
          <w:bCs/>
        </w:rPr>
        <w:t>do</w:t>
      </w:r>
      <w:r w:rsidRPr="002C4691">
        <w:rPr>
          <w:rFonts w:ascii="Arial" w:hAnsi="Arial" w:cs="Arial"/>
          <w:bCs/>
        </w:rPr>
        <w:t xml:space="preserve"> </w:t>
      </w:r>
      <w:r w:rsidR="00DB0B23" w:rsidRPr="002C4691">
        <w:rPr>
          <w:rFonts w:ascii="Arial" w:hAnsi="Arial" w:cs="Arial"/>
          <w:bCs/>
        </w:rPr>
        <w:t>ao Subsecretário para ciência</w:t>
      </w:r>
      <w:r w:rsidR="003F78AD" w:rsidRPr="003F78AD">
        <w:rPr>
          <w:rFonts w:ascii="Arial" w:hAnsi="Arial" w:cs="Arial"/>
          <w:bCs/>
          <w:color w:val="FF0000"/>
        </w:rPr>
        <w:t>,</w:t>
      </w:r>
      <w:r w:rsidR="00DB0B23" w:rsidRPr="002C4691">
        <w:rPr>
          <w:rFonts w:ascii="Arial" w:hAnsi="Arial" w:cs="Arial"/>
          <w:bCs/>
        </w:rPr>
        <w:t xml:space="preserve"> </w:t>
      </w:r>
      <w:r w:rsidR="00AF6059" w:rsidRPr="002C4691">
        <w:rPr>
          <w:rFonts w:ascii="Arial" w:hAnsi="Arial" w:cs="Arial"/>
          <w:bCs/>
        </w:rPr>
        <w:t>que</w:t>
      </w:r>
      <w:r w:rsidR="00DB0B23" w:rsidRPr="002C4691">
        <w:rPr>
          <w:rFonts w:ascii="Arial" w:hAnsi="Arial" w:cs="Arial"/>
          <w:bCs/>
        </w:rPr>
        <w:t xml:space="preserve"> </w:t>
      </w:r>
      <w:r w:rsidR="00AF6059" w:rsidRPr="002C4691">
        <w:rPr>
          <w:rFonts w:ascii="Arial" w:hAnsi="Arial" w:cs="Arial"/>
          <w:bCs/>
        </w:rPr>
        <w:t xml:space="preserve">o </w:t>
      </w:r>
      <w:r w:rsidR="00DB0B23" w:rsidRPr="002C4691">
        <w:rPr>
          <w:rFonts w:ascii="Arial" w:hAnsi="Arial" w:cs="Arial"/>
          <w:bCs/>
        </w:rPr>
        <w:t xml:space="preserve">encaminhará </w:t>
      </w:r>
      <w:r w:rsidRPr="002C4691">
        <w:rPr>
          <w:rFonts w:ascii="Arial" w:hAnsi="Arial" w:cs="Arial"/>
          <w:bCs/>
        </w:rPr>
        <w:t>à coordenação</w:t>
      </w:r>
      <w:r w:rsidR="002C4691">
        <w:rPr>
          <w:rFonts w:ascii="Arial" w:hAnsi="Arial" w:cs="Arial"/>
          <w:bCs/>
        </w:rPr>
        <w:t xml:space="preserve"> </w:t>
      </w:r>
      <w:r w:rsidRPr="002C4691">
        <w:rPr>
          <w:rFonts w:ascii="Arial" w:hAnsi="Arial" w:cs="Arial"/>
          <w:bCs/>
        </w:rPr>
        <w:t>responsável pelo trabalho de auditoria</w:t>
      </w:r>
      <w:r w:rsidR="00D868B6">
        <w:rPr>
          <w:rFonts w:ascii="Arial" w:hAnsi="Arial" w:cs="Arial"/>
          <w:bCs/>
        </w:rPr>
        <w:t xml:space="preserve"> (vide item 7.11.1).</w:t>
      </w:r>
    </w:p>
    <w:p w14:paraId="5FC85A91" w14:textId="3CC00B88" w:rsidR="002C4691" w:rsidRPr="002C4691" w:rsidRDefault="002C4691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coordenador do trabalho</w:t>
      </w:r>
      <w:r w:rsidR="00F62056" w:rsidRPr="002C4691">
        <w:rPr>
          <w:rFonts w:ascii="Arial" w:hAnsi="Arial" w:cs="Arial"/>
          <w:bCs/>
        </w:rPr>
        <w:t xml:space="preserve"> disponibiliza </w:t>
      </w:r>
      <w:r>
        <w:rPr>
          <w:rFonts w:ascii="Arial" w:hAnsi="Arial" w:cs="Arial"/>
          <w:bCs/>
        </w:rPr>
        <w:t xml:space="preserve">o Plano de Ação </w:t>
      </w:r>
      <w:r w:rsidR="00F62056" w:rsidRPr="002C4691">
        <w:rPr>
          <w:rFonts w:ascii="Arial" w:hAnsi="Arial" w:cs="Arial"/>
          <w:bCs/>
        </w:rPr>
        <w:t>à equipe de auditoria responsável</w:t>
      </w:r>
      <w:r w:rsidR="00806349" w:rsidRPr="002C4691">
        <w:rPr>
          <w:rFonts w:ascii="Arial" w:hAnsi="Arial" w:cs="Arial"/>
          <w:bCs/>
        </w:rPr>
        <w:t>.</w:t>
      </w:r>
    </w:p>
    <w:p w14:paraId="24475175" w14:textId="02D055CB" w:rsidR="002536CE" w:rsidRDefault="0098704F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1C39F6">
        <w:rPr>
          <w:rFonts w:ascii="Arial" w:hAnsi="Arial" w:cs="Arial"/>
          <w:bCs/>
        </w:rPr>
        <w:t xml:space="preserve">A equipe de auditoria </w:t>
      </w:r>
      <w:r w:rsidR="00DE3BAC" w:rsidRPr="002C4691">
        <w:rPr>
          <w:rFonts w:ascii="Arial" w:hAnsi="Arial" w:cs="Arial"/>
          <w:bCs/>
        </w:rPr>
        <w:t xml:space="preserve">verifica se </w:t>
      </w:r>
      <w:r w:rsidR="00A35E20" w:rsidRPr="002C4691">
        <w:rPr>
          <w:rFonts w:ascii="Arial" w:hAnsi="Arial" w:cs="Arial"/>
          <w:bCs/>
        </w:rPr>
        <w:t>o Plano de Ação</w:t>
      </w:r>
      <w:r w:rsidR="00A35E20" w:rsidRPr="00DE3BAC">
        <w:rPr>
          <w:rFonts w:ascii="Arial" w:hAnsi="Arial" w:cs="Arial"/>
          <w:bCs/>
        </w:rPr>
        <w:t xml:space="preserve"> </w:t>
      </w:r>
      <w:r w:rsidR="002C4691">
        <w:rPr>
          <w:rFonts w:ascii="Arial" w:hAnsi="Arial" w:cs="Arial"/>
          <w:bCs/>
        </w:rPr>
        <w:t>possui os seguintes requisitos mínimos</w:t>
      </w:r>
      <w:r w:rsidR="00DE3BAC">
        <w:rPr>
          <w:rFonts w:ascii="Arial" w:hAnsi="Arial" w:cs="Arial"/>
          <w:bCs/>
        </w:rPr>
        <w:t xml:space="preserve">: indicação </w:t>
      </w:r>
      <w:r w:rsidRPr="001C39F6">
        <w:rPr>
          <w:rFonts w:ascii="Arial" w:hAnsi="Arial" w:cs="Arial"/>
          <w:bCs/>
        </w:rPr>
        <w:t xml:space="preserve">formal de ação </w:t>
      </w:r>
      <w:r w:rsidR="00BB51E1" w:rsidRPr="001C39F6">
        <w:rPr>
          <w:rFonts w:ascii="Arial" w:hAnsi="Arial" w:cs="Arial"/>
          <w:bCs/>
        </w:rPr>
        <w:t xml:space="preserve">específica </w:t>
      </w:r>
      <w:r w:rsidR="00DE3BAC" w:rsidRPr="002C4691">
        <w:rPr>
          <w:rFonts w:ascii="Arial" w:hAnsi="Arial" w:cs="Arial"/>
          <w:bCs/>
        </w:rPr>
        <w:t xml:space="preserve">com </w:t>
      </w:r>
      <w:r w:rsidR="00BB51E1" w:rsidRPr="002C4691">
        <w:rPr>
          <w:rFonts w:ascii="Arial" w:hAnsi="Arial" w:cs="Arial"/>
          <w:bCs/>
        </w:rPr>
        <w:t xml:space="preserve">objetivo </w:t>
      </w:r>
      <w:r w:rsidR="00DE3BAC" w:rsidRPr="002C4691">
        <w:rPr>
          <w:rFonts w:ascii="Arial" w:hAnsi="Arial" w:cs="Arial"/>
          <w:bCs/>
        </w:rPr>
        <w:t xml:space="preserve">de </w:t>
      </w:r>
      <w:r w:rsidRPr="001C39F6">
        <w:rPr>
          <w:rFonts w:ascii="Arial" w:hAnsi="Arial" w:cs="Arial"/>
          <w:bCs/>
        </w:rPr>
        <w:t xml:space="preserve">correção de cada </w:t>
      </w:r>
      <w:r w:rsidR="00A35E20" w:rsidRPr="002C4691">
        <w:rPr>
          <w:rFonts w:ascii="Arial" w:hAnsi="Arial" w:cs="Arial"/>
          <w:bCs/>
        </w:rPr>
        <w:t xml:space="preserve">falha ou </w:t>
      </w:r>
      <w:r w:rsidRPr="001C39F6">
        <w:rPr>
          <w:rFonts w:ascii="Arial" w:hAnsi="Arial" w:cs="Arial"/>
          <w:bCs/>
        </w:rPr>
        <w:t xml:space="preserve">fragilidade </w:t>
      </w:r>
      <w:r w:rsidRPr="00FE225C">
        <w:rPr>
          <w:rFonts w:ascii="Arial" w:hAnsi="Arial" w:cs="Arial"/>
          <w:bCs/>
        </w:rPr>
        <w:t xml:space="preserve">apontada no </w:t>
      </w:r>
      <w:r w:rsidR="003F78AD" w:rsidRPr="00FE225C">
        <w:rPr>
          <w:rFonts w:ascii="Arial" w:hAnsi="Arial" w:cs="Arial"/>
          <w:bCs/>
        </w:rPr>
        <w:t>R</w:t>
      </w:r>
      <w:r w:rsidRPr="00FE225C">
        <w:rPr>
          <w:rFonts w:ascii="Arial" w:hAnsi="Arial" w:cs="Arial"/>
          <w:bCs/>
        </w:rPr>
        <w:t xml:space="preserve">elatório de </w:t>
      </w:r>
      <w:r w:rsidR="003F78AD" w:rsidRPr="00FE225C">
        <w:rPr>
          <w:rFonts w:ascii="Arial" w:hAnsi="Arial" w:cs="Arial"/>
          <w:bCs/>
        </w:rPr>
        <w:t>A</w:t>
      </w:r>
      <w:r w:rsidRPr="00FE225C">
        <w:rPr>
          <w:rFonts w:ascii="Arial" w:hAnsi="Arial" w:cs="Arial"/>
          <w:bCs/>
        </w:rPr>
        <w:t>uditoria; indicação de responsável</w:t>
      </w:r>
      <w:r w:rsidR="003F78AD" w:rsidRPr="00FE225C">
        <w:rPr>
          <w:rFonts w:ascii="Arial" w:hAnsi="Arial" w:cs="Arial"/>
          <w:bCs/>
        </w:rPr>
        <w:t>(eis)</w:t>
      </w:r>
      <w:r w:rsidRPr="00FE225C">
        <w:rPr>
          <w:rFonts w:ascii="Arial" w:hAnsi="Arial" w:cs="Arial"/>
          <w:bCs/>
        </w:rPr>
        <w:t xml:space="preserve"> pela implementação d</w:t>
      </w:r>
      <w:r w:rsidR="007162C1">
        <w:rPr>
          <w:rFonts w:ascii="Arial" w:hAnsi="Arial" w:cs="Arial"/>
          <w:bCs/>
        </w:rPr>
        <w:t>a</w:t>
      </w:r>
      <w:r w:rsidRPr="00FE225C">
        <w:rPr>
          <w:rFonts w:ascii="Arial" w:hAnsi="Arial" w:cs="Arial"/>
          <w:bCs/>
        </w:rPr>
        <w:t xml:space="preserve"> ação</w:t>
      </w:r>
      <w:r w:rsidR="00DE3BAC" w:rsidRPr="00FE225C">
        <w:rPr>
          <w:rFonts w:ascii="Arial" w:hAnsi="Arial" w:cs="Arial"/>
          <w:bCs/>
        </w:rPr>
        <w:t xml:space="preserve"> indicada</w:t>
      </w:r>
      <w:r w:rsidRPr="00FE225C">
        <w:rPr>
          <w:rFonts w:ascii="Arial" w:hAnsi="Arial" w:cs="Arial"/>
          <w:bCs/>
        </w:rPr>
        <w:t xml:space="preserve">; e existência </w:t>
      </w:r>
      <w:r w:rsidR="007162C1">
        <w:rPr>
          <w:rFonts w:ascii="Arial" w:hAnsi="Arial" w:cs="Arial"/>
          <w:bCs/>
        </w:rPr>
        <w:t xml:space="preserve">de </w:t>
      </w:r>
      <w:r w:rsidR="00DE3BAC" w:rsidRPr="00FE225C">
        <w:rPr>
          <w:rFonts w:ascii="Arial" w:hAnsi="Arial" w:cs="Arial"/>
          <w:bCs/>
        </w:rPr>
        <w:t xml:space="preserve">definição </w:t>
      </w:r>
      <w:r w:rsidRPr="00FE225C">
        <w:rPr>
          <w:rFonts w:ascii="Arial" w:hAnsi="Arial" w:cs="Arial"/>
          <w:bCs/>
        </w:rPr>
        <w:t xml:space="preserve">de prazo razoável para </w:t>
      </w:r>
      <w:r w:rsidRPr="001C39F6">
        <w:rPr>
          <w:rFonts w:ascii="Arial" w:hAnsi="Arial" w:cs="Arial"/>
          <w:bCs/>
        </w:rPr>
        <w:t>o início e fim da execução da ação.</w:t>
      </w:r>
      <w:r w:rsidR="00D868B6">
        <w:rPr>
          <w:rFonts w:ascii="Arial" w:hAnsi="Arial" w:cs="Arial"/>
          <w:bCs/>
        </w:rPr>
        <w:t xml:space="preserve"> (vide item 7.12)</w:t>
      </w:r>
      <w:r w:rsidRPr="001C39F6">
        <w:rPr>
          <w:rFonts w:ascii="Arial" w:hAnsi="Arial" w:cs="Arial"/>
          <w:bCs/>
        </w:rPr>
        <w:t xml:space="preserve"> </w:t>
      </w:r>
    </w:p>
    <w:p w14:paraId="5F0CB4BE" w14:textId="77777777" w:rsidR="00EC54B1" w:rsidRDefault="001A2B6C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ausência de algum requisito será informada pela </w:t>
      </w:r>
      <w:r w:rsidRPr="001C39F6">
        <w:rPr>
          <w:rFonts w:ascii="Arial" w:hAnsi="Arial" w:cs="Arial"/>
          <w:bCs/>
        </w:rPr>
        <w:t xml:space="preserve">equipe de auditoria à unidade auditada </w:t>
      </w:r>
      <w:r>
        <w:rPr>
          <w:rFonts w:ascii="Arial" w:hAnsi="Arial" w:cs="Arial"/>
          <w:bCs/>
        </w:rPr>
        <w:t xml:space="preserve">com solicitação da </w:t>
      </w:r>
      <w:r w:rsidRPr="001C39F6">
        <w:rPr>
          <w:rFonts w:ascii="Arial" w:hAnsi="Arial" w:cs="Arial"/>
          <w:bCs/>
        </w:rPr>
        <w:t>necess</w:t>
      </w:r>
      <w:r>
        <w:rPr>
          <w:rFonts w:ascii="Arial" w:hAnsi="Arial" w:cs="Arial"/>
          <w:bCs/>
        </w:rPr>
        <w:t>ária</w:t>
      </w:r>
      <w:r w:rsidRPr="001C39F6">
        <w:rPr>
          <w:rFonts w:ascii="Arial" w:hAnsi="Arial" w:cs="Arial"/>
          <w:bCs/>
        </w:rPr>
        <w:t xml:space="preserve"> adequação do Plano de Ação</w:t>
      </w:r>
      <w:r>
        <w:rPr>
          <w:rFonts w:ascii="Arial" w:hAnsi="Arial" w:cs="Arial"/>
          <w:bCs/>
        </w:rPr>
        <w:t>.</w:t>
      </w:r>
    </w:p>
    <w:p w14:paraId="057EC28E" w14:textId="77777777" w:rsidR="001A2B6C" w:rsidRPr="00EC54B1" w:rsidRDefault="001A2B6C" w:rsidP="003F78AD">
      <w:pPr>
        <w:numPr>
          <w:ilvl w:val="3"/>
          <w:numId w:val="17"/>
        </w:numPr>
        <w:autoSpaceDE w:val="0"/>
        <w:autoSpaceDN w:val="0"/>
        <w:adjustRightInd w:val="0"/>
        <w:spacing w:before="120" w:after="120" w:line="276" w:lineRule="auto"/>
        <w:ind w:hanging="939"/>
        <w:jc w:val="both"/>
        <w:rPr>
          <w:rFonts w:ascii="Arial" w:hAnsi="Arial" w:cs="Arial"/>
          <w:bCs/>
        </w:rPr>
      </w:pPr>
      <w:r w:rsidRPr="00EC54B1">
        <w:rPr>
          <w:rFonts w:ascii="Arial" w:hAnsi="Arial" w:cs="Arial"/>
          <w:bCs/>
        </w:rPr>
        <w:t>Preenchidos os requisitos</w:t>
      </w:r>
      <w:r w:rsidRPr="00FE225C">
        <w:rPr>
          <w:rFonts w:ascii="Arial" w:hAnsi="Arial" w:cs="Arial"/>
          <w:bCs/>
        </w:rPr>
        <w:t xml:space="preserve">, o Plano de Ação é juntado ao processo </w:t>
      </w:r>
      <w:r w:rsidRPr="00EC54B1">
        <w:rPr>
          <w:rFonts w:ascii="Arial" w:hAnsi="Arial" w:cs="Arial"/>
          <w:bCs/>
        </w:rPr>
        <w:t xml:space="preserve">de auditoria para posterior monitoramento. </w:t>
      </w:r>
    </w:p>
    <w:p w14:paraId="6AFA79C8" w14:textId="77777777" w:rsidR="00806349" w:rsidRPr="001C39F6" w:rsidRDefault="00806349" w:rsidP="003214B4">
      <w:pPr>
        <w:autoSpaceDE w:val="0"/>
        <w:autoSpaceDN w:val="0"/>
        <w:adjustRightInd w:val="0"/>
        <w:spacing w:before="120" w:after="120" w:line="276" w:lineRule="auto"/>
        <w:ind w:left="414"/>
        <w:jc w:val="both"/>
        <w:rPr>
          <w:rFonts w:ascii="Arial" w:hAnsi="Arial" w:cs="Arial"/>
          <w:bCs/>
        </w:rPr>
      </w:pPr>
    </w:p>
    <w:p w14:paraId="261ED057" w14:textId="77777777" w:rsidR="00D4634B" w:rsidRPr="00A10CDF" w:rsidRDefault="00D4634B" w:rsidP="00033349">
      <w:pPr>
        <w:numPr>
          <w:ilvl w:val="0"/>
          <w:numId w:val="17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A10CDF">
        <w:rPr>
          <w:rFonts w:ascii="Arial" w:hAnsi="Arial" w:cs="Arial"/>
          <w:b/>
          <w:bCs/>
        </w:rPr>
        <w:t>INFORMAÇÕES ADICIONAIS</w:t>
      </w:r>
    </w:p>
    <w:p w14:paraId="072B55A0" w14:textId="77777777" w:rsidR="0097424F" w:rsidRDefault="0097424F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220B41">
        <w:rPr>
          <w:rFonts w:ascii="Arial" w:hAnsi="Arial" w:cs="Arial"/>
          <w:bCs/>
        </w:rPr>
        <w:t xml:space="preserve">O coordenador </w:t>
      </w:r>
      <w:r w:rsidRPr="007A570D">
        <w:rPr>
          <w:rFonts w:ascii="Arial" w:hAnsi="Arial" w:cs="Arial"/>
          <w:bCs/>
        </w:rPr>
        <w:t>define a realização do trabalho de auditoria</w:t>
      </w:r>
      <w:r w:rsidRPr="00220B41">
        <w:rPr>
          <w:rFonts w:ascii="Arial" w:hAnsi="Arial" w:cs="Arial"/>
          <w:bCs/>
        </w:rPr>
        <w:t>, devendo: coordenar e aprovar o planejamento da auditoria; definir a equipe de auditores; definir os prazos, informar ao coordenador da Unidade Setorial de Controle Interno - USCI sobre a realização da auditoria (quando a unidade auditada possuir), e preparar a respectiva Ordem de Serviço de Auditoria - OSA para assinatura e expedição pelo Subsecretário.</w:t>
      </w:r>
    </w:p>
    <w:p w14:paraId="2480A18F" w14:textId="3C123F85" w:rsidR="007A570D" w:rsidRDefault="00463D7D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A10CDF">
        <w:rPr>
          <w:rFonts w:ascii="Arial" w:hAnsi="Arial" w:cs="Arial"/>
          <w:bCs/>
        </w:rPr>
        <w:t>Quando for essencial ao de</w:t>
      </w:r>
      <w:r w:rsidR="007A570D">
        <w:rPr>
          <w:rFonts w:ascii="Arial" w:hAnsi="Arial" w:cs="Arial"/>
          <w:bCs/>
        </w:rPr>
        <w:t>senvolvimento dos trabalhos, a R</w:t>
      </w:r>
      <w:r w:rsidRPr="00A10CDF">
        <w:rPr>
          <w:rFonts w:ascii="Arial" w:hAnsi="Arial" w:cs="Arial"/>
          <w:bCs/>
        </w:rPr>
        <w:t xml:space="preserve">eunião de </w:t>
      </w:r>
      <w:r w:rsidR="007A570D">
        <w:rPr>
          <w:rFonts w:ascii="Arial" w:hAnsi="Arial" w:cs="Arial"/>
          <w:bCs/>
        </w:rPr>
        <w:t>A</w:t>
      </w:r>
      <w:r w:rsidRPr="00A10CDF">
        <w:rPr>
          <w:rFonts w:ascii="Arial" w:hAnsi="Arial" w:cs="Arial"/>
          <w:bCs/>
        </w:rPr>
        <w:t xml:space="preserve">bertura </w:t>
      </w:r>
      <w:r w:rsidR="00E836C4">
        <w:rPr>
          <w:rFonts w:ascii="Arial" w:hAnsi="Arial" w:cs="Arial"/>
          <w:bCs/>
        </w:rPr>
        <w:t xml:space="preserve">da </w:t>
      </w:r>
      <w:r w:rsidR="007A570D">
        <w:rPr>
          <w:rFonts w:ascii="Arial" w:hAnsi="Arial" w:cs="Arial"/>
          <w:bCs/>
        </w:rPr>
        <w:t>auditoria poderá ser dispensada</w:t>
      </w:r>
      <w:r w:rsidRPr="00A10CDF">
        <w:rPr>
          <w:rFonts w:ascii="Arial" w:hAnsi="Arial" w:cs="Arial"/>
          <w:bCs/>
        </w:rPr>
        <w:t>, mas em momento oportuno</w:t>
      </w:r>
      <w:r w:rsidR="007A570D">
        <w:rPr>
          <w:rFonts w:ascii="Arial" w:hAnsi="Arial" w:cs="Arial"/>
          <w:bCs/>
        </w:rPr>
        <w:t xml:space="preserve"> será dada ciência </w:t>
      </w:r>
      <w:r w:rsidR="0097424F">
        <w:rPr>
          <w:rFonts w:ascii="Arial" w:hAnsi="Arial" w:cs="Arial"/>
          <w:bCs/>
        </w:rPr>
        <w:t>à a</w:t>
      </w:r>
      <w:r w:rsidR="0097424F" w:rsidRPr="000F6CCE">
        <w:rPr>
          <w:rFonts w:ascii="Arial" w:hAnsi="Arial" w:cs="Arial"/>
          <w:bCs/>
        </w:rPr>
        <w:t xml:space="preserve">utoridade </w:t>
      </w:r>
      <w:r w:rsidR="0097424F">
        <w:rPr>
          <w:rFonts w:ascii="Arial" w:hAnsi="Arial" w:cs="Arial"/>
          <w:bCs/>
        </w:rPr>
        <w:t>m</w:t>
      </w:r>
      <w:r w:rsidR="0097424F" w:rsidRPr="000F6CCE">
        <w:rPr>
          <w:rFonts w:ascii="Arial" w:hAnsi="Arial" w:cs="Arial"/>
          <w:bCs/>
        </w:rPr>
        <w:t>áxima d</w:t>
      </w:r>
      <w:r w:rsidR="0097424F">
        <w:rPr>
          <w:rFonts w:ascii="Arial" w:hAnsi="Arial" w:cs="Arial"/>
          <w:bCs/>
        </w:rPr>
        <w:t>a unidade auditada</w:t>
      </w:r>
      <w:r w:rsidR="0097424F" w:rsidRPr="000F6CCE">
        <w:rPr>
          <w:rFonts w:ascii="Arial" w:hAnsi="Arial" w:cs="Arial"/>
          <w:bCs/>
        </w:rPr>
        <w:t xml:space="preserve"> ou </w:t>
      </w:r>
      <w:r w:rsidR="0097424F">
        <w:rPr>
          <w:rFonts w:ascii="Arial" w:hAnsi="Arial" w:cs="Arial"/>
          <w:bCs/>
        </w:rPr>
        <w:t>representante</w:t>
      </w:r>
      <w:r w:rsidR="0097424F" w:rsidRPr="000F6CCE">
        <w:rPr>
          <w:rFonts w:ascii="Arial" w:hAnsi="Arial" w:cs="Arial"/>
          <w:bCs/>
        </w:rPr>
        <w:t xml:space="preserve"> por </w:t>
      </w:r>
      <w:r w:rsidR="0097424F">
        <w:rPr>
          <w:rFonts w:ascii="Arial" w:hAnsi="Arial" w:cs="Arial"/>
          <w:bCs/>
        </w:rPr>
        <w:t xml:space="preserve">ele indicado, </w:t>
      </w:r>
      <w:r w:rsidR="007A570D">
        <w:rPr>
          <w:rFonts w:ascii="Arial" w:hAnsi="Arial" w:cs="Arial"/>
          <w:bCs/>
        </w:rPr>
        <w:t xml:space="preserve">sobre a realização da </w:t>
      </w:r>
      <w:r w:rsidR="00E836C4">
        <w:rPr>
          <w:rFonts w:ascii="Arial" w:hAnsi="Arial" w:cs="Arial"/>
          <w:bCs/>
        </w:rPr>
        <w:t>mesma</w:t>
      </w:r>
      <w:r w:rsidRPr="00A10CDF">
        <w:rPr>
          <w:rFonts w:ascii="Arial" w:hAnsi="Arial" w:cs="Arial"/>
          <w:bCs/>
        </w:rPr>
        <w:t>.</w:t>
      </w:r>
    </w:p>
    <w:p w14:paraId="75C2BAE5" w14:textId="06EF9BAE" w:rsidR="00DC511E" w:rsidRDefault="002D0AC9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resença do coordenador </w:t>
      </w:r>
      <w:r w:rsidRPr="00740D87">
        <w:rPr>
          <w:rFonts w:ascii="Arial" w:hAnsi="Arial" w:cs="Arial"/>
          <w:bCs/>
        </w:rPr>
        <w:t>na</w:t>
      </w:r>
      <w:r w:rsidR="00E836C4" w:rsidRPr="00740D87">
        <w:rPr>
          <w:rFonts w:ascii="Arial" w:hAnsi="Arial" w:cs="Arial"/>
          <w:bCs/>
        </w:rPr>
        <w:t>s reuniões</w:t>
      </w:r>
      <w:r w:rsidRPr="00740D87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 xml:space="preserve">abertura </w:t>
      </w:r>
      <w:r w:rsidR="00E236C4">
        <w:rPr>
          <w:rFonts w:ascii="Arial" w:hAnsi="Arial" w:cs="Arial"/>
          <w:bCs/>
        </w:rPr>
        <w:t xml:space="preserve">e de encerramento </w:t>
      </w:r>
      <w:r>
        <w:rPr>
          <w:rFonts w:ascii="Arial" w:hAnsi="Arial" w:cs="Arial"/>
          <w:bCs/>
        </w:rPr>
        <w:t>dos trabalhos de auditoria poderá ser dispensada em casos excepcionais.</w:t>
      </w:r>
    </w:p>
    <w:p w14:paraId="4A88DC20" w14:textId="23923A7B" w:rsidR="003C0E44" w:rsidRDefault="00DC511E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DC511E">
        <w:rPr>
          <w:rFonts w:ascii="Arial" w:hAnsi="Arial" w:cs="Arial"/>
          <w:bCs/>
        </w:rPr>
        <w:t xml:space="preserve">A Auditoria deverá ser realizada com a plena colaboração dos servidores da unidade auditada envolvidos com o processo auditado, condição fundamental para o andamento e a conclusão do trabalho. Referidos servidores deverão fornecer à equipe de auditoria todas as informações solicitadas e existentes, acompanhadas de todos os esclarecimentos que a equipe entenda necessários, além de disponibilizar ambiente reservado e adequado para a </w:t>
      </w:r>
      <w:r w:rsidRPr="00DC511E">
        <w:rPr>
          <w:rFonts w:ascii="Arial" w:hAnsi="Arial" w:cs="Arial"/>
          <w:bCs/>
        </w:rPr>
        <w:lastRenderedPageBreak/>
        <w:t xml:space="preserve">instalação da equipe, </w:t>
      </w:r>
      <w:r w:rsidR="00560F87" w:rsidRPr="000C4798">
        <w:rPr>
          <w:rFonts w:ascii="Arial" w:hAnsi="Arial" w:cs="Arial"/>
          <w:bCs/>
          <w:i/>
        </w:rPr>
        <w:t xml:space="preserve">login </w:t>
      </w:r>
      <w:r w:rsidR="00560F87">
        <w:rPr>
          <w:rFonts w:ascii="Arial" w:hAnsi="Arial" w:cs="Arial"/>
          <w:bCs/>
        </w:rPr>
        <w:t xml:space="preserve">e </w:t>
      </w:r>
      <w:r w:rsidRPr="00DC511E">
        <w:rPr>
          <w:rFonts w:ascii="Arial" w:hAnsi="Arial" w:cs="Arial"/>
          <w:bCs/>
        </w:rPr>
        <w:t>senha para acesso aos sistemas informatizados</w:t>
      </w:r>
      <w:r w:rsidR="00E836C4" w:rsidRPr="00E836C4">
        <w:rPr>
          <w:rFonts w:ascii="Arial" w:hAnsi="Arial" w:cs="Arial"/>
          <w:bCs/>
          <w:color w:val="FF0000"/>
        </w:rPr>
        <w:t xml:space="preserve">, </w:t>
      </w:r>
      <w:r w:rsidR="00E836C4" w:rsidRPr="00740D87">
        <w:rPr>
          <w:rFonts w:ascii="Arial" w:hAnsi="Arial" w:cs="Arial"/>
          <w:bCs/>
        </w:rPr>
        <w:t>com perfil somente para consulta,</w:t>
      </w:r>
      <w:r w:rsidRPr="00740D87">
        <w:rPr>
          <w:rFonts w:ascii="Arial" w:hAnsi="Arial" w:cs="Arial"/>
          <w:bCs/>
        </w:rPr>
        <w:t xml:space="preserve"> </w:t>
      </w:r>
      <w:r w:rsidRPr="00DC511E">
        <w:rPr>
          <w:rFonts w:ascii="Arial" w:hAnsi="Arial" w:cs="Arial"/>
          <w:bCs/>
        </w:rPr>
        <w:t xml:space="preserve">e designação de uma pessoa </w:t>
      </w:r>
      <w:r w:rsidRPr="007A570D">
        <w:rPr>
          <w:rFonts w:ascii="Arial" w:hAnsi="Arial" w:cs="Arial"/>
          <w:bCs/>
        </w:rPr>
        <w:t>de contato</w:t>
      </w:r>
      <w:r w:rsidRPr="00DC511E">
        <w:rPr>
          <w:rFonts w:ascii="Arial" w:hAnsi="Arial" w:cs="Arial"/>
          <w:bCs/>
        </w:rPr>
        <w:t xml:space="preserve"> da unidade auditada.</w:t>
      </w:r>
    </w:p>
    <w:p w14:paraId="7F71980E" w14:textId="555C9DFC" w:rsidR="0049230C" w:rsidRPr="00E60BAB" w:rsidRDefault="00E60BAB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</w:t>
      </w:r>
      <w:r w:rsidR="0049230C" w:rsidRPr="00E60BAB">
        <w:rPr>
          <w:rFonts w:ascii="Arial" w:hAnsi="Arial" w:cs="Arial"/>
          <w:bCs/>
        </w:rPr>
        <w:t xml:space="preserve"> reunião de encerramento dos trabalhos serão apresentados os achados de auditoria e permitido debates curtos para breves esclarecimentos sobre os pontos apresentados, não havendo necessidade de </w:t>
      </w:r>
      <w:r>
        <w:rPr>
          <w:rFonts w:ascii="Arial" w:hAnsi="Arial" w:cs="Arial"/>
          <w:bCs/>
        </w:rPr>
        <w:t xml:space="preserve">se estabelecer argumentação conclusiva, tendo em vista a posterior possibilidade de apresentação de manifestação formal pela unidade auditada com os esclarecimentos que </w:t>
      </w:r>
      <w:r w:rsidR="00E836C4" w:rsidRPr="00740D87">
        <w:rPr>
          <w:rFonts w:ascii="Arial" w:hAnsi="Arial" w:cs="Arial"/>
          <w:bCs/>
        </w:rPr>
        <w:t xml:space="preserve">a mesma </w:t>
      </w:r>
      <w:r>
        <w:rPr>
          <w:rFonts w:ascii="Arial" w:hAnsi="Arial" w:cs="Arial"/>
          <w:bCs/>
        </w:rPr>
        <w:t>entender cabíveis</w:t>
      </w:r>
      <w:r w:rsidR="0049230C" w:rsidRPr="00E60BAB">
        <w:rPr>
          <w:rFonts w:ascii="Arial" w:hAnsi="Arial" w:cs="Arial"/>
          <w:bCs/>
        </w:rPr>
        <w:t>.</w:t>
      </w:r>
    </w:p>
    <w:p w14:paraId="43E34886" w14:textId="77777777" w:rsidR="003C0E44" w:rsidRPr="003C0E44" w:rsidRDefault="003C0E44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3C0E44">
        <w:rPr>
          <w:rFonts w:ascii="Arial" w:hAnsi="Arial" w:cs="Arial"/>
          <w:bCs/>
        </w:rPr>
        <w:t>Quando cabível, o fato que causou eventual discordância do coordenador deve ser abordado na Reunião de Encerramento do Trabalho para maior esclarecimento.</w:t>
      </w:r>
    </w:p>
    <w:p w14:paraId="016204D7" w14:textId="005E520E" w:rsidR="00A41078" w:rsidRDefault="00A41078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740D87">
        <w:rPr>
          <w:rFonts w:ascii="Arial" w:hAnsi="Arial" w:cs="Arial"/>
          <w:bCs/>
        </w:rPr>
        <w:t xml:space="preserve">O acesso às Constatações Preliminares ficará restrito a pessoas </w:t>
      </w:r>
      <w:r w:rsidR="00E825D7" w:rsidRPr="00740D87">
        <w:rPr>
          <w:rFonts w:ascii="Arial" w:hAnsi="Arial" w:cs="Arial"/>
          <w:bCs/>
        </w:rPr>
        <w:t>vinculadas funcionalmente à</w:t>
      </w:r>
      <w:r w:rsidR="00E836C4" w:rsidRPr="00740D87">
        <w:rPr>
          <w:rFonts w:ascii="Arial" w:hAnsi="Arial" w:cs="Arial"/>
          <w:bCs/>
        </w:rPr>
        <w:t xml:space="preserve"> Unidade Auditada e </w:t>
      </w:r>
      <w:r w:rsidRPr="00740D87">
        <w:rPr>
          <w:rFonts w:ascii="Arial" w:hAnsi="Arial" w:cs="Arial"/>
          <w:bCs/>
        </w:rPr>
        <w:t xml:space="preserve">que tenham </w:t>
      </w:r>
      <w:r>
        <w:rPr>
          <w:rFonts w:ascii="Arial" w:hAnsi="Arial" w:cs="Arial"/>
          <w:bCs/>
        </w:rPr>
        <w:t>necessidade de conhecê-las, e deve ser assim mantido até a finalização dos trabalhos, com o envio do Relatório de Auditoria, em razão do disposto no artigo 7º, §3º, da Lei Estadual nº 9.871/2012.</w:t>
      </w:r>
    </w:p>
    <w:p w14:paraId="28605C83" w14:textId="5DBF87AB" w:rsidR="000933F8" w:rsidRPr="000933F8" w:rsidRDefault="00254E78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933F8" w:rsidRPr="007A570D">
        <w:rPr>
          <w:rFonts w:ascii="Arial" w:hAnsi="Arial" w:cs="Arial"/>
          <w:bCs/>
        </w:rPr>
        <w:t>A Manifestação da Unidade Auditada sobre as Constatações Preliminares do Trabalho</w:t>
      </w:r>
      <w:r w:rsidR="000933F8" w:rsidRPr="000933F8">
        <w:rPr>
          <w:rFonts w:ascii="Arial" w:hAnsi="Arial" w:cs="Arial"/>
          <w:bCs/>
        </w:rPr>
        <w:t xml:space="preserve"> não objetiva apresentação de defesa, mas colaborar com os auditores na conclusão final sobre as constatações identificadas quando da elaboração o </w:t>
      </w:r>
      <w:r w:rsidR="00E825D7" w:rsidRPr="00740D87">
        <w:rPr>
          <w:rFonts w:ascii="Arial" w:hAnsi="Arial" w:cs="Arial"/>
          <w:bCs/>
        </w:rPr>
        <w:t>R</w:t>
      </w:r>
      <w:r w:rsidR="000933F8" w:rsidRPr="00740D87">
        <w:rPr>
          <w:rFonts w:ascii="Arial" w:hAnsi="Arial" w:cs="Arial"/>
          <w:bCs/>
        </w:rPr>
        <w:t xml:space="preserve">elatório de </w:t>
      </w:r>
      <w:r w:rsidR="00E825D7" w:rsidRPr="00740D87">
        <w:rPr>
          <w:rFonts w:ascii="Arial" w:hAnsi="Arial" w:cs="Arial"/>
          <w:bCs/>
        </w:rPr>
        <w:t>A</w:t>
      </w:r>
      <w:r w:rsidR="000933F8" w:rsidRPr="00740D87">
        <w:rPr>
          <w:rFonts w:ascii="Arial" w:hAnsi="Arial" w:cs="Arial"/>
          <w:bCs/>
        </w:rPr>
        <w:t>uditoria</w:t>
      </w:r>
      <w:r w:rsidR="000933F8" w:rsidRPr="000933F8">
        <w:rPr>
          <w:rFonts w:ascii="Arial" w:hAnsi="Arial" w:cs="Arial"/>
          <w:bCs/>
        </w:rPr>
        <w:t xml:space="preserve">. Nesse sentido, a unidade auditada deve se limitar a apresentar, à equipe de auditoria, informações pré-existentes ou esclarecimentos – acompanhados ou não de documentos, sobre as constatações identificadas. Este também não é o momento adequado para demonstrar eventual adoção de ações como diligências com fornecedores, produção de documentos novos ou qualquer outra ação que vise a resolução do problema encontrado. Estas ações devem constar, ou ser informadas, no </w:t>
      </w:r>
      <w:r w:rsidR="00E825D7" w:rsidRPr="00740D87">
        <w:rPr>
          <w:rFonts w:ascii="Arial" w:hAnsi="Arial" w:cs="Arial"/>
          <w:bCs/>
        </w:rPr>
        <w:t>P</w:t>
      </w:r>
      <w:r w:rsidR="000933F8" w:rsidRPr="00740D87">
        <w:rPr>
          <w:rFonts w:ascii="Arial" w:hAnsi="Arial" w:cs="Arial"/>
          <w:bCs/>
        </w:rPr>
        <w:t xml:space="preserve">lano de </w:t>
      </w:r>
      <w:r w:rsidR="00E825D7" w:rsidRPr="00740D87">
        <w:rPr>
          <w:rFonts w:ascii="Arial" w:hAnsi="Arial" w:cs="Arial"/>
          <w:bCs/>
        </w:rPr>
        <w:t>A</w:t>
      </w:r>
      <w:r w:rsidR="000933F8" w:rsidRPr="00740D87">
        <w:rPr>
          <w:rFonts w:ascii="Arial" w:hAnsi="Arial" w:cs="Arial"/>
          <w:bCs/>
        </w:rPr>
        <w:t xml:space="preserve">ção </w:t>
      </w:r>
      <w:r w:rsidR="000933F8" w:rsidRPr="000933F8">
        <w:rPr>
          <w:rFonts w:ascii="Arial" w:hAnsi="Arial" w:cs="Arial"/>
          <w:bCs/>
        </w:rPr>
        <w:t>a ser elaborado em momento posterior.</w:t>
      </w:r>
    </w:p>
    <w:p w14:paraId="13C9CE1B" w14:textId="0B0EFE03" w:rsidR="0070176A" w:rsidRPr="0070176A" w:rsidRDefault="0070176A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70176A">
        <w:rPr>
          <w:rFonts w:ascii="Arial" w:hAnsi="Arial" w:cs="Arial"/>
          <w:bCs/>
        </w:rPr>
        <w:t>Na aprovação do Relatório de Auditoria as sugestões apresentadas pelo Coordenador da Auditoria e pelo Subsecretário serão debatidas com a equipe de auditores objetivando sempre, e como prioridade, chegar a termo comum sobre os achados.</w:t>
      </w:r>
    </w:p>
    <w:p w14:paraId="3FF4AFD9" w14:textId="77777777" w:rsidR="007D0D2D" w:rsidRDefault="0070176A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70176A">
        <w:rPr>
          <w:rFonts w:ascii="Arial" w:hAnsi="Arial" w:cs="Arial"/>
          <w:bCs/>
        </w:rPr>
        <w:t>A aprovação do Relatório de Auditoria pelo Coordenador e pelo Subsecretário se restringe ao informado no relatório, e estes poderão sugerir à equipe de auditores a reanálise dos papéis de trabalho.</w:t>
      </w:r>
    </w:p>
    <w:p w14:paraId="290AE559" w14:textId="77777777" w:rsidR="002556C4" w:rsidRDefault="007D0D2D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7D0D2D">
        <w:rPr>
          <w:rFonts w:ascii="Arial" w:hAnsi="Arial" w:cs="Arial"/>
          <w:bCs/>
        </w:rPr>
        <w:t>O Plano de Ação da Unidade Auditada será apresentado em documento escrito, assinado pela autoridade máxima do órgão, e deverá ser entregue acompanhado de cópia em meio digital.</w:t>
      </w:r>
    </w:p>
    <w:p w14:paraId="220D4A78" w14:textId="62A87F83" w:rsidR="002C4691" w:rsidRPr="002556C4" w:rsidRDefault="002C4691" w:rsidP="00033349">
      <w:pPr>
        <w:numPr>
          <w:ilvl w:val="2"/>
          <w:numId w:val="17"/>
        </w:numPr>
        <w:autoSpaceDE w:val="0"/>
        <w:autoSpaceDN w:val="0"/>
        <w:adjustRightInd w:val="0"/>
        <w:spacing w:before="120" w:after="120" w:line="276" w:lineRule="auto"/>
        <w:ind w:left="1134" w:hanging="850"/>
        <w:jc w:val="both"/>
        <w:rPr>
          <w:rFonts w:ascii="Arial" w:hAnsi="Arial" w:cs="Arial"/>
          <w:bCs/>
        </w:rPr>
      </w:pPr>
      <w:r w:rsidRPr="002556C4">
        <w:rPr>
          <w:rFonts w:ascii="Arial" w:hAnsi="Arial" w:cs="Arial"/>
          <w:bCs/>
        </w:rPr>
        <w:t xml:space="preserve">A ausência de envio </w:t>
      </w:r>
      <w:r w:rsidRPr="00740D87">
        <w:rPr>
          <w:rFonts w:ascii="Arial" w:hAnsi="Arial" w:cs="Arial"/>
          <w:bCs/>
        </w:rPr>
        <w:t xml:space="preserve">do </w:t>
      </w:r>
      <w:r w:rsidR="00E825D7" w:rsidRPr="00740D87">
        <w:rPr>
          <w:rFonts w:ascii="Arial" w:hAnsi="Arial" w:cs="Arial"/>
          <w:bCs/>
        </w:rPr>
        <w:t>P</w:t>
      </w:r>
      <w:r w:rsidRPr="00740D87">
        <w:rPr>
          <w:rFonts w:ascii="Arial" w:hAnsi="Arial" w:cs="Arial"/>
          <w:bCs/>
        </w:rPr>
        <w:t xml:space="preserve">lano de </w:t>
      </w:r>
      <w:r w:rsidR="00E825D7" w:rsidRPr="00740D87">
        <w:rPr>
          <w:rFonts w:ascii="Arial" w:hAnsi="Arial" w:cs="Arial"/>
          <w:bCs/>
        </w:rPr>
        <w:t>A</w:t>
      </w:r>
      <w:r w:rsidRPr="00740D87">
        <w:rPr>
          <w:rFonts w:ascii="Arial" w:hAnsi="Arial" w:cs="Arial"/>
          <w:bCs/>
        </w:rPr>
        <w:t xml:space="preserve">ção </w:t>
      </w:r>
      <w:r w:rsidRPr="002556C4">
        <w:rPr>
          <w:rFonts w:ascii="Arial" w:hAnsi="Arial" w:cs="Arial"/>
          <w:bCs/>
        </w:rPr>
        <w:t>pela unidade auditada no prazo acordado com a equipe de auditoria:</w:t>
      </w:r>
    </w:p>
    <w:p w14:paraId="72EEADD7" w14:textId="3D0E4748" w:rsidR="002C4691" w:rsidRPr="00806349" w:rsidRDefault="002C4691" w:rsidP="00E825D7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left="1560" w:hanging="426"/>
        <w:jc w:val="both"/>
        <w:rPr>
          <w:rFonts w:ascii="Arial" w:hAnsi="Arial" w:cs="Arial"/>
          <w:bCs/>
        </w:rPr>
      </w:pPr>
      <w:r w:rsidRPr="00041221">
        <w:rPr>
          <w:rFonts w:ascii="Arial" w:hAnsi="Arial" w:cs="Arial"/>
          <w:bCs/>
        </w:rPr>
        <w:lastRenderedPageBreak/>
        <w:t>N</w:t>
      </w:r>
      <w:r w:rsidRPr="00806349">
        <w:rPr>
          <w:rFonts w:ascii="Arial" w:hAnsi="Arial" w:cs="Arial"/>
          <w:bCs/>
        </w:rPr>
        <w:t>ão impedirá o posterior retorno da SECONT à referida unidade para realização de monitoramento (</w:t>
      </w:r>
      <w:r w:rsidR="000C4798" w:rsidRPr="000C4798">
        <w:rPr>
          <w:rFonts w:ascii="Arial" w:hAnsi="Arial" w:cs="Arial"/>
          <w:bCs/>
          <w:i/>
        </w:rPr>
        <w:t>follow-up</w:t>
      </w:r>
      <w:r w:rsidR="000C4798">
        <w:rPr>
          <w:rFonts w:ascii="Arial" w:hAnsi="Arial" w:cs="Arial"/>
          <w:bCs/>
          <w:i/>
        </w:rPr>
        <w:t>)</w:t>
      </w:r>
      <w:r w:rsidRPr="00806349">
        <w:rPr>
          <w:rFonts w:ascii="Arial" w:hAnsi="Arial" w:cs="Arial"/>
          <w:bCs/>
        </w:rPr>
        <w:t xml:space="preserve"> para verificação da eventual tomada de providências e consequente solução das falhas apontadas no </w:t>
      </w:r>
      <w:r w:rsidR="00E825D7" w:rsidRPr="00740D87">
        <w:rPr>
          <w:rFonts w:ascii="Arial" w:hAnsi="Arial" w:cs="Arial"/>
          <w:bCs/>
        </w:rPr>
        <w:t>R</w:t>
      </w:r>
      <w:r w:rsidRPr="00740D87">
        <w:rPr>
          <w:rFonts w:ascii="Arial" w:hAnsi="Arial" w:cs="Arial"/>
          <w:bCs/>
        </w:rPr>
        <w:t xml:space="preserve">elatório de </w:t>
      </w:r>
      <w:r w:rsidR="00E825D7" w:rsidRPr="00740D87">
        <w:rPr>
          <w:rFonts w:ascii="Arial" w:hAnsi="Arial" w:cs="Arial"/>
          <w:bCs/>
        </w:rPr>
        <w:t>A</w:t>
      </w:r>
      <w:r w:rsidRPr="00740D87">
        <w:rPr>
          <w:rFonts w:ascii="Arial" w:hAnsi="Arial" w:cs="Arial"/>
          <w:bCs/>
        </w:rPr>
        <w:t xml:space="preserve">uditoria encaminhado </w:t>
      </w:r>
      <w:r w:rsidRPr="00806349">
        <w:rPr>
          <w:rFonts w:ascii="Arial" w:hAnsi="Arial" w:cs="Arial"/>
          <w:bCs/>
        </w:rPr>
        <w:t>ao auditado;</w:t>
      </w:r>
    </w:p>
    <w:p w14:paraId="498FFF8D" w14:textId="77777777" w:rsidR="002C4691" w:rsidRDefault="002C4691" w:rsidP="00E825D7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before="120" w:after="120" w:line="276" w:lineRule="auto"/>
        <w:ind w:left="1560" w:hanging="426"/>
        <w:jc w:val="both"/>
        <w:rPr>
          <w:rFonts w:ascii="Arial" w:hAnsi="Arial" w:cs="Arial"/>
          <w:bCs/>
        </w:rPr>
      </w:pPr>
      <w:r w:rsidRPr="00E03DFD">
        <w:rPr>
          <w:rFonts w:ascii="Arial" w:hAnsi="Arial" w:cs="Arial"/>
          <w:bCs/>
        </w:rPr>
        <w:t>Será considerada, até prova em contrário, como prova de aceitação dos riscos pelo gestor da unidade auditada.</w:t>
      </w:r>
    </w:p>
    <w:p w14:paraId="344B942C" w14:textId="1A1ADC48" w:rsidR="002C4691" w:rsidRDefault="002C4691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verificação </w:t>
      </w:r>
      <w:r w:rsidRPr="001A2B6C">
        <w:rPr>
          <w:rFonts w:ascii="Arial" w:hAnsi="Arial" w:cs="Arial"/>
          <w:bCs/>
        </w:rPr>
        <w:t>pela equipe de auditoria</w:t>
      </w:r>
      <w:r>
        <w:rPr>
          <w:rFonts w:ascii="Arial" w:hAnsi="Arial" w:cs="Arial"/>
          <w:bCs/>
        </w:rPr>
        <w:t xml:space="preserve">, da presença </w:t>
      </w:r>
      <w:r w:rsidRPr="001A2B6C">
        <w:rPr>
          <w:rFonts w:ascii="Arial" w:hAnsi="Arial" w:cs="Arial"/>
          <w:bCs/>
        </w:rPr>
        <w:t>do</w:t>
      </w:r>
      <w:r>
        <w:rPr>
          <w:rFonts w:ascii="Arial" w:hAnsi="Arial" w:cs="Arial"/>
          <w:bCs/>
        </w:rPr>
        <w:t xml:space="preserve">s </w:t>
      </w:r>
      <w:r w:rsidR="00D868B6">
        <w:rPr>
          <w:rFonts w:ascii="Arial" w:hAnsi="Arial" w:cs="Arial"/>
          <w:bCs/>
        </w:rPr>
        <w:t xml:space="preserve">requisitos mínimos </w:t>
      </w:r>
      <w:r>
        <w:rPr>
          <w:rFonts w:ascii="Arial" w:hAnsi="Arial" w:cs="Arial"/>
          <w:bCs/>
        </w:rPr>
        <w:t xml:space="preserve">no </w:t>
      </w:r>
      <w:r w:rsidRPr="001A2B6C">
        <w:rPr>
          <w:rFonts w:ascii="Arial" w:hAnsi="Arial" w:cs="Arial"/>
          <w:bCs/>
        </w:rPr>
        <w:t>Plano de Ação da unidade auditada</w:t>
      </w:r>
      <w:r>
        <w:rPr>
          <w:rFonts w:ascii="Arial" w:hAnsi="Arial" w:cs="Arial"/>
          <w:bCs/>
        </w:rPr>
        <w:t>,</w:t>
      </w:r>
      <w:r w:rsidRPr="001A2B6C">
        <w:rPr>
          <w:rFonts w:ascii="Arial" w:hAnsi="Arial" w:cs="Arial"/>
          <w:bCs/>
        </w:rPr>
        <w:t xml:space="preserve"> não implica na validação das ações constantes do plano, uma vez que o conhecimento sobre a realidade do órgão pertence aos técnicos do mesmo, </w:t>
      </w:r>
      <w:r w:rsidRPr="00740D87">
        <w:rPr>
          <w:rFonts w:ascii="Arial" w:hAnsi="Arial" w:cs="Arial"/>
          <w:bCs/>
        </w:rPr>
        <w:t>e</w:t>
      </w:r>
      <w:r w:rsidR="00E825D7" w:rsidRPr="00740D87">
        <w:rPr>
          <w:rFonts w:ascii="Arial" w:hAnsi="Arial" w:cs="Arial"/>
          <w:bCs/>
        </w:rPr>
        <w:t>,</w:t>
      </w:r>
      <w:r w:rsidRPr="00740D87">
        <w:rPr>
          <w:rFonts w:ascii="Arial" w:hAnsi="Arial" w:cs="Arial"/>
          <w:bCs/>
        </w:rPr>
        <w:t xml:space="preserve"> principalmente</w:t>
      </w:r>
      <w:r w:rsidRPr="001A2B6C">
        <w:rPr>
          <w:rFonts w:ascii="Arial" w:hAnsi="Arial" w:cs="Arial"/>
          <w:bCs/>
        </w:rPr>
        <w:t>, o fato de que a decisão sobre a escolha da ação a ser realizada pela unidade é competência dos responsáveis pela sua administração.</w:t>
      </w:r>
    </w:p>
    <w:p w14:paraId="52802E8E" w14:textId="768F1820" w:rsidR="00F759D9" w:rsidRPr="000807D5" w:rsidRDefault="004E0E0F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DA1FDA">
        <w:rPr>
          <w:rFonts w:ascii="Arial" w:hAnsi="Arial" w:cs="Arial"/>
          <w:bCs/>
        </w:rPr>
        <w:t>O prazo de que trata o item 6.</w:t>
      </w:r>
      <w:r w:rsidR="00033349">
        <w:rPr>
          <w:rFonts w:ascii="Arial" w:hAnsi="Arial" w:cs="Arial"/>
          <w:bCs/>
        </w:rPr>
        <w:t>4</w:t>
      </w:r>
      <w:r w:rsidRPr="00DA1FDA">
        <w:rPr>
          <w:rFonts w:ascii="Arial" w:hAnsi="Arial" w:cs="Arial"/>
          <w:bCs/>
        </w:rPr>
        <w:t xml:space="preserve">.22.1, concedido pela SECONT à Unidade </w:t>
      </w:r>
      <w:r w:rsidRPr="000807D5">
        <w:rPr>
          <w:rFonts w:ascii="Arial" w:hAnsi="Arial" w:cs="Arial"/>
          <w:bCs/>
        </w:rPr>
        <w:t xml:space="preserve">Auditada, para a elaboração do </w:t>
      </w:r>
      <w:r w:rsidR="00E825D7" w:rsidRPr="00740D87">
        <w:rPr>
          <w:rFonts w:ascii="Arial" w:hAnsi="Arial" w:cs="Arial"/>
          <w:bCs/>
        </w:rPr>
        <w:t>P</w:t>
      </w:r>
      <w:r w:rsidRPr="00740D87">
        <w:rPr>
          <w:rFonts w:ascii="Arial" w:hAnsi="Arial" w:cs="Arial"/>
          <w:bCs/>
        </w:rPr>
        <w:t xml:space="preserve">lano de </w:t>
      </w:r>
      <w:r w:rsidR="00E825D7" w:rsidRPr="00740D87">
        <w:rPr>
          <w:rFonts w:ascii="Arial" w:hAnsi="Arial" w:cs="Arial"/>
          <w:bCs/>
        </w:rPr>
        <w:t>A</w:t>
      </w:r>
      <w:r w:rsidRPr="00740D87">
        <w:rPr>
          <w:rFonts w:ascii="Arial" w:hAnsi="Arial" w:cs="Arial"/>
          <w:bCs/>
        </w:rPr>
        <w:t xml:space="preserve">ção, poderá </w:t>
      </w:r>
      <w:r w:rsidRPr="000807D5">
        <w:rPr>
          <w:rFonts w:ascii="Arial" w:hAnsi="Arial" w:cs="Arial"/>
          <w:bCs/>
        </w:rPr>
        <w:t xml:space="preserve">ser prorrogado, à critério do Secretário da </w:t>
      </w:r>
      <w:r w:rsidR="00B72F7D" w:rsidRPr="000807D5">
        <w:rPr>
          <w:rFonts w:ascii="Arial" w:hAnsi="Arial" w:cs="Arial"/>
          <w:bCs/>
        </w:rPr>
        <w:t>SECONT</w:t>
      </w:r>
      <w:r w:rsidR="00DA1FDA" w:rsidRPr="000807D5">
        <w:rPr>
          <w:rFonts w:ascii="Arial" w:hAnsi="Arial" w:cs="Arial"/>
          <w:bCs/>
        </w:rPr>
        <w:t>, por um único e igual período</w:t>
      </w:r>
      <w:r w:rsidRPr="000807D5">
        <w:rPr>
          <w:rFonts w:ascii="Arial" w:hAnsi="Arial" w:cs="Arial"/>
          <w:bCs/>
        </w:rPr>
        <w:t>.</w:t>
      </w:r>
    </w:p>
    <w:p w14:paraId="1A86DDDF" w14:textId="2367F664" w:rsidR="008553B7" w:rsidRPr="000807D5" w:rsidRDefault="00DA1CE7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0807D5">
        <w:rPr>
          <w:rFonts w:ascii="Arial" w:hAnsi="Arial" w:cs="Arial"/>
          <w:bCs/>
        </w:rPr>
        <w:t>I</w:t>
      </w:r>
      <w:r w:rsidR="008553B7" w:rsidRPr="000807D5">
        <w:rPr>
          <w:rFonts w:ascii="Arial" w:hAnsi="Arial" w:cs="Arial"/>
          <w:bCs/>
        </w:rPr>
        <w:t>dentifi</w:t>
      </w:r>
      <w:r w:rsidRPr="000807D5">
        <w:rPr>
          <w:rFonts w:ascii="Arial" w:hAnsi="Arial" w:cs="Arial"/>
          <w:bCs/>
        </w:rPr>
        <w:t>cada</w:t>
      </w:r>
      <w:r w:rsidR="008553B7" w:rsidRPr="000807D5">
        <w:rPr>
          <w:rFonts w:ascii="Arial" w:hAnsi="Arial" w:cs="Arial"/>
          <w:bCs/>
        </w:rPr>
        <w:t xml:space="preserve"> situação </w:t>
      </w:r>
      <w:r w:rsidRPr="000807D5">
        <w:rPr>
          <w:rFonts w:ascii="Arial" w:hAnsi="Arial" w:cs="Arial"/>
          <w:bCs/>
        </w:rPr>
        <w:t xml:space="preserve">cuja </w:t>
      </w:r>
      <w:r w:rsidR="009C131D" w:rsidRPr="000807D5">
        <w:rPr>
          <w:rFonts w:ascii="Arial" w:hAnsi="Arial" w:cs="Arial"/>
          <w:bCs/>
        </w:rPr>
        <w:t xml:space="preserve">análise seja incompatível com o </w:t>
      </w:r>
      <w:r w:rsidRPr="000807D5">
        <w:rPr>
          <w:rFonts w:ascii="Arial" w:hAnsi="Arial" w:cs="Arial"/>
          <w:bCs/>
        </w:rPr>
        <w:t>escopo da auditoria</w:t>
      </w:r>
      <w:r w:rsidR="009C131D" w:rsidRPr="000807D5">
        <w:rPr>
          <w:rFonts w:ascii="Arial" w:hAnsi="Arial" w:cs="Arial"/>
          <w:bCs/>
        </w:rPr>
        <w:t xml:space="preserve"> em curso ou que </w:t>
      </w:r>
      <w:r w:rsidR="000D7F8A" w:rsidRPr="000807D5">
        <w:rPr>
          <w:rFonts w:ascii="Arial" w:hAnsi="Arial" w:cs="Arial"/>
          <w:bCs/>
        </w:rPr>
        <w:t>possa vir a compromet</w:t>
      </w:r>
      <w:r w:rsidRPr="000807D5">
        <w:rPr>
          <w:rFonts w:ascii="Arial" w:hAnsi="Arial" w:cs="Arial"/>
          <w:bCs/>
        </w:rPr>
        <w:t xml:space="preserve">er os trabalhos, a </w:t>
      </w:r>
      <w:r w:rsidR="000D7F8A" w:rsidRPr="000807D5">
        <w:rPr>
          <w:rFonts w:ascii="Arial" w:hAnsi="Arial" w:cs="Arial"/>
          <w:bCs/>
        </w:rPr>
        <w:t xml:space="preserve">segurança da equipe e </w:t>
      </w:r>
      <w:r w:rsidR="009C131D" w:rsidRPr="000807D5">
        <w:rPr>
          <w:rFonts w:ascii="Arial" w:hAnsi="Arial" w:cs="Arial"/>
          <w:bCs/>
        </w:rPr>
        <w:t xml:space="preserve">das informações produzidas, de modo </w:t>
      </w:r>
      <w:r w:rsidRPr="000807D5">
        <w:rPr>
          <w:rFonts w:ascii="Arial" w:hAnsi="Arial" w:cs="Arial"/>
          <w:bCs/>
        </w:rPr>
        <w:t>a</w:t>
      </w:r>
      <w:r w:rsidR="009C131D" w:rsidRPr="000807D5">
        <w:rPr>
          <w:rFonts w:ascii="Arial" w:hAnsi="Arial" w:cs="Arial"/>
          <w:bCs/>
        </w:rPr>
        <w:t xml:space="preserve"> influenciar no </w:t>
      </w:r>
      <w:r w:rsidR="000D7F8A" w:rsidRPr="000807D5">
        <w:rPr>
          <w:rFonts w:ascii="Arial" w:hAnsi="Arial" w:cs="Arial"/>
          <w:bCs/>
        </w:rPr>
        <w:t xml:space="preserve">resultado prático da </w:t>
      </w:r>
      <w:r w:rsidR="000D7F8A" w:rsidRPr="00740D87">
        <w:rPr>
          <w:rFonts w:ascii="Arial" w:hAnsi="Arial" w:cs="Arial"/>
          <w:bCs/>
        </w:rPr>
        <w:t>ação desenvolvida</w:t>
      </w:r>
      <w:r w:rsidR="00E825D7" w:rsidRPr="0014295C">
        <w:rPr>
          <w:rFonts w:ascii="Arial" w:hAnsi="Arial"/>
          <w:color w:val="FF0000"/>
        </w:rPr>
        <w:t>,</w:t>
      </w:r>
      <w:r w:rsidR="008553B7" w:rsidRPr="00E825D7">
        <w:rPr>
          <w:rFonts w:ascii="Arial" w:hAnsi="Arial" w:cs="Arial"/>
          <w:bCs/>
          <w:color w:val="FF0000"/>
        </w:rPr>
        <w:t xml:space="preserve"> </w:t>
      </w:r>
      <w:r w:rsidR="008553B7" w:rsidRPr="000807D5">
        <w:rPr>
          <w:rFonts w:ascii="Arial" w:hAnsi="Arial" w:cs="Arial"/>
          <w:bCs/>
        </w:rPr>
        <w:t xml:space="preserve">poderá </w:t>
      </w:r>
      <w:r w:rsidRPr="000807D5">
        <w:rPr>
          <w:rFonts w:ascii="Arial" w:hAnsi="Arial" w:cs="Arial"/>
          <w:bCs/>
        </w:rPr>
        <w:t xml:space="preserve">a equipe </w:t>
      </w:r>
      <w:r w:rsidR="00E253D5" w:rsidRPr="000807D5">
        <w:rPr>
          <w:rFonts w:ascii="Arial" w:hAnsi="Arial" w:cs="Arial"/>
          <w:bCs/>
        </w:rPr>
        <w:t xml:space="preserve">indicar ao respectivo coordenador a necessidade de se instaurar </w:t>
      </w:r>
      <w:r w:rsidR="009C131D" w:rsidRPr="000807D5">
        <w:rPr>
          <w:rFonts w:ascii="Arial" w:hAnsi="Arial" w:cs="Arial"/>
          <w:bCs/>
        </w:rPr>
        <w:t>procedimento de inspeção</w:t>
      </w:r>
      <w:r w:rsidR="008553B7" w:rsidRPr="000807D5">
        <w:rPr>
          <w:rFonts w:ascii="Arial" w:hAnsi="Arial" w:cs="Arial"/>
          <w:bCs/>
        </w:rPr>
        <w:t xml:space="preserve"> </w:t>
      </w:r>
      <w:r w:rsidR="009C131D" w:rsidRPr="000807D5">
        <w:rPr>
          <w:rFonts w:ascii="Arial" w:hAnsi="Arial" w:cs="Arial"/>
          <w:bCs/>
        </w:rPr>
        <w:t>com equipe de auditores distinta.</w:t>
      </w:r>
    </w:p>
    <w:p w14:paraId="42FA7726" w14:textId="59953E56" w:rsidR="00D868B6" w:rsidRPr="008553B7" w:rsidRDefault="0097424F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709" w:hanging="567"/>
        <w:jc w:val="both"/>
        <w:rPr>
          <w:rFonts w:ascii="Arial" w:hAnsi="Arial" w:cs="Arial"/>
          <w:bCs/>
        </w:rPr>
      </w:pPr>
      <w:r w:rsidRPr="008553B7">
        <w:rPr>
          <w:rFonts w:ascii="Arial" w:hAnsi="Arial" w:cs="Arial"/>
          <w:bCs/>
        </w:rPr>
        <w:t>Os modelos constantes dessa norma poderão ser alterados, mantidas as informações necessárias, caso seja implantado sistema informatizado de auditoria.</w:t>
      </w:r>
    </w:p>
    <w:p w14:paraId="1DB9BD0E" w14:textId="77777777" w:rsidR="00E037AA" w:rsidRPr="00D868B6" w:rsidRDefault="00E037AA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D868B6">
        <w:rPr>
          <w:rFonts w:ascii="Arial" w:hAnsi="Arial" w:cs="Arial"/>
          <w:bCs/>
        </w:rPr>
        <w:br w:type="page"/>
      </w:r>
    </w:p>
    <w:p w14:paraId="79968A2A" w14:textId="77777777" w:rsidR="00D4634B" w:rsidRPr="00EB7B05" w:rsidRDefault="00D4634B" w:rsidP="00033349">
      <w:pPr>
        <w:numPr>
          <w:ilvl w:val="0"/>
          <w:numId w:val="17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EB7B05">
        <w:rPr>
          <w:rFonts w:ascii="Arial" w:hAnsi="Arial" w:cs="Arial"/>
          <w:b/>
          <w:bCs/>
        </w:rPr>
        <w:lastRenderedPageBreak/>
        <w:t>ANEXOS</w:t>
      </w:r>
    </w:p>
    <w:p w14:paraId="1F3F636C" w14:textId="77777777" w:rsidR="002A06D9" w:rsidRDefault="002A06D9" w:rsidP="002A06D9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5DD5EAF1" w14:textId="77777777" w:rsidR="005529DB" w:rsidRDefault="005529DB" w:rsidP="005529DB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2A06D9">
        <w:rPr>
          <w:rFonts w:ascii="Arial" w:hAnsi="Arial" w:cs="Arial"/>
          <w:bCs/>
        </w:rPr>
        <w:t>ANEXO I</w:t>
      </w:r>
      <w:r>
        <w:rPr>
          <w:rFonts w:ascii="Arial" w:hAnsi="Arial" w:cs="Arial"/>
          <w:bCs/>
        </w:rPr>
        <w:tab/>
      </w:r>
      <w:r w:rsidRPr="002A06D9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2A06D9">
        <w:rPr>
          <w:rFonts w:ascii="Arial" w:hAnsi="Arial" w:cs="Arial"/>
          <w:bCs/>
        </w:rPr>
        <w:t xml:space="preserve">MODELO </w:t>
      </w:r>
      <w:r>
        <w:rPr>
          <w:rFonts w:ascii="Arial" w:hAnsi="Arial" w:cs="Arial"/>
          <w:bCs/>
        </w:rPr>
        <w:t>ORDEM DE PLANEJAMENTO DE AUDITORIA</w:t>
      </w:r>
    </w:p>
    <w:p w14:paraId="72A30F0B" w14:textId="77777777" w:rsidR="002A06D9" w:rsidRDefault="002A06D9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2A06D9">
        <w:rPr>
          <w:rFonts w:ascii="Arial" w:hAnsi="Arial" w:cs="Arial"/>
          <w:bCs/>
        </w:rPr>
        <w:t>ANEXO I</w:t>
      </w:r>
      <w:r>
        <w:rPr>
          <w:rFonts w:ascii="Arial" w:hAnsi="Arial" w:cs="Arial"/>
          <w:bCs/>
        </w:rPr>
        <w:tab/>
      </w:r>
      <w:r w:rsidRPr="002A06D9">
        <w:rPr>
          <w:rFonts w:ascii="Arial" w:hAnsi="Arial" w:cs="Arial"/>
          <w:bCs/>
        </w:rPr>
        <w:t>–</w:t>
      </w:r>
      <w:r>
        <w:rPr>
          <w:rFonts w:ascii="Arial" w:hAnsi="Arial" w:cs="Arial"/>
          <w:bCs/>
        </w:rPr>
        <w:t xml:space="preserve"> </w:t>
      </w:r>
      <w:r w:rsidRPr="002A06D9">
        <w:rPr>
          <w:rFonts w:ascii="Arial" w:hAnsi="Arial" w:cs="Arial"/>
          <w:bCs/>
        </w:rPr>
        <w:t xml:space="preserve">MODELO </w:t>
      </w:r>
      <w:r>
        <w:rPr>
          <w:rFonts w:ascii="Arial" w:hAnsi="Arial" w:cs="Arial"/>
          <w:bCs/>
        </w:rPr>
        <w:t>ORDEM DE SERVIÇO DE AUDITORIA</w:t>
      </w:r>
    </w:p>
    <w:p w14:paraId="7484FD9F" w14:textId="77777777" w:rsidR="00413687" w:rsidRDefault="00413687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EXO II</w:t>
      </w:r>
      <w:r>
        <w:rPr>
          <w:rFonts w:ascii="Arial" w:hAnsi="Arial" w:cs="Arial"/>
          <w:bCs/>
        </w:rPr>
        <w:tab/>
        <w:t>– MODELO DE SOLICITAÇÃO TÉCNICA</w:t>
      </w:r>
    </w:p>
    <w:p w14:paraId="2D02BADE" w14:textId="77777777" w:rsidR="00413687" w:rsidRPr="003774C1" w:rsidRDefault="00413687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3774C1">
        <w:rPr>
          <w:rFonts w:ascii="Arial" w:hAnsi="Arial" w:cs="Arial"/>
          <w:bCs/>
        </w:rPr>
        <w:t>ANEXO III</w:t>
      </w:r>
      <w:r w:rsidRPr="003774C1">
        <w:rPr>
          <w:rFonts w:ascii="Arial" w:hAnsi="Arial" w:cs="Arial"/>
          <w:bCs/>
        </w:rPr>
        <w:tab/>
        <w:t xml:space="preserve">– </w:t>
      </w:r>
      <w:r w:rsidR="008843A7" w:rsidRPr="003774C1">
        <w:rPr>
          <w:rFonts w:ascii="Arial" w:hAnsi="Arial" w:cs="Arial"/>
          <w:bCs/>
        </w:rPr>
        <w:t>MODELO DE PLANEJAMENTO DE AUDITORIA</w:t>
      </w:r>
    </w:p>
    <w:p w14:paraId="5CC7A519" w14:textId="77777777" w:rsidR="00413687" w:rsidRPr="002A06D9" w:rsidRDefault="00413687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EXO IV</w:t>
      </w:r>
      <w:r>
        <w:rPr>
          <w:rFonts w:ascii="Arial" w:hAnsi="Arial" w:cs="Arial"/>
          <w:bCs/>
        </w:rPr>
        <w:tab/>
        <w:t xml:space="preserve">– </w:t>
      </w:r>
      <w:r w:rsidR="00A53DC0">
        <w:rPr>
          <w:rFonts w:ascii="Arial" w:hAnsi="Arial" w:cs="Arial"/>
          <w:bCs/>
        </w:rPr>
        <w:t xml:space="preserve">MODELO DE </w:t>
      </w:r>
      <w:r w:rsidR="00CD072E">
        <w:rPr>
          <w:rFonts w:ascii="Arial" w:hAnsi="Arial" w:cs="Arial"/>
          <w:bCs/>
        </w:rPr>
        <w:t>RESULTADO PRELIMINAR DO TRABALHO</w:t>
      </w:r>
    </w:p>
    <w:p w14:paraId="721590BD" w14:textId="77777777" w:rsidR="00413687" w:rsidRDefault="00413687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EXO V</w:t>
      </w:r>
      <w:r>
        <w:rPr>
          <w:rFonts w:ascii="Arial" w:hAnsi="Arial" w:cs="Arial"/>
          <w:bCs/>
        </w:rPr>
        <w:tab/>
      </w:r>
      <w:r w:rsidRPr="00237FD3">
        <w:rPr>
          <w:rFonts w:ascii="Arial" w:hAnsi="Arial" w:cs="Arial"/>
          <w:bCs/>
        </w:rPr>
        <w:t xml:space="preserve">– </w:t>
      </w:r>
      <w:r>
        <w:rPr>
          <w:rFonts w:ascii="Arial" w:hAnsi="Arial" w:cs="Arial"/>
          <w:bCs/>
        </w:rPr>
        <w:t>MODELO DE NOTA DE AUDITORIA</w:t>
      </w:r>
    </w:p>
    <w:p w14:paraId="405E88A3" w14:textId="77777777" w:rsidR="00C43F72" w:rsidRDefault="00C43F72" w:rsidP="00033349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76" w:lineRule="auto"/>
        <w:ind w:left="142" w:firstLine="0"/>
        <w:jc w:val="both"/>
        <w:rPr>
          <w:rFonts w:ascii="Arial" w:hAnsi="Arial" w:cs="Arial"/>
          <w:bCs/>
        </w:rPr>
      </w:pPr>
      <w:r w:rsidRPr="00237FD3">
        <w:rPr>
          <w:rFonts w:ascii="Arial" w:hAnsi="Arial" w:cs="Arial"/>
          <w:bCs/>
        </w:rPr>
        <w:t xml:space="preserve">ANEXO </w:t>
      </w:r>
      <w:r w:rsidR="00413687">
        <w:rPr>
          <w:rFonts w:ascii="Arial" w:hAnsi="Arial" w:cs="Arial"/>
          <w:bCs/>
        </w:rPr>
        <w:t>VI</w:t>
      </w:r>
      <w:r w:rsidR="002A06D9">
        <w:rPr>
          <w:rFonts w:ascii="Arial" w:hAnsi="Arial" w:cs="Arial"/>
          <w:bCs/>
        </w:rPr>
        <w:tab/>
      </w:r>
      <w:r w:rsidRPr="00237FD3">
        <w:rPr>
          <w:rFonts w:ascii="Arial" w:hAnsi="Arial" w:cs="Arial"/>
          <w:bCs/>
        </w:rPr>
        <w:t xml:space="preserve">– MODELO DE </w:t>
      </w:r>
      <w:r w:rsidR="00906229">
        <w:rPr>
          <w:rFonts w:ascii="Arial" w:hAnsi="Arial" w:cs="Arial"/>
          <w:bCs/>
        </w:rPr>
        <w:t xml:space="preserve">RELATÓRIO </w:t>
      </w:r>
      <w:r w:rsidR="002A06D9">
        <w:rPr>
          <w:rFonts w:ascii="Arial" w:hAnsi="Arial" w:cs="Arial"/>
          <w:bCs/>
        </w:rPr>
        <w:t xml:space="preserve">DE </w:t>
      </w:r>
      <w:r w:rsidR="00906229">
        <w:rPr>
          <w:rFonts w:ascii="Arial" w:hAnsi="Arial" w:cs="Arial"/>
          <w:bCs/>
        </w:rPr>
        <w:t>AU</w:t>
      </w:r>
      <w:r w:rsidR="000A570F">
        <w:rPr>
          <w:rFonts w:ascii="Arial" w:hAnsi="Arial" w:cs="Arial"/>
          <w:bCs/>
        </w:rPr>
        <w:t>D</w:t>
      </w:r>
      <w:r w:rsidR="002A06D9">
        <w:rPr>
          <w:rFonts w:ascii="Arial" w:hAnsi="Arial" w:cs="Arial"/>
          <w:bCs/>
        </w:rPr>
        <w:t>I</w:t>
      </w:r>
      <w:r w:rsidR="000A570F">
        <w:rPr>
          <w:rFonts w:ascii="Arial" w:hAnsi="Arial" w:cs="Arial"/>
          <w:bCs/>
        </w:rPr>
        <w:t>TORIA</w:t>
      </w:r>
    </w:p>
    <w:p w14:paraId="05ACB74D" w14:textId="77777777" w:rsidR="00DC649A" w:rsidRDefault="00DC649A" w:rsidP="00DC649A">
      <w:pPr>
        <w:autoSpaceDE w:val="0"/>
        <w:autoSpaceDN w:val="0"/>
        <w:adjustRightInd w:val="0"/>
        <w:spacing w:before="120" w:after="120" w:line="276" w:lineRule="auto"/>
        <w:ind w:left="142"/>
        <w:jc w:val="both"/>
        <w:rPr>
          <w:rFonts w:ascii="Arial" w:hAnsi="Arial" w:cs="Arial"/>
          <w:bCs/>
        </w:rPr>
      </w:pPr>
    </w:p>
    <w:p w14:paraId="4E00AF88" w14:textId="77777777" w:rsidR="00257DD9" w:rsidRDefault="00A555D0" w:rsidP="00033349">
      <w:pPr>
        <w:numPr>
          <w:ilvl w:val="0"/>
          <w:numId w:val="17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</w:rPr>
      </w:pPr>
      <w:r w:rsidRPr="00EB7B05">
        <w:rPr>
          <w:rFonts w:ascii="Arial" w:hAnsi="Arial" w:cs="Arial"/>
          <w:b/>
          <w:bCs/>
        </w:rPr>
        <w:t>ASSINATURAS</w:t>
      </w:r>
    </w:p>
    <w:p w14:paraId="0B5AD4D8" w14:textId="77777777" w:rsidR="00257DD9" w:rsidRDefault="00257DD9" w:rsidP="00C43F72">
      <w:pPr>
        <w:tabs>
          <w:tab w:val="left" w:pos="3465"/>
        </w:tabs>
        <w:jc w:val="center"/>
        <w:rPr>
          <w:rFonts w:ascii="Arial" w:hAnsi="Arial" w:cs="Arial"/>
          <w:b/>
          <w:bCs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3590"/>
        <w:gridCol w:w="4542"/>
      </w:tblGrid>
      <w:tr w:rsidR="00B33DC3" w:rsidRPr="00B33DC3" w14:paraId="051C119B" w14:textId="77777777" w:rsidTr="00413687">
        <w:trPr>
          <w:trHeight w:val="414"/>
        </w:trPr>
        <w:tc>
          <w:tcPr>
            <w:tcW w:w="1650" w:type="dxa"/>
            <w:shd w:val="clear" w:color="auto" w:fill="auto"/>
            <w:vAlign w:val="center"/>
          </w:tcPr>
          <w:p w14:paraId="36A40D2E" w14:textId="77777777" w:rsidR="00B33DC3" w:rsidRPr="00B33DC3" w:rsidRDefault="00B33DC3" w:rsidP="00B3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C3">
              <w:rPr>
                <w:rFonts w:ascii="Arial" w:hAnsi="Arial" w:cs="Arial"/>
                <w:b/>
                <w:sz w:val="20"/>
                <w:szCs w:val="20"/>
              </w:rPr>
              <w:t>ELABORAÇÃO</w:t>
            </w:r>
          </w:p>
        </w:tc>
        <w:tc>
          <w:tcPr>
            <w:tcW w:w="3590" w:type="dxa"/>
            <w:shd w:val="clear" w:color="auto" w:fill="auto"/>
            <w:vAlign w:val="center"/>
          </w:tcPr>
          <w:p w14:paraId="4E9A65B7" w14:textId="77777777" w:rsidR="00B33DC3" w:rsidRPr="00B33DC3" w:rsidRDefault="00B33DC3" w:rsidP="005A32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C3"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CA291A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Pr="00B33DC3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A202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A291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33DC3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CA291A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143D0CAD" w14:textId="77777777" w:rsidR="00B33DC3" w:rsidRPr="00B33DC3" w:rsidRDefault="00B33DC3" w:rsidP="00B3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C3">
              <w:rPr>
                <w:rFonts w:ascii="Arial" w:hAnsi="Arial" w:cs="Arial"/>
                <w:b/>
                <w:sz w:val="20"/>
                <w:szCs w:val="20"/>
              </w:rPr>
              <w:t>VERSÃO: 1</w:t>
            </w:r>
          </w:p>
        </w:tc>
      </w:tr>
      <w:tr w:rsidR="00B33DC3" w:rsidRPr="002A4F8D" w14:paraId="3DAACC11" w14:textId="77777777" w:rsidTr="00413687">
        <w:tc>
          <w:tcPr>
            <w:tcW w:w="1650" w:type="dxa"/>
            <w:shd w:val="clear" w:color="auto" w:fill="auto"/>
            <w:vAlign w:val="center"/>
          </w:tcPr>
          <w:p w14:paraId="20DC2919" w14:textId="77777777" w:rsidR="00B33DC3" w:rsidRPr="00B33DC3" w:rsidRDefault="00B33DC3" w:rsidP="00B3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C3">
              <w:rPr>
                <w:rFonts w:ascii="Arial" w:hAnsi="Arial" w:cs="Arial"/>
                <w:b/>
                <w:sz w:val="20"/>
                <w:szCs w:val="20"/>
              </w:rPr>
              <w:t>SERVIDOR</w:t>
            </w:r>
            <w:r w:rsidR="00D868B6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8132" w:type="dxa"/>
            <w:gridSpan w:val="2"/>
            <w:shd w:val="clear" w:color="auto" w:fill="auto"/>
            <w:vAlign w:val="center"/>
          </w:tcPr>
          <w:p w14:paraId="392169FE" w14:textId="77777777" w:rsidR="00B33DC3" w:rsidRDefault="00B33DC3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BFACE" w14:textId="77777777" w:rsidR="00B33DC3" w:rsidRDefault="00B33DC3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1A041" w14:textId="77777777" w:rsidR="00B33DC3" w:rsidRDefault="00B33DC3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DBB47" w14:textId="77777777" w:rsidR="00B33DC3" w:rsidRPr="00B33DC3" w:rsidRDefault="00B33DC3" w:rsidP="00B3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C3">
              <w:rPr>
                <w:rFonts w:ascii="Arial" w:hAnsi="Arial" w:cs="Arial"/>
                <w:b/>
                <w:sz w:val="20"/>
                <w:szCs w:val="20"/>
              </w:rPr>
              <w:t>FABRÍCIO CECCATO BORGO</w:t>
            </w:r>
            <w:r w:rsidR="00D868B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MARCELO CAMPOS ANTUNES</w:t>
            </w:r>
          </w:p>
          <w:p w14:paraId="2EB64838" w14:textId="77777777" w:rsidR="00D868B6" w:rsidRDefault="00B33DC3" w:rsidP="00D86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C3">
              <w:rPr>
                <w:rFonts w:ascii="Arial" w:hAnsi="Arial" w:cs="Arial"/>
                <w:sz w:val="20"/>
                <w:szCs w:val="20"/>
              </w:rPr>
              <w:t>Auditor do Estado</w:t>
            </w:r>
            <w:r w:rsidR="00D868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="00D868B6" w:rsidRPr="00B33DC3">
              <w:rPr>
                <w:rFonts w:ascii="Arial" w:hAnsi="Arial" w:cs="Arial"/>
                <w:sz w:val="20"/>
                <w:szCs w:val="20"/>
              </w:rPr>
              <w:t xml:space="preserve"> Auditor do Estado</w:t>
            </w:r>
          </w:p>
          <w:p w14:paraId="21FD5361" w14:textId="77777777" w:rsidR="00B33DC3" w:rsidRDefault="00B33DC3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46B36" w14:textId="77777777" w:rsidR="00D868B6" w:rsidRDefault="00D868B6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41A839" w14:textId="77777777" w:rsidR="00D868B6" w:rsidRDefault="00D868B6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F4FA0" w14:textId="77777777" w:rsidR="00D868B6" w:rsidRDefault="00D868B6" w:rsidP="00D868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68B6">
              <w:rPr>
                <w:rFonts w:ascii="Arial" w:hAnsi="Arial" w:cs="Arial"/>
                <w:b/>
                <w:sz w:val="20"/>
                <w:szCs w:val="20"/>
              </w:rPr>
              <w:t>SUZZANE BARCELLOS DAMAZIO</w:t>
            </w:r>
          </w:p>
          <w:p w14:paraId="19FE7A74" w14:textId="77777777" w:rsidR="00D868B6" w:rsidRPr="00D868B6" w:rsidRDefault="00D868B6" w:rsidP="00D86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ora do Estado</w:t>
            </w:r>
          </w:p>
          <w:p w14:paraId="52AC7900" w14:textId="77777777" w:rsidR="00B33DC3" w:rsidRPr="00B33DC3" w:rsidRDefault="00B33DC3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68B6" w:rsidRPr="002A4F8D" w14:paraId="32A628DE" w14:textId="77777777" w:rsidTr="00D868B6">
        <w:tc>
          <w:tcPr>
            <w:tcW w:w="1650" w:type="dxa"/>
            <w:shd w:val="clear" w:color="auto" w:fill="auto"/>
            <w:vAlign w:val="center"/>
          </w:tcPr>
          <w:p w14:paraId="5C638490" w14:textId="77777777" w:rsidR="00D868B6" w:rsidRPr="00B33DC3" w:rsidRDefault="00D868B6" w:rsidP="00B3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C3">
              <w:rPr>
                <w:rFonts w:ascii="Arial" w:hAnsi="Arial" w:cs="Arial"/>
                <w:b/>
                <w:sz w:val="20"/>
                <w:szCs w:val="20"/>
              </w:rPr>
              <w:t>APROVAÇÃO</w:t>
            </w:r>
          </w:p>
        </w:tc>
        <w:tc>
          <w:tcPr>
            <w:tcW w:w="8132" w:type="dxa"/>
            <w:gridSpan w:val="2"/>
            <w:shd w:val="clear" w:color="auto" w:fill="auto"/>
            <w:vAlign w:val="center"/>
          </w:tcPr>
          <w:p w14:paraId="70E160BA" w14:textId="77777777" w:rsidR="00D868B6" w:rsidRDefault="00D868B6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48A64D" w14:textId="77777777" w:rsidR="00D868B6" w:rsidRDefault="00D868B6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208CA6" w14:textId="77777777" w:rsidR="00D868B6" w:rsidRDefault="00D868B6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C08A62" w14:textId="77777777" w:rsidR="00D868B6" w:rsidRDefault="00D868B6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898F6A" w14:textId="77777777" w:rsidR="00D868B6" w:rsidRPr="00B33DC3" w:rsidRDefault="00D868B6" w:rsidP="00B33D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DC3">
              <w:rPr>
                <w:rFonts w:ascii="Arial" w:hAnsi="Arial" w:cs="Arial"/>
                <w:b/>
                <w:sz w:val="20"/>
                <w:szCs w:val="20"/>
              </w:rPr>
              <w:t>VALBER PINHEIRO PADILHA</w:t>
            </w:r>
            <w:r w:rsidR="00CA291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RICARDO MONTEIRO OLIVEIRA</w:t>
            </w:r>
          </w:p>
          <w:p w14:paraId="234FD018" w14:textId="52839A3C" w:rsidR="00CA291A" w:rsidRDefault="00D868B6" w:rsidP="00CA2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C3">
              <w:rPr>
                <w:rFonts w:ascii="Arial" w:hAnsi="Arial" w:cs="Arial"/>
                <w:sz w:val="20"/>
                <w:szCs w:val="20"/>
              </w:rPr>
              <w:t>Subsecretário de Controle</w:t>
            </w:r>
            <w:r w:rsidR="00CA291A" w:rsidRPr="00B33D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91A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="00CA291A" w:rsidRPr="00740D87">
              <w:rPr>
                <w:rFonts w:ascii="Arial" w:hAnsi="Arial" w:cs="Arial"/>
                <w:sz w:val="20"/>
                <w:szCs w:val="20"/>
              </w:rPr>
              <w:t>Subsecretário d</w:t>
            </w:r>
            <w:r w:rsidR="00E825D7" w:rsidRPr="00740D87">
              <w:rPr>
                <w:rFonts w:ascii="Arial" w:hAnsi="Arial" w:cs="Arial"/>
                <w:sz w:val="20"/>
                <w:szCs w:val="20"/>
              </w:rPr>
              <w:t>a</w:t>
            </w:r>
            <w:r w:rsidR="00CA291A" w:rsidRPr="00740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91A">
              <w:rPr>
                <w:rFonts w:ascii="Arial" w:hAnsi="Arial" w:cs="Arial"/>
                <w:sz w:val="20"/>
                <w:szCs w:val="20"/>
              </w:rPr>
              <w:t>Transparência</w:t>
            </w:r>
          </w:p>
          <w:p w14:paraId="47EEE27D" w14:textId="77777777" w:rsidR="00CA291A" w:rsidRDefault="00CA291A" w:rsidP="00CA2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73B0F9" w14:textId="77777777" w:rsidR="00D868B6" w:rsidRDefault="00D868B6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5918F3" w14:textId="77777777" w:rsidR="00CA291A" w:rsidRPr="00CF6389" w:rsidRDefault="00CA291A" w:rsidP="00CA2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EE99C" w14:textId="77777777" w:rsidR="00CA291A" w:rsidRPr="00CF6389" w:rsidRDefault="00CA291A" w:rsidP="00CA29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F4DC83" w14:textId="77777777" w:rsidR="00CA291A" w:rsidRPr="00CF6389" w:rsidRDefault="00CA291A" w:rsidP="00CA29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638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MARCOS PAULO PUGNAL DA SILVA</w:t>
            </w:r>
          </w:p>
          <w:p w14:paraId="7CBC7B6E" w14:textId="77777777" w:rsidR="00CA291A" w:rsidRDefault="00CA291A" w:rsidP="00B33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C3">
              <w:rPr>
                <w:rFonts w:ascii="Arial" w:hAnsi="Arial" w:cs="Arial"/>
                <w:sz w:val="20"/>
                <w:szCs w:val="20"/>
              </w:rPr>
              <w:t>Secretário de Controle e Transparência</w:t>
            </w:r>
          </w:p>
          <w:p w14:paraId="65D83640" w14:textId="77777777" w:rsidR="00D868B6" w:rsidRPr="00B33DC3" w:rsidRDefault="00D868B6" w:rsidP="00D86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7A8A8A" w14:textId="77777777" w:rsidR="00120486" w:rsidRDefault="00120486" w:rsidP="00C43F72">
      <w:pPr>
        <w:tabs>
          <w:tab w:val="left" w:pos="3465"/>
        </w:tabs>
        <w:jc w:val="center"/>
        <w:rPr>
          <w:rFonts w:ascii="Arial" w:hAnsi="Arial" w:cs="Arial"/>
          <w:b/>
          <w:bCs/>
        </w:rPr>
      </w:pPr>
    </w:p>
    <w:p w14:paraId="1721AB53" w14:textId="77777777" w:rsidR="00921856" w:rsidRDefault="00237FD3" w:rsidP="00120486">
      <w:pPr>
        <w:tabs>
          <w:tab w:val="left" w:pos="34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1B644CE" w14:textId="77777777" w:rsidR="00921856" w:rsidRDefault="00921856" w:rsidP="00383B78">
      <w:pPr>
        <w:tabs>
          <w:tab w:val="left" w:pos="3465"/>
        </w:tabs>
        <w:spacing w:before="40" w:after="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EXO I </w:t>
      </w:r>
      <w:r w:rsidRPr="00120486">
        <w:rPr>
          <w:rFonts w:ascii="Arial" w:hAnsi="Arial" w:cs="Arial"/>
          <w:b/>
          <w:bCs/>
        </w:rPr>
        <w:t xml:space="preserve">– MODELO </w:t>
      </w:r>
      <w:r>
        <w:rPr>
          <w:rFonts w:ascii="Arial" w:hAnsi="Arial" w:cs="Arial"/>
          <w:b/>
          <w:bCs/>
        </w:rPr>
        <w:t xml:space="preserve">DE </w:t>
      </w:r>
      <w:r w:rsidRPr="00120486">
        <w:rPr>
          <w:rFonts w:ascii="Arial" w:hAnsi="Arial" w:cs="Arial"/>
          <w:b/>
          <w:bCs/>
        </w:rPr>
        <w:t xml:space="preserve">ORDEM DE </w:t>
      </w:r>
      <w:r w:rsidR="00623A4C">
        <w:rPr>
          <w:rFonts w:ascii="Arial" w:hAnsi="Arial" w:cs="Arial"/>
          <w:b/>
          <w:bCs/>
        </w:rPr>
        <w:t>PLANEJAMENTO</w:t>
      </w:r>
      <w:r w:rsidRPr="00120486">
        <w:rPr>
          <w:rFonts w:ascii="Arial" w:hAnsi="Arial" w:cs="Arial"/>
          <w:b/>
          <w:bCs/>
        </w:rPr>
        <w:t xml:space="preserve"> DE AUDITORIA</w:t>
      </w:r>
    </w:p>
    <w:p w14:paraId="487A4869" w14:textId="77777777" w:rsidR="00921856" w:rsidRDefault="00921856" w:rsidP="00383B78">
      <w:pPr>
        <w:autoSpaceDE w:val="0"/>
        <w:autoSpaceDN w:val="0"/>
        <w:adjustRightInd w:val="0"/>
        <w:spacing w:before="40" w:after="40"/>
        <w:jc w:val="center"/>
        <w:rPr>
          <w:rFonts w:ascii="Arial" w:hAnsi="Arial" w:cs="Arial"/>
          <w:b/>
          <w:bCs/>
        </w:rPr>
      </w:pPr>
    </w:p>
    <w:tbl>
      <w:tblPr>
        <w:tblW w:w="9456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1"/>
        <w:gridCol w:w="142"/>
        <w:gridCol w:w="52"/>
        <w:gridCol w:w="269"/>
        <w:gridCol w:w="2609"/>
        <w:gridCol w:w="1563"/>
      </w:tblGrid>
      <w:tr w:rsidR="00921856" w:rsidRPr="00383B78" w14:paraId="19227DA1" w14:textId="77777777" w:rsidTr="005529DB">
        <w:trPr>
          <w:trHeight w:val="504"/>
        </w:trPr>
        <w:tc>
          <w:tcPr>
            <w:tcW w:w="9456" w:type="dxa"/>
            <w:gridSpan w:val="6"/>
            <w:shd w:val="clear" w:color="auto" w:fill="auto"/>
            <w:vAlign w:val="center"/>
          </w:tcPr>
          <w:p w14:paraId="1638B91E" w14:textId="77777777" w:rsidR="00921856" w:rsidRPr="00383B78" w:rsidRDefault="00921856" w:rsidP="00383B78">
            <w:pPr>
              <w:spacing w:before="40" w:after="4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83B78">
              <w:rPr>
                <w:rFonts w:ascii="Arial" w:hAnsi="Arial" w:cs="Arial"/>
                <w:b/>
                <w:sz w:val="28"/>
                <w:szCs w:val="28"/>
              </w:rPr>
              <w:t xml:space="preserve">Ordem de </w:t>
            </w:r>
            <w:r w:rsidR="00623A4C" w:rsidRPr="00383B78">
              <w:rPr>
                <w:rFonts w:ascii="Arial" w:hAnsi="Arial" w:cs="Arial"/>
                <w:b/>
                <w:sz w:val="28"/>
                <w:szCs w:val="28"/>
              </w:rPr>
              <w:t>Planejamento</w:t>
            </w:r>
            <w:r w:rsidRPr="00383B78">
              <w:rPr>
                <w:rFonts w:ascii="Arial" w:hAnsi="Arial" w:cs="Arial"/>
                <w:b/>
                <w:sz w:val="28"/>
                <w:szCs w:val="28"/>
              </w:rPr>
              <w:t xml:space="preserve"> de Auditoria nº ____/[ano]</w:t>
            </w:r>
          </w:p>
        </w:tc>
      </w:tr>
      <w:tr w:rsidR="00921856" w:rsidRPr="00383B78" w14:paraId="3C454CB3" w14:textId="77777777" w:rsidTr="005529DB">
        <w:trPr>
          <w:trHeight w:val="851"/>
        </w:trPr>
        <w:tc>
          <w:tcPr>
            <w:tcW w:w="5284" w:type="dxa"/>
            <w:gridSpan w:val="4"/>
            <w:vAlign w:val="center"/>
          </w:tcPr>
          <w:p w14:paraId="5B3A5923" w14:textId="77777777" w:rsidR="00921856" w:rsidRPr="00383B78" w:rsidRDefault="00921856" w:rsidP="00383B78">
            <w:p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Origem:</w:t>
            </w:r>
            <w:r w:rsidR="00383B78">
              <w:rPr>
                <w:rFonts w:ascii="Arial" w:hAnsi="Arial" w:cs="Arial"/>
                <w:b/>
              </w:rPr>
              <w:t xml:space="preserve"> </w:t>
            </w:r>
            <w:r w:rsidRPr="00383B78">
              <w:rPr>
                <w:rFonts w:ascii="Arial" w:hAnsi="Arial" w:cs="Arial"/>
              </w:rPr>
              <w:t>[Planejada ou Especial]</w:t>
            </w:r>
          </w:p>
        </w:tc>
        <w:tc>
          <w:tcPr>
            <w:tcW w:w="4172" w:type="dxa"/>
            <w:gridSpan w:val="2"/>
            <w:vAlign w:val="center"/>
          </w:tcPr>
          <w:p w14:paraId="687A70C6" w14:textId="77777777" w:rsidR="00921856" w:rsidRPr="00383B78" w:rsidRDefault="00921856" w:rsidP="00383B78">
            <w:p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  <w:b/>
              </w:rPr>
              <w:t>Tipo</w:t>
            </w:r>
            <w:r w:rsidRPr="00383B78">
              <w:rPr>
                <w:rFonts w:ascii="Arial" w:hAnsi="Arial" w:cs="Arial"/>
              </w:rPr>
              <w:t>:</w:t>
            </w:r>
            <w:r w:rsidR="00383B78">
              <w:rPr>
                <w:rFonts w:ascii="Arial" w:hAnsi="Arial" w:cs="Arial"/>
              </w:rPr>
              <w:t xml:space="preserve"> </w:t>
            </w:r>
            <w:r w:rsidRPr="00383B78">
              <w:rPr>
                <w:rFonts w:ascii="Arial" w:hAnsi="Arial" w:cs="Arial"/>
              </w:rPr>
              <w:t>(exemplo: conformidade; gestão; de sistema)</w:t>
            </w:r>
          </w:p>
        </w:tc>
      </w:tr>
      <w:tr w:rsidR="00921856" w:rsidRPr="00383B78" w14:paraId="0803C819" w14:textId="77777777" w:rsidTr="005529DB">
        <w:trPr>
          <w:trHeight w:val="851"/>
        </w:trPr>
        <w:tc>
          <w:tcPr>
            <w:tcW w:w="9456" w:type="dxa"/>
            <w:gridSpan w:val="6"/>
            <w:vAlign w:val="center"/>
          </w:tcPr>
          <w:p w14:paraId="499C30AA" w14:textId="77777777" w:rsidR="00921856" w:rsidRPr="00383B78" w:rsidRDefault="00921856" w:rsidP="00383B78">
            <w:p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  <w:b/>
              </w:rPr>
              <w:t>Órgão a ser auditado:</w:t>
            </w:r>
            <w:r w:rsidR="00FD5387">
              <w:rPr>
                <w:rFonts w:ascii="Arial" w:hAnsi="Arial" w:cs="Arial"/>
                <w:b/>
              </w:rPr>
              <w:t xml:space="preserve"> </w:t>
            </w:r>
            <w:r w:rsidRPr="00383B78">
              <w:rPr>
                <w:rFonts w:ascii="Arial" w:hAnsi="Arial" w:cs="Arial"/>
              </w:rPr>
              <w:t>[nome do órgão/entidade]</w:t>
            </w:r>
          </w:p>
        </w:tc>
      </w:tr>
      <w:tr w:rsidR="00921856" w:rsidRPr="00383B78" w14:paraId="2CD8E672" w14:textId="77777777" w:rsidTr="005529DB">
        <w:trPr>
          <w:trHeight w:val="851"/>
        </w:trPr>
        <w:tc>
          <w:tcPr>
            <w:tcW w:w="9456" w:type="dxa"/>
            <w:gridSpan w:val="6"/>
            <w:tcBorders>
              <w:bottom w:val="single" w:sz="4" w:space="0" w:color="auto"/>
            </w:tcBorders>
            <w:vAlign w:val="center"/>
          </w:tcPr>
          <w:p w14:paraId="14200E7F" w14:textId="77777777" w:rsidR="00921856" w:rsidRPr="00383B78" w:rsidRDefault="00921856" w:rsidP="00383B78">
            <w:pPr>
              <w:pStyle w:val="Recuodecorpodetexto21"/>
              <w:numPr>
                <w:ilvl w:val="12"/>
                <w:numId w:val="0"/>
              </w:numPr>
              <w:spacing w:before="40" w:after="4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3B78">
              <w:rPr>
                <w:rFonts w:ascii="Arial" w:hAnsi="Arial" w:cs="Arial"/>
                <w:b/>
                <w:sz w:val="24"/>
                <w:szCs w:val="24"/>
              </w:rPr>
              <w:t>Objeto:</w:t>
            </w:r>
            <w:r w:rsidR="00383B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83B78">
              <w:rPr>
                <w:rFonts w:ascii="Arial" w:hAnsi="Arial" w:cs="Arial"/>
                <w:sz w:val="24"/>
                <w:szCs w:val="24"/>
              </w:rPr>
              <w:t>[Especifica o conjunto de processos, programas, projetos e/ou atividades que serão auditados]</w:t>
            </w:r>
          </w:p>
        </w:tc>
      </w:tr>
      <w:tr w:rsidR="00623A4C" w:rsidRPr="005529DB" w14:paraId="546C07BF" w14:textId="77777777" w:rsidTr="005529DB">
        <w:trPr>
          <w:trHeight w:val="505"/>
        </w:trPr>
        <w:tc>
          <w:tcPr>
            <w:tcW w:w="9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D61C2" w14:textId="77777777" w:rsidR="00623A4C" w:rsidRPr="005529DB" w:rsidRDefault="00623A4C" w:rsidP="005529DB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5529DB">
              <w:rPr>
                <w:rFonts w:ascii="Arial" w:hAnsi="Arial" w:cs="Arial"/>
                <w:b/>
              </w:rPr>
              <w:t>Período do Planejamento</w:t>
            </w:r>
          </w:p>
        </w:tc>
      </w:tr>
      <w:tr w:rsidR="005529DB" w:rsidRPr="00383B78" w14:paraId="66EE9AE8" w14:textId="77777777" w:rsidTr="005529DB">
        <w:trPr>
          <w:trHeight w:val="85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21409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Início</w:t>
            </w:r>
          </w:p>
          <w:p w14:paraId="66777B74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</w:rPr>
              <w:t>dd/mm/aaaa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7F759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Fim</w:t>
            </w:r>
          </w:p>
          <w:p w14:paraId="6268BB84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</w:rPr>
              <w:t>dd/mm/aaaa</w:t>
            </w:r>
          </w:p>
        </w:tc>
      </w:tr>
      <w:tr w:rsidR="00921856" w:rsidRPr="00383B78" w14:paraId="6DA0F27F" w14:textId="77777777" w:rsidTr="005529DB">
        <w:trPr>
          <w:trHeight w:val="505"/>
        </w:trPr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99BF5" w14:textId="77777777" w:rsidR="00921856" w:rsidRPr="00383B78" w:rsidRDefault="00383B78" w:rsidP="00383B78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  <w:b/>
              </w:rPr>
              <w:t>E</w:t>
            </w:r>
            <w:r w:rsidR="00921856" w:rsidRPr="00383B78">
              <w:rPr>
                <w:rFonts w:ascii="Arial" w:hAnsi="Arial" w:cs="Arial"/>
                <w:b/>
              </w:rPr>
              <w:t xml:space="preserve">quipe </w:t>
            </w:r>
            <w:r w:rsidRPr="00383B78">
              <w:rPr>
                <w:rFonts w:ascii="Arial" w:hAnsi="Arial" w:cs="Arial"/>
                <w:b/>
              </w:rPr>
              <w:t>de planejamento</w:t>
            </w:r>
            <w:r w:rsidR="00921856" w:rsidRPr="00383B78">
              <w:rPr>
                <w:rFonts w:ascii="Arial" w:hAnsi="Arial" w:cs="Arial"/>
                <w:b/>
              </w:rPr>
              <w:t>:</w:t>
            </w:r>
          </w:p>
        </w:tc>
      </w:tr>
      <w:tr w:rsidR="00921856" w:rsidRPr="00383B78" w14:paraId="6272DACF" w14:textId="77777777" w:rsidTr="005529DB">
        <w:trPr>
          <w:trHeight w:val="673"/>
        </w:trPr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83F2F0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0BC452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773D2D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Matrícula:</w:t>
            </w:r>
          </w:p>
        </w:tc>
      </w:tr>
      <w:tr w:rsidR="00921856" w:rsidRPr="00383B78" w14:paraId="47EA5F49" w14:textId="77777777" w:rsidTr="005529DB">
        <w:trPr>
          <w:trHeight w:val="454"/>
        </w:trPr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4133F4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[nome do auditor]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3020A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ind w:right="-206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Auditor do Estad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210C6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[nº da mat.]</w:t>
            </w:r>
          </w:p>
        </w:tc>
      </w:tr>
      <w:tr w:rsidR="00921856" w:rsidRPr="00383B78" w14:paraId="7C116F64" w14:textId="77777777" w:rsidTr="005529DB">
        <w:trPr>
          <w:trHeight w:val="454"/>
        </w:trPr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5647D1" w14:textId="77777777" w:rsidR="00921856" w:rsidRPr="00383B78" w:rsidRDefault="00921856" w:rsidP="00383B78">
            <w:pPr>
              <w:pStyle w:val="Cabealho"/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[nome do auditor]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DDAA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Auditor do Estad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FD9A33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[nº da mat.]</w:t>
            </w:r>
          </w:p>
        </w:tc>
      </w:tr>
      <w:tr w:rsidR="00921856" w:rsidRPr="00383B78" w14:paraId="11A25789" w14:textId="77777777" w:rsidTr="005529DB">
        <w:trPr>
          <w:trHeight w:val="454"/>
        </w:trPr>
        <w:tc>
          <w:tcPr>
            <w:tcW w:w="4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EB3980" w14:textId="77777777" w:rsidR="00921856" w:rsidRPr="00383B78" w:rsidRDefault="00921856" w:rsidP="00383B78">
            <w:pPr>
              <w:pStyle w:val="Cabealho"/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[nome do auditor]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CC2D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Auditor do Estado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EAAAAC" w14:textId="77777777" w:rsidR="00921856" w:rsidRPr="00383B78" w:rsidRDefault="00921856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[nº da mat.]</w:t>
            </w:r>
          </w:p>
        </w:tc>
      </w:tr>
      <w:tr w:rsidR="005529DB" w:rsidRPr="00383B78" w14:paraId="5204FC1C" w14:textId="77777777" w:rsidTr="005529DB">
        <w:trPr>
          <w:trHeight w:val="2155"/>
        </w:trPr>
        <w:tc>
          <w:tcPr>
            <w:tcW w:w="9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4EE73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Elaboração:</w:t>
            </w:r>
          </w:p>
          <w:p w14:paraId="043C76CA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  <w:p w14:paraId="1EA5E206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</w:p>
          <w:p w14:paraId="5CDCD453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[nome do coordenador]</w:t>
            </w:r>
          </w:p>
          <w:p w14:paraId="1ECA4D52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</w:rPr>
            </w:pPr>
            <w:r w:rsidRPr="00383B78">
              <w:rPr>
                <w:rFonts w:ascii="Arial" w:hAnsi="Arial" w:cs="Arial"/>
              </w:rPr>
              <w:t>Coordenação de [especificação da área]</w:t>
            </w:r>
          </w:p>
        </w:tc>
      </w:tr>
      <w:tr w:rsidR="005529DB" w:rsidRPr="005529DB" w14:paraId="0FBA5FBD" w14:textId="77777777" w:rsidTr="005529DB">
        <w:trPr>
          <w:trHeight w:val="493"/>
        </w:trPr>
        <w:tc>
          <w:tcPr>
            <w:tcW w:w="9456" w:type="dxa"/>
            <w:gridSpan w:val="6"/>
            <w:tcBorders>
              <w:bottom w:val="nil"/>
              <w:right w:val="single" w:sz="4" w:space="0" w:color="auto"/>
            </w:tcBorders>
            <w:vAlign w:val="bottom"/>
          </w:tcPr>
          <w:p w14:paraId="2448964A" w14:textId="77777777" w:rsidR="005529DB" w:rsidRPr="00383B78" w:rsidRDefault="005529DB" w:rsidP="005529DB">
            <w:pPr>
              <w:numPr>
                <w:ilvl w:val="12"/>
                <w:numId w:val="0"/>
              </w:numPr>
              <w:spacing w:before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Aprovações:</w:t>
            </w:r>
          </w:p>
        </w:tc>
      </w:tr>
      <w:tr w:rsidR="005529DB" w:rsidRPr="00383B78" w14:paraId="6F6476E0" w14:textId="77777777" w:rsidTr="005529DB">
        <w:trPr>
          <w:trHeight w:val="2152"/>
        </w:trPr>
        <w:tc>
          <w:tcPr>
            <w:tcW w:w="5015" w:type="dxa"/>
            <w:gridSpan w:val="3"/>
            <w:tcBorders>
              <w:top w:val="nil"/>
              <w:right w:val="nil"/>
            </w:tcBorders>
            <w:vAlign w:val="center"/>
          </w:tcPr>
          <w:p w14:paraId="7BF79ABE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  <w:b/>
              </w:rPr>
              <w:t>[nome do subsecretário]</w:t>
            </w:r>
          </w:p>
          <w:p w14:paraId="64F856FE" w14:textId="7C3C547A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</w:rPr>
              <w:t xml:space="preserve">Subsecretário de </w:t>
            </w:r>
            <w:r w:rsidRPr="00740D87">
              <w:rPr>
                <w:rFonts w:ascii="Arial" w:hAnsi="Arial" w:cs="Arial"/>
              </w:rPr>
              <w:t>Estado [</w:t>
            </w:r>
            <w:r w:rsidR="00E825D7" w:rsidRPr="00740D87">
              <w:rPr>
                <w:rFonts w:ascii="Arial" w:hAnsi="Arial" w:cs="Arial"/>
              </w:rPr>
              <w:t xml:space="preserve">de </w:t>
            </w:r>
            <w:r w:rsidRPr="00740D87">
              <w:rPr>
                <w:rFonts w:ascii="Arial" w:hAnsi="Arial" w:cs="Arial"/>
              </w:rPr>
              <w:t xml:space="preserve">Controle ou </w:t>
            </w:r>
            <w:r w:rsidR="00E825D7" w:rsidRPr="00740D87">
              <w:rPr>
                <w:rFonts w:ascii="Arial" w:hAnsi="Arial" w:cs="Arial"/>
              </w:rPr>
              <w:t xml:space="preserve">da </w:t>
            </w:r>
            <w:r w:rsidRPr="00740D87">
              <w:rPr>
                <w:rFonts w:ascii="Arial" w:hAnsi="Arial" w:cs="Arial"/>
              </w:rPr>
              <w:t>Transparência]</w:t>
            </w:r>
          </w:p>
        </w:tc>
        <w:tc>
          <w:tcPr>
            <w:tcW w:w="4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44BD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 w:rsidRPr="00383B78">
              <w:rPr>
                <w:rFonts w:ascii="Arial" w:hAnsi="Arial" w:cs="Arial"/>
                <w:b/>
              </w:rPr>
              <w:t>nome do secretário]</w:t>
            </w:r>
          </w:p>
          <w:p w14:paraId="580FC0CE" w14:textId="77777777" w:rsidR="005529DB" w:rsidRPr="00383B78" w:rsidRDefault="005529DB" w:rsidP="00383B78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b/>
              </w:rPr>
            </w:pPr>
            <w:r w:rsidRPr="00383B78">
              <w:rPr>
                <w:rFonts w:ascii="Arial" w:hAnsi="Arial" w:cs="Arial"/>
              </w:rPr>
              <w:t>Secretário de Estado de Controle e Transparência</w:t>
            </w:r>
          </w:p>
        </w:tc>
      </w:tr>
    </w:tbl>
    <w:p w14:paraId="7C31599F" w14:textId="77777777" w:rsidR="00921856" w:rsidRDefault="0092185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C48187C" w14:textId="77777777" w:rsidR="00921856" w:rsidRDefault="00921856" w:rsidP="00120486">
      <w:pPr>
        <w:tabs>
          <w:tab w:val="left" w:pos="3465"/>
        </w:tabs>
        <w:jc w:val="center"/>
        <w:rPr>
          <w:rFonts w:ascii="Arial" w:hAnsi="Arial" w:cs="Arial"/>
          <w:b/>
          <w:bCs/>
        </w:rPr>
      </w:pPr>
    </w:p>
    <w:p w14:paraId="44DFF9EE" w14:textId="77777777" w:rsidR="00C43F72" w:rsidRDefault="00120486" w:rsidP="00120486">
      <w:pPr>
        <w:tabs>
          <w:tab w:val="left" w:pos="346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</w:t>
      </w:r>
      <w:r w:rsidR="0092185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120486">
        <w:rPr>
          <w:rFonts w:ascii="Arial" w:hAnsi="Arial" w:cs="Arial"/>
          <w:b/>
          <w:bCs/>
        </w:rPr>
        <w:t xml:space="preserve">– MODELO </w:t>
      </w:r>
      <w:r w:rsidR="00B6235B">
        <w:rPr>
          <w:rFonts w:ascii="Arial" w:hAnsi="Arial" w:cs="Arial"/>
          <w:b/>
          <w:bCs/>
        </w:rPr>
        <w:t xml:space="preserve">DE </w:t>
      </w:r>
      <w:r w:rsidRPr="00120486">
        <w:rPr>
          <w:rFonts w:ascii="Arial" w:hAnsi="Arial" w:cs="Arial"/>
          <w:b/>
          <w:bCs/>
        </w:rPr>
        <w:t>ORDEM DE SERVIÇO DE AUDITORIA</w:t>
      </w:r>
    </w:p>
    <w:p w14:paraId="5F83F1BB" w14:textId="77777777" w:rsidR="00120486" w:rsidRDefault="00120486" w:rsidP="00C43F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9453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2"/>
        <w:gridCol w:w="48"/>
        <w:gridCol w:w="1134"/>
        <w:gridCol w:w="567"/>
        <w:gridCol w:w="142"/>
        <w:gridCol w:w="321"/>
        <w:gridCol w:w="1238"/>
        <w:gridCol w:w="1371"/>
        <w:gridCol w:w="1560"/>
      </w:tblGrid>
      <w:tr w:rsidR="00413687" w:rsidRPr="00084EDA" w14:paraId="432C5C60" w14:textId="77777777" w:rsidTr="00413687">
        <w:trPr>
          <w:trHeight w:val="184"/>
        </w:trPr>
        <w:tc>
          <w:tcPr>
            <w:tcW w:w="9453" w:type="dxa"/>
            <w:gridSpan w:val="9"/>
            <w:shd w:val="clear" w:color="auto" w:fill="auto"/>
            <w:vAlign w:val="center"/>
          </w:tcPr>
          <w:p w14:paraId="63DD7DB4" w14:textId="77777777" w:rsidR="00413687" w:rsidRPr="00084EDA" w:rsidRDefault="00413687" w:rsidP="0041368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446CE">
              <w:rPr>
                <w:rFonts w:ascii="Arial" w:hAnsi="Arial" w:cs="Arial"/>
                <w:b/>
                <w:sz w:val="28"/>
              </w:rPr>
              <w:t>Or</w:t>
            </w:r>
            <w:r>
              <w:rPr>
                <w:rFonts w:ascii="Arial" w:hAnsi="Arial" w:cs="Arial"/>
                <w:b/>
                <w:sz w:val="28"/>
              </w:rPr>
              <w:t>dem de Serviço de Auditoria nº ____</w:t>
            </w:r>
            <w:r w:rsidR="008D641F">
              <w:rPr>
                <w:rFonts w:ascii="Arial" w:hAnsi="Arial" w:cs="Arial"/>
                <w:b/>
                <w:sz w:val="28"/>
              </w:rPr>
              <w:t>/</w:t>
            </w:r>
            <w:r w:rsidR="00960E1E">
              <w:rPr>
                <w:rFonts w:ascii="Arial" w:hAnsi="Arial" w:cs="Arial"/>
                <w:b/>
                <w:sz w:val="28"/>
              </w:rPr>
              <w:t>[</w:t>
            </w:r>
            <w:r w:rsidR="008D641F">
              <w:rPr>
                <w:rFonts w:ascii="Arial" w:hAnsi="Arial" w:cs="Arial"/>
                <w:b/>
                <w:sz w:val="28"/>
              </w:rPr>
              <w:t>ano</w:t>
            </w:r>
            <w:r w:rsidR="00960E1E">
              <w:rPr>
                <w:rFonts w:ascii="Arial" w:hAnsi="Arial" w:cs="Arial"/>
                <w:b/>
                <w:sz w:val="28"/>
              </w:rPr>
              <w:t>]</w:t>
            </w:r>
          </w:p>
        </w:tc>
      </w:tr>
      <w:tr w:rsidR="00413687" w:rsidRPr="00084EDA" w14:paraId="48032A7D" w14:textId="77777777" w:rsidTr="00413687">
        <w:trPr>
          <w:trHeight w:val="463"/>
        </w:trPr>
        <w:tc>
          <w:tcPr>
            <w:tcW w:w="5284" w:type="dxa"/>
            <w:gridSpan w:val="6"/>
          </w:tcPr>
          <w:p w14:paraId="17E09DA1" w14:textId="77777777" w:rsidR="00413687" w:rsidRPr="00084EDA" w:rsidRDefault="00413687" w:rsidP="00413687">
            <w:p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 xml:space="preserve">Origem: </w:t>
            </w:r>
          </w:p>
          <w:p w14:paraId="1F0BD94B" w14:textId="77777777" w:rsidR="00413687" w:rsidRPr="00084EDA" w:rsidRDefault="00413687" w:rsidP="00413687">
            <w:p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</w:rPr>
              <w:t>[Planejada</w:t>
            </w:r>
            <w:r w:rsidR="00636B03">
              <w:rPr>
                <w:rFonts w:ascii="Arial" w:hAnsi="Arial" w:cs="Arial"/>
              </w:rPr>
              <w:t xml:space="preserve"> ou</w:t>
            </w:r>
            <w:r w:rsidRPr="00084EDA">
              <w:rPr>
                <w:rFonts w:ascii="Arial" w:hAnsi="Arial" w:cs="Arial"/>
              </w:rPr>
              <w:t xml:space="preserve"> Especial]</w:t>
            </w:r>
          </w:p>
        </w:tc>
        <w:tc>
          <w:tcPr>
            <w:tcW w:w="4169" w:type="dxa"/>
            <w:gridSpan w:val="3"/>
          </w:tcPr>
          <w:p w14:paraId="249BE7BE" w14:textId="77777777" w:rsidR="00413687" w:rsidRPr="00084EDA" w:rsidRDefault="00413687" w:rsidP="00413687">
            <w:p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  <w:b/>
              </w:rPr>
              <w:t>Tipo</w:t>
            </w:r>
            <w:r w:rsidRPr="00084EDA">
              <w:rPr>
                <w:rFonts w:ascii="Arial" w:hAnsi="Arial" w:cs="Arial"/>
              </w:rPr>
              <w:t xml:space="preserve">: </w:t>
            </w:r>
          </w:p>
          <w:p w14:paraId="0C16212B" w14:textId="77777777" w:rsidR="00413687" w:rsidRPr="00084EDA" w:rsidRDefault="00CA291A" w:rsidP="00EA6D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xemplo: conformidade; gestão; de sistema)</w:t>
            </w:r>
          </w:p>
        </w:tc>
      </w:tr>
      <w:tr w:rsidR="00413687" w:rsidRPr="00084EDA" w14:paraId="68DE84CC" w14:textId="77777777" w:rsidTr="00413687">
        <w:tc>
          <w:tcPr>
            <w:tcW w:w="9453" w:type="dxa"/>
            <w:gridSpan w:val="9"/>
          </w:tcPr>
          <w:p w14:paraId="3C81DC45" w14:textId="77777777" w:rsidR="00413687" w:rsidRPr="00084EDA" w:rsidRDefault="00413687" w:rsidP="00413687">
            <w:p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  <w:b/>
              </w:rPr>
              <w:t>Órgão a ser auditado:</w:t>
            </w:r>
            <w:r w:rsidRPr="00084EDA">
              <w:rPr>
                <w:rFonts w:ascii="Arial" w:hAnsi="Arial" w:cs="Arial"/>
              </w:rPr>
              <w:t xml:space="preserve"> </w:t>
            </w:r>
          </w:p>
          <w:p w14:paraId="5CEC1B41" w14:textId="77777777" w:rsidR="00413687" w:rsidRPr="00084EDA" w:rsidRDefault="00413687" w:rsidP="00413687">
            <w:p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[nome do órgão/entidade]</w:t>
            </w:r>
          </w:p>
        </w:tc>
      </w:tr>
      <w:tr w:rsidR="00413687" w:rsidRPr="00084EDA" w14:paraId="3BE6BDFD" w14:textId="77777777" w:rsidTr="00413687">
        <w:tc>
          <w:tcPr>
            <w:tcW w:w="9453" w:type="dxa"/>
            <w:gridSpan w:val="9"/>
          </w:tcPr>
          <w:p w14:paraId="3B996D70" w14:textId="77777777" w:rsidR="00413687" w:rsidRPr="00084EDA" w:rsidRDefault="00413687" w:rsidP="00413687">
            <w:pPr>
              <w:pStyle w:val="Recuodecorpodetexto21"/>
              <w:numPr>
                <w:ilvl w:val="12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084EDA">
              <w:rPr>
                <w:rFonts w:ascii="Arial" w:hAnsi="Arial" w:cs="Arial"/>
                <w:b/>
                <w:sz w:val="22"/>
                <w:szCs w:val="22"/>
              </w:rPr>
              <w:t>Objeto:</w:t>
            </w:r>
            <w:r w:rsidRPr="00084ED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0827AD" w14:textId="77777777" w:rsidR="00413687" w:rsidRPr="00084EDA" w:rsidRDefault="00413687" w:rsidP="00413687">
            <w:pPr>
              <w:pStyle w:val="Recuodecorpodetexto21"/>
              <w:numPr>
                <w:ilvl w:val="12"/>
                <w:numId w:val="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84EDA">
              <w:rPr>
                <w:rFonts w:ascii="Arial" w:hAnsi="Arial" w:cs="Arial"/>
                <w:sz w:val="22"/>
                <w:szCs w:val="22"/>
              </w:rPr>
              <w:t>[Especifica o conjunto de processos, programas, projetos e/ou atividades que serão auditados]</w:t>
            </w:r>
          </w:p>
        </w:tc>
      </w:tr>
      <w:tr w:rsidR="00413687" w:rsidRPr="00084EDA" w14:paraId="2398F2C8" w14:textId="77777777" w:rsidTr="00960E1E">
        <w:trPr>
          <w:cantSplit/>
          <w:trHeight w:val="331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1357D9" w14:textId="77777777" w:rsidR="00413687" w:rsidRPr="00084EDA" w:rsidRDefault="00413687" w:rsidP="006D0CEE">
            <w:pPr>
              <w:jc w:val="center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Período a ser auditado:</w:t>
            </w:r>
          </w:p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DD780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Prazo da auditoria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EE14820" w14:textId="4429B2D1" w:rsidR="00413687" w:rsidRPr="00084EDA" w:rsidRDefault="00413687" w:rsidP="006D0CEE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 xml:space="preserve">Prazo para </w:t>
            </w:r>
            <w:r w:rsidR="006D0CEE">
              <w:rPr>
                <w:rFonts w:ascii="Arial" w:hAnsi="Arial" w:cs="Arial"/>
                <w:b/>
              </w:rPr>
              <w:t>apresentação</w:t>
            </w:r>
            <w:r w:rsidRPr="00084EDA">
              <w:rPr>
                <w:rFonts w:ascii="Arial" w:hAnsi="Arial" w:cs="Arial"/>
                <w:b/>
              </w:rPr>
              <w:t xml:space="preserve"> </w:t>
            </w:r>
            <w:r w:rsidRPr="006D0CEE">
              <w:rPr>
                <w:rFonts w:ascii="Arial" w:hAnsi="Arial" w:cs="Arial"/>
                <w:b/>
              </w:rPr>
              <w:t>d</w:t>
            </w:r>
            <w:r w:rsidR="002E060B" w:rsidRPr="006D0CEE">
              <w:rPr>
                <w:rFonts w:ascii="Arial" w:hAnsi="Arial" w:cs="Arial"/>
                <w:b/>
              </w:rPr>
              <w:t>as c</w:t>
            </w:r>
            <w:r w:rsidRPr="006D0CEE">
              <w:rPr>
                <w:rFonts w:ascii="Arial" w:hAnsi="Arial" w:cs="Arial"/>
                <w:b/>
              </w:rPr>
              <w:t>o</w:t>
            </w:r>
            <w:r w:rsidR="002E060B" w:rsidRPr="006D0CEE">
              <w:rPr>
                <w:rFonts w:ascii="Arial" w:hAnsi="Arial" w:cs="Arial"/>
                <w:b/>
              </w:rPr>
              <w:t>nstatações pr</w:t>
            </w:r>
            <w:bookmarkStart w:id="6" w:name="_GoBack"/>
            <w:bookmarkEnd w:id="6"/>
            <w:r w:rsidR="002E060B" w:rsidRPr="006D0CEE">
              <w:rPr>
                <w:rFonts w:ascii="Arial" w:hAnsi="Arial" w:cs="Arial"/>
                <w:b/>
              </w:rPr>
              <w:t>eliminares</w:t>
            </w:r>
            <w:r w:rsidRPr="006D0CEE">
              <w:rPr>
                <w:rFonts w:ascii="Arial" w:hAnsi="Arial" w:cs="Arial"/>
                <w:b/>
              </w:rPr>
              <w:t>:</w:t>
            </w:r>
          </w:p>
        </w:tc>
      </w:tr>
      <w:tr w:rsidR="00413687" w:rsidRPr="00084EDA" w14:paraId="44268EF3" w14:textId="77777777" w:rsidTr="00960E1E">
        <w:trPr>
          <w:cantSplit/>
          <w:trHeight w:val="114"/>
        </w:trPr>
        <w:tc>
          <w:tcPr>
            <w:tcW w:w="31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69F93" w14:textId="77777777" w:rsidR="00413687" w:rsidRPr="00084EDA" w:rsidRDefault="00413687" w:rsidP="006D0C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4497BB" w14:textId="77777777" w:rsidR="00413687" w:rsidRPr="00084EDA" w:rsidRDefault="00413687" w:rsidP="006D0CEE">
            <w:pPr>
              <w:jc w:val="center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Início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7DA5CB" w14:textId="77777777" w:rsidR="00413687" w:rsidRPr="00084EDA" w:rsidRDefault="00413687" w:rsidP="006D0CEE">
            <w:pPr>
              <w:jc w:val="center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Fim:</w:t>
            </w:r>
          </w:p>
        </w:tc>
        <w:tc>
          <w:tcPr>
            <w:tcW w:w="29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</w:tcPr>
          <w:p w14:paraId="254E33D1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3687" w:rsidRPr="00084EDA" w14:paraId="76BE772D" w14:textId="77777777" w:rsidTr="00960E1E">
        <w:trPr>
          <w:cantSplit/>
          <w:trHeight w:val="565"/>
        </w:trPr>
        <w:tc>
          <w:tcPr>
            <w:tcW w:w="3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8B2" w14:textId="77777777" w:rsidR="00413687" w:rsidRPr="00084EDA" w:rsidRDefault="00413687" w:rsidP="006D0CE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[período contemplado pela auditoria]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507" w14:textId="77777777" w:rsidR="00413687" w:rsidRPr="00084EDA" w:rsidRDefault="00960E1E" w:rsidP="006D0CE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8D641F">
              <w:rPr>
                <w:rFonts w:ascii="Arial" w:hAnsi="Arial" w:cs="Arial"/>
              </w:rPr>
              <w:t>dd/mm/aaaa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882" w14:textId="77777777" w:rsidR="00413687" w:rsidRPr="00084EDA" w:rsidRDefault="00960E1E" w:rsidP="006D0CE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d/mm/aaaa]</w:t>
            </w:r>
          </w:p>
        </w:tc>
        <w:tc>
          <w:tcPr>
            <w:tcW w:w="2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FA56" w14:textId="77777777" w:rsidR="00413687" w:rsidRPr="00084EDA" w:rsidRDefault="00960E1E" w:rsidP="006D0CEE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d/mm/aaaa]</w:t>
            </w:r>
          </w:p>
        </w:tc>
      </w:tr>
      <w:tr w:rsidR="00413687" w:rsidRPr="00084EDA" w14:paraId="01027252" w14:textId="77777777" w:rsidTr="00413687">
        <w:tc>
          <w:tcPr>
            <w:tcW w:w="94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EF38F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  <w:b/>
              </w:rPr>
              <w:t>Componentes da equipe técnica:</w:t>
            </w:r>
          </w:p>
        </w:tc>
      </w:tr>
      <w:tr w:rsidR="00413687" w:rsidRPr="00084EDA" w14:paraId="5416439B" w14:textId="77777777" w:rsidTr="00413687"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E85E33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29D06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Cargo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FED3F6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Matrícula:</w:t>
            </w:r>
          </w:p>
        </w:tc>
      </w:tr>
      <w:tr w:rsidR="00413687" w:rsidRPr="00084EDA" w14:paraId="6E99A2B6" w14:textId="77777777" w:rsidTr="00413687">
        <w:tc>
          <w:tcPr>
            <w:tcW w:w="49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C76D5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[nome do auditor]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D7CE4D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ind w:right="-206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Auditor do 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1242CF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[nº da mat.]</w:t>
            </w:r>
          </w:p>
        </w:tc>
      </w:tr>
      <w:tr w:rsidR="00413687" w:rsidRPr="00084EDA" w14:paraId="617093C6" w14:textId="77777777" w:rsidTr="00413687">
        <w:trPr>
          <w:trHeight w:val="405"/>
        </w:trPr>
        <w:tc>
          <w:tcPr>
            <w:tcW w:w="49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42412" w14:textId="77777777" w:rsidR="00413687" w:rsidRPr="00084EDA" w:rsidRDefault="00413687" w:rsidP="00413687">
            <w:pPr>
              <w:pStyle w:val="Cabealho"/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[nome do auditor]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88C00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Auditor do 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F9E16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[nº da mat.]</w:t>
            </w:r>
          </w:p>
        </w:tc>
      </w:tr>
      <w:tr w:rsidR="00413687" w:rsidRPr="00084EDA" w14:paraId="113257B6" w14:textId="77777777" w:rsidTr="00413687">
        <w:trPr>
          <w:trHeight w:val="405"/>
        </w:trPr>
        <w:tc>
          <w:tcPr>
            <w:tcW w:w="496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1EE58" w14:textId="77777777" w:rsidR="00413687" w:rsidRPr="00084EDA" w:rsidRDefault="00413687" w:rsidP="00413687">
            <w:pPr>
              <w:pStyle w:val="Cabealho"/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[nome do auditor]</w:t>
            </w:r>
          </w:p>
        </w:tc>
        <w:tc>
          <w:tcPr>
            <w:tcW w:w="29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17086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Auditor do Est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C69441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[nº da mat.]</w:t>
            </w:r>
          </w:p>
        </w:tc>
      </w:tr>
      <w:tr w:rsidR="00413687" w:rsidRPr="00084EDA" w14:paraId="62DC726F" w14:textId="77777777" w:rsidTr="00413687">
        <w:trPr>
          <w:cantSplit/>
          <w:trHeight w:val="705"/>
        </w:trPr>
        <w:tc>
          <w:tcPr>
            <w:tcW w:w="3072" w:type="dxa"/>
            <w:vMerge w:val="restart"/>
            <w:tcBorders>
              <w:top w:val="single" w:sz="4" w:space="0" w:color="auto"/>
            </w:tcBorders>
          </w:tcPr>
          <w:p w14:paraId="535B8947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Elaboração:</w:t>
            </w:r>
          </w:p>
          <w:p w14:paraId="79AE506A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</w:p>
          <w:p w14:paraId="2F4FFABB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</w:p>
          <w:p w14:paraId="2A52941A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[nome do coordenador]</w:t>
            </w:r>
          </w:p>
          <w:p w14:paraId="3D087DD1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>Coordenação de [especificação da área]</w:t>
            </w:r>
          </w:p>
        </w:tc>
        <w:tc>
          <w:tcPr>
            <w:tcW w:w="6381" w:type="dxa"/>
            <w:gridSpan w:val="8"/>
            <w:tcBorders>
              <w:top w:val="single" w:sz="4" w:space="0" w:color="auto"/>
              <w:bottom w:val="nil"/>
            </w:tcBorders>
          </w:tcPr>
          <w:p w14:paraId="09CF82A3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  <w:b/>
              </w:rPr>
              <w:t>Aprovações</w:t>
            </w:r>
            <w:r w:rsidR="00F1086F">
              <w:rPr>
                <w:rFonts w:ascii="Arial" w:hAnsi="Arial" w:cs="Arial"/>
                <w:b/>
                <w:vertAlign w:val="superscript"/>
              </w:rPr>
              <w:t>1</w:t>
            </w:r>
            <w:r w:rsidRPr="00084EDA">
              <w:rPr>
                <w:rFonts w:ascii="Arial" w:hAnsi="Arial" w:cs="Arial"/>
                <w:b/>
              </w:rPr>
              <w:t>:</w:t>
            </w:r>
          </w:p>
          <w:p w14:paraId="78D3542B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</w:p>
          <w:p w14:paraId="5E50F539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</w:p>
        </w:tc>
      </w:tr>
      <w:tr w:rsidR="00413687" w:rsidRPr="00084EDA" w14:paraId="698AAD5A" w14:textId="77777777" w:rsidTr="00960E1E">
        <w:trPr>
          <w:cantSplit/>
          <w:trHeight w:val="705"/>
        </w:trPr>
        <w:tc>
          <w:tcPr>
            <w:tcW w:w="3072" w:type="dxa"/>
            <w:vMerge/>
            <w:tcBorders>
              <w:right w:val="single" w:sz="4" w:space="0" w:color="auto"/>
            </w:tcBorders>
          </w:tcPr>
          <w:p w14:paraId="3E1EE74A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45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BC8FD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[nome do subsecretário]</w:t>
            </w:r>
          </w:p>
          <w:p w14:paraId="6D7A7A35" w14:textId="471875BB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</w:rPr>
            </w:pPr>
            <w:r w:rsidRPr="00084EDA">
              <w:rPr>
                <w:rFonts w:ascii="Arial" w:hAnsi="Arial" w:cs="Arial"/>
              </w:rPr>
              <w:t xml:space="preserve">Subsecretário de </w:t>
            </w:r>
            <w:r w:rsidRPr="00740D87">
              <w:rPr>
                <w:rFonts w:ascii="Arial" w:hAnsi="Arial" w:cs="Arial"/>
              </w:rPr>
              <w:t>Estado  [</w:t>
            </w:r>
            <w:r w:rsidR="00E825D7" w:rsidRPr="00740D87">
              <w:rPr>
                <w:rFonts w:ascii="Arial" w:hAnsi="Arial" w:cs="Arial"/>
              </w:rPr>
              <w:t xml:space="preserve">de </w:t>
            </w:r>
            <w:r w:rsidRPr="00740D87">
              <w:rPr>
                <w:rFonts w:ascii="Arial" w:hAnsi="Arial" w:cs="Arial"/>
              </w:rPr>
              <w:t xml:space="preserve">Controle ou </w:t>
            </w:r>
            <w:r w:rsidR="00E825D7" w:rsidRPr="00740D87">
              <w:rPr>
                <w:rFonts w:ascii="Arial" w:hAnsi="Arial" w:cs="Arial"/>
              </w:rPr>
              <w:t xml:space="preserve">da </w:t>
            </w:r>
            <w:r w:rsidRPr="00740D87">
              <w:rPr>
                <w:rFonts w:ascii="Arial" w:hAnsi="Arial" w:cs="Arial"/>
              </w:rPr>
              <w:t>Transparência]</w:t>
            </w:r>
          </w:p>
        </w:tc>
        <w:tc>
          <w:tcPr>
            <w:tcW w:w="2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3D77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  <w:b/>
              </w:rPr>
              <w:t>[nome do secretário]</w:t>
            </w:r>
          </w:p>
          <w:p w14:paraId="73D5BB98" w14:textId="77777777" w:rsidR="00413687" w:rsidRPr="00084EDA" w:rsidRDefault="00413687" w:rsidP="00413687">
            <w:pPr>
              <w:numPr>
                <w:ilvl w:val="12"/>
                <w:numId w:val="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084EDA">
              <w:rPr>
                <w:rFonts w:ascii="Arial" w:hAnsi="Arial" w:cs="Arial"/>
              </w:rPr>
              <w:t>Secretário de Estado de Controle e Transparência</w:t>
            </w:r>
          </w:p>
        </w:tc>
      </w:tr>
      <w:tr w:rsidR="00413687" w:rsidRPr="00084EDA" w14:paraId="33BD36A5" w14:textId="77777777" w:rsidTr="00413687">
        <w:trPr>
          <w:cantSplit/>
          <w:trHeight w:val="339"/>
        </w:trPr>
        <w:tc>
          <w:tcPr>
            <w:tcW w:w="945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08294EB5" w14:textId="77777777" w:rsidR="00413687" w:rsidRPr="00084EDA" w:rsidRDefault="003820C6" w:rsidP="00413687">
            <w:pPr>
              <w:numPr>
                <w:ilvl w:val="12"/>
                <w:numId w:val="0"/>
              </w:numPr>
              <w:tabs>
                <w:tab w:val="right" w:leader="underscore" w:pos="5670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sto da unidade a ser </w:t>
            </w:r>
            <w:r w:rsidR="00413687" w:rsidRPr="00084EDA">
              <w:rPr>
                <w:rFonts w:ascii="Arial" w:hAnsi="Arial" w:cs="Arial"/>
                <w:b/>
              </w:rPr>
              <w:t>auditada</w:t>
            </w:r>
          </w:p>
        </w:tc>
      </w:tr>
      <w:tr w:rsidR="00413687" w:rsidRPr="00084EDA" w14:paraId="220B85A1" w14:textId="77777777" w:rsidTr="00173F28">
        <w:trPr>
          <w:cantSplit/>
          <w:trHeight w:val="737"/>
        </w:trPr>
        <w:tc>
          <w:tcPr>
            <w:tcW w:w="945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616F4" w14:textId="77777777" w:rsidR="00413687" w:rsidRPr="00EA6D55" w:rsidRDefault="00413687" w:rsidP="00173F28">
            <w:pPr>
              <w:numPr>
                <w:ilvl w:val="12"/>
                <w:numId w:val="0"/>
              </w:numPr>
              <w:tabs>
                <w:tab w:val="right" w:leader="underscore" w:pos="5670"/>
              </w:tabs>
              <w:spacing w:line="360" w:lineRule="auto"/>
              <w:ind w:right="142"/>
              <w:jc w:val="both"/>
              <w:rPr>
                <w:rFonts w:ascii="Arial" w:hAnsi="Arial" w:cs="Arial"/>
              </w:rPr>
            </w:pPr>
            <w:r w:rsidRPr="00EA6D55">
              <w:rPr>
                <w:rFonts w:ascii="Arial" w:hAnsi="Arial" w:cs="Arial"/>
              </w:rPr>
              <w:t>Nome:</w:t>
            </w:r>
          </w:p>
        </w:tc>
      </w:tr>
      <w:tr w:rsidR="00413687" w:rsidRPr="00084EDA" w14:paraId="68B04BEA" w14:textId="77777777" w:rsidTr="00173F28">
        <w:trPr>
          <w:cantSplit/>
          <w:trHeight w:val="573"/>
        </w:trPr>
        <w:tc>
          <w:tcPr>
            <w:tcW w:w="945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12360D" w14:textId="77777777" w:rsidR="00413687" w:rsidRPr="00EA6D55" w:rsidRDefault="00413687" w:rsidP="00173F28">
            <w:pPr>
              <w:numPr>
                <w:ilvl w:val="12"/>
                <w:numId w:val="0"/>
              </w:numPr>
              <w:tabs>
                <w:tab w:val="right" w:leader="underscore" w:pos="5670"/>
              </w:tabs>
              <w:spacing w:line="360" w:lineRule="auto"/>
              <w:ind w:right="142"/>
              <w:jc w:val="both"/>
              <w:rPr>
                <w:rFonts w:ascii="Arial" w:hAnsi="Arial" w:cs="Arial"/>
              </w:rPr>
            </w:pPr>
            <w:r w:rsidRPr="00EA6D55">
              <w:rPr>
                <w:rFonts w:ascii="Arial" w:hAnsi="Arial" w:cs="Arial"/>
              </w:rPr>
              <w:t>Cargo/função:</w:t>
            </w:r>
          </w:p>
        </w:tc>
      </w:tr>
      <w:tr w:rsidR="00413687" w:rsidRPr="00173F28" w14:paraId="04A3AD7C" w14:textId="77777777" w:rsidTr="00173F28">
        <w:trPr>
          <w:cantSplit/>
          <w:trHeight w:val="850"/>
        </w:trPr>
        <w:tc>
          <w:tcPr>
            <w:tcW w:w="42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D3CE1" w14:textId="77777777" w:rsidR="00413687" w:rsidRPr="00173F28" w:rsidRDefault="00413687" w:rsidP="00173F28">
            <w:pPr>
              <w:numPr>
                <w:ilvl w:val="12"/>
                <w:numId w:val="0"/>
              </w:numPr>
              <w:tabs>
                <w:tab w:val="right" w:pos="5103"/>
                <w:tab w:val="right" w:leader="underscore" w:pos="8505"/>
              </w:tabs>
              <w:spacing w:line="360" w:lineRule="auto"/>
              <w:ind w:right="142"/>
              <w:jc w:val="both"/>
              <w:rPr>
                <w:rFonts w:ascii="Arial" w:hAnsi="Arial" w:cs="Arial"/>
              </w:rPr>
            </w:pPr>
            <w:r w:rsidRPr="00173F28">
              <w:rPr>
                <w:rFonts w:ascii="Arial" w:hAnsi="Arial" w:cs="Arial"/>
              </w:rPr>
              <w:t>Data: ___/___/</w:t>
            </w:r>
            <w:r w:rsidR="00173F28">
              <w:rPr>
                <w:rFonts w:ascii="Arial" w:hAnsi="Arial" w:cs="Arial"/>
              </w:rPr>
              <w:t>__</w:t>
            </w:r>
            <w:r w:rsidRPr="00173F28">
              <w:rPr>
                <w:rFonts w:ascii="Arial" w:hAnsi="Arial" w:cs="Arial"/>
              </w:rPr>
              <w:t>____</w:t>
            </w:r>
          </w:p>
        </w:tc>
        <w:tc>
          <w:tcPr>
            <w:tcW w:w="51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5AA7" w14:textId="77777777" w:rsidR="00413687" w:rsidRPr="00173F28" w:rsidRDefault="00413687" w:rsidP="00173F28">
            <w:pPr>
              <w:numPr>
                <w:ilvl w:val="12"/>
                <w:numId w:val="0"/>
              </w:numPr>
              <w:tabs>
                <w:tab w:val="right" w:pos="5103"/>
                <w:tab w:val="right" w:leader="underscore" w:pos="8505"/>
              </w:tabs>
              <w:spacing w:line="360" w:lineRule="auto"/>
              <w:ind w:right="142"/>
              <w:jc w:val="both"/>
              <w:rPr>
                <w:rFonts w:ascii="Arial" w:hAnsi="Arial" w:cs="Arial"/>
              </w:rPr>
            </w:pPr>
            <w:r w:rsidRPr="00173F28">
              <w:rPr>
                <w:rFonts w:ascii="Arial" w:hAnsi="Arial" w:cs="Arial"/>
              </w:rPr>
              <w:t>Assinatura: ____________</w:t>
            </w:r>
            <w:r w:rsidR="00173F28">
              <w:rPr>
                <w:rFonts w:ascii="Arial" w:hAnsi="Arial" w:cs="Arial"/>
              </w:rPr>
              <w:t>__________</w:t>
            </w:r>
            <w:r w:rsidRPr="00173F28">
              <w:rPr>
                <w:rFonts w:ascii="Arial" w:hAnsi="Arial" w:cs="Arial"/>
              </w:rPr>
              <w:t>____</w:t>
            </w:r>
          </w:p>
        </w:tc>
      </w:tr>
    </w:tbl>
    <w:p w14:paraId="16432858" w14:textId="77777777" w:rsidR="00ED5058" w:rsidRDefault="00ED5058" w:rsidP="00C43F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96F7796" w14:textId="77777777" w:rsidR="00ED5058" w:rsidRDefault="00ED505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44B7123" w14:textId="77777777" w:rsidR="00120486" w:rsidRDefault="00120486" w:rsidP="00C43F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D4015AB" w14:textId="77777777" w:rsidR="00413687" w:rsidRDefault="00413687" w:rsidP="004136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EXO II</w:t>
      </w:r>
      <w:r w:rsidR="0092185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413687">
        <w:rPr>
          <w:rFonts w:ascii="Arial" w:hAnsi="Arial" w:cs="Arial"/>
          <w:b/>
          <w:bCs/>
        </w:rPr>
        <w:t>– MODELO DE SOLICITAÇÃO TÉCNICA</w:t>
      </w:r>
    </w:p>
    <w:p w14:paraId="2E8C25AD" w14:textId="77777777" w:rsidR="00413687" w:rsidRDefault="00413687" w:rsidP="00413687">
      <w:pPr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13687" w14:paraId="6895A189" w14:textId="77777777" w:rsidTr="00413687">
        <w:tc>
          <w:tcPr>
            <w:tcW w:w="10065" w:type="dxa"/>
          </w:tcPr>
          <w:p w14:paraId="518E2E8B" w14:textId="77777777" w:rsidR="00413687" w:rsidRDefault="00413687" w:rsidP="00413687">
            <w:pPr>
              <w:spacing w:line="360" w:lineRule="auto"/>
              <w:jc w:val="center"/>
              <w:rPr>
                <w:rFonts w:ascii="Arial" w:hAnsi="Arial" w:cs="Arial"/>
                <w:b/>
                <w:spacing w:val="10"/>
                <w:sz w:val="28"/>
              </w:rPr>
            </w:pPr>
          </w:p>
          <w:p w14:paraId="569C7C63" w14:textId="77777777" w:rsidR="00413687" w:rsidRPr="003B6FA1" w:rsidRDefault="00413687" w:rsidP="00413687">
            <w:pPr>
              <w:spacing w:line="360" w:lineRule="auto"/>
              <w:jc w:val="center"/>
              <w:rPr>
                <w:rFonts w:ascii="Arial" w:hAnsi="Arial" w:cs="Arial"/>
                <w:b/>
                <w:spacing w:val="10"/>
                <w:sz w:val="28"/>
              </w:rPr>
            </w:pPr>
            <w:r w:rsidRPr="003B6FA1">
              <w:rPr>
                <w:rFonts w:ascii="Arial" w:hAnsi="Arial" w:cs="Arial"/>
                <w:b/>
                <w:spacing w:val="10"/>
                <w:sz w:val="28"/>
              </w:rPr>
              <w:t xml:space="preserve">Solicitação Técnica nº </w:t>
            </w:r>
            <w:r>
              <w:rPr>
                <w:rFonts w:ascii="Arial" w:hAnsi="Arial" w:cs="Arial"/>
                <w:b/>
                <w:spacing w:val="10"/>
                <w:sz w:val="28"/>
              </w:rPr>
              <w:t>____</w:t>
            </w:r>
            <w:r w:rsidRPr="003B6FA1">
              <w:rPr>
                <w:rFonts w:ascii="Arial" w:hAnsi="Arial" w:cs="Arial"/>
                <w:b/>
                <w:spacing w:val="10"/>
                <w:sz w:val="28"/>
              </w:rPr>
              <w:t xml:space="preserve"> – OSA </w:t>
            </w:r>
            <w:r>
              <w:rPr>
                <w:rFonts w:ascii="Arial" w:hAnsi="Arial" w:cs="Arial"/>
                <w:b/>
                <w:spacing w:val="10"/>
                <w:sz w:val="28"/>
              </w:rPr>
              <w:t>___</w:t>
            </w:r>
            <w:r w:rsidR="003820C6">
              <w:rPr>
                <w:rFonts w:ascii="Arial" w:hAnsi="Arial" w:cs="Arial"/>
                <w:b/>
                <w:spacing w:val="10"/>
                <w:sz w:val="28"/>
              </w:rPr>
              <w:t>/</w:t>
            </w:r>
            <w:r w:rsidR="00960E1E">
              <w:rPr>
                <w:rFonts w:ascii="Arial" w:hAnsi="Arial" w:cs="Arial"/>
                <w:b/>
                <w:spacing w:val="10"/>
                <w:sz w:val="28"/>
              </w:rPr>
              <w:t>[</w:t>
            </w:r>
            <w:r w:rsidR="003820C6">
              <w:rPr>
                <w:rFonts w:ascii="Arial" w:hAnsi="Arial" w:cs="Arial"/>
                <w:b/>
                <w:spacing w:val="10"/>
                <w:sz w:val="28"/>
              </w:rPr>
              <w:t>ano</w:t>
            </w:r>
            <w:r w:rsidR="00960E1E">
              <w:rPr>
                <w:rFonts w:ascii="Arial" w:hAnsi="Arial" w:cs="Arial"/>
                <w:b/>
                <w:spacing w:val="10"/>
                <w:sz w:val="28"/>
              </w:rPr>
              <w:t>]</w:t>
            </w:r>
          </w:p>
          <w:p w14:paraId="4C5CBF66" w14:textId="77777777" w:rsidR="00413687" w:rsidRPr="003B6FA1" w:rsidRDefault="00413687" w:rsidP="00413687">
            <w:pPr>
              <w:spacing w:line="360" w:lineRule="auto"/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1D27994D" w14:textId="77777777" w:rsidR="00413687" w:rsidRDefault="00413687" w:rsidP="00413687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330F25F" w14:textId="77777777" w:rsidR="00413687" w:rsidRPr="003B6FA1" w:rsidRDefault="00413687" w:rsidP="00413687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3B6FA1">
              <w:rPr>
                <w:rFonts w:ascii="Arial" w:hAnsi="Arial" w:cs="Arial"/>
              </w:rPr>
              <w:t xml:space="preserve">Vitória-ES, </w:t>
            </w:r>
            <w:r>
              <w:rPr>
                <w:rFonts w:ascii="Arial" w:hAnsi="Arial" w:cs="Arial"/>
              </w:rPr>
              <w:t>___</w:t>
            </w:r>
            <w:r w:rsidRPr="003B6FA1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________</w:t>
            </w:r>
            <w:r w:rsidR="003820C6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___</w:t>
            </w:r>
            <w:r w:rsidRPr="003B6FA1">
              <w:rPr>
                <w:rFonts w:ascii="Arial" w:hAnsi="Arial" w:cs="Arial"/>
              </w:rPr>
              <w:t>.</w:t>
            </w:r>
          </w:p>
          <w:p w14:paraId="57CEE05B" w14:textId="77777777" w:rsidR="00413687" w:rsidRPr="003B6FA1" w:rsidRDefault="00413687" w:rsidP="00413687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  <w:p w14:paraId="3681E597" w14:textId="77777777" w:rsidR="00413687" w:rsidRPr="005F60B7" w:rsidRDefault="00413687" w:rsidP="00413687">
            <w:pPr>
              <w:spacing w:line="360" w:lineRule="auto"/>
              <w:ind w:left="4820"/>
              <w:jc w:val="both"/>
              <w:rPr>
                <w:rFonts w:ascii="Arial" w:hAnsi="Arial" w:cs="Arial"/>
              </w:rPr>
            </w:pPr>
          </w:p>
          <w:p w14:paraId="3051A63A" w14:textId="77777777" w:rsidR="00413687" w:rsidRPr="0088339B" w:rsidRDefault="00413687" w:rsidP="00413687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8339B">
              <w:rPr>
                <w:rFonts w:ascii="Arial" w:hAnsi="Arial" w:cs="Arial"/>
              </w:rPr>
              <w:t>[Pronome de tratamento]</w:t>
            </w:r>
          </w:p>
          <w:p w14:paraId="4762C6C7" w14:textId="77777777" w:rsidR="00413687" w:rsidRPr="00AA6471" w:rsidRDefault="00413687" w:rsidP="00413687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A6471">
              <w:rPr>
                <w:rFonts w:ascii="Arial" w:hAnsi="Arial" w:cs="Arial"/>
                <w:b/>
              </w:rPr>
              <w:t>[Nome do destinatário]</w:t>
            </w:r>
          </w:p>
          <w:p w14:paraId="3370939D" w14:textId="77777777" w:rsidR="00413687" w:rsidRPr="0088339B" w:rsidRDefault="00413687" w:rsidP="00413687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8339B">
              <w:rPr>
                <w:rFonts w:ascii="Arial" w:hAnsi="Arial" w:cs="Arial"/>
              </w:rPr>
              <w:t>[Cargo do destinatário]</w:t>
            </w:r>
          </w:p>
          <w:p w14:paraId="00DBC747" w14:textId="77777777" w:rsidR="00413687" w:rsidRDefault="00413687" w:rsidP="004136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A78AF16" w14:textId="77777777" w:rsidR="00413687" w:rsidRPr="003B6FA1" w:rsidRDefault="00413687" w:rsidP="004136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2E18CA0" w14:textId="77777777" w:rsidR="00413687" w:rsidRPr="003B6FA1" w:rsidRDefault="00413687" w:rsidP="0041368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6FA1">
              <w:rPr>
                <w:rFonts w:ascii="Arial" w:hAnsi="Arial" w:cs="Arial"/>
                <w:b/>
                <w:bCs/>
              </w:rPr>
              <w:t>Assunto:</w:t>
            </w:r>
            <w:r w:rsidRPr="003820C6">
              <w:rPr>
                <w:rFonts w:ascii="Arial" w:hAnsi="Arial" w:cs="Arial"/>
                <w:bCs/>
              </w:rPr>
              <w:t xml:space="preserve"> </w:t>
            </w:r>
            <w:r w:rsidR="003820C6" w:rsidRPr="003820C6">
              <w:rPr>
                <w:rFonts w:ascii="Arial" w:hAnsi="Arial" w:cs="Arial"/>
                <w:bCs/>
              </w:rPr>
              <w:t>[</w:t>
            </w:r>
            <w:r w:rsidRPr="00346087">
              <w:rPr>
                <w:rFonts w:ascii="Arial" w:hAnsi="Arial" w:cs="Arial"/>
                <w:bCs/>
              </w:rPr>
              <w:t>Descrição breve do assunto</w:t>
            </w:r>
            <w:r w:rsidR="003820C6">
              <w:rPr>
                <w:rFonts w:ascii="Arial" w:hAnsi="Arial" w:cs="Arial"/>
                <w:bCs/>
              </w:rPr>
              <w:t>]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1DCACDB" w14:textId="77777777" w:rsidR="00413687" w:rsidRPr="003B6FA1" w:rsidRDefault="00413687" w:rsidP="004136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79E01DBB" w14:textId="77777777" w:rsidR="00413687" w:rsidRPr="003B6FA1" w:rsidRDefault="003820C6" w:rsidP="004136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13687" w:rsidRPr="003B6FA1">
              <w:rPr>
                <w:rFonts w:ascii="Arial" w:hAnsi="Arial" w:cs="Arial"/>
              </w:rPr>
              <w:t>Texto contendo a solicitação de documentos ou inf</w:t>
            </w:r>
            <w:r w:rsidR="00413687">
              <w:rPr>
                <w:rFonts w:ascii="Arial" w:hAnsi="Arial" w:cs="Arial"/>
              </w:rPr>
              <w:t xml:space="preserve">ormações, o prazo para entrega </w:t>
            </w:r>
            <w:r w:rsidR="00413687" w:rsidRPr="003B6FA1">
              <w:rPr>
                <w:rFonts w:ascii="Arial" w:hAnsi="Arial" w:cs="Arial"/>
              </w:rPr>
              <w:t xml:space="preserve">caso necessário, e </w:t>
            </w:r>
            <w:r>
              <w:rPr>
                <w:rFonts w:ascii="Arial" w:hAnsi="Arial" w:cs="Arial"/>
              </w:rPr>
              <w:t>a justificativa de necessidades]</w:t>
            </w:r>
            <w:r w:rsidR="00413687" w:rsidRPr="003B6FA1">
              <w:rPr>
                <w:rFonts w:ascii="Arial" w:hAnsi="Arial" w:cs="Arial"/>
              </w:rPr>
              <w:t xml:space="preserve">. </w:t>
            </w:r>
          </w:p>
          <w:p w14:paraId="25E17669" w14:textId="77777777" w:rsidR="00413687" w:rsidRPr="003B6FA1" w:rsidRDefault="00413687" w:rsidP="004136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55886E23" w14:textId="77777777" w:rsidR="00413687" w:rsidRPr="003B6FA1" w:rsidRDefault="00A02B29" w:rsidP="0041368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13687" w:rsidRPr="003B6FA1">
              <w:rPr>
                <w:rFonts w:ascii="Arial" w:hAnsi="Arial" w:cs="Arial"/>
              </w:rPr>
              <w:t>Atenciosamente</w:t>
            </w:r>
            <w:r>
              <w:rPr>
                <w:rFonts w:ascii="Arial" w:hAnsi="Arial" w:cs="Arial"/>
              </w:rPr>
              <w:t>]</w:t>
            </w:r>
            <w:r w:rsidR="00413687">
              <w:rPr>
                <w:rFonts w:ascii="Arial" w:hAnsi="Arial" w:cs="Arial"/>
              </w:rPr>
              <w:t>,</w:t>
            </w:r>
          </w:p>
          <w:p w14:paraId="6DF6264E" w14:textId="77777777" w:rsidR="00413687" w:rsidRPr="003B6FA1" w:rsidRDefault="00413687" w:rsidP="00413687">
            <w:pPr>
              <w:tabs>
                <w:tab w:val="left" w:pos="607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17286644" w14:textId="77777777" w:rsidR="00413687" w:rsidRPr="003B6FA1" w:rsidRDefault="00413687" w:rsidP="004136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284"/>
              <w:gridCol w:w="4360"/>
            </w:tblGrid>
            <w:tr w:rsidR="00413687" w:rsidRPr="003B6FA1" w14:paraId="4AF4110C" w14:textId="77777777" w:rsidTr="00413687">
              <w:tc>
                <w:tcPr>
                  <w:tcW w:w="4644" w:type="dxa"/>
                </w:tcPr>
                <w:p w14:paraId="03E7EFC9" w14:textId="77777777" w:rsidR="00413687" w:rsidRPr="003B6FA1" w:rsidRDefault="003820C6" w:rsidP="0041368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[</w:t>
                  </w:r>
                  <w:r w:rsidR="00413687" w:rsidRPr="003B6FA1">
                    <w:rPr>
                      <w:rFonts w:ascii="Arial" w:hAnsi="Arial" w:cs="Arial"/>
                      <w:b/>
                    </w:rPr>
                    <w:t>Nome do Auditor</w:t>
                  </w:r>
                  <w:r>
                    <w:rPr>
                      <w:rFonts w:ascii="Arial" w:hAnsi="Arial" w:cs="Arial"/>
                    </w:rPr>
                    <w:t>]</w:t>
                  </w:r>
                </w:p>
                <w:p w14:paraId="73E6A485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</w:rPr>
                  </w:pPr>
                  <w:r w:rsidRPr="003B6FA1">
                    <w:rPr>
                      <w:rFonts w:ascii="Arial" w:hAnsi="Arial" w:cs="Arial"/>
                    </w:rPr>
                    <w:t>Auditor do Estado</w:t>
                  </w:r>
                </w:p>
                <w:p w14:paraId="72426C7D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7948E015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0" w:type="dxa"/>
                </w:tcPr>
                <w:p w14:paraId="7BC97C63" w14:textId="77777777" w:rsidR="00413687" w:rsidRPr="003B6FA1" w:rsidRDefault="003820C6" w:rsidP="0041368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[</w:t>
                  </w:r>
                  <w:r w:rsidR="00413687" w:rsidRPr="003B6FA1">
                    <w:rPr>
                      <w:rFonts w:ascii="Arial" w:hAnsi="Arial" w:cs="Arial"/>
                      <w:b/>
                    </w:rPr>
                    <w:t>Nome do Auditor</w:t>
                  </w:r>
                  <w:r>
                    <w:rPr>
                      <w:rFonts w:ascii="Arial" w:hAnsi="Arial" w:cs="Arial"/>
                    </w:rPr>
                    <w:t>]</w:t>
                  </w:r>
                </w:p>
                <w:p w14:paraId="7BB5DE6B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</w:rPr>
                  </w:pPr>
                  <w:r w:rsidRPr="003B6FA1">
                    <w:rPr>
                      <w:rFonts w:ascii="Arial" w:hAnsi="Arial" w:cs="Arial"/>
                    </w:rPr>
                    <w:t>Auditor do Estado</w:t>
                  </w:r>
                </w:p>
                <w:p w14:paraId="0B22A3D6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03EDE11" w14:textId="77777777" w:rsidR="00413687" w:rsidRDefault="00413687" w:rsidP="00413687">
            <w:pPr>
              <w:jc w:val="both"/>
              <w:rPr>
                <w:rFonts w:ascii="Arial" w:hAnsi="Arial" w:cs="Arial"/>
                <w:bCs/>
              </w:rPr>
            </w:pPr>
          </w:p>
          <w:p w14:paraId="56D9EA72" w14:textId="77777777" w:rsidR="00413687" w:rsidRPr="003B6FA1" w:rsidRDefault="00413687" w:rsidP="00413687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44"/>
              <w:gridCol w:w="284"/>
              <w:gridCol w:w="4359"/>
            </w:tblGrid>
            <w:tr w:rsidR="00413687" w:rsidRPr="003B6FA1" w14:paraId="485BDF58" w14:textId="77777777" w:rsidTr="00413687">
              <w:trPr>
                <w:trHeight w:val="679"/>
              </w:trPr>
              <w:tc>
                <w:tcPr>
                  <w:tcW w:w="4644" w:type="dxa"/>
                </w:tcPr>
                <w:p w14:paraId="01040111" w14:textId="77777777" w:rsidR="00413687" w:rsidRPr="003B6FA1" w:rsidRDefault="003820C6" w:rsidP="00413687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[</w:t>
                  </w:r>
                  <w:r w:rsidR="00413687" w:rsidRPr="003B6FA1">
                    <w:rPr>
                      <w:rFonts w:ascii="Arial" w:hAnsi="Arial" w:cs="Arial"/>
                      <w:b/>
                    </w:rPr>
                    <w:t>Nome do Coordenador</w:t>
                  </w:r>
                  <w:r>
                    <w:rPr>
                      <w:rFonts w:ascii="Arial" w:hAnsi="Arial" w:cs="Arial"/>
                    </w:rPr>
                    <w:t>]</w:t>
                  </w:r>
                </w:p>
                <w:p w14:paraId="11A9A100" w14:textId="77777777" w:rsidR="00413687" w:rsidRPr="003B6FA1" w:rsidRDefault="00413687" w:rsidP="00413687">
                  <w:pPr>
                    <w:rPr>
                      <w:rFonts w:ascii="Arial" w:hAnsi="Arial" w:cs="Arial"/>
                      <w:bCs/>
                    </w:rPr>
                  </w:pPr>
                  <w:r w:rsidRPr="003B6FA1">
                    <w:rPr>
                      <w:rFonts w:ascii="Arial" w:hAnsi="Arial" w:cs="Arial"/>
                    </w:rPr>
                    <w:t xml:space="preserve">Coordenador de </w:t>
                  </w:r>
                  <w:r>
                    <w:rPr>
                      <w:rFonts w:ascii="Arial" w:hAnsi="Arial" w:cs="Arial"/>
                    </w:rPr>
                    <w:t>[área]</w:t>
                  </w:r>
                </w:p>
                <w:p w14:paraId="33923CD7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C34E029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63882AC5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9" w:type="dxa"/>
                </w:tcPr>
                <w:p w14:paraId="79DDADA7" w14:textId="77777777" w:rsidR="00413687" w:rsidRPr="003B6FA1" w:rsidRDefault="00413687" w:rsidP="00413687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07942098" w14:textId="77777777" w:rsidR="00413687" w:rsidRDefault="00413687" w:rsidP="00413687">
            <w:pPr>
              <w:spacing w:line="360" w:lineRule="auto"/>
              <w:rPr>
                <w:rFonts w:ascii="Arial" w:hAnsi="Arial" w:cs="Arial"/>
              </w:rPr>
            </w:pPr>
          </w:p>
          <w:p w14:paraId="58B310BA" w14:textId="77777777" w:rsidR="00413687" w:rsidRDefault="00413687" w:rsidP="00413687">
            <w:pPr>
              <w:spacing w:line="360" w:lineRule="auto"/>
              <w:jc w:val="center"/>
              <w:rPr>
                <w:rFonts w:ascii="Arial" w:hAnsi="Arial" w:cs="Arial"/>
                <w:b/>
                <w:spacing w:val="10"/>
                <w:sz w:val="28"/>
              </w:rPr>
            </w:pPr>
          </w:p>
        </w:tc>
      </w:tr>
    </w:tbl>
    <w:p w14:paraId="4F62E92C" w14:textId="77777777" w:rsidR="00413687" w:rsidRDefault="00413687" w:rsidP="00413687">
      <w:pPr>
        <w:jc w:val="center"/>
        <w:rPr>
          <w:rFonts w:ascii="Arial" w:hAnsi="Arial" w:cs="Arial"/>
          <w:b/>
          <w:bCs/>
        </w:rPr>
      </w:pPr>
    </w:p>
    <w:p w14:paraId="2098261C" w14:textId="77777777" w:rsidR="004A6374" w:rsidRDefault="00413687">
      <w:pPr>
        <w:rPr>
          <w:rFonts w:ascii="Arial" w:hAnsi="Arial" w:cs="Arial"/>
          <w:b/>
          <w:bCs/>
        </w:rPr>
        <w:sectPr w:rsidR="004A6374" w:rsidSect="00D22E58">
          <w:pgSz w:w="11906" w:h="16838"/>
          <w:pgMar w:top="1669" w:right="1134" w:bottom="993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br w:type="page"/>
      </w:r>
    </w:p>
    <w:p w14:paraId="07FAD3F2" w14:textId="77777777" w:rsidR="00120486" w:rsidRPr="00432843" w:rsidRDefault="0033582D" w:rsidP="00C43F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32843">
        <w:rPr>
          <w:rFonts w:ascii="Arial" w:hAnsi="Arial" w:cs="Arial"/>
          <w:b/>
          <w:bCs/>
        </w:rPr>
        <w:lastRenderedPageBreak/>
        <w:t>ANEXO I</w:t>
      </w:r>
      <w:r w:rsidR="00921856">
        <w:rPr>
          <w:rFonts w:ascii="Arial" w:hAnsi="Arial" w:cs="Arial"/>
          <w:b/>
          <w:bCs/>
        </w:rPr>
        <w:t>V</w:t>
      </w:r>
      <w:r w:rsidRPr="00432843">
        <w:rPr>
          <w:rFonts w:ascii="Arial" w:hAnsi="Arial" w:cs="Arial"/>
          <w:b/>
          <w:bCs/>
        </w:rPr>
        <w:t xml:space="preserve"> </w:t>
      </w:r>
      <w:r w:rsidR="00413687" w:rsidRPr="00432843">
        <w:rPr>
          <w:rFonts w:ascii="Arial" w:hAnsi="Arial" w:cs="Arial"/>
          <w:b/>
          <w:bCs/>
        </w:rPr>
        <w:t xml:space="preserve">– </w:t>
      </w:r>
      <w:bookmarkStart w:id="7" w:name="_Hlk503364860"/>
      <w:r w:rsidR="00413687" w:rsidRPr="00432843">
        <w:rPr>
          <w:rFonts w:ascii="Arial" w:hAnsi="Arial" w:cs="Arial"/>
          <w:b/>
          <w:bCs/>
        </w:rPr>
        <w:t>MODELO DE PLANEJAMENTO</w:t>
      </w:r>
      <w:r w:rsidR="008843A7" w:rsidRPr="00432843">
        <w:rPr>
          <w:rFonts w:ascii="Arial" w:hAnsi="Arial" w:cs="Arial"/>
          <w:b/>
          <w:bCs/>
        </w:rPr>
        <w:t xml:space="preserve"> DE AUDITORIA</w:t>
      </w:r>
      <w:bookmarkEnd w:id="7"/>
    </w:p>
    <w:p w14:paraId="3CA1A13D" w14:textId="77777777" w:rsidR="004A6374" w:rsidRDefault="004A6374" w:rsidP="00C43F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8109"/>
      </w:tblGrid>
      <w:tr w:rsidR="004A6374" w:rsidRPr="004A6374" w14:paraId="7A72F607" w14:textId="77777777" w:rsidTr="000807D5">
        <w:trPr>
          <w:trHeight w:val="858"/>
          <w:jc w:val="center"/>
        </w:trPr>
        <w:tc>
          <w:tcPr>
            <w:tcW w:w="959" w:type="dxa"/>
            <w:vAlign w:val="center"/>
          </w:tcPr>
          <w:p w14:paraId="1FB36F16" w14:textId="77777777" w:rsidR="00F3599B" w:rsidRPr="004A6374" w:rsidRDefault="004A6374" w:rsidP="00F3599B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2DCDC23D" wp14:editId="49A16A10">
                  <wp:extent cx="347345" cy="5143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9553" cy="5324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8" w:type="dxa"/>
            <w:shd w:val="clear" w:color="auto" w:fill="F8FAF4"/>
            <w:vAlign w:val="center"/>
          </w:tcPr>
          <w:p w14:paraId="41B9753C" w14:textId="77777777" w:rsidR="004A6374" w:rsidRPr="008843A7" w:rsidRDefault="004A6374" w:rsidP="004A6374">
            <w:pPr>
              <w:ind w:right="-2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843A7">
              <w:rPr>
                <w:rFonts w:ascii="Arial" w:eastAsia="Arial" w:hAnsi="Arial" w:cs="Arial"/>
                <w:b/>
                <w:sz w:val="20"/>
                <w:szCs w:val="20"/>
              </w:rPr>
              <w:t xml:space="preserve">PLANEJAMENTO DE AUDITORIA - AUDITORIA EM CONTAS DE GOVERNO </w:t>
            </w:r>
            <w:r w:rsidR="008843A7" w:rsidRPr="008843A7">
              <w:rPr>
                <w:rFonts w:ascii="Arial" w:eastAsia="Arial" w:hAnsi="Arial" w:cs="Arial"/>
                <w:b/>
                <w:sz w:val="20"/>
                <w:szCs w:val="20"/>
              </w:rPr>
              <w:t>–</w:t>
            </w:r>
            <w:r w:rsidRPr="008843A7">
              <w:rPr>
                <w:rFonts w:ascii="Arial" w:eastAsia="Arial" w:hAnsi="Arial" w:cs="Arial"/>
                <w:b/>
                <w:sz w:val="20"/>
                <w:szCs w:val="20"/>
              </w:rPr>
              <w:t xml:space="preserve"> ACG</w:t>
            </w:r>
          </w:p>
          <w:p w14:paraId="02D35B43" w14:textId="77777777" w:rsidR="008843A7" w:rsidRPr="008843A7" w:rsidRDefault="008843A7" w:rsidP="004A6374">
            <w:pPr>
              <w:ind w:right="-221"/>
              <w:jc w:val="center"/>
              <w:rPr>
                <w:rFonts w:ascii="Arial" w:eastAsia="Arial" w:hAnsi="Arial" w:cs="Arial"/>
                <w:sz w:val="10"/>
                <w:szCs w:val="20"/>
              </w:rPr>
            </w:pPr>
          </w:p>
          <w:p w14:paraId="0160D25D" w14:textId="77777777" w:rsidR="004A6374" w:rsidRPr="008843A7" w:rsidRDefault="004A6374" w:rsidP="008843A7">
            <w:pPr>
              <w:ind w:right="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843A7">
              <w:rPr>
                <w:rFonts w:ascii="Arial" w:eastAsia="Arial" w:hAnsi="Arial" w:cs="Arial"/>
                <w:b/>
                <w:sz w:val="18"/>
                <w:szCs w:val="18"/>
              </w:rPr>
              <w:t>AÇÃO Nº 2.1: PLANEJAMENTO - Análise de pontos de controle previstos no Anexo 11 da Instrução Normativa TCE/ES n° 028/13.</w:t>
            </w:r>
          </w:p>
        </w:tc>
      </w:tr>
    </w:tbl>
    <w:p w14:paraId="27555CE1" w14:textId="77777777" w:rsidR="004A6374" w:rsidRPr="004A6374" w:rsidRDefault="004A6374" w:rsidP="00413687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comgrade1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7718"/>
      </w:tblGrid>
      <w:tr w:rsidR="003820C6" w:rsidRPr="004A6374" w14:paraId="11CFAF20" w14:textId="77777777" w:rsidTr="003820C6">
        <w:trPr>
          <w:trHeight w:val="614"/>
          <w:jc w:val="center"/>
        </w:trPr>
        <w:tc>
          <w:tcPr>
            <w:tcW w:w="1332" w:type="dxa"/>
            <w:vAlign w:val="center"/>
          </w:tcPr>
          <w:p w14:paraId="10D8F198" w14:textId="77777777" w:rsidR="003820C6" w:rsidRPr="004A6374" w:rsidRDefault="003820C6" w:rsidP="004A6374">
            <w:pPr>
              <w:ind w:right="-22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A6374">
              <w:rPr>
                <w:rFonts w:ascii="Arial" w:eastAsia="Arial" w:hAnsi="Arial" w:cs="Arial"/>
                <w:sz w:val="20"/>
                <w:szCs w:val="20"/>
              </w:rPr>
              <w:t>Auditores</w:t>
            </w:r>
          </w:p>
        </w:tc>
        <w:tc>
          <w:tcPr>
            <w:tcW w:w="7955" w:type="dxa"/>
            <w:vAlign w:val="center"/>
          </w:tcPr>
          <w:p w14:paraId="6DB8FD21" w14:textId="77777777" w:rsidR="003820C6" w:rsidRPr="004A6374" w:rsidRDefault="003820C6" w:rsidP="004A6374">
            <w:pPr>
              <w:ind w:right="-22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A6374">
              <w:rPr>
                <w:rFonts w:ascii="Arial" w:eastAsia="Arial" w:hAnsi="Arial" w:cs="Arial"/>
                <w:sz w:val="20"/>
                <w:szCs w:val="20"/>
              </w:rPr>
              <w:t>Auditor 1</w:t>
            </w:r>
          </w:p>
          <w:p w14:paraId="6CD3BB92" w14:textId="77777777" w:rsidR="003820C6" w:rsidRPr="004A6374" w:rsidRDefault="003820C6" w:rsidP="004A6374">
            <w:pPr>
              <w:ind w:right="-22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A6374">
              <w:rPr>
                <w:rFonts w:ascii="Arial" w:eastAsia="Arial" w:hAnsi="Arial" w:cs="Arial"/>
                <w:sz w:val="20"/>
                <w:szCs w:val="20"/>
              </w:rPr>
              <w:t>Auditor 2</w:t>
            </w:r>
          </w:p>
        </w:tc>
      </w:tr>
    </w:tbl>
    <w:p w14:paraId="677E256E" w14:textId="77777777" w:rsidR="004A6374" w:rsidRPr="004A6374" w:rsidRDefault="004A6374" w:rsidP="004A6374">
      <w:pPr>
        <w:spacing w:line="259" w:lineRule="auto"/>
        <w:ind w:right="-221"/>
        <w:jc w:val="both"/>
        <w:rPr>
          <w:rFonts w:ascii="Arial" w:eastAsia="Arial" w:hAnsi="Arial" w:cs="Arial"/>
          <w:sz w:val="18"/>
          <w:szCs w:val="22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4A6374" w:rsidRPr="004A6374" w14:paraId="518AAD14" w14:textId="77777777" w:rsidTr="004A6374">
        <w:trPr>
          <w:trHeight w:val="355"/>
          <w:jc w:val="center"/>
        </w:trPr>
        <w:tc>
          <w:tcPr>
            <w:tcW w:w="10422" w:type="dxa"/>
            <w:vAlign w:val="center"/>
          </w:tcPr>
          <w:p w14:paraId="6D6EDFC0" w14:textId="77777777" w:rsidR="004A6374" w:rsidRPr="008843A7" w:rsidRDefault="004A6374" w:rsidP="004A6374">
            <w:pPr>
              <w:ind w:right="-22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8" w:name="_Hlk503364253"/>
            <w:r w:rsidRPr="008843A7">
              <w:rPr>
                <w:rFonts w:ascii="Arial" w:eastAsia="Arial" w:hAnsi="Arial" w:cs="Arial"/>
                <w:b/>
                <w:sz w:val="20"/>
                <w:szCs w:val="20"/>
              </w:rPr>
              <w:t>UNIDADE AUDITADA</w:t>
            </w:r>
          </w:p>
        </w:tc>
      </w:tr>
      <w:bookmarkEnd w:id="8"/>
    </w:tbl>
    <w:p w14:paraId="501EBA7F" w14:textId="77777777" w:rsidR="004A6374" w:rsidRPr="004A6374" w:rsidRDefault="004A6374" w:rsidP="008843A7">
      <w:pPr>
        <w:spacing w:after="120" w:line="259" w:lineRule="auto"/>
        <w:ind w:right="-221"/>
        <w:rPr>
          <w:rFonts w:ascii="Arial" w:eastAsia="Arial" w:hAnsi="Arial" w:cs="Arial"/>
          <w:sz w:val="18"/>
          <w:szCs w:val="22"/>
        </w:rPr>
      </w:pPr>
    </w:p>
    <w:p w14:paraId="45E578FF" w14:textId="77777777" w:rsidR="004A6374" w:rsidRPr="004A6374" w:rsidRDefault="004A6374" w:rsidP="004A6374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 w:rsidRPr="004A6374">
        <w:rPr>
          <w:rFonts w:ascii="Arial" w:eastAsia="Arial" w:hAnsi="Arial" w:cs="Arial"/>
          <w:b/>
          <w:sz w:val="21"/>
          <w:szCs w:val="22"/>
        </w:rPr>
        <w:t>1 - APRESENTAÇÃO</w:t>
      </w:r>
    </w:p>
    <w:p w14:paraId="0F5FA6D5" w14:textId="77777777" w:rsidR="00732D75" w:rsidRPr="004A6374" w:rsidRDefault="00732D75" w:rsidP="00732D75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 xml:space="preserve"> [Descrição sucinta da Secretaria de Estado de Controle e Transparência e de suas atribuições de controle interno e auditoria]</w:t>
      </w:r>
    </w:p>
    <w:p w14:paraId="638FE4D6" w14:textId="77777777" w:rsidR="004A6374" w:rsidRPr="004A6374" w:rsidRDefault="004A6374" w:rsidP="004A6374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</w:p>
    <w:p w14:paraId="224ACD12" w14:textId="77777777" w:rsidR="004A6374" w:rsidRPr="004A6374" w:rsidRDefault="004A6374" w:rsidP="004A6374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 w:rsidRPr="004A6374">
        <w:rPr>
          <w:rFonts w:ascii="Arial" w:eastAsia="Arial" w:hAnsi="Arial" w:cs="Arial"/>
          <w:b/>
          <w:sz w:val="21"/>
          <w:szCs w:val="22"/>
        </w:rPr>
        <w:t xml:space="preserve">2 - OBJETIVO DA </w:t>
      </w:r>
      <w:r w:rsidR="00732D75">
        <w:rPr>
          <w:rFonts w:ascii="Arial" w:eastAsia="Arial" w:hAnsi="Arial" w:cs="Arial"/>
          <w:b/>
          <w:sz w:val="21"/>
          <w:szCs w:val="22"/>
        </w:rPr>
        <w:t>AUDITORIA</w:t>
      </w:r>
    </w:p>
    <w:p w14:paraId="2AA9F186" w14:textId="77777777" w:rsidR="004A6374" w:rsidRPr="004A6374" w:rsidRDefault="00E04FB4" w:rsidP="004A6374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 xml:space="preserve">[incluir os principais objetivos almejados com a realização da auditoria] </w:t>
      </w:r>
    </w:p>
    <w:p w14:paraId="54A36E2E" w14:textId="77777777" w:rsidR="004A6374" w:rsidRPr="004A6374" w:rsidRDefault="004A6374" w:rsidP="004A6374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</w:p>
    <w:p w14:paraId="1CC6C603" w14:textId="77777777" w:rsidR="004A6374" w:rsidRPr="004A6374" w:rsidRDefault="004A6374" w:rsidP="004A6374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 w:rsidRPr="004A6374">
        <w:rPr>
          <w:rFonts w:ascii="Arial" w:eastAsia="Arial" w:hAnsi="Arial" w:cs="Arial"/>
          <w:b/>
          <w:sz w:val="21"/>
          <w:szCs w:val="22"/>
        </w:rPr>
        <w:t>3 - ESCOPO DA AÇÃO</w:t>
      </w:r>
    </w:p>
    <w:p w14:paraId="10A718C4" w14:textId="77777777" w:rsidR="004A6374" w:rsidRPr="004A6374" w:rsidRDefault="00732D75" w:rsidP="004A6374">
      <w:pPr>
        <w:spacing w:after="82" w:line="259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[delimitar o escopo da auditoria, quanto a seu objeto]</w:t>
      </w:r>
    </w:p>
    <w:p w14:paraId="756DC91A" w14:textId="77777777" w:rsidR="004A6374" w:rsidRPr="004A6374" w:rsidRDefault="004A6374" w:rsidP="004A6374">
      <w:pPr>
        <w:spacing w:line="264" w:lineRule="auto"/>
        <w:ind w:left="703" w:hanging="11"/>
        <w:jc w:val="both"/>
        <w:rPr>
          <w:rFonts w:ascii="Arial" w:eastAsia="Arial" w:hAnsi="Arial" w:cs="Arial"/>
          <w:sz w:val="18"/>
          <w:szCs w:val="22"/>
        </w:rPr>
      </w:pPr>
    </w:p>
    <w:p w14:paraId="0FC8E99A" w14:textId="77777777" w:rsidR="004A6374" w:rsidRPr="00CA291A" w:rsidRDefault="00CA291A" w:rsidP="00CA291A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>
        <w:rPr>
          <w:rFonts w:ascii="Arial" w:eastAsia="Arial" w:hAnsi="Arial" w:cs="Arial"/>
          <w:b/>
          <w:sz w:val="21"/>
          <w:szCs w:val="22"/>
        </w:rPr>
        <w:t xml:space="preserve">4 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>- AMOSTRAGEM</w:t>
      </w:r>
    </w:p>
    <w:p w14:paraId="29B675DD" w14:textId="77777777" w:rsidR="004A6374" w:rsidRPr="004A6374" w:rsidRDefault="00FE13BC" w:rsidP="004A6374">
      <w:pPr>
        <w:spacing w:line="264" w:lineRule="auto"/>
        <w:ind w:left="703" w:hanging="11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[indicar a amostra que será analisada, poderá ser por processo, período, etc.]</w:t>
      </w:r>
    </w:p>
    <w:p w14:paraId="57D46C9C" w14:textId="77777777" w:rsidR="004A6374" w:rsidRPr="004A6374" w:rsidRDefault="004A6374" w:rsidP="004A6374">
      <w:pPr>
        <w:spacing w:line="264" w:lineRule="auto"/>
        <w:ind w:left="703" w:hanging="11"/>
        <w:jc w:val="both"/>
        <w:rPr>
          <w:rFonts w:ascii="Arial" w:eastAsia="Arial" w:hAnsi="Arial" w:cs="Arial"/>
          <w:sz w:val="18"/>
          <w:szCs w:val="22"/>
        </w:rPr>
      </w:pPr>
    </w:p>
    <w:p w14:paraId="0B5787E6" w14:textId="77777777" w:rsidR="004A6374" w:rsidRPr="004A6374" w:rsidRDefault="00CA291A" w:rsidP="00CA291A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>
        <w:rPr>
          <w:rFonts w:ascii="Arial" w:eastAsia="Arial" w:hAnsi="Arial" w:cs="Arial"/>
          <w:b/>
          <w:sz w:val="21"/>
          <w:szCs w:val="22"/>
        </w:rPr>
        <w:t>5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 xml:space="preserve"> - QUESTÕES MACRO SOBRE A AÇÃO</w:t>
      </w:r>
    </w:p>
    <w:p w14:paraId="38053342" w14:textId="77777777" w:rsidR="00FE13BC" w:rsidRDefault="00FE13BC" w:rsidP="004A6374">
      <w:pPr>
        <w:spacing w:after="78" w:line="265" w:lineRule="auto"/>
        <w:ind w:left="704" w:hanging="10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[listar as questões de auditoria que deverão ser respondidas durante a execução dos trabalhos]</w:t>
      </w:r>
    </w:p>
    <w:p w14:paraId="3A8C475D" w14:textId="77777777" w:rsidR="004A6374" w:rsidRPr="004A6374" w:rsidRDefault="00DE7A16" w:rsidP="004A6374">
      <w:pPr>
        <w:spacing w:after="78" w:line="265" w:lineRule="auto"/>
        <w:ind w:left="704" w:hanging="10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Exemplo</w:t>
      </w:r>
      <w:r w:rsidR="00FE13BC">
        <w:rPr>
          <w:rFonts w:ascii="Arial" w:eastAsia="Arial" w:hAnsi="Arial" w:cs="Arial"/>
          <w:sz w:val="18"/>
          <w:szCs w:val="22"/>
        </w:rPr>
        <w:t xml:space="preserve">: </w:t>
      </w:r>
      <w:r w:rsidR="004A6374" w:rsidRPr="004A6374">
        <w:rPr>
          <w:rFonts w:ascii="Arial" w:eastAsia="Arial" w:hAnsi="Arial" w:cs="Arial"/>
          <w:sz w:val="18"/>
          <w:szCs w:val="22"/>
        </w:rPr>
        <w:t>Q1: As diretrizes, objetivos e metas estabelecidas na LDO estiveram compatíveis com o PPA aprovado para o exercício?</w:t>
      </w:r>
    </w:p>
    <w:p w14:paraId="329A9334" w14:textId="77777777" w:rsidR="004A6374" w:rsidRPr="004A6374" w:rsidRDefault="004A6374" w:rsidP="004A6374">
      <w:pPr>
        <w:spacing w:line="264" w:lineRule="auto"/>
        <w:ind w:left="709" w:hanging="11"/>
        <w:jc w:val="both"/>
        <w:rPr>
          <w:rFonts w:ascii="Arial" w:eastAsia="Arial" w:hAnsi="Arial" w:cs="Arial"/>
          <w:sz w:val="18"/>
          <w:szCs w:val="22"/>
        </w:rPr>
      </w:pPr>
    </w:p>
    <w:p w14:paraId="6F0DF240" w14:textId="77777777" w:rsidR="004A6374" w:rsidRPr="004A6374" w:rsidRDefault="00CA291A" w:rsidP="004A6374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>
        <w:rPr>
          <w:rFonts w:ascii="Arial" w:eastAsia="Arial" w:hAnsi="Arial" w:cs="Arial"/>
          <w:b/>
          <w:sz w:val="21"/>
          <w:szCs w:val="22"/>
        </w:rPr>
        <w:t>6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 xml:space="preserve"> - RESULTADOS ESPERADOS COM A AÇÃO</w:t>
      </w:r>
    </w:p>
    <w:p w14:paraId="05138295" w14:textId="77777777" w:rsidR="00FE13BC" w:rsidRDefault="00FE13BC" w:rsidP="004A6374">
      <w:pPr>
        <w:spacing w:after="78" w:line="265" w:lineRule="auto"/>
        <w:ind w:left="704" w:hanging="10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[elencar os resultados esperados para cada questão de auditoria]</w:t>
      </w:r>
    </w:p>
    <w:p w14:paraId="58852F05" w14:textId="77777777" w:rsidR="004A6374" w:rsidRPr="004A6374" w:rsidRDefault="00DE7A16" w:rsidP="004A6374">
      <w:pPr>
        <w:spacing w:after="78" w:line="265" w:lineRule="auto"/>
        <w:ind w:left="704" w:hanging="10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Exemplo</w:t>
      </w:r>
      <w:r w:rsidR="004D44D4">
        <w:rPr>
          <w:rFonts w:ascii="Arial" w:eastAsia="Arial" w:hAnsi="Arial" w:cs="Arial"/>
          <w:sz w:val="18"/>
          <w:szCs w:val="22"/>
        </w:rPr>
        <w:t xml:space="preserve">: </w:t>
      </w:r>
      <w:r w:rsidR="004A6374" w:rsidRPr="004A6374">
        <w:rPr>
          <w:rFonts w:ascii="Arial" w:eastAsia="Arial" w:hAnsi="Arial" w:cs="Arial"/>
          <w:sz w:val="18"/>
          <w:szCs w:val="22"/>
        </w:rPr>
        <w:t>C1. Diretrizes, objetivos e metas estabelecidas na LDO compatíveis com o PPA.</w:t>
      </w:r>
    </w:p>
    <w:p w14:paraId="0869C90F" w14:textId="77777777" w:rsidR="004A6374" w:rsidRPr="004A6374" w:rsidRDefault="004A6374" w:rsidP="004A6374">
      <w:pPr>
        <w:spacing w:after="78" w:line="265" w:lineRule="auto"/>
        <w:ind w:left="704" w:hanging="10"/>
        <w:jc w:val="both"/>
        <w:rPr>
          <w:rFonts w:ascii="Arial" w:eastAsia="Arial" w:hAnsi="Arial" w:cs="Arial"/>
          <w:sz w:val="18"/>
          <w:szCs w:val="22"/>
        </w:rPr>
      </w:pPr>
    </w:p>
    <w:p w14:paraId="5D52E9B0" w14:textId="77777777" w:rsidR="004A6374" w:rsidRPr="004A6374" w:rsidRDefault="00CA291A" w:rsidP="004A6374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>
        <w:rPr>
          <w:rFonts w:ascii="Arial" w:eastAsia="Arial" w:hAnsi="Arial" w:cs="Arial"/>
          <w:b/>
          <w:sz w:val="21"/>
          <w:szCs w:val="22"/>
        </w:rPr>
        <w:t>7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 xml:space="preserve"> - LEGISLAÇÃO</w:t>
      </w:r>
    </w:p>
    <w:p w14:paraId="50DBE957" w14:textId="77777777" w:rsidR="004A6374" w:rsidRPr="004A6374" w:rsidRDefault="00721FDF" w:rsidP="004D44D4">
      <w:pPr>
        <w:spacing w:after="78" w:line="265" w:lineRule="auto"/>
        <w:ind w:left="704" w:hanging="10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[listar a legislação a será utilizada como critério</w:t>
      </w:r>
      <w:r w:rsidR="004D44D4">
        <w:rPr>
          <w:rFonts w:ascii="Arial" w:eastAsia="Arial" w:hAnsi="Arial" w:cs="Arial"/>
          <w:sz w:val="18"/>
          <w:szCs w:val="22"/>
        </w:rPr>
        <w:t xml:space="preserve">] </w:t>
      </w:r>
    </w:p>
    <w:p w14:paraId="1F9397BB" w14:textId="77777777" w:rsidR="004A6374" w:rsidRPr="004A6374" w:rsidRDefault="00CA291A" w:rsidP="004A6374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>
        <w:rPr>
          <w:rFonts w:ascii="Arial" w:eastAsia="Arial" w:hAnsi="Arial" w:cs="Arial"/>
          <w:b/>
          <w:sz w:val="21"/>
          <w:szCs w:val="22"/>
        </w:rPr>
        <w:t>8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 xml:space="preserve"> - DETALHAMENTO DOS PROCEDIMENTOS DE AUDITORIA</w:t>
      </w:r>
    </w:p>
    <w:p w14:paraId="7C30B4B3" w14:textId="77777777" w:rsidR="004D44D4" w:rsidRDefault="004D44D4" w:rsidP="00C158C1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[detalhar os procedimentos que devem ser adotados para cada questão]</w:t>
      </w:r>
    </w:p>
    <w:p w14:paraId="73913A13" w14:textId="77777777" w:rsidR="004A6374" w:rsidRPr="004A6374" w:rsidRDefault="00DE7A16" w:rsidP="00C158C1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E</w:t>
      </w:r>
      <w:r w:rsidR="004D44D4">
        <w:rPr>
          <w:rFonts w:ascii="Arial" w:eastAsia="Arial" w:hAnsi="Arial" w:cs="Arial"/>
          <w:sz w:val="18"/>
          <w:szCs w:val="22"/>
        </w:rPr>
        <w:t xml:space="preserve">xemplo: </w:t>
      </w:r>
      <w:r w:rsidR="004A6374" w:rsidRPr="004A6374">
        <w:rPr>
          <w:rFonts w:ascii="Arial" w:eastAsia="Arial" w:hAnsi="Arial" w:cs="Arial"/>
          <w:sz w:val="18"/>
          <w:szCs w:val="22"/>
        </w:rPr>
        <w:t>P1. Verificar se as diretrizes, objetivos e metas estabelecidas na LDO estiveram compatíveis com o PPA aprovado para o exercício.</w:t>
      </w:r>
    </w:p>
    <w:p w14:paraId="256DDF45" w14:textId="77777777" w:rsidR="004A6374" w:rsidRPr="004A6374" w:rsidRDefault="004A6374" w:rsidP="00C158C1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  <w:r w:rsidRPr="004A6374">
        <w:rPr>
          <w:rFonts w:ascii="Arial" w:eastAsia="Arial" w:hAnsi="Arial" w:cs="Arial"/>
          <w:sz w:val="18"/>
          <w:szCs w:val="22"/>
        </w:rPr>
        <w:t>P1.1 Obter, através do site da SEP</w:t>
      </w:r>
      <w:r w:rsidR="00DD266E">
        <w:rPr>
          <w:rFonts w:ascii="Arial" w:eastAsia="Arial" w:hAnsi="Arial" w:cs="Arial"/>
          <w:sz w:val="18"/>
          <w:szCs w:val="22"/>
        </w:rPr>
        <w:t xml:space="preserve"> ou DIO</w:t>
      </w:r>
      <w:r w:rsidRPr="004A6374">
        <w:rPr>
          <w:rFonts w:ascii="Arial" w:eastAsia="Arial" w:hAnsi="Arial" w:cs="Arial"/>
          <w:sz w:val="18"/>
          <w:szCs w:val="22"/>
        </w:rPr>
        <w:t>, o plano plurianual (PPA) e a lei diretrizes orçamentárias (LDO) vigente para o exercício em análise;</w:t>
      </w:r>
    </w:p>
    <w:p w14:paraId="031B10FE" w14:textId="77777777" w:rsidR="004A6374" w:rsidRPr="004A6374" w:rsidRDefault="004A6374" w:rsidP="00C158C1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  <w:r w:rsidRPr="004A6374">
        <w:rPr>
          <w:rFonts w:ascii="Arial" w:eastAsia="Arial" w:hAnsi="Arial" w:cs="Arial"/>
          <w:sz w:val="18"/>
          <w:szCs w:val="22"/>
        </w:rPr>
        <w:t>P1.2 Identificar as diretrizes, objetivos e metas estabelecidas na LDO;</w:t>
      </w:r>
    </w:p>
    <w:p w14:paraId="40679938" w14:textId="77777777" w:rsidR="004A6374" w:rsidRPr="004A6374" w:rsidRDefault="004A6374" w:rsidP="00C158C1">
      <w:pPr>
        <w:spacing w:line="355" w:lineRule="auto"/>
        <w:ind w:firstLine="709"/>
        <w:jc w:val="both"/>
        <w:rPr>
          <w:rFonts w:ascii="Arial" w:eastAsia="Arial" w:hAnsi="Arial" w:cs="Arial"/>
          <w:sz w:val="18"/>
          <w:szCs w:val="22"/>
        </w:rPr>
      </w:pPr>
      <w:r w:rsidRPr="004A6374">
        <w:rPr>
          <w:rFonts w:ascii="Arial" w:eastAsia="Arial" w:hAnsi="Arial" w:cs="Arial"/>
          <w:sz w:val="18"/>
          <w:szCs w:val="22"/>
        </w:rPr>
        <w:lastRenderedPageBreak/>
        <w:t>P1.3 Confrontar as diretrizes, objetivos e metas estabelecidas na LDO com o estabelecido no PPA de forma a verificar sua compatibilidade.</w:t>
      </w:r>
    </w:p>
    <w:p w14:paraId="616DD4FB" w14:textId="77777777" w:rsidR="004A6374" w:rsidRPr="004A6374" w:rsidRDefault="004A6374" w:rsidP="004A6374">
      <w:pPr>
        <w:spacing w:line="355" w:lineRule="auto"/>
        <w:ind w:left="703" w:right="227" w:hanging="11"/>
        <w:jc w:val="both"/>
        <w:rPr>
          <w:rFonts w:ascii="Arial" w:eastAsia="Arial" w:hAnsi="Arial" w:cs="Arial"/>
          <w:sz w:val="18"/>
          <w:szCs w:val="22"/>
        </w:rPr>
      </w:pPr>
    </w:p>
    <w:p w14:paraId="4D9097A5" w14:textId="77777777" w:rsidR="004D44D4" w:rsidRPr="004D44D4" w:rsidRDefault="00CA291A" w:rsidP="004D44D4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>
        <w:rPr>
          <w:rFonts w:ascii="Arial" w:eastAsia="Arial" w:hAnsi="Arial" w:cs="Arial"/>
          <w:b/>
          <w:sz w:val="21"/>
          <w:szCs w:val="22"/>
        </w:rPr>
        <w:t>9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 xml:space="preserve"> - TÉCNICAS DE AUDITORIA</w:t>
      </w:r>
    </w:p>
    <w:p w14:paraId="3F167573" w14:textId="77777777" w:rsidR="004D44D4" w:rsidRDefault="004D44D4" w:rsidP="004D44D4">
      <w:pPr>
        <w:spacing w:after="78" w:line="264" w:lineRule="auto"/>
        <w:ind w:left="686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[listar as técnicas de auditoria que poderão ser adotadas nos procedimentos]</w:t>
      </w:r>
    </w:p>
    <w:p w14:paraId="5BA494D1" w14:textId="77777777" w:rsidR="004A6374" w:rsidRPr="004A6374" w:rsidRDefault="004A6374" w:rsidP="004A6374">
      <w:pPr>
        <w:spacing w:line="264" w:lineRule="auto"/>
        <w:ind w:left="800"/>
        <w:jc w:val="both"/>
        <w:rPr>
          <w:rFonts w:ascii="Arial" w:eastAsia="Arial" w:hAnsi="Arial" w:cs="Arial"/>
          <w:sz w:val="18"/>
          <w:szCs w:val="22"/>
        </w:rPr>
      </w:pPr>
    </w:p>
    <w:p w14:paraId="53EE002C" w14:textId="77777777" w:rsidR="004A6374" w:rsidRPr="00CA291A" w:rsidRDefault="00CA291A" w:rsidP="00CA291A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>
        <w:rPr>
          <w:rFonts w:ascii="Arial" w:eastAsia="Arial" w:hAnsi="Arial" w:cs="Arial"/>
          <w:b/>
          <w:sz w:val="21"/>
          <w:szCs w:val="22"/>
        </w:rPr>
        <w:t xml:space="preserve">10 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>- EXISTEM PENDÊNCIAS JUNTO AOS ÓRGÃOS DE CONTROLE (</w:t>
      </w:r>
      <w:r w:rsidR="004D44D4">
        <w:rPr>
          <w:rFonts w:ascii="Arial" w:eastAsia="Arial" w:hAnsi="Arial" w:cs="Arial"/>
          <w:b/>
          <w:sz w:val="21"/>
          <w:szCs w:val="22"/>
        </w:rPr>
        <w:t>SECONT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 xml:space="preserve"> E TC</w:t>
      </w:r>
      <w:r w:rsidR="004D44D4">
        <w:rPr>
          <w:rFonts w:ascii="Arial" w:eastAsia="Arial" w:hAnsi="Arial" w:cs="Arial"/>
          <w:b/>
          <w:sz w:val="21"/>
          <w:szCs w:val="22"/>
        </w:rPr>
        <w:t>E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>)</w:t>
      </w:r>
    </w:p>
    <w:p w14:paraId="6C89878D" w14:textId="5226572F" w:rsidR="004A6374" w:rsidRPr="004A6374" w:rsidRDefault="00DE7A16" w:rsidP="008843A7">
      <w:pPr>
        <w:spacing w:after="78" w:line="264" w:lineRule="auto"/>
        <w:ind w:left="686"/>
        <w:jc w:val="both"/>
        <w:rPr>
          <w:rFonts w:ascii="Arial" w:eastAsia="Arial" w:hAnsi="Arial" w:cs="Arial"/>
          <w:sz w:val="18"/>
          <w:szCs w:val="22"/>
        </w:rPr>
      </w:pPr>
      <w:r w:rsidRPr="00DE7A16">
        <w:rPr>
          <w:rFonts w:ascii="Arial" w:eastAsia="Arial" w:hAnsi="Arial" w:cs="Arial"/>
          <w:sz w:val="18"/>
          <w:szCs w:val="22"/>
        </w:rPr>
        <w:t>[</w:t>
      </w:r>
      <w:r>
        <w:rPr>
          <w:rFonts w:ascii="Arial" w:eastAsia="Arial" w:hAnsi="Arial" w:cs="Arial"/>
          <w:sz w:val="18"/>
          <w:szCs w:val="22"/>
        </w:rPr>
        <w:t xml:space="preserve">listar relatórios de auditoria recentes da </w:t>
      </w:r>
      <w:r w:rsidR="00B72F7D">
        <w:rPr>
          <w:rFonts w:ascii="Arial" w:eastAsia="Arial" w:hAnsi="Arial" w:cs="Arial"/>
          <w:sz w:val="18"/>
          <w:szCs w:val="22"/>
        </w:rPr>
        <w:t>SECONT</w:t>
      </w:r>
      <w:r>
        <w:rPr>
          <w:rFonts w:ascii="Arial" w:eastAsia="Arial" w:hAnsi="Arial" w:cs="Arial"/>
          <w:sz w:val="18"/>
          <w:szCs w:val="22"/>
        </w:rPr>
        <w:t xml:space="preserve"> e </w:t>
      </w:r>
      <w:r w:rsidR="00E825D7" w:rsidRPr="00740D87">
        <w:rPr>
          <w:rFonts w:ascii="Arial" w:eastAsia="Arial" w:hAnsi="Arial" w:cs="Arial"/>
          <w:sz w:val="18"/>
          <w:szCs w:val="22"/>
        </w:rPr>
        <w:t>TCE</w:t>
      </w:r>
      <w:r w:rsidRPr="00740D87">
        <w:rPr>
          <w:rFonts w:ascii="Arial" w:eastAsia="Arial" w:hAnsi="Arial" w:cs="Arial"/>
          <w:sz w:val="18"/>
          <w:szCs w:val="22"/>
        </w:rPr>
        <w:t xml:space="preserve"> </w:t>
      </w:r>
      <w:r>
        <w:rPr>
          <w:rFonts w:ascii="Arial" w:eastAsia="Arial" w:hAnsi="Arial" w:cs="Arial"/>
          <w:sz w:val="18"/>
          <w:szCs w:val="22"/>
        </w:rPr>
        <w:t>no órgão, que possuam objeto semelhante ao auditado]</w:t>
      </w:r>
    </w:p>
    <w:p w14:paraId="732217D1" w14:textId="77777777" w:rsidR="004A6374" w:rsidRPr="004A6374" w:rsidRDefault="004A6374" w:rsidP="004A6374">
      <w:pPr>
        <w:spacing w:line="264" w:lineRule="auto"/>
        <w:ind w:left="862"/>
        <w:jc w:val="both"/>
        <w:rPr>
          <w:rFonts w:ascii="Arial" w:eastAsia="Arial" w:hAnsi="Arial" w:cs="Arial"/>
          <w:sz w:val="18"/>
          <w:szCs w:val="22"/>
        </w:rPr>
      </w:pPr>
    </w:p>
    <w:p w14:paraId="7DF8A6D5" w14:textId="77777777" w:rsidR="004A6374" w:rsidRPr="00CA291A" w:rsidRDefault="00CA291A" w:rsidP="00CA291A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>
        <w:rPr>
          <w:rFonts w:ascii="Arial" w:eastAsia="Arial" w:hAnsi="Arial" w:cs="Arial"/>
          <w:b/>
          <w:sz w:val="21"/>
          <w:szCs w:val="22"/>
        </w:rPr>
        <w:t xml:space="preserve">11 </w:t>
      </w:r>
      <w:r w:rsidR="004A6374" w:rsidRPr="004A6374">
        <w:rPr>
          <w:rFonts w:ascii="Arial" w:eastAsia="Arial" w:hAnsi="Arial" w:cs="Arial"/>
          <w:b/>
          <w:sz w:val="21"/>
          <w:szCs w:val="22"/>
        </w:rPr>
        <w:t>- CUSTOS</w:t>
      </w:r>
    </w:p>
    <w:p w14:paraId="47252799" w14:textId="77777777" w:rsidR="004A6374" w:rsidRPr="004A6374" w:rsidRDefault="00DE7A16" w:rsidP="008843A7">
      <w:pPr>
        <w:spacing w:after="78" w:line="264" w:lineRule="auto"/>
        <w:ind w:left="686"/>
        <w:jc w:val="both"/>
        <w:rPr>
          <w:rFonts w:ascii="Arial" w:eastAsia="Arial" w:hAnsi="Arial" w:cs="Arial"/>
          <w:sz w:val="18"/>
          <w:szCs w:val="22"/>
        </w:rPr>
      </w:pPr>
      <w:r>
        <w:rPr>
          <w:rFonts w:ascii="Arial" w:eastAsia="Arial" w:hAnsi="Arial" w:cs="Arial"/>
          <w:sz w:val="18"/>
          <w:szCs w:val="22"/>
        </w:rPr>
        <w:t>[detalhar custos variáveis da auditoria (diárias, passagens, etc.)]</w:t>
      </w:r>
    </w:p>
    <w:p w14:paraId="776CF9E9" w14:textId="77777777" w:rsidR="004A6374" w:rsidRPr="004A6374" w:rsidRDefault="004A6374" w:rsidP="004A6374">
      <w:pPr>
        <w:spacing w:line="264" w:lineRule="auto"/>
        <w:ind w:left="862"/>
        <w:jc w:val="both"/>
        <w:rPr>
          <w:rFonts w:ascii="Arial" w:eastAsia="Arial" w:hAnsi="Arial" w:cs="Arial"/>
          <w:sz w:val="18"/>
          <w:szCs w:val="22"/>
        </w:rPr>
      </w:pPr>
    </w:p>
    <w:p w14:paraId="2ABC5DFA" w14:textId="77777777" w:rsidR="004A6374" w:rsidRPr="004A6374" w:rsidRDefault="004A6374" w:rsidP="004A6374">
      <w:pPr>
        <w:keepNext/>
        <w:keepLines/>
        <w:shd w:val="clear" w:color="auto" w:fill="CCCCCC"/>
        <w:spacing w:after="202" w:line="259" w:lineRule="auto"/>
        <w:ind w:left="42" w:hanging="10"/>
        <w:outlineLvl w:val="0"/>
        <w:rPr>
          <w:rFonts w:ascii="Arial" w:eastAsia="Arial" w:hAnsi="Arial" w:cs="Arial"/>
          <w:b/>
          <w:sz w:val="21"/>
          <w:szCs w:val="22"/>
        </w:rPr>
      </w:pPr>
      <w:r w:rsidRPr="004A6374">
        <w:rPr>
          <w:rFonts w:ascii="Arial" w:eastAsia="Arial" w:hAnsi="Arial" w:cs="Arial"/>
          <w:b/>
          <w:sz w:val="21"/>
          <w:szCs w:val="22"/>
        </w:rPr>
        <w:t>1</w:t>
      </w:r>
      <w:r w:rsidR="00CA291A">
        <w:rPr>
          <w:rFonts w:ascii="Arial" w:eastAsia="Arial" w:hAnsi="Arial" w:cs="Arial"/>
          <w:b/>
          <w:sz w:val="21"/>
          <w:szCs w:val="22"/>
        </w:rPr>
        <w:t>2</w:t>
      </w:r>
      <w:r w:rsidRPr="004A6374">
        <w:rPr>
          <w:rFonts w:ascii="Arial" w:eastAsia="Arial" w:hAnsi="Arial" w:cs="Arial"/>
          <w:b/>
          <w:sz w:val="21"/>
          <w:szCs w:val="22"/>
        </w:rPr>
        <w:t xml:space="preserve"> - CRONOGRAMA</w:t>
      </w:r>
    </w:p>
    <w:p w14:paraId="176DFCE4" w14:textId="77777777" w:rsidR="004A6374" w:rsidRPr="008843A7" w:rsidRDefault="00DE7A16" w:rsidP="00DE7A16">
      <w:pPr>
        <w:spacing w:after="78" w:line="264" w:lineRule="auto"/>
        <w:ind w:left="686"/>
        <w:jc w:val="both"/>
        <w:rPr>
          <w:rFonts w:ascii="Arial" w:eastAsia="Arial" w:hAnsi="Arial" w:cs="Arial"/>
          <w:sz w:val="18"/>
          <w:szCs w:val="22"/>
        </w:rPr>
      </w:pPr>
      <w:r w:rsidRPr="00DE7A16">
        <w:rPr>
          <w:rFonts w:ascii="Arial" w:eastAsia="Arial" w:hAnsi="Arial" w:cs="Arial"/>
          <w:sz w:val="18"/>
          <w:szCs w:val="22"/>
        </w:rPr>
        <w:t xml:space="preserve">[detalhar o prazo de início e final da auditoria em campo e prazo para entrega do relatório ao coordenador] </w:t>
      </w:r>
    </w:p>
    <w:p w14:paraId="718B6BBA" w14:textId="77777777" w:rsidR="004A6374" w:rsidRPr="004A6374" w:rsidRDefault="004A6374" w:rsidP="004A6374">
      <w:pPr>
        <w:spacing w:after="160" w:line="259" w:lineRule="auto"/>
        <w:rPr>
          <w:rFonts w:ascii="Arial" w:eastAsia="Arial" w:hAnsi="Arial" w:cs="Arial"/>
          <w:b/>
          <w:color w:val="000000"/>
          <w:sz w:val="18"/>
          <w:szCs w:val="22"/>
        </w:rPr>
      </w:pPr>
    </w:p>
    <w:tbl>
      <w:tblPr>
        <w:tblStyle w:val="Tabelacomgrade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4"/>
        <w:gridCol w:w="2717"/>
      </w:tblGrid>
      <w:tr w:rsidR="004A6374" w:rsidRPr="004A6374" w14:paraId="7DEA12D8" w14:textId="77777777" w:rsidTr="004A6374">
        <w:trPr>
          <w:trHeight w:val="404"/>
        </w:trPr>
        <w:tc>
          <w:tcPr>
            <w:tcW w:w="7292" w:type="dxa"/>
            <w:shd w:val="clear" w:color="auto" w:fill="EDEDED"/>
            <w:vAlign w:val="center"/>
          </w:tcPr>
          <w:p w14:paraId="0CB0A18E" w14:textId="77777777" w:rsidR="004A6374" w:rsidRPr="004A6374" w:rsidRDefault="004A6374" w:rsidP="004A637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</w:rPr>
            </w:pPr>
            <w:bookmarkStart w:id="9" w:name="_Hlk503362059"/>
            <w:r w:rsidRPr="004A6374">
              <w:rPr>
                <w:rFonts w:ascii="Arial" w:eastAsia="Arial" w:hAnsi="Arial" w:cs="Arial"/>
                <w:b/>
                <w:color w:val="000000"/>
                <w:sz w:val="17"/>
              </w:rPr>
              <w:t>ASSINATURA DO(S) AUDITOR(ES)</w:t>
            </w:r>
          </w:p>
        </w:tc>
        <w:tc>
          <w:tcPr>
            <w:tcW w:w="3110" w:type="dxa"/>
            <w:shd w:val="clear" w:color="auto" w:fill="EDEDED"/>
            <w:vAlign w:val="center"/>
          </w:tcPr>
          <w:p w14:paraId="6F32761C" w14:textId="77777777" w:rsidR="004A6374" w:rsidRPr="004A6374" w:rsidRDefault="004A6374" w:rsidP="004A637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4A6374">
              <w:rPr>
                <w:rFonts w:ascii="Arial" w:eastAsia="Arial" w:hAnsi="Arial" w:cs="Arial"/>
                <w:b/>
                <w:color w:val="000000"/>
                <w:sz w:val="17"/>
              </w:rPr>
              <w:t>DATA</w:t>
            </w:r>
          </w:p>
        </w:tc>
      </w:tr>
      <w:tr w:rsidR="004A6374" w:rsidRPr="004A6374" w14:paraId="1483C40A" w14:textId="77777777" w:rsidTr="004A6374">
        <w:trPr>
          <w:trHeight w:val="680"/>
        </w:trPr>
        <w:tc>
          <w:tcPr>
            <w:tcW w:w="7292" w:type="dxa"/>
          </w:tcPr>
          <w:p w14:paraId="17E1E048" w14:textId="77777777" w:rsidR="004A6374" w:rsidRPr="004A6374" w:rsidRDefault="004A6374" w:rsidP="004A6374">
            <w:pPr>
              <w:spacing w:after="160" w:line="259" w:lineRule="auto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  <w:tc>
          <w:tcPr>
            <w:tcW w:w="3110" w:type="dxa"/>
          </w:tcPr>
          <w:p w14:paraId="4F65EEB7" w14:textId="77777777" w:rsidR="004A6374" w:rsidRPr="004A6374" w:rsidRDefault="004A6374" w:rsidP="004A6374">
            <w:pPr>
              <w:spacing w:after="160" w:line="259" w:lineRule="auto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</w:tr>
      <w:bookmarkEnd w:id="9"/>
    </w:tbl>
    <w:p w14:paraId="1E047A25" w14:textId="77777777" w:rsidR="004A6374" w:rsidRPr="004A6374" w:rsidRDefault="004A6374" w:rsidP="004A6374">
      <w:pPr>
        <w:spacing w:after="160" w:line="259" w:lineRule="auto"/>
        <w:rPr>
          <w:rFonts w:ascii="Arial" w:eastAsia="Arial" w:hAnsi="Arial" w:cs="Arial"/>
          <w:b/>
          <w:color w:val="000000"/>
          <w:sz w:val="18"/>
          <w:szCs w:val="22"/>
        </w:rPr>
      </w:pPr>
    </w:p>
    <w:tbl>
      <w:tblPr>
        <w:tblStyle w:val="Tabelacomgrade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9"/>
        <w:gridCol w:w="2692"/>
      </w:tblGrid>
      <w:tr w:rsidR="004A6374" w:rsidRPr="004A6374" w14:paraId="6E9CB2A6" w14:textId="77777777" w:rsidTr="004A6374">
        <w:trPr>
          <w:trHeight w:val="404"/>
        </w:trPr>
        <w:tc>
          <w:tcPr>
            <w:tcW w:w="7292" w:type="dxa"/>
            <w:shd w:val="clear" w:color="auto" w:fill="EDEDED"/>
            <w:vAlign w:val="center"/>
          </w:tcPr>
          <w:p w14:paraId="2CCE8DFF" w14:textId="77777777" w:rsidR="004A6374" w:rsidRPr="004A6374" w:rsidRDefault="001B137B" w:rsidP="004A637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7"/>
              </w:rPr>
              <w:t xml:space="preserve">APROVAÇÃO </w:t>
            </w:r>
            <w:r w:rsidR="004A6374" w:rsidRPr="004A6374">
              <w:rPr>
                <w:rFonts w:ascii="Arial" w:eastAsia="Arial" w:hAnsi="Arial" w:cs="Arial"/>
                <w:b/>
                <w:color w:val="000000"/>
                <w:sz w:val="17"/>
              </w:rPr>
              <w:t>DO(A) COORDENADOR(A)</w:t>
            </w:r>
          </w:p>
        </w:tc>
        <w:tc>
          <w:tcPr>
            <w:tcW w:w="3110" w:type="dxa"/>
            <w:shd w:val="clear" w:color="auto" w:fill="EDEDED"/>
            <w:vAlign w:val="center"/>
          </w:tcPr>
          <w:p w14:paraId="0B2A3E17" w14:textId="77777777" w:rsidR="004A6374" w:rsidRPr="004A6374" w:rsidRDefault="004A6374" w:rsidP="004A637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4A6374">
              <w:rPr>
                <w:rFonts w:ascii="Arial" w:eastAsia="Arial" w:hAnsi="Arial" w:cs="Arial"/>
                <w:b/>
                <w:color w:val="000000"/>
                <w:sz w:val="17"/>
              </w:rPr>
              <w:t>DATA</w:t>
            </w:r>
          </w:p>
        </w:tc>
      </w:tr>
      <w:tr w:rsidR="004A6374" w:rsidRPr="004A6374" w14:paraId="2E2D6116" w14:textId="77777777" w:rsidTr="004A6374">
        <w:trPr>
          <w:trHeight w:val="680"/>
        </w:trPr>
        <w:tc>
          <w:tcPr>
            <w:tcW w:w="7292" w:type="dxa"/>
          </w:tcPr>
          <w:p w14:paraId="0C7E7049" w14:textId="77777777" w:rsidR="004A6374" w:rsidRPr="004A6374" w:rsidRDefault="004A6374" w:rsidP="004A6374">
            <w:pPr>
              <w:spacing w:after="160" w:line="259" w:lineRule="auto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  <w:tc>
          <w:tcPr>
            <w:tcW w:w="3110" w:type="dxa"/>
          </w:tcPr>
          <w:p w14:paraId="69A65C3C" w14:textId="77777777" w:rsidR="004A6374" w:rsidRPr="004A6374" w:rsidRDefault="004A6374" w:rsidP="004A6374">
            <w:pPr>
              <w:spacing w:after="160" w:line="259" w:lineRule="auto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</w:tr>
    </w:tbl>
    <w:p w14:paraId="1DF24310" w14:textId="77777777" w:rsidR="004A6374" w:rsidRPr="004A6374" w:rsidRDefault="004A6374" w:rsidP="004A6374">
      <w:pPr>
        <w:spacing w:after="160" w:line="259" w:lineRule="auto"/>
        <w:rPr>
          <w:rFonts w:ascii="Arial" w:eastAsia="Arial" w:hAnsi="Arial" w:cs="Arial"/>
          <w:b/>
          <w:color w:val="000000"/>
          <w:sz w:val="18"/>
          <w:szCs w:val="22"/>
        </w:rPr>
      </w:pPr>
    </w:p>
    <w:tbl>
      <w:tblPr>
        <w:tblStyle w:val="Tabelacomgrade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2"/>
        <w:gridCol w:w="2699"/>
      </w:tblGrid>
      <w:tr w:rsidR="004A6374" w:rsidRPr="004A6374" w14:paraId="4449BBDD" w14:textId="77777777" w:rsidTr="004A6374">
        <w:trPr>
          <w:trHeight w:val="404"/>
        </w:trPr>
        <w:tc>
          <w:tcPr>
            <w:tcW w:w="7292" w:type="dxa"/>
            <w:shd w:val="clear" w:color="auto" w:fill="EDEDED"/>
            <w:vAlign w:val="center"/>
          </w:tcPr>
          <w:p w14:paraId="72038DE2" w14:textId="77777777" w:rsidR="004A6374" w:rsidRPr="004A6374" w:rsidRDefault="004A6374" w:rsidP="004A637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4A6374">
              <w:rPr>
                <w:rFonts w:ascii="Arial" w:eastAsia="Arial" w:hAnsi="Arial" w:cs="Arial"/>
                <w:b/>
                <w:color w:val="000000"/>
                <w:sz w:val="17"/>
              </w:rPr>
              <w:t>APRO</w:t>
            </w:r>
            <w:r w:rsidR="00340CE8">
              <w:rPr>
                <w:rFonts w:ascii="Arial" w:eastAsia="Arial" w:hAnsi="Arial" w:cs="Arial"/>
                <w:b/>
                <w:color w:val="000000"/>
                <w:sz w:val="17"/>
              </w:rPr>
              <w:t>V</w:t>
            </w:r>
            <w:r w:rsidRPr="004A6374">
              <w:rPr>
                <w:rFonts w:ascii="Arial" w:eastAsia="Arial" w:hAnsi="Arial" w:cs="Arial"/>
                <w:b/>
                <w:color w:val="000000"/>
                <w:sz w:val="17"/>
              </w:rPr>
              <w:t>AÇÃO DO SUBSECRETÁRIO</w:t>
            </w:r>
          </w:p>
        </w:tc>
        <w:tc>
          <w:tcPr>
            <w:tcW w:w="3110" w:type="dxa"/>
            <w:shd w:val="clear" w:color="auto" w:fill="EDEDED"/>
            <w:vAlign w:val="center"/>
          </w:tcPr>
          <w:p w14:paraId="0D670579" w14:textId="77777777" w:rsidR="004A6374" w:rsidRPr="004A6374" w:rsidRDefault="004A6374" w:rsidP="004A6374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</w:rPr>
            </w:pPr>
            <w:r w:rsidRPr="004A6374">
              <w:rPr>
                <w:rFonts w:ascii="Arial" w:eastAsia="Arial" w:hAnsi="Arial" w:cs="Arial"/>
                <w:b/>
                <w:color w:val="000000"/>
                <w:sz w:val="17"/>
              </w:rPr>
              <w:t>DATA</w:t>
            </w:r>
          </w:p>
        </w:tc>
      </w:tr>
      <w:tr w:rsidR="004A6374" w:rsidRPr="004A6374" w14:paraId="4662CDC2" w14:textId="77777777" w:rsidTr="004A6374">
        <w:trPr>
          <w:trHeight w:val="680"/>
        </w:trPr>
        <w:tc>
          <w:tcPr>
            <w:tcW w:w="7292" w:type="dxa"/>
          </w:tcPr>
          <w:p w14:paraId="5BB8DD02" w14:textId="77777777" w:rsidR="004A6374" w:rsidRPr="004A6374" w:rsidRDefault="004A6374" w:rsidP="004A6374">
            <w:pPr>
              <w:spacing w:after="160" w:line="259" w:lineRule="auto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  <w:tc>
          <w:tcPr>
            <w:tcW w:w="3110" w:type="dxa"/>
          </w:tcPr>
          <w:p w14:paraId="5E0379C1" w14:textId="77777777" w:rsidR="004A6374" w:rsidRPr="004A6374" w:rsidRDefault="004A6374" w:rsidP="004A6374">
            <w:pPr>
              <w:spacing w:after="160" w:line="259" w:lineRule="auto"/>
              <w:rPr>
                <w:rFonts w:ascii="Arial" w:eastAsia="Arial" w:hAnsi="Arial" w:cs="Arial"/>
                <w:b/>
                <w:color w:val="000000"/>
                <w:sz w:val="18"/>
              </w:rPr>
            </w:pPr>
          </w:p>
        </w:tc>
      </w:tr>
    </w:tbl>
    <w:p w14:paraId="577C73DA" w14:textId="77777777" w:rsidR="004A6374" w:rsidRPr="004A6374" w:rsidRDefault="004A6374" w:rsidP="004A6374">
      <w:pPr>
        <w:spacing w:after="160" w:line="259" w:lineRule="auto"/>
        <w:rPr>
          <w:rFonts w:ascii="Arial" w:eastAsia="Arial" w:hAnsi="Arial" w:cs="Arial"/>
          <w:sz w:val="18"/>
          <w:szCs w:val="22"/>
        </w:rPr>
      </w:pPr>
    </w:p>
    <w:p w14:paraId="5C754D02" w14:textId="77777777" w:rsidR="00120486" w:rsidRDefault="001204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B182543" w14:textId="77777777" w:rsidR="00120486" w:rsidRDefault="0033582D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EXO V </w:t>
      </w:r>
      <w:r w:rsidR="00413687" w:rsidRPr="00413687">
        <w:rPr>
          <w:rFonts w:ascii="Arial" w:hAnsi="Arial" w:cs="Arial"/>
          <w:b/>
          <w:bCs/>
        </w:rPr>
        <w:t xml:space="preserve">– MODELO DE </w:t>
      </w:r>
      <w:r w:rsidR="00C35F5E">
        <w:rPr>
          <w:rFonts w:ascii="Arial" w:hAnsi="Arial" w:cs="Arial"/>
          <w:b/>
          <w:bCs/>
        </w:rPr>
        <w:t xml:space="preserve">CONSTATAÇÕES </w:t>
      </w:r>
      <w:r w:rsidR="00FD675E">
        <w:rPr>
          <w:rFonts w:ascii="Arial" w:hAnsi="Arial" w:cs="Arial"/>
          <w:b/>
          <w:bCs/>
        </w:rPr>
        <w:t>PRELIMINAR</w:t>
      </w:r>
      <w:r w:rsidR="00C35F5E">
        <w:rPr>
          <w:rFonts w:ascii="Arial" w:hAnsi="Arial" w:cs="Arial"/>
          <w:b/>
          <w:bCs/>
        </w:rPr>
        <w:t>ES</w:t>
      </w:r>
    </w:p>
    <w:p w14:paraId="085A4586" w14:textId="77777777" w:rsidR="00413687" w:rsidRDefault="00413687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29D26A" w14:textId="77777777" w:rsidR="00413687" w:rsidRDefault="00413687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79F0D9" w14:textId="77777777" w:rsidR="00413687" w:rsidRDefault="00413687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E195B1F" w14:textId="77777777" w:rsidR="00413687" w:rsidRPr="00C0388F" w:rsidRDefault="00C35F5E" w:rsidP="00413687">
      <w:pPr>
        <w:keepNext/>
        <w:shd w:val="clear" w:color="auto" w:fill="FFFFFF" w:themeFill="background1"/>
        <w:spacing w:after="120"/>
        <w:jc w:val="center"/>
        <w:outlineLvl w:val="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ATAÇÕES PRELIMINARES </w:t>
      </w:r>
      <w:r w:rsidR="00413687" w:rsidRPr="00C0388F">
        <w:rPr>
          <w:rFonts w:ascii="Arial" w:hAnsi="Arial" w:cs="Arial"/>
          <w:b/>
        </w:rPr>
        <w:t xml:space="preserve">– OSA nº </w:t>
      </w:r>
      <w:r w:rsidR="00413687">
        <w:rPr>
          <w:rFonts w:ascii="Arial" w:hAnsi="Arial" w:cs="Arial"/>
          <w:b/>
        </w:rPr>
        <w:t>___</w:t>
      </w:r>
      <w:r w:rsidR="00C00C09">
        <w:rPr>
          <w:rFonts w:ascii="Arial" w:hAnsi="Arial" w:cs="Arial"/>
          <w:b/>
        </w:rPr>
        <w:t>/</w:t>
      </w:r>
      <w:r w:rsidR="00FC6E28">
        <w:rPr>
          <w:rFonts w:ascii="Arial" w:hAnsi="Arial" w:cs="Arial"/>
          <w:b/>
        </w:rPr>
        <w:t>[a</w:t>
      </w:r>
      <w:r w:rsidR="00C00C09">
        <w:rPr>
          <w:rFonts w:ascii="Arial" w:hAnsi="Arial" w:cs="Arial"/>
          <w:b/>
        </w:rPr>
        <w:t>no</w:t>
      </w:r>
      <w:r w:rsidR="00FC6E28">
        <w:rPr>
          <w:rFonts w:ascii="Arial" w:hAnsi="Arial" w:cs="Arial"/>
          <w:b/>
        </w:rPr>
        <w:t>]</w:t>
      </w:r>
    </w:p>
    <w:p w14:paraId="6DC98722" w14:textId="77777777" w:rsidR="00413687" w:rsidRPr="00AC71C3" w:rsidRDefault="00413687" w:rsidP="00E12578">
      <w:pPr>
        <w:ind w:left="-851"/>
      </w:pPr>
    </w:p>
    <w:tbl>
      <w:tblPr>
        <w:tblW w:w="55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703"/>
        <w:gridCol w:w="1843"/>
        <w:gridCol w:w="1507"/>
        <w:gridCol w:w="1507"/>
        <w:gridCol w:w="1507"/>
        <w:gridCol w:w="1949"/>
      </w:tblGrid>
      <w:tr w:rsidR="00C35F5E" w:rsidRPr="001578BC" w14:paraId="472FA247" w14:textId="77777777" w:rsidTr="00E12578">
        <w:trPr>
          <w:trHeight w:val="1443"/>
          <w:tblHeader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52049B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/>
                <w:bCs/>
                <w:sz w:val="18"/>
                <w:szCs w:val="18"/>
              </w:rPr>
              <w:t>DESCRIÇÃO DA CONSTATAÇÃO</w:t>
            </w:r>
          </w:p>
          <w:p w14:paraId="5087A5D2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(Preencher o título da falha, irregularidade ou inconformidade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F13843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/>
                <w:bCs/>
                <w:sz w:val="18"/>
                <w:szCs w:val="18"/>
              </w:rPr>
              <w:t>SITUAÇÃO ENCONTRADA</w:t>
            </w:r>
          </w:p>
          <w:p w14:paraId="07084D6B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(Descrever condição em que se encontra o objeto em análise)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48EA4B6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/>
                <w:bCs/>
                <w:sz w:val="18"/>
                <w:szCs w:val="18"/>
              </w:rPr>
              <w:t>CRITÉRIOS</w:t>
            </w:r>
          </w:p>
          <w:p w14:paraId="4F51C5B7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(Apontar a legislação e/ou padrões técnicos adotados como referência)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F1AD107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/>
                <w:bCs/>
                <w:sz w:val="18"/>
                <w:szCs w:val="18"/>
              </w:rPr>
              <w:t>EVIDÊNCIAS</w:t>
            </w:r>
          </w:p>
          <w:p w14:paraId="12D1C154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(Indicar os documentos, informações, atos e fatos comprobatórios da situação relatada)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F26772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/>
                <w:bCs/>
                <w:sz w:val="18"/>
                <w:szCs w:val="18"/>
              </w:rPr>
              <w:t>CAUSAS</w:t>
            </w:r>
          </w:p>
          <w:p w14:paraId="55772F2B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(Indicar, quando possível, as causas do problema constatada)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8596BA5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/>
                <w:bCs/>
                <w:sz w:val="18"/>
                <w:szCs w:val="18"/>
              </w:rPr>
              <w:t>EFEITOS</w:t>
            </w:r>
          </w:p>
          <w:p w14:paraId="79838FC6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(Indicar, quando possível, as prováveis consequências – prejuízos operacionais e/ou financeiros – do problema detectado)</w:t>
            </w:r>
          </w:p>
        </w:tc>
      </w:tr>
      <w:tr w:rsidR="00C35F5E" w:rsidRPr="001578BC" w14:paraId="6D6B6998" w14:textId="77777777" w:rsidTr="00E12578">
        <w:trPr>
          <w:trHeight w:val="2100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7167AC" w14:textId="77777777" w:rsidR="00C35F5E" w:rsidRPr="001578BC" w:rsidRDefault="00C35F5E" w:rsidP="004136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C1 - Fuga à licitação em virtude de fracionamento de despesas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A2D7D9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O Órgão X realizou sucessivas compras do produto Y para atender o programa de governo Z durante os 12 meses de 2010. O total da contratação é de R$ 90.000,00.</w:t>
            </w:r>
          </w:p>
          <w:p w14:paraId="283F79AC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As compras foram realizadas por meio de dispensa de licitação pelo valor.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B8D28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 xml:space="preserve">Lei 8.666/93, art. 24, I e II; e art. </w:t>
            </w:r>
            <w:r w:rsidRPr="001578BC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23, §§ 1º e 2º; art. 15, IV.</w:t>
            </w:r>
            <w:r w:rsidRPr="001578B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D310EB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Processos n.º X; n.º Y, n.º Z,... Folhas XXX (tirar cópia quando necessário)</w:t>
            </w:r>
          </w:p>
          <w:p w14:paraId="0F3CFBF6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Resposta à Solicitação Técnica n.º X.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9AD81F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Falta de controle de estoque;</w:t>
            </w:r>
          </w:p>
          <w:p w14:paraId="1C61E93E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Falta de planejamento das contratações.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3DAA0A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Desrespeito à legislação;</w:t>
            </w:r>
          </w:p>
          <w:p w14:paraId="1FB13C84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Aquisição de produtos sem obtenção da vantagem de economia de escala.</w:t>
            </w:r>
          </w:p>
        </w:tc>
      </w:tr>
      <w:tr w:rsidR="00C35F5E" w:rsidRPr="001578BC" w14:paraId="42B0E1E0" w14:textId="77777777" w:rsidTr="00E12578">
        <w:trPr>
          <w:trHeight w:val="447"/>
          <w:jc w:val="center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BEDDA9" w14:textId="77777777" w:rsidR="00C35F5E" w:rsidRPr="001578BC" w:rsidRDefault="00C35F5E" w:rsidP="00413687">
            <w:pPr>
              <w:widowControl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sz w:val="18"/>
                <w:szCs w:val="18"/>
              </w:rPr>
              <w:t>C2.A – Celebração de contrato emergencial em desacordo com a previsão legal</w:t>
            </w:r>
            <w:r w:rsidRPr="001578BC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4A7688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O órgão celebrou o contrato XXX:</w:t>
            </w:r>
          </w:p>
          <w:p w14:paraId="30B22CF4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- por prazo superior a 180 dias;</w:t>
            </w:r>
          </w:p>
          <w:p w14:paraId="3E73558C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A5AB95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Lei 8.666/93 art. 24, IV:</w:t>
            </w:r>
          </w:p>
          <w:p w14:paraId="13B45729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0862E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Processos n.º X; n.º Y, n.º Z,... Folhas XXX (tirar cópia quando necessário)</w:t>
            </w:r>
          </w:p>
          <w:p w14:paraId="45A854B9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Resposta à Solicitação Técnica n.º X.</w:t>
            </w:r>
          </w:p>
        </w:tc>
        <w:tc>
          <w:tcPr>
            <w:tcW w:w="1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71805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Ausência de providências tempestivas para licitar os serviços.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1575A" w14:textId="77777777" w:rsidR="00C35F5E" w:rsidRPr="001578BC" w:rsidRDefault="00C35F5E" w:rsidP="004136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578BC">
              <w:rPr>
                <w:rFonts w:ascii="Arial" w:hAnsi="Arial" w:cs="Arial"/>
                <w:bCs/>
                <w:sz w:val="18"/>
                <w:szCs w:val="18"/>
              </w:rPr>
              <w:t>Desrespeito à legislação – contratação sem amparo legal Aquisição de produtos sem obtenção da vantagem de economia de escala.</w:t>
            </w:r>
          </w:p>
        </w:tc>
      </w:tr>
    </w:tbl>
    <w:p w14:paraId="16D62179" w14:textId="77777777" w:rsidR="00413687" w:rsidRPr="00AC71C3" w:rsidRDefault="00413687" w:rsidP="00413687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  <w:sz w:val="10"/>
          <w:szCs w:val="10"/>
        </w:rPr>
      </w:pPr>
    </w:p>
    <w:p w14:paraId="2FCEE34B" w14:textId="77777777" w:rsidR="00413687" w:rsidRDefault="00413687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EF280E6" w14:textId="77777777" w:rsidR="00413687" w:rsidRDefault="0041368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847CA6D" w14:textId="77777777" w:rsidR="00413687" w:rsidRDefault="0033582D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EXO </w:t>
      </w:r>
      <w:r w:rsidR="00413687" w:rsidRPr="00413687">
        <w:rPr>
          <w:rFonts w:ascii="Arial" w:hAnsi="Arial" w:cs="Arial"/>
          <w:b/>
          <w:bCs/>
        </w:rPr>
        <w:t>V</w:t>
      </w:r>
      <w:r w:rsidR="0092185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="00413687" w:rsidRPr="00413687">
        <w:rPr>
          <w:rFonts w:ascii="Arial" w:hAnsi="Arial" w:cs="Arial"/>
          <w:b/>
          <w:bCs/>
        </w:rPr>
        <w:t xml:space="preserve">– MODELO DE </w:t>
      </w:r>
      <w:r w:rsidR="00EE3CE2">
        <w:rPr>
          <w:rFonts w:ascii="Arial" w:hAnsi="Arial" w:cs="Arial"/>
          <w:b/>
          <w:bCs/>
        </w:rPr>
        <w:t>NOTA DE AUDITORIA</w:t>
      </w:r>
    </w:p>
    <w:p w14:paraId="652D8D63" w14:textId="77777777" w:rsidR="00413687" w:rsidRDefault="00413687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33582D" w14:paraId="0CA149C6" w14:textId="77777777" w:rsidTr="0033582D">
        <w:tc>
          <w:tcPr>
            <w:tcW w:w="9923" w:type="dxa"/>
          </w:tcPr>
          <w:p w14:paraId="1F960E58" w14:textId="77777777" w:rsidR="0033582D" w:rsidRDefault="0033582D" w:rsidP="003358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AB117B7" w14:textId="77777777" w:rsidR="0033582D" w:rsidRDefault="0033582D" w:rsidP="0033582D">
            <w:pPr>
              <w:spacing w:line="360" w:lineRule="auto"/>
              <w:jc w:val="center"/>
              <w:rPr>
                <w:rFonts w:ascii="Arial" w:hAnsi="Arial" w:cs="Arial"/>
                <w:b/>
                <w:spacing w:val="10"/>
                <w:sz w:val="28"/>
              </w:rPr>
            </w:pPr>
            <w:r w:rsidRPr="008D76AF">
              <w:rPr>
                <w:rFonts w:ascii="Arial" w:hAnsi="Arial" w:cs="Arial"/>
                <w:b/>
                <w:spacing w:val="10"/>
                <w:sz w:val="28"/>
              </w:rPr>
              <w:t xml:space="preserve">Nota de Auditoria nº </w:t>
            </w:r>
            <w:r>
              <w:rPr>
                <w:rFonts w:ascii="Arial" w:hAnsi="Arial" w:cs="Arial"/>
                <w:b/>
                <w:spacing w:val="10"/>
                <w:sz w:val="28"/>
              </w:rPr>
              <w:t>___ – OSA ___</w:t>
            </w:r>
            <w:r w:rsidRPr="008D76AF">
              <w:rPr>
                <w:rFonts w:ascii="Arial" w:hAnsi="Arial" w:cs="Arial"/>
                <w:b/>
                <w:spacing w:val="10"/>
                <w:sz w:val="28"/>
              </w:rPr>
              <w:t>/</w:t>
            </w:r>
            <w:r w:rsidR="00075A70">
              <w:rPr>
                <w:rFonts w:ascii="Arial" w:hAnsi="Arial" w:cs="Arial"/>
                <w:b/>
                <w:spacing w:val="10"/>
                <w:sz w:val="28"/>
              </w:rPr>
              <w:t>ano</w:t>
            </w:r>
          </w:p>
          <w:p w14:paraId="56E7A7D6" w14:textId="77777777" w:rsidR="0033582D" w:rsidRDefault="0033582D" w:rsidP="0033582D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  <w:p w14:paraId="101EAD36" w14:textId="77777777" w:rsidR="0033582D" w:rsidRPr="00B47F46" w:rsidRDefault="0033582D" w:rsidP="0033582D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B47F46">
              <w:rPr>
                <w:rFonts w:ascii="Arial" w:hAnsi="Arial" w:cs="Arial"/>
              </w:rPr>
              <w:t xml:space="preserve">Vitória-ES, </w:t>
            </w:r>
            <w:r>
              <w:rPr>
                <w:rFonts w:ascii="Arial" w:hAnsi="Arial" w:cs="Arial"/>
              </w:rPr>
              <w:t>__</w:t>
            </w:r>
            <w:r w:rsidRPr="00B47F46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 xml:space="preserve">________ </w:t>
            </w:r>
            <w:r w:rsidR="00075A70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__</w:t>
            </w:r>
            <w:r w:rsidRPr="00B47F46">
              <w:rPr>
                <w:rFonts w:ascii="Arial" w:hAnsi="Arial" w:cs="Arial"/>
              </w:rPr>
              <w:t>.</w:t>
            </w:r>
          </w:p>
          <w:p w14:paraId="03E7BCC0" w14:textId="77777777" w:rsidR="0033582D" w:rsidRDefault="0033582D" w:rsidP="0033582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  <w:p w14:paraId="6C40B3D7" w14:textId="77777777" w:rsidR="0033582D" w:rsidRPr="0088339B" w:rsidRDefault="0033582D" w:rsidP="0033582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8339B">
              <w:rPr>
                <w:rFonts w:ascii="Arial" w:hAnsi="Arial" w:cs="Arial"/>
              </w:rPr>
              <w:t>[Pronome de tratamento]</w:t>
            </w:r>
          </w:p>
          <w:p w14:paraId="094031C0" w14:textId="77777777" w:rsidR="0033582D" w:rsidRPr="00AA6471" w:rsidRDefault="0033582D" w:rsidP="0033582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 w:rsidRPr="00AA6471">
              <w:rPr>
                <w:rFonts w:ascii="Arial" w:hAnsi="Arial" w:cs="Arial"/>
                <w:b/>
              </w:rPr>
              <w:t>[Nome do destinatário]</w:t>
            </w:r>
          </w:p>
          <w:p w14:paraId="7EC142ED" w14:textId="77777777" w:rsidR="0033582D" w:rsidRPr="0088339B" w:rsidRDefault="0033582D" w:rsidP="0033582D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88339B">
              <w:rPr>
                <w:rFonts w:ascii="Arial" w:hAnsi="Arial" w:cs="Arial"/>
              </w:rPr>
              <w:t>[Cargo do destinatário]</w:t>
            </w:r>
          </w:p>
          <w:p w14:paraId="5731766E" w14:textId="77777777" w:rsidR="0033582D" w:rsidRDefault="0033582D" w:rsidP="0033582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1F994F60" w14:textId="77777777" w:rsidR="0033582D" w:rsidRDefault="0033582D" w:rsidP="0033582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14:paraId="5786E18D" w14:textId="77777777" w:rsidR="0033582D" w:rsidRPr="00B47F46" w:rsidRDefault="0033582D" w:rsidP="0033582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47F46">
              <w:rPr>
                <w:rFonts w:ascii="Arial" w:hAnsi="Arial" w:cs="Arial"/>
                <w:b/>
              </w:rPr>
              <w:t>Constatação:</w:t>
            </w:r>
          </w:p>
          <w:p w14:paraId="6C87C998" w14:textId="77777777" w:rsidR="0033582D" w:rsidRPr="00B47F46" w:rsidRDefault="005B2079" w:rsidP="0033582D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[</w:t>
            </w:r>
            <w:r w:rsidR="0033582D" w:rsidRPr="00B47F46">
              <w:rPr>
                <w:rFonts w:ascii="Arial" w:hAnsi="Arial" w:cs="Arial"/>
              </w:rPr>
              <w:t xml:space="preserve">Descrição da constatação de auditoria - falha, irregularidade ou situação de risco que requer adoção de providências imediatas para reparar, mitigar ou evitar prejuízo maior à instituição </w:t>
            </w:r>
            <w:r>
              <w:rPr>
                <w:rFonts w:ascii="Arial" w:hAnsi="Arial" w:cs="Arial"/>
              </w:rPr>
              <w:t>auditada, a pessoas e ao erário]</w:t>
            </w:r>
            <w:r w:rsidR="0033582D" w:rsidRPr="00B47F46">
              <w:rPr>
                <w:rFonts w:ascii="Arial" w:hAnsi="Arial" w:cs="Arial"/>
              </w:rPr>
              <w:t>.</w:t>
            </w:r>
          </w:p>
          <w:p w14:paraId="304DB139" w14:textId="77777777" w:rsidR="0033582D" w:rsidRPr="00B47F46" w:rsidRDefault="0033582D" w:rsidP="003358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F94ABDA" w14:textId="77777777" w:rsidR="0033582D" w:rsidRPr="00B47F46" w:rsidRDefault="0033582D" w:rsidP="003358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7F46">
              <w:rPr>
                <w:rFonts w:ascii="Arial" w:hAnsi="Arial" w:cs="Arial"/>
                <w:b/>
                <w:bCs/>
              </w:rPr>
              <w:t>Recomendação:</w:t>
            </w:r>
          </w:p>
          <w:p w14:paraId="7591A35B" w14:textId="77777777" w:rsidR="0033582D" w:rsidRPr="00960E1E" w:rsidRDefault="0033582D" w:rsidP="003358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7F46">
              <w:rPr>
                <w:rFonts w:ascii="Arial" w:hAnsi="Arial" w:cs="Arial"/>
                <w:bCs/>
              </w:rPr>
              <w:t xml:space="preserve"> </w:t>
            </w:r>
            <w:r w:rsidR="005B2079">
              <w:rPr>
                <w:rFonts w:ascii="Arial" w:hAnsi="Arial" w:cs="Arial"/>
                <w:bCs/>
              </w:rPr>
              <w:t>[</w:t>
            </w:r>
            <w:r w:rsidRPr="00960E1E">
              <w:rPr>
                <w:rFonts w:ascii="Arial" w:hAnsi="Arial" w:cs="Arial"/>
                <w:bCs/>
              </w:rPr>
              <w:t>Descrição da recomendação - deve ser consistente com a constatação observada, ser formulada com clareza e, quando possível, fundamentada na legislação pertinente. A recomendação deve vir sempre em seguida</w:t>
            </w:r>
            <w:r w:rsidR="005B2079" w:rsidRPr="00960E1E">
              <w:rPr>
                <w:rFonts w:ascii="Arial" w:hAnsi="Arial" w:cs="Arial"/>
                <w:bCs/>
              </w:rPr>
              <w:t xml:space="preserve"> à constatação a qual se refere]</w:t>
            </w:r>
            <w:r w:rsidRPr="00960E1E">
              <w:rPr>
                <w:rFonts w:ascii="Arial" w:hAnsi="Arial" w:cs="Arial"/>
                <w:bCs/>
              </w:rPr>
              <w:t>.</w:t>
            </w:r>
          </w:p>
          <w:p w14:paraId="6F34E01A" w14:textId="77777777" w:rsidR="0033582D" w:rsidRPr="00B47F46" w:rsidRDefault="0033582D" w:rsidP="003358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7F46">
              <w:rPr>
                <w:rFonts w:ascii="Arial" w:hAnsi="Arial" w:cs="Arial"/>
                <w:b/>
                <w:bCs/>
              </w:rPr>
              <w:t xml:space="preserve">Prazo limite para resposta desta NA: </w:t>
            </w:r>
            <w:r>
              <w:rPr>
                <w:rFonts w:ascii="Arial" w:hAnsi="Arial" w:cs="Arial"/>
              </w:rPr>
              <w:t>___</w:t>
            </w:r>
            <w:r w:rsidRPr="00B47F46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__________</w:t>
            </w:r>
            <w:r w:rsidRPr="00B47F46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__.</w:t>
            </w:r>
          </w:p>
          <w:p w14:paraId="5A8643FF" w14:textId="77777777" w:rsidR="0033582D" w:rsidRPr="00B47F46" w:rsidRDefault="0033582D" w:rsidP="0033582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BEB85E5" w14:textId="77777777" w:rsidR="0033582D" w:rsidRPr="00B47F46" w:rsidRDefault="0033582D" w:rsidP="0033582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47F46">
              <w:rPr>
                <w:rFonts w:ascii="Arial" w:hAnsi="Arial" w:cs="Arial"/>
              </w:rPr>
              <w:t>Atenci</w:t>
            </w:r>
            <w:r>
              <w:rPr>
                <w:rFonts w:ascii="Arial" w:hAnsi="Arial" w:cs="Arial"/>
              </w:rPr>
              <w:t>osamente,</w:t>
            </w:r>
          </w:p>
          <w:p w14:paraId="457C907C" w14:textId="77777777" w:rsidR="0033582D" w:rsidRDefault="0033582D" w:rsidP="0033582D">
            <w:pPr>
              <w:tabs>
                <w:tab w:val="left" w:pos="607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p w14:paraId="56BFCD45" w14:textId="77777777" w:rsidR="0033582D" w:rsidRPr="00B47F46" w:rsidRDefault="0033582D" w:rsidP="0033582D">
            <w:pPr>
              <w:tabs>
                <w:tab w:val="left" w:pos="607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44"/>
              <w:gridCol w:w="284"/>
              <w:gridCol w:w="4359"/>
            </w:tblGrid>
            <w:tr w:rsidR="0033582D" w:rsidRPr="00B47F46" w14:paraId="6548B25E" w14:textId="77777777" w:rsidTr="00892D80">
              <w:tc>
                <w:tcPr>
                  <w:tcW w:w="4644" w:type="dxa"/>
                </w:tcPr>
                <w:p w14:paraId="1732C34F" w14:textId="77777777" w:rsidR="0033582D" w:rsidRPr="00B47F46" w:rsidRDefault="005B2079" w:rsidP="00892D8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[</w:t>
                  </w:r>
                  <w:r w:rsidR="0033582D" w:rsidRPr="00B47F46">
                    <w:rPr>
                      <w:rFonts w:ascii="Arial" w:hAnsi="Arial" w:cs="Arial"/>
                      <w:b/>
                    </w:rPr>
                    <w:t>Nome do Auditor</w:t>
                  </w:r>
                  <w:r>
                    <w:rPr>
                      <w:rFonts w:ascii="Arial" w:hAnsi="Arial" w:cs="Arial"/>
                    </w:rPr>
                    <w:t>]</w:t>
                  </w:r>
                </w:p>
                <w:p w14:paraId="117B6F1D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</w:rPr>
                  </w:pPr>
                  <w:r w:rsidRPr="00B47F46">
                    <w:rPr>
                      <w:rFonts w:ascii="Arial" w:hAnsi="Arial" w:cs="Arial"/>
                    </w:rPr>
                    <w:t>Auditor do Estado</w:t>
                  </w:r>
                </w:p>
                <w:p w14:paraId="476274F7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4" w:type="dxa"/>
                </w:tcPr>
                <w:p w14:paraId="272E01DF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9" w:type="dxa"/>
                </w:tcPr>
                <w:p w14:paraId="2B0A8F32" w14:textId="77777777" w:rsidR="0033582D" w:rsidRPr="00B47F46" w:rsidRDefault="005B2079" w:rsidP="00892D8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[</w:t>
                  </w:r>
                  <w:r w:rsidR="0033582D" w:rsidRPr="00B47F46">
                    <w:rPr>
                      <w:rFonts w:ascii="Arial" w:hAnsi="Arial" w:cs="Arial"/>
                      <w:b/>
                    </w:rPr>
                    <w:t>Nome do Auditor</w:t>
                  </w:r>
                  <w:r>
                    <w:rPr>
                      <w:rFonts w:ascii="Arial" w:hAnsi="Arial" w:cs="Arial"/>
                    </w:rPr>
                    <w:t>]</w:t>
                  </w:r>
                </w:p>
                <w:p w14:paraId="4F243A12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</w:rPr>
                  </w:pPr>
                  <w:r w:rsidRPr="00B47F46">
                    <w:rPr>
                      <w:rFonts w:ascii="Arial" w:hAnsi="Arial" w:cs="Arial"/>
                    </w:rPr>
                    <w:t>Auditor do Estado</w:t>
                  </w:r>
                </w:p>
                <w:p w14:paraId="3BD49443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30EFACCC" w14:textId="77777777" w:rsidR="0033582D" w:rsidRDefault="0033582D" w:rsidP="0033582D">
            <w:pPr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2"/>
              <w:gridCol w:w="222"/>
              <w:gridCol w:w="3146"/>
            </w:tblGrid>
            <w:tr w:rsidR="0033582D" w:rsidRPr="00B47F46" w14:paraId="0039377C" w14:textId="77777777" w:rsidTr="00892D80">
              <w:trPr>
                <w:trHeight w:val="1227"/>
              </w:trPr>
              <w:tc>
                <w:tcPr>
                  <w:tcW w:w="3352" w:type="dxa"/>
                </w:tcPr>
                <w:p w14:paraId="75C4D01E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47F46">
                    <w:rPr>
                      <w:rFonts w:ascii="Arial" w:hAnsi="Arial" w:cs="Arial"/>
                      <w:bCs/>
                    </w:rPr>
                    <w:t xml:space="preserve">Aprovado em __/__/ </w:t>
                  </w:r>
                  <w:r>
                    <w:rPr>
                      <w:rFonts w:ascii="Arial" w:hAnsi="Arial" w:cs="Arial"/>
                      <w:bCs/>
                    </w:rPr>
                    <w:t>____</w:t>
                  </w:r>
                  <w:r w:rsidRPr="00B47F46">
                    <w:rPr>
                      <w:rFonts w:ascii="Arial" w:hAnsi="Arial" w:cs="Arial"/>
                      <w:bCs/>
                    </w:rPr>
                    <w:t>.</w:t>
                  </w:r>
                </w:p>
                <w:p w14:paraId="1A711014" w14:textId="77777777" w:rsidR="0033582D" w:rsidRDefault="0033582D" w:rsidP="00892D80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7E82886F" w14:textId="77777777" w:rsidR="0033582D" w:rsidRDefault="0033582D" w:rsidP="00892D80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70B8FADD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</w:rPr>
                  </w:pPr>
                </w:p>
                <w:p w14:paraId="037CE9E6" w14:textId="77777777" w:rsidR="0033582D" w:rsidRDefault="005B2079" w:rsidP="00892D80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[</w:t>
                  </w:r>
                  <w:r w:rsidR="0033582D" w:rsidRPr="00B47F46">
                    <w:rPr>
                      <w:rFonts w:ascii="Arial" w:hAnsi="Arial" w:cs="Arial"/>
                      <w:b/>
                    </w:rPr>
                    <w:t>Nome do Coordenador</w:t>
                  </w:r>
                  <w:r>
                    <w:rPr>
                      <w:rFonts w:ascii="Arial" w:hAnsi="Arial" w:cs="Arial"/>
                    </w:rPr>
                    <w:t>]</w:t>
                  </w:r>
                </w:p>
                <w:p w14:paraId="6A25C889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B47F46">
                    <w:rPr>
                      <w:rFonts w:ascii="Arial" w:hAnsi="Arial" w:cs="Arial"/>
                    </w:rPr>
                    <w:t>Coordenador de Auditoria</w:t>
                  </w:r>
                </w:p>
              </w:tc>
              <w:tc>
                <w:tcPr>
                  <w:tcW w:w="222" w:type="dxa"/>
                </w:tcPr>
                <w:p w14:paraId="468B2183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146" w:type="dxa"/>
                </w:tcPr>
                <w:p w14:paraId="62916E16" w14:textId="77777777" w:rsidR="0033582D" w:rsidRPr="00B47F46" w:rsidRDefault="0033582D" w:rsidP="00892D80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123C55" w14:textId="77777777" w:rsidR="0033582D" w:rsidRDefault="0033582D" w:rsidP="004136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97D7F8" w14:textId="77777777" w:rsidR="0033582D" w:rsidRDefault="0033582D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64510EC" w14:textId="77777777" w:rsidR="005F501A" w:rsidRDefault="005F501A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  <w:sectPr w:rsidR="005F501A" w:rsidSect="005F501A">
          <w:pgSz w:w="11906" w:h="16838"/>
          <w:pgMar w:top="1669" w:right="1134" w:bottom="993" w:left="1701" w:header="709" w:footer="709" w:gutter="0"/>
          <w:cols w:space="708"/>
          <w:docGrid w:linePitch="360"/>
        </w:sectPr>
      </w:pPr>
    </w:p>
    <w:p w14:paraId="12A700AF" w14:textId="77777777" w:rsidR="00413687" w:rsidRDefault="00973E6F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10" w:name="_Hlk507687424"/>
      <w:r>
        <w:rPr>
          <w:rFonts w:ascii="Arial" w:hAnsi="Arial" w:cs="Arial"/>
          <w:b/>
          <w:bCs/>
        </w:rPr>
        <w:lastRenderedPageBreak/>
        <w:t>ANEXO VI</w:t>
      </w:r>
      <w:r w:rsidR="0092185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973E6F">
        <w:rPr>
          <w:rFonts w:ascii="Arial" w:hAnsi="Arial" w:cs="Arial"/>
          <w:b/>
          <w:bCs/>
        </w:rPr>
        <w:t>– MODELO DE RELATÓRIO DE AUDITORIA</w:t>
      </w:r>
    </w:p>
    <w:bookmarkEnd w:id="10"/>
    <w:p w14:paraId="2BD1EFF9" w14:textId="77777777" w:rsidR="00413687" w:rsidRDefault="005F501A" w:rsidP="0041368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506EC1BA" wp14:editId="440AD536">
            <wp:simplePos x="0" y="0"/>
            <wp:positionH relativeFrom="margin">
              <wp:posOffset>-927735</wp:posOffset>
            </wp:positionH>
            <wp:positionV relativeFrom="margin">
              <wp:posOffset>302260</wp:posOffset>
            </wp:positionV>
            <wp:extent cx="7587615" cy="9896475"/>
            <wp:effectExtent l="0" t="0" r="0" b="9525"/>
            <wp:wrapNone/>
            <wp:docPr id="17" name="Imagem 17" descr="TIMBRADO CAP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MBRADO CAPA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989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FEFF85A" w14:textId="77777777" w:rsidR="00973E6F" w:rsidRDefault="00FE0436" w:rsidP="00973E6F">
      <w:pPr>
        <w:pStyle w:val="PargrafodaLista"/>
        <w:tabs>
          <w:tab w:val="left" w:pos="993"/>
        </w:tabs>
        <w:autoSpaceDE w:val="0"/>
        <w:autoSpaceDN w:val="0"/>
        <w:spacing w:line="360" w:lineRule="auto"/>
        <w:ind w:left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A24DE2" wp14:editId="6392CC10">
            <wp:extent cx="1679680" cy="590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221" cy="5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6D2" w14:textId="77777777" w:rsidR="00973E6F" w:rsidRDefault="00973E6F" w:rsidP="00973E6F"/>
    <w:p w14:paraId="30D03CC3" w14:textId="77777777" w:rsidR="00973E6F" w:rsidRPr="008B5BCF" w:rsidRDefault="00973E6F" w:rsidP="00973E6F">
      <w:pPr>
        <w:rPr>
          <w:color w:val="595959" w:themeColor="text1" w:themeTint="A6"/>
        </w:rPr>
      </w:pPr>
    </w:p>
    <w:p w14:paraId="3FB7E0B4" w14:textId="77777777" w:rsidR="00973E6F" w:rsidRPr="008B5BCF" w:rsidRDefault="00973E6F" w:rsidP="00973E6F">
      <w:pPr>
        <w:rPr>
          <w:color w:val="595959" w:themeColor="text1" w:themeTint="A6"/>
        </w:rPr>
      </w:pPr>
    </w:p>
    <w:p w14:paraId="0C342765" w14:textId="77777777" w:rsidR="00973E6F" w:rsidRDefault="00973E6F" w:rsidP="00973E6F">
      <w:pPr>
        <w:rPr>
          <w:rFonts w:ascii="Arial" w:hAnsi="Arial" w:cs="Arial"/>
          <w:b/>
          <w:color w:val="595959" w:themeColor="text1" w:themeTint="A6"/>
          <w:sz w:val="48"/>
          <w:szCs w:val="48"/>
        </w:rPr>
      </w:pPr>
    </w:p>
    <w:p w14:paraId="47D8048A" w14:textId="77777777" w:rsidR="00973E6F" w:rsidRDefault="00973E6F" w:rsidP="00973E6F">
      <w:pPr>
        <w:rPr>
          <w:rFonts w:ascii="Arial" w:hAnsi="Arial" w:cs="Arial"/>
          <w:b/>
          <w:color w:val="595959" w:themeColor="text1" w:themeTint="A6"/>
          <w:sz w:val="48"/>
          <w:szCs w:val="48"/>
        </w:rPr>
      </w:pPr>
    </w:p>
    <w:p w14:paraId="4532FA79" w14:textId="77777777" w:rsidR="00973E6F" w:rsidRDefault="00973E6F" w:rsidP="00973E6F">
      <w:pPr>
        <w:rPr>
          <w:rFonts w:ascii="Arial" w:hAnsi="Arial" w:cs="Arial"/>
          <w:b/>
          <w:color w:val="595959" w:themeColor="text1" w:themeTint="A6"/>
          <w:sz w:val="48"/>
          <w:szCs w:val="48"/>
        </w:rPr>
      </w:pPr>
    </w:p>
    <w:p w14:paraId="4FBFD3B7" w14:textId="77777777" w:rsidR="00973E6F" w:rsidRDefault="00973E6F" w:rsidP="00973E6F">
      <w:pPr>
        <w:rPr>
          <w:rFonts w:ascii="Arial" w:hAnsi="Arial" w:cs="Arial"/>
          <w:b/>
          <w:color w:val="595959" w:themeColor="text1" w:themeTint="A6"/>
          <w:sz w:val="48"/>
          <w:szCs w:val="48"/>
        </w:rPr>
      </w:pPr>
    </w:p>
    <w:p w14:paraId="0D29F291" w14:textId="77777777" w:rsidR="00973E6F" w:rsidRPr="007A1323" w:rsidRDefault="00973E6F" w:rsidP="00973E6F">
      <w:pPr>
        <w:rPr>
          <w:rFonts w:ascii="Arial" w:hAnsi="Arial" w:cs="Arial"/>
          <w:b/>
          <w:color w:val="595959" w:themeColor="text1" w:themeTint="A6"/>
          <w:sz w:val="48"/>
          <w:szCs w:val="48"/>
        </w:rPr>
      </w:pPr>
      <w:r w:rsidRPr="007A1323">
        <w:rPr>
          <w:rFonts w:ascii="Arial" w:hAnsi="Arial" w:cs="Arial"/>
          <w:b/>
          <w:color w:val="595959" w:themeColor="text1" w:themeTint="A6"/>
          <w:sz w:val="48"/>
          <w:szCs w:val="48"/>
        </w:rPr>
        <w:t>Rel</w:t>
      </w:r>
      <w:r w:rsidR="00187C0F">
        <w:rPr>
          <w:rFonts w:ascii="Arial" w:hAnsi="Arial" w:cs="Arial"/>
          <w:b/>
          <w:color w:val="595959" w:themeColor="text1" w:themeTint="A6"/>
          <w:sz w:val="48"/>
          <w:szCs w:val="48"/>
        </w:rPr>
        <w:t>atório de Auditoria nº. 000/ano</w:t>
      </w:r>
    </w:p>
    <w:p w14:paraId="1D4B6B69" w14:textId="77777777" w:rsidR="00973E6F" w:rsidRDefault="00973E6F" w:rsidP="00973E6F">
      <w:pPr>
        <w:rPr>
          <w:rFonts w:ascii="Arial" w:hAnsi="Arial" w:cs="Arial"/>
          <w:b/>
          <w:color w:val="595959" w:themeColor="text1" w:themeTint="A6"/>
          <w:sz w:val="40"/>
        </w:rPr>
      </w:pPr>
    </w:p>
    <w:p w14:paraId="7164609A" w14:textId="77777777" w:rsidR="00973E6F" w:rsidRDefault="00187C0F" w:rsidP="00973E6F">
      <w:pPr>
        <w:rPr>
          <w:rFonts w:ascii="Arial" w:hAnsi="Arial" w:cs="Arial"/>
          <w:color w:val="595959" w:themeColor="text1" w:themeTint="A6"/>
          <w:sz w:val="40"/>
        </w:rPr>
      </w:pPr>
      <w:r>
        <w:rPr>
          <w:rFonts w:ascii="Arial" w:hAnsi="Arial" w:cs="Arial"/>
          <w:color w:val="595959" w:themeColor="text1" w:themeTint="A6"/>
          <w:sz w:val="40"/>
        </w:rPr>
        <w:t>[</w:t>
      </w:r>
      <w:r w:rsidR="004E2BBC">
        <w:rPr>
          <w:rFonts w:ascii="Arial" w:hAnsi="Arial" w:cs="Arial"/>
          <w:color w:val="595959" w:themeColor="text1" w:themeTint="A6"/>
          <w:sz w:val="40"/>
        </w:rPr>
        <w:t>Unidade</w:t>
      </w:r>
      <w:r>
        <w:rPr>
          <w:rFonts w:ascii="Arial" w:hAnsi="Arial" w:cs="Arial"/>
          <w:color w:val="595959" w:themeColor="text1" w:themeTint="A6"/>
          <w:sz w:val="40"/>
        </w:rPr>
        <w:t xml:space="preserve"> Auditada]</w:t>
      </w:r>
      <w:r w:rsidR="00973E6F">
        <w:rPr>
          <w:rFonts w:ascii="Arial" w:hAnsi="Arial" w:cs="Arial"/>
          <w:color w:val="595959" w:themeColor="text1" w:themeTint="A6"/>
          <w:sz w:val="40"/>
        </w:rPr>
        <w:t xml:space="preserve"> </w:t>
      </w:r>
    </w:p>
    <w:p w14:paraId="32DADC66" w14:textId="77777777" w:rsidR="00973E6F" w:rsidRDefault="00973E6F" w:rsidP="00973E6F">
      <w:pPr>
        <w:rPr>
          <w:rFonts w:ascii="Arial" w:hAnsi="Arial" w:cs="Arial"/>
          <w:color w:val="595959" w:themeColor="text1" w:themeTint="A6"/>
          <w:sz w:val="40"/>
        </w:rPr>
      </w:pPr>
    </w:p>
    <w:p w14:paraId="1145F0A0" w14:textId="77777777" w:rsidR="00973E6F" w:rsidRPr="0076334E" w:rsidRDefault="00187C0F" w:rsidP="00973E6F">
      <w:pPr>
        <w:rPr>
          <w:rFonts w:ascii="Arial" w:hAnsi="Arial" w:cs="Arial"/>
          <w:i/>
          <w:color w:val="595959" w:themeColor="text1" w:themeTint="A6"/>
          <w:sz w:val="32"/>
        </w:rPr>
      </w:pPr>
      <w:r>
        <w:rPr>
          <w:rFonts w:ascii="Arial" w:hAnsi="Arial" w:cs="Arial"/>
          <w:color w:val="595959" w:themeColor="text1" w:themeTint="A6"/>
          <w:sz w:val="40"/>
        </w:rPr>
        <w:t>[Objeto da Auditoria]</w:t>
      </w:r>
    </w:p>
    <w:p w14:paraId="432CED1C" w14:textId="77777777" w:rsidR="00973E6F" w:rsidRPr="0076334E" w:rsidRDefault="00973E6F" w:rsidP="00973E6F">
      <w:pPr>
        <w:rPr>
          <w:rFonts w:ascii="Arial" w:hAnsi="Arial" w:cs="Arial"/>
          <w:i/>
          <w:color w:val="000000"/>
          <w:sz w:val="32"/>
        </w:rPr>
      </w:pPr>
    </w:p>
    <w:p w14:paraId="2D9133D9" w14:textId="77777777" w:rsidR="00973E6F" w:rsidRDefault="00973E6F" w:rsidP="00973E6F">
      <w:pPr>
        <w:rPr>
          <w:rFonts w:ascii="Arial" w:hAnsi="Arial" w:cs="Arial"/>
          <w:b/>
          <w:i/>
          <w:color w:val="000000"/>
          <w:sz w:val="32"/>
        </w:rPr>
      </w:pPr>
    </w:p>
    <w:p w14:paraId="367EDC28" w14:textId="77777777" w:rsidR="00973E6F" w:rsidRDefault="00973E6F" w:rsidP="00973E6F">
      <w:pPr>
        <w:rPr>
          <w:rFonts w:ascii="Arial" w:hAnsi="Arial" w:cs="Arial"/>
          <w:b/>
          <w:i/>
          <w:color w:val="000000"/>
          <w:sz w:val="32"/>
        </w:rPr>
      </w:pPr>
    </w:p>
    <w:p w14:paraId="3BD0B995" w14:textId="77777777" w:rsidR="00973E6F" w:rsidRDefault="00973E6F" w:rsidP="00973E6F">
      <w:pPr>
        <w:rPr>
          <w:rFonts w:ascii="Arial" w:hAnsi="Arial" w:cs="Arial"/>
          <w:b/>
          <w:i/>
          <w:color w:val="000000"/>
          <w:sz w:val="32"/>
        </w:rPr>
      </w:pPr>
    </w:p>
    <w:p w14:paraId="516C54CE" w14:textId="77777777" w:rsidR="00973E6F" w:rsidRDefault="00973E6F" w:rsidP="00973E6F">
      <w:pPr>
        <w:rPr>
          <w:rFonts w:ascii="Arial" w:hAnsi="Arial" w:cs="Arial"/>
          <w:b/>
          <w:i/>
          <w:color w:val="000000"/>
          <w:sz w:val="32"/>
        </w:rPr>
      </w:pPr>
    </w:p>
    <w:p w14:paraId="43FE4E35" w14:textId="77777777" w:rsidR="00973E6F" w:rsidRDefault="00973E6F" w:rsidP="00973E6F">
      <w:pPr>
        <w:rPr>
          <w:rFonts w:ascii="Arial" w:hAnsi="Arial" w:cs="Arial"/>
          <w:b/>
          <w:i/>
          <w:color w:val="000000"/>
          <w:sz w:val="32"/>
        </w:rPr>
      </w:pPr>
    </w:p>
    <w:p w14:paraId="0E0B2C43" w14:textId="77777777" w:rsidR="00973E6F" w:rsidRDefault="00973E6F" w:rsidP="00973E6F">
      <w:pPr>
        <w:rPr>
          <w:rFonts w:ascii="Arial" w:hAnsi="Arial" w:cs="Arial"/>
          <w:b/>
          <w:i/>
          <w:color w:val="000000"/>
          <w:sz w:val="32"/>
        </w:rPr>
      </w:pPr>
    </w:p>
    <w:p w14:paraId="5DADB41F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6BE3E26D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20724F49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5C585558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43CF0927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789F047E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077C4220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45016BEA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6295C2E0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26620788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19C7C56C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1FED91FC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78062A8A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1F9AE09A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13A74027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1254C13B" w14:textId="77777777" w:rsidR="00973E6F" w:rsidRPr="007A1323" w:rsidRDefault="00973E6F" w:rsidP="00973E6F">
      <w:pPr>
        <w:rPr>
          <w:rFonts w:ascii="Arial" w:hAnsi="Arial" w:cs="Arial"/>
          <w:b/>
          <w:color w:val="595959" w:themeColor="text1" w:themeTint="A6"/>
          <w:sz w:val="48"/>
          <w:szCs w:val="48"/>
        </w:rPr>
      </w:pPr>
      <w:r w:rsidRPr="007A1323">
        <w:rPr>
          <w:rFonts w:ascii="Arial" w:hAnsi="Arial" w:cs="Arial"/>
          <w:b/>
          <w:color w:val="595959" w:themeColor="text1" w:themeTint="A6"/>
          <w:sz w:val="48"/>
          <w:szCs w:val="48"/>
        </w:rPr>
        <w:t>Rel</w:t>
      </w:r>
      <w:r w:rsidR="004D24B0">
        <w:rPr>
          <w:rFonts w:ascii="Arial" w:hAnsi="Arial" w:cs="Arial"/>
          <w:b/>
          <w:color w:val="595959" w:themeColor="text1" w:themeTint="A6"/>
          <w:sz w:val="48"/>
          <w:szCs w:val="48"/>
        </w:rPr>
        <w:t>atório de Auditoria nº. 000/ano</w:t>
      </w:r>
    </w:p>
    <w:p w14:paraId="5885BC97" w14:textId="77777777" w:rsidR="00973E6F" w:rsidRDefault="00973E6F" w:rsidP="00973E6F">
      <w:pPr>
        <w:rPr>
          <w:rFonts w:ascii="Arial" w:hAnsi="Arial" w:cs="Arial"/>
          <w:b/>
          <w:color w:val="595959" w:themeColor="text1" w:themeTint="A6"/>
          <w:sz w:val="40"/>
        </w:rPr>
      </w:pPr>
    </w:p>
    <w:p w14:paraId="1DA0C3A0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3B7D91A4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5B49031D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1B0954C4" w14:textId="77777777" w:rsidR="00973E6F" w:rsidRDefault="00973E6F" w:rsidP="00973E6F">
      <w:pPr>
        <w:rPr>
          <w:rFonts w:ascii="Arial" w:hAnsi="Arial"/>
          <w:b/>
          <w:sz w:val="36"/>
          <w:szCs w:val="32"/>
        </w:rPr>
      </w:pPr>
    </w:p>
    <w:p w14:paraId="5005A5E3" w14:textId="77777777" w:rsidR="00973E6F" w:rsidRPr="007607CB" w:rsidRDefault="004D24B0" w:rsidP="004E2BBC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</w:t>
      </w:r>
      <w:r w:rsidR="00973E6F">
        <w:rPr>
          <w:rFonts w:ascii="Arial" w:hAnsi="Arial" w:cs="Arial"/>
          <w:b/>
          <w:bCs/>
        </w:rPr>
        <w:t>Nome</w:t>
      </w:r>
      <w:r>
        <w:rPr>
          <w:rFonts w:ascii="Arial" w:hAnsi="Arial" w:cs="Arial"/>
          <w:b/>
          <w:bCs/>
        </w:rPr>
        <w:t>]</w:t>
      </w:r>
    </w:p>
    <w:p w14:paraId="03B9E8A2" w14:textId="77777777" w:rsidR="00973E6F" w:rsidRPr="00740D87" w:rsidRDefault="00973E6F" w:rsidP="004E2BB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 w:rsidRPr="00740D87">
        <w:rPr>
          <w:rFonts w:ascii="Arial" w:hAnsi="Arial" w:cs="Arial"/>
          <w:b/>
          <w:i/>
          <w:iCs/>
          <w:color w:val="808080"/>
        </w:rPr>
        <w:t>Secretário de Estado de Controle e Transparência</w:t>
      </w:r>
    </w:p>
    <w:p w14:paraId="0E1E494D" w14:textId="77777777" w:rsidR="00973E6F" w:rsidRPr="007607CB" w:rsidRDefault="00973E6F" w:rsidP="004E2BBC">
      <w:pPr>
        <w:ind w:right="282"/>
        <w:jc w:val="right"/>
        <w:rPr>
          <w:rFonts w:ascii="Arial" w:hAnsi="Arial" w:cs="Arial"/>
        </w:rPr>
      </w:pPr>
    </w:p>
    <w:p w14:paraId="3AEEB629" w14:textId="77777777" w:rsidR="004D24B0" w:rsidRPr="00740D87" w:rsidRDefault="004D24B0" w:rsidP="004D24B0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 w:rsidRPr="00740D87">
        <w:rPr>
          <w:rFonts w:ascii="Arial" w:hAnsi="Arial" w:cs="Arial"/>
          <w:b/>
          <w:bCs/>
        </w:rPr>
        <w:t>[Nome]</w:t>
      </w:r>
    </w:p>
    <w:p w14:paraId="72CF1CA8" w14:textId="77777777" w:rsidR="00973E6F" w:rsidRPr="00740D87" w:rsidRDefault="00973E6F" w:rsidP="004E2BBC">
      <w:pPr>
        <w:keepNext/>
        <w:keepLines/>
        <w:ind w:left="3540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 w:rsidRPr="00740D87">
        <w:rPr>
          <w:rFonts w:ascii="Arial" w:hAnsi="Arial" w:cs="Arial"/>
          <w:b/>
          <w:i/>
          <w:iCs/>
          <w:color w:val="808080"/>
        </w:rPr>
        <w:t>Subsecretário de Estado de Controle</w:t>
      </w:r>
    </w:p>
    <w:p w14:paraId="0E8B4A1A" w14:textId="77777777" w:rsidR="00973E6F" w:rsidRPr="00740D87" w:rsidRDefault="00973E6F" w:rsidP="004E2BBC">
      <w:pPr>
        <w:ind w:right="282"/>
        <w:jc w:val="right"/>
        <w:rPr>
          <w:rFonts w:ascii="Arial" w:hAnsi="Arial" w:cs="Arial"/>
        </w:rPr>
      </w:pPr>
    </w:p>
    <w:p w14:paraId="10A67EAC" w14:textId="77777777" w:rsidR="004D24B0" w:rsidRPr="00740D87" w:rsidRDefault="004D24B0" w:rsidP="004D24B0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 w:rsidRPr="00740D87">
        <w:rPr>
          <w:rFonts w:ascii="Arial" w:hAnsi="Arial" w:cs="Arial"/>
          <w:b/>
          <w:bCs/>
        </w:rPr>
        <w:t>[Nome]</w:t>
      </w:r>
    </w:p>
    <w:p w14:paraId="5E563AF0" w14:textId="77777777" w:rsidR="00973E6F" w:rsidRPr="00740D87" w:rsidRDefault="00973E6F" w:rsidP="004E2BBC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740D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2D1FFAB5" w14:textId="77777777" w:rsidR="00973E6F" w:rsidRPr="00740D87" w:rsidRDefault="00973E6F" w:rsidP="004E2BBC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3EE1AC59" w14:textId="77777777" w:rsidR="004D24B0" w:rsidRPr="00740D87" w:rsidRDefault="004D24B0" w:rsidP="004D24B0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 w:rsidRPr="00740D87">
        <w:rPr>
          <w:rFonts w:ascii="Arial" w:hAnsi="Arial" w:cs="Arial"/>
          <w:b/>
          <w:bCs/>
        </w:rPr>
        <w:t>[Nome]</w:t>
      </w:r>
    </w:p>
    <w:p w14:paraId="729DADD1" w14:textId="2361663B" w:rsidR="00973E6F" w:rsidRPr="00740D87" w:rsidRDefault="00973E6F" w:rsidP="004E2BBC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740D87">
        <w:rPr>
          <w:rFonts w:ascii="Arial" w:hAnsi="Arial" w:cs="Arial"/>
          <w:b/>
          <w:i/>
          <w:color w:val="808080"/>
        </w:rPr>
        <w:t xml:space="preserve">Subsecretário de Estado </w:t>
      </w:r>
      <w:r w:rsidR="005C23B9" w:rsidRPr="00740D87">
        <w:rPr>
          <w:rFonts w:ascii="Arial" w:hAnsi="Arial" w:cs="Arial"/>
          <w:b/>
          <w:i/>
          <w:color w:val="808080"/>
        </w:rPr>
        <w:t>de Integridade Governamental e Empresarial</w:t>
      </w:r>
    </w:p>
    <w:p w14:paraId="530903C6" w14:textId="77777777" w:rsidR="00740D87" w:rsidRDefault="00740D87" w:rsidP="00740D87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</w:p>
    <w:p w14:paraId="471FD26D" w14:textId="5E7BEB91" w:rsidR="00740D87" w:rsidRPr="007607CB" w:rsidRDefault="00740D87" w:rsidP="00740D87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Nome]</w:t>
      </w:r>
    </w:p>
    <w:p w14:paraId="6A9BB36F" w14:textId="0CA055E7" w:rsidR="00740D87" w:rsidRPr="00740D87" w:rsidRDefault="00740D87" w:rsidP="00740D87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740D87">
        <w:rPr>
          <w:rFonts w:ascii="Arial" w:hAnsi="Arial" w:cs="Arial"/>
          <w:b/>
          <w:i/>
          <w:iCs/>
          <w:color w:val="808080"/>
        </w:rPr>
        <w:t>Corregedor Geral do Estado</w:t>
      </w:r>
    </w:p>
    <w:p w14:paraId="262222D0" w14:textId="77777777" w:rsidR="00973E6F" w:rsidRPr="00740D87" w:rsidRDefault="00973E6F" w:rsidP="00973E6F">
      <w:pPr>
        <w:widowControl w:val="0"/>
        <w:ind w:left="567" w:right="282"/>
        <w:textAlignment w:val="baseline"/>
        <w:rPr>
          <w:rFonts w:ascii="Arial" w:hAnsi="Arial" w:cs="Arial"/>
          <w:b/>
        </w:rPr>
      </w:pPr>
    </w:p>
    <w:p w14:paraId="069E5105" w14:textId="77777777" w:rsidR="00973E6F" w:rsidRDefault="00973E6F" w:rsidP="00973E6F">
      <w:pPr>
        <w:pStyle w:val="PargrafodaLista"/>
        <w:widowControl w:val="0"/>
        <w:overflowPunct w:val="0"/>
        <w:adjustRightInd w:val="0"/>
        <w:spacing w:line="360" w:lineRule="auto"/>
        <w:ind w:left="360"/>
        <w:contextualSpacing w:val="0"/>
        <w:jc w:val="both"/>
        <w:outlineLvl w:val="0"/>
        <w:rPr>
          <w:rFonts w:ascii="Arial" w:hAnsi="Arial" w:cs="Arial"/>
          <w:b/>
        </w:rPr>
      </w:pPr>
    </w:p>
    <w:p w14:paraId="0296DCED" w14:textId="77777777" w:rsidR="00973E6F" w:rsidRDefault="00973E6F" w:rsidP="00973E6F">
      <w:pPr>
        <w:pStyle w:val="PargrafodaLista"/>
        <w:widowControl w:val="0"/>
        <w:overflowPunct w:val="0"/>
        <w:adjustRightInd w:val="0"/>
        <w:spacing w:line="360" w:lineRule="auto"/>
        <w:ind w:left="360"/>
        <w:contextualSpacing w:val="0"/>
        <w:jc w:val="both"/>
        <w:outlineLvl w:val="0"/>
        <w:rPr>
          <w:rFonts w:ascii="Arial" w:hAnsi="Arial" w:cs="Arial"/>
          <w:b/>
        </w:rPr>
      </w:pPr>
    </w:p>
    <w:p w14:paraId="70A614BC" w14:textId="77777777" w:rsidR="00973E6F" w:rsidRPr="00252AB6" w:rsidRDefault="00973E6F" w:rsidP="00973E6F">
      <w:pPr>
        <w:widowControl w:val="0"/>
        <w:overflowPunct w:val="0"/>
        <w:adjustRightInd w:val="0"/>
        <w:spacing w:line="360" w:lineRule="auto"/>
        <w:outlineLvl w:val="0"/>
        <w:rPr>
          <w:rFonts w:ascii="Arial" w:hAnsi="Arial" w:cs="Arial"/>
          <w:b/>
        </w:rPr>
      </w:pPr>
      <w:r w:rsidRPr="00252AB6">
        <w:rPr>
          <w:rFonts w:ascii="Arial" w:hAnsi="Arial" w:cs="Arial"/>
          <w:b/>
        </w:rPr>
        <w:t xml:space="preserve">Equipe Técnica: </w:t>
      </w:r>
    </w:p>
    <w:p w14:paraId="2E7669AF" w14:textId="77777777" w:rsidR="00973E6F" w:rsidRDefault="00973E6F" w:rsidP="00973E6F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0FC13306" w14:textId="77777777" w:rsidR="00973E6F" w:rsidRPr="00252AB6" w:rsidRDefault="004D24B0" w:rsidP="00973E6F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[Nome]</w:t>
      </w:r>
    </w:p>
    <w:p w14:paraId="01CF157F" w14:textId="77777777" w:rsidR="00973E6F" w:rsidRPr="00BE06D2" w:rsidRDefault="004D24B0" w:rsidP="00973E6F">
      <w:pPr>
        <w:widowControl w:val="0"/>
        <w:overflowPunct w:val="0"/>
        <w:adjustRightInd w:val="0"/>
        <w:outlineLvl w:val="0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[Cargo]</w:t>
      </w:r>
    </w:p>
    <w:p w14:paraId="007851FA" w14:textId="77777777" w:rsidR="00973E6F" w:rsidRPr="007607CB" w:rsidRDefault="00973E6F" w:rsidP="00973E6F">
      <w:pPr>
        <w:ind w:right="-142"/>
        <w:rPr>
          <w:rFonts w:ascii="Arial" w:hAnsi="Arial" w:cs="Arial"/>
        </w:rPr>
      </w:pPr>
    </w:p>
    <w:p w14:paraId="22ED9713" w14:textId="77777777" w:rsidR="00973E6F" w:rsidRDefault="004D24B0" w:rsidP="00973E6F">
      <w:pPr>
        <w:widowControl w:val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[Nome]</w:t>
      </w:r>
    </w:p>
    <w:p w14:paraId="0FC987AB" w14:textId="77777777" w:rsidR="00973E6F" w:rsidRDefault="004D24B0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[Cargo]</w:t>
      </w:r>
    </w:p>
    <w:p w14:paraId="416674AA" w14:textId="77777777" w:rsidR="00973E6F" w:rsidRDefault="00973E6F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12966F2C" w14:textId="77777777" w:rsidR="00973E6F" w:rsidRDefault="00973E6F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303398D7" w14:textId="77777777" w:rsidR="005F501A" w:rsidRDefault="005F501A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467B503D" w14:textId="77777777" w:rsidR="005F501A" w:rsidRDefault="005F501A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03C20FBA" w14:textId="77777777" w:rsidR="005F501A" w:rsidRDefault="005F501A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46E204B2" w14:textId="77777777" w:rsidR="004E2BBC" w:rsidRDefault="004E2BBC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67DB0E5B" w14:textId="77777777" w:rsidR="004E2BBC" w:rsidRDefault="004E2BBC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59C2B643" w14:textId="77777777" w:rsidR="004E2BBC" w:rsidRDefault="004E2BBC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1DD71630" w14:textId="77777777" w:rsidR="004E2BBC" w:rsidRDefault="004E2BBC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p w14:paraId="5F7AEDDA" w14:textId="77777777" w:rsidR="005F501A" w:rsidRDefault="005F501A" w:rsidP="00973E6F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9071"/>
      </w:tblGrid>
      <w:tr w:rsidR="00973E6F" w:rsidRPr="00965550" w14:paraId="4995DCA3" w14:textId="77777777" w:rsidTr="00FE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vAlign w:val="center"/>
          </w:tcPr>
          <w:p w14:paraId="0A03A9CD" w14:textId="77777777" w:rsidR="00973E6F" w:rsidRPr="00965550" w:rsidRDefault="00973E6F" w:rsidP="00FE0436">
            <w:pPr>
              <w:jc w:val="both"/>
              <w:rPr>
                <w:rFonts w:ascii="Arial" w:hAnsi="Arial" w:cs="Arial"/>
                <w:b w:val="0"/>
              </w:rPr>
            </w:pPr>
            <w:r w:rsidRPr="00965550">
              <w:rPr>
                <w:rFonts w:ascii="Arial" w:hAnsi="Arial" w:cs="Arial"/>
              </w:rPr>
              <w:t>TIPO DE AUDITORIA:</w:t>
            </w:r>
          </w:p>
        </w:tc>
      </w:tr>
      <w:tr w:rsidR="00973E6F" w:rsidRPr="00965550" w14:paraId="0EEE899D" w14:textId="77777777" w:rsidTr="00FE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shd w:val="clear" w:color="auto" w:fill="DBE5F1" w:themeFill="accent1" w:themeFillTint="33"/>
            <w:vAlign w:val="center"/>
          </w:tcPr>
          <w:p w14:paraId="153E37C7" w14:textId="77777777" w:rsidR="00973E6F" w:rsidRPr="00965550" w:rsidRDefault="004E2BBC" w:rsidP="00FE0436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UNIDADE AUDITADA</w:t>
            </w:r>
            <w:r w:rsidR="00973E6F" w:rsidRPr="00965550">
              <w:rPr>
                <w:rFonts w:ascii="Arial" w:hAnsi="Arial" w:cs="Arial"/>
              </w:rPr>
              <w:t>:</w:t>
            </w:r>
          </w:p>
        </w:tc>
      </w:tr>
      <w:tr w:rsidR="00973E6F" w:rsidRPr="00965550" w14:paraId="6498E7A5" w14:textId="77777777" w:rsidTr="00FE043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vAlign w:val="center"/>
          </w:tcPr>
          <w:p w14:paraId="702207FA" w14:textId="77777777" w:rsidR="00973E6F" w:rsidRPr="00965550" w:rsidRDefault="00FE0436" w:rsidP="00FE0436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JETO:</w:t>
            </w:r>
          </w:p>
        </w:tc>
      </w:tr>
      <w:tr w:rsidR="00973E6F" w:rsidRPr="00965550" w14:paraId="4820D7F1" w14:textId="77777777" w:rsidTr="00FE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3" w:type="dxa"/>
            <w:shd w:val="clear" w:color="auto" w:fill="DBE5F1" w:themeFill="accent1" w:themeFillTint="33"/>
            <w:vAlign w:val="center"/>
          </w:tcPr>
          <w:p w14:paraId="58FB9F73" w14:textId="77777777" w:rsidR="00973E6F" w:rsidRPr="00965550" w:rsidRDefault="00973E6F" w:rsidP="00FE0436">
            <w:pPr>
              <w:jc w:val="both"/>
              <w:rPr>
                <w:rFonts w:ascii="Arial" w:hAnsi="Arial" w:cs="Arial"/>
                <w:b w:val="0"/>
              </w:rPr>
            </w:pPr>
            <w:r w:rsidRPr="00965550">
              <w:rPr>
                <w:rFonts w:ascii="Arial" w:hAnsi="Arial" w:cs="Arial"/>
              </w:rPr>
              <w:t>Nº DA ORDEM DE SERVIÇO:</w:t>
            </w:r>
          </w:p>
        </w:tc>
      </w:tr>
    </w:tbl>
    <w:p w14:paraId="2F09183C" w14:textId="77777777" w:rsidR="00973E6F" w:rsidRPr="00965550" w:rsidRDefault="00973E6F" w:rsidP="00973E6F">
      <w:pPr>
        <w:spacing w:line="360" w:lineRule="auto"/>
        <w:rPr>
          <w:rFonts w:ascii="Arial" w:hAnsi="Arial" w:cs="Arial"/>
          <w:b/>
        </w:rPr>
      </w:pPr>
    </w:p>
    <w:p w14:paraId="0AF38DEB" w14:textId="77777777" w:rsidR="00973E6F" w:rsidRPr="00357831" w:rsidRDefault="00973E6F" w:rsidP="00973E6F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357831">
        <w:rPr>
          <w:rFonts w:ascii="Arial" w:hAnsi="Arial" w:cs="Arial"/>
        </w:rPr>
        <w:t>[Pronome de tratamento]</w:t>
      </w:r>
    </w:p>
    <w:p w14:paraId="3C9814DD" w14:textId="77777777" w:rsidR="00973E6F" w:rsidRPr="00AA6471" w:rsidRDefault="00973E6F" w:rsidP="00973E6F">
      <w:pPr>
        <w:overflowPunct w:val="0"/>
        <w:autoSpaceDE w:val="0"/>
        <w:autoSpaceDN w:val="0"/>
        <w:adjustRightInd w:val="0"/>
        <w:rPr>
          <w:rFonts w:ascii="Arial" w:hAnsi="Arial" w:cs="Arial"/>
          <w:b/>
        </w:rPr>
      </w:pPr>
      <w:r w:rsidRPr="00AA6471">
        <w:rPr>
          <w:rFonts w:ascii="Arial" w:hAnsi="Arial" w:cs="Arial"/>
          <w:b/>
        </w:rPr>
        <w:t>[Nome do destinatário]</w:t>
      </w:r>
    </w:p>
    <w:p w14:paraId="3165275F" w14:textId="77777777" w:rsidR="00973E6F" w:rsidRPr="00357831" w:rsidRDefault="00973E6F" w:rsidP="00973E6F">
      <w:pPr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357831">
        <w:rPr>
          <w:rFonts w:ascii="Arial" w:hAnsi="Arial" w:cs="Arial"/>
        </w:rPr>
        <w:t>[Cargo do destinatário]</w:t>
      </w:r>
    </w:p>
    <w:p w14:paraId="10A42D20" w14:textId="77777777" w:rsidR="00973E6F" w:rsidRDefault="00973E6F" w:rsidP="00973E6F">
      <w:pPr>
        <w:spacing w:line="360" w:lineRule="auto"/>
        <w:jc w:val="both"/>
        <w:rPr>
          <w:rFonts w:ascii="Arial" w:hAnsi="Arial" w:cs="Arial"/>
        </w:rPr>
      </w:pPr>
    </w:p>
    <w:p w14:paraId="0563CE4A" w14:textId="77777777" w:rsidR="00973E6F" w:rsidRDefault="00973E6F" w:rsidP="00973E6F">
      <w:pPr>
        <w:spacing w:line="360" w:lineRule="auto"/>
        <w:jc w:val="both"/>
        <w:rPr>
          <w:rFonts w:ascii="Arial" w:hAnsi="Arial" w:cs="Arial"/>
        </w:rPr>
      </w:pPr>
    </w:p>
    <w:p w14:paraId="60EDA00F" w14:textId="77777777" w:rsidR="00973E6F" w:rsidRPr="00965550" w:rsidRDefault="00973E6F" w:rsidP="00973E6F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atendimento à determinação contida na Ordem de Serviço nº </w:t>
      </w:r>
      <w:r>
        <w:rPr>
          <w:rFonts w:ascii="Arial" w:hAnsi="Arial" w:cs="Arial"/>
        </w:rPr>
        <w:t>___</w:t>
      </w:r>
      <w:r w:rsidR="004D24B0">
        <w:rPr>
          <w:rFonts w:ascii="Arial" w:hAnsi="Arial" w:cs="Arial"/>
        </w:rPr>
        <w:t>/ano</w:t>
      </w:r>
      <w:r w:rsidRPr="00965550">
        <w:rPr>
          <w:rFonts w:ascii="Arial" w:hAnsi="Arial" w:cs="Arial"/>
        </w:rPr>
        <w:t xml:space="preserve">, apresentamos os resultados dos exames realizados na gestão e fiscalização de contratos terceirizados, ocorridos no período de </w:t>
      </w:r>
      <w:r w:rsidR="00AD53D1">
        <w:rPr>
          <w:rFonts w:ascii="Arial" w:hAnsi="Arial" w:cs="Arial"/>
        </w:rPr>
        <w:t>dd/mm/aaaa</w:t>
      </w:r>
      <w:r w:rsidRPr="00965550">
        <w:rPr>
          <w:rFonts w:ascii="Arial" w:hAnsi="Arial" w:cs="Arial"/>
        </w:rPr>
        <w:t>.</w:t>
      </w:r>
    </w:p>
    <w:p w14:paraId="17223B9D" w14:textId="77777777" w:rsidR="00973E6F" w:rsidRPr="00965550" w:rsidRDefault="00973E6F" w:rsidP="00973E6F">
      <w:pPr>
        <w:spacing w:line="360" w:lineRule="auto"/>
        <w:jc w:val="both"/>
        <w:rPr>
          <w:rFonts w:ascii="Arial" w:hAnsi="Arial" w:cs="Arial"/>
        </w:rPr>
      </w:pPr>
    </w:p>
    <w:p w14:paraId="1755B98C" w14:textId="77777777" w:rsidR="00973E6F" w:rsidRPr="00965550" w:rsidRDefault="00973E6F" w:rsidP="00973E6F">
      <w:pPr>
        <w:spacing w:line="360" w:lineRule="auto"/>
        <w:rPr>
          <w:rFonts w:ascii="Arial" w:hAnsi="Arial" w:cs="Arial"/>
          <w:b/>
        </w:rPr>
      </w:pPr>
      <w:r w:rsidRPr="00965550">
        <w:rPr>
          <w:rFonts w:ascii="Arial" w:hAnsi="Arial" w:cs="Arial"/>
          <w:b/>
        </w:rPr>
        <w:t>I – CONTEXTUALIZAÇÃO</w:t>
      </w:r>
    </w:p>
    <w:p w14:paraId="4EBBFC96" w14:textId="77777777" w:rsidR="00973E6F" w:rsidRDefault="00973E6F" w:rsidP="00973E6F">
      <w:pPr>
        <w:spacing w:line="360" w:lineRule="auto"/>
        <w:jc w:val="both"/>
        <w:rPr>
          <w:rFonts w:ascii="Arial" w:hAnsi="Arial" w:cs="Arial"/>
        </w:rPr>
      </w:pPr>
    </w:p>
    <w:p w14:paraId="1CD5E055" w14:textId="77777777" w:rsidR="00973E6F" w:rsidRPr="00965550" w:rsidRDefault="00AD53D1" w:rsidP="00973E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73E6F" w:rsidRPr="00965550">
        <w:rPr>
          <w:rFonts w:ascii="Arial" w:hAnsi="Arial" w:cs="Arial"/>
        </w:rPr>
        <w:t xml:space="preserve">Contempla algumas informações a </w:t>
      </w:r>
      <w:r w:rsidR="00973E6F">
        <w:rPr>
          <w:rFonts w:ascii="Arial" w:hAnsi="Arial" w:cs="Arial"/>
        </w:rPr>
        <w:t>acerca</w:t>
      </w:r>
      <w:r w:rsidR="00973E6F" w:rsidRPr="00965550">
        <w:rPr>
          <w:rFonts w:ascii="Arial" w:hAnsi="Arial" w:cs="Arial"/>
        </w:rPr>
        <w:t xml:space="preserve"> da própria auditoria, bem como do contexto em que foi realizada </w:t>
      </w:r>
      <w:r w:rsidRPr="00965550">
        <w:rPr>
          <w:rFonts w:ascii="Arial" w:hAnsi="Arial" w:cs="Arial"/>
        </w:rPr>
        <w:t>(escopo, período de realização da auditoria, or</w:t>
      </w:r>
      <w:r>
        <w:rPr>
          <w:rFonts w:ascii="Arial" w:hAnsi="Arial" w:cs="Arial"/>
        </w:rPr>
        <w:t>denador de despesa e respectivo</w:t>
      </w:r>
      <w:r w:rsidRPr="00965550">
        <w:rPr>
          <w:rFonts w:ascii="Arial" w:hAnsi="Arial" w:cs="Arial"/>
        </w:rPr>
        <w:t xml:space="preserve"> período de gestão, limitações ao trabalho, metodo</w:t>
      </w:r>
      <w:r>
        <w:rPr>
          <w:rFonts w:ascii="Arial" w:hAnsi="Arial" w:cs="Arial"/>
        </w:rPr>
        <w:t>logia utilizada, critérios etc</w:t>
      </w:r>
      <w:r w:rsidR="00137C3A">
        <w:rPr>
          <w:rFonts w:ascii="Arial" w:hAnsi="Arial" w:cs="Arial"/>
        </w:rPr>
        <w:t>.)</w:t>
      </w:r>
      <w:r>
        <w:rPr>
          <w:rFonts w:ascii="Arial" w:hAnsi="Arial" w:cs="Arial"/>
        </w:rPr>
        <w:t>]</w:t>
      </w:r>
      <w:r w:rsidR="00973E6F" w:rsidRPr="00965550">
        <w:rPr>
          <w:rFonts w:ascii="Arial" w:hAnsi="Arial" w:cs="Arial"/>
        </w:rPr>
        <w:t xml:space="preserve">.  </w:t>
      </w:r>
    </w:p>
    <w:p w14:paraId="540BEE8D" w14:textId="77777777" w:rsidR="00973E6F" w:rsidRPr="00FE0436" w:rsidRDefault="00973E6F" w:rsidP="00973E6F">
      <w:pPr>
        <w:spacing w:line="360" w:lineRule="auto"/>
        <w:jc w:val="both"/>
        <w:rPr>
          <w:rFonts w:ascii="Arial" w:hAnsi="Arial" w:cs="Arial"/>
          <w:sz w:val="20"/>
        </w:rPr>
      </w:pPr>
    </w:p>
    <w:p w14:paraId="68CB709C" w14:textId="77777777" w:rsidR="00973E6F" w:rsidRPr="00965550" w:rsidRDefault="00973E6F" w:rsidP="00973E6F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x.: Os trabalhos foram realizados na sede da </w:t>
      </w:r>
      <w:r>
        <w:rPr>
          <w:rFonts w:ascii="Arial" w:hAnsi="Arial" w:cs="Arial"/>
        </w:rPr>
        <w:t>[</w:t>
      </w:r>
      <w:r w:rsidRPr="00965550">
        <w:rPr>
          <w:rFonts w:ascii="Arial" w:hAnsi="Arial" w:cs="Arial"/>
        </w:rPr>
        <w:t xml:space="preserve">unidade </w:t>
      </w:r>
      <w:r w:rsidR="00A2261A">
        <w:rPr>
          <w:rFonts w:ascii="Arial" w:hAnsi="Arial" w:cs="Arial"/>
        </w:rPr>
        <w:t>auditada</w:t>
      </w:r>
      <w:r>
        <w:rPr>
          <w:rFonts w:ascii="Arial" w:hAnsi="Arial" w:cs="Arial"/>
        </w:rPr>
        <w:t xml:space="preserve">], </w:t>
      </w:r>
      <w:r w:rsidRPr="00965550">
        <w:rPr>
          <w:rFonts w:ascii="Arial" w:hAnsi="Arial" w:cs="Arial"/>
        </w:rPr>
        <w:t xml:space="preserve">no período de </w:t>
      </w:r>
      <w:r w:rsidR="00AD53D1">
        <w:rPr>
          <w:rFonts w:ascii="Arial" w:hAnsi="Arial" w:cs="Arial"/>
        </w:rPr>
        <w:t>[dd/mm/aaaa</w:t>
      </w:r>
      <w:r w:rsidRPr="00965550">
        <w:rPr>
          <w:rFonts w:ascii="Arial" w:hAnsi="Arial" w:cs="Arial"/>
        </w:rPr>
        <w:t xml:space="preserve"> a </w:t>
      </w:r>
      <w:r w:rsidR="00AD53D1">
        <w:rPr>
          <w:rFonts w:ascii="Arial" w:hAnsi="Arial" w:cs="Arial"/>
        </w:rPr>
        <w:t>dd/mm/aaaa]</w:t>
      </w:r>
      <w:r w:rsidRPr="00965550">
        <w:rPr>
          <w:rFonts w:ascii="Arial" w:hAnsi="Arial" w:cs="Arial"/>
        </w:rPr>
        <w:t xml:space="preserve">, em estrita observância às normas de auditoria aplicáveis ao serviço público, objetivando o acompanhamento preventivo dos atos e fatos de gestão ocorridos no período de abrangência do trabalho, qual seja, </w:t>
      </w:r>
      <w:r w:rsidR="00AD53D1">
        <w:rPr>
          <w:rFonts w:ascii="Arial" w:hAnsi="Arial" w:cs="Arial"/>
        </w:rPr>
        <w:t>[dd/mm/aaaa</w:t>
      </w:r>
      <w:r w:rsidR="00AD53D1" w:rsidRPr="00965550">
        <w:rPr>
          <w:rFonts w:ascii="Arial" w:hAnsi="Arial" w:cs="Arial"/>
        </w:rPr>
        <w:t xml:space="preserve"> </w:t>
      </w:r>
      <w:r w:rsidRPr="00965550">
        <w:rPr>
          <w:rFonts w:ascii="Arial" w:hAnsi="Arial" w:cs="Arial"/>
        </w:rPr>
        <w:t xml:space="preserve">a </w:t>
      </w:r>
      <w:r w:rsidR="00AD53D1">
        <w:rPr>
          <w:rFonts w:ascii="Arial" w:hAnsi="Arial" w:cs="Arial"/>
        </w:rPr>
        <w:t>dd/mm/aaaa]</w:t>
      </w:r>
      <w:r w:rsidRPr="00965550">
        <w:rPr>
          <w:rFonts w:ascii="Arial" w:hAnsi="Arial" w:cs="Arial"/>
        </w:rPr>
        <w:t>. Os trabalhos de auditoria foram realizados por amostragem não probabilística, sendo analisados todos os processos de contratos terceirizados celebrados pela entidade.</w:t>
      </w:r>
    </w:p>
    <w:p w14:paraId="5FAC0542" w14:textId="77777777" w:rsidR="00973E6F" w:rsidRDefault="00973E6F" w:rsidP="00973E6F">
      <w:pPr>
        <w:spacing w:line="360" w:lineRule="auto"/>
        <w:jc w:val="both"/>
        <w:rPr>
          <w:rFonts w:ascii="Arial" w:hAnsi="Arial" w:cs="Arial"/>
        </w:rPr>
      </w:pPr>
    </w:p>
    <w:p w14:paraId="6552A717" w14:textId="77777777" w:rsidR="00973E6F" w:rsidRDefault="00973E6F" w:rsidP="00973E6F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Além dos exames efetuados nos mencionados processos, foram analisados dados </w:t>
      </w:r>
      <w:r w:rsidRPr="00337968">
        <w:rPr>
          <w:rFonts w:ascii="Arial" w:hAnsi="Arial" w:cs="Arial"/>
        </w:rPr>
        <w:t>advindos do SIGE</w:t>
      </w:r>
      <w:r w:rsidR="00A02B29" w:rsidRPr="00337968">
        <w:rPr>
          <w:rFonts w:ascii="Arial" w:hAnsi="Arial" w:cs="Arial"/>
        </w:rPr>
        <w:t>F</w:t>
      </w:r>
      <w:r w:rsidRPr="00337968">
        <w:rPr>
          <w:rFonts w:ascii="Arial" w:hAnsi="Arial" w:cs="Arial"/>
        </w:rPr>
        <w:t>ES, relacionados a empenhos e pagamentos, além de</w:t>
      </w:r>
      <w:r w:rsidRPr="00965550">
        <w:rPr>
          <w:rFonts w:ascii="Arial" w:hAnsi="Arial" w:cs="Arial"/>
        </w:rPr>
        <w:t xml:space="preserve"> informações enviadas pela entidade auditada. Nenhuma restrição foi imposta aos nossos exames.</w:t>
      </w:r>
    </w:p>
    <w:p w14:paraId="2EE10FB3" w14:textId="77777777" w:rsidR="005F501A" w:rsidRDefault="005F501A" w:rsidP="00973E6F">
      <w:pPr>
        <w:spacing w:line="360" w:lineRule="auto"/>
        <w:jc w:val="both"/>
        <w:rPr>
          <w:rFonts w:ascii="Arial" w:hAnsi="Arial" w:cs="Arial"/>
        </w:rPr>
      </w:pPr>
    </w:p>
    <w:p w14:paraId="0B24008D" w14:textId="77777777" w:rsidR="00E12578" w:rsidRDefault="00E12578" w:rsidP="00973E6F">
      <w:pPr>
        <w:spacing w:line="360" w:lineRule="auto"/>
        <w:jc w:val="both"/>
        <w:rPr>
          <w:rFonts w:ascii="Arial" w:hAnsi="Arial" w:cs="Arial"/>
        </w:rPr>
      </w:pPr>
    </w:p>
    <w:p w14:paraId="7F35CF60" w14:textId="77777777" w:rsidR="00A2261A" w:rsidRPr="00965550" w:rsidRDefault="00A2261A" w:rsidP="00973E6F">
      <w:pPr>
        <w:spacing w:line="360" w:lineRule="auto"/>
        <w:jc w:val="both"/>
        <w:rPr>
          <w:rFonts w:ascii="Arial" w:hAnsi="Arial" w:cs="Arial"/>
        </w:rPr>
      </w:pPr>
    </w:p>
    <w:p w14:paraId="4E6191E1" w14:textId="77777777" w:rsidR="00973E6F" w:rsidRPr="00965550" w:rsidRDefault="00973E6F" w:rsidP="00973E6F">
      <w:pPr>
        <w:spacing w:line="360" w:lineRule="auto"/>
        <w:rPr>
          <w:rFonts w:ascii="Arial" w:hAnsi="Arial" w:cs="Arial"/>
          <w:b/>
        </w:rPr>
      </w:pPr>
      <w:r w:rsidRPr="00965550">
        <w:rPr>
          <w:rFonts w:ascii="Arial" w:hAnsi="Arial" w:cs="Arial"/>
          <w:b/>
        </w:rPr>
        <w:t>II – CONSTATAÇÕES DE AUDITORIA</w:t>
      </w:r>
    </w:p>
    <w:p w14:paraId="10265642" w14:textId="77777777" w:rsidR="00973E6F" w:rsidRDefault="00973E6F" w:rsidP="00973E6F">
      <w:pPr>
        <w:spacing w:line="360" w:lineRule="auto"/>
        <w:jc w:val="both"/>
        <w:rPr>
          <w:rFonts w:ascii="Arial" w:hAnsi="Arial" w:cs="Arial"/>
        </w:rPr>
      </w:pPr>
    </w:p>
    <w:p w14:paraId="29C7DC92" w14:textId="77777777" w:rsidR="006000DF" w:rsidRDefault="00D6651E" w:rsidP="00973E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73E6F">
        <w:rPr>
          <w:rFonts w:ascii="Arial" w:hAnsi="Arial" w:cs="Arial"/>
        </w:rPr>
        <w:t>C</w:t>
      </w:r>
      <w:r w:rsidR="00973E6F" w:rsidRPr="00965550">
        <w:rPr>
          <w:rFonts w:ascii="Arial" w:hAnsi="Arial" w:cs="Arial"/>
        </w:rPr>
        <w:t>ontempla o desenvolvimento do relatório. É onde estarão dispostas as informações relevantes relacionadas ao trabalho de auditoria executado. Deverá estar subdividida em Constatações</w:t>
      </w:r>
      <w:r w:rsidR="006000DF">
        <w:rPr>
          <w:rFonts w:ascii="Arial" w:hAnsi="Arial" w:cs="Arial"/>
        </w:rPr>
        <w:t xml:space="preserve"> contendo: (</w:t>
      </w:r>
      <w:r w:rsidR="00973E6F" w:rsidRPr="00965550">
        <w:rPr>
          <w:rFonts w:ascii="Arial" w:hAnsi="Arial" w:cs="Arial"/>
        </w:rPr>
        <w:t>manchete</w:t>
      </w:r>
      <w:r w:rsidR="006000DF">
        <w:rPr>
          <w:rFonts w:ascii="Arial" w:hAnsi="Arial" w:cs="Arial"/>
        </w:rPr>
        <w:t xml:space="preserve"> ou achado</w:t>
      </w:r>
      <w:r w:rsidR="00973E6F" w:rsidRPr="00965550">
        <w:rPr>
          <w:rFonts w:ascii="Arial" w:hAnsi="Arial" w:cs="Arial"/>
        </w:rPr>
        <w:t>, descrição da situação encontrada, inconformidade, critério, possíveis causas e consequências) e Recomendações.</w:t>
      </w:r>
      <w:r>
        <w:rPr>
          <w:rFonts w:ascii="Arial" w:hAnsi="Arial" w:cs="Arial"/>
        </w:rPr>
        <w:t>]</w:t>
      </w:r>
    </w:p>
    <w:p w14:paraId="7365A886" w14:textId="77777777" w:rsidR="00973E6F" w:rsidRPr="00960E1E" w:rsidRDefault="006000DF" w:rsidP="00973E6F">
      <w:pPr>
        <w:spacing w:line="360" w:lineRule="auto"/>
        <w:jc w:val="both"/>
        <w:rPr>
          <w:rFonts w:ascii="Arial" w:hAnsi="Arial" w:cs="Arial"/>
        </w:rPr>
      </w:pPr>
      <w:r w:rsidRPr="00960E1E">
        <w:rPr>
          <w:rFonts w:ascii="Arial" w:hAnsi="Arial" w:cs="Arial"/>
        </w:rPr>
        <w:t>[As informações constantes do relatório devem se dirigir única e exclusivamente para ações a serem realizadas pelo órgão auditado. Caso a equipe c</w:t>
      </w:r>
      <w:r w:rsidR="006D14D1" w:rsidRPr="00960E1E">
        <w:rPr>
          <w:rFonts w:ascii="Arial" w:hAnsi="Arial" w:cs="Arial"/>
        </w:rPr>
        <w:t>onsidere relevante outras ações, que não sejam da alçada do órgão ou entidade auditada, deverá informar no processo autuado].</w:t>
      </w:r>
    </w:p>
    <w:p w14:paraId="1DFF1491" w14:textId="77777777" w:rsidR="006000DF" w:rsidRPr="006D14D1" w:rsidRDefault="006000DF" w:rsidP="00973E6F">
      <w:pPr>
        <w:spacing w:line="360" w:lineRule="auto"/>
        <w:jc w:val="both"/>
        <w:rPr>
          <w:rFonts w:ascii="Arial" w:hAnsi="Arial" w:cs="Arial"/>
          <w:i/>
        </w:rPr>
      </w:pPr>
    </w:p>
    <w:p w14:paraId="5DC4CA21" w14:textId="77777777" w:rsidR="00973E6F" w:rsidRPr="00965550" w:rsidRDefault="00973E6F" w:rsidP="00973E6F">
      <w:pPr>
        <w:spacing w:line="360" w:lineRule="auto"/>
        <w:rPr>
          <w:rFonts w:ascii="Arial" w:hAnsi="Arial" w:cs="Arial"/>
          <w:b/>
        </w:rPr>
      </w:pPr>
    </w:p>
    <w:p w14:paraId="618B2A74" w14:textId="77777777" w:rsidR="00973E6F" w:rsidRPr="00965550" w:rsidRDefault="00973E6F" w:rsidP="00973E6F">
      <w:pPr>
        <w:spacing w:line="360" w:lineRule="auto"/>
        <w:rPr>
          <w:rFonts w:ascii="Arial" w:hAnsi="Arial" w:cs="Arial"/>
          <w:b/>
        </w:rPr>
      </w:pPr>
      <w:r w:rsidRPr="00965550">
        <w:rPr>
          <w:rFonts w:ascii="Arial" w:hAnsi="Arial" w:cs="Arial"/>
          <w:b/>
        </w:rPr>
        <w:t>III - CONCLUSÃO</w:t>
      </w:r>
    </w:p>
    <w:p w14:paraId="32E89582" w14:textId="77777777" w:rsidR="00973E6F" w:rsidRDefault="00973E6F" w:rsidP="00973E6F">
      <w:pPr>
        <w:spacing w:line="360" w:lineRule="auto"/>
        <w:jc w:val="both"/>
        <w:rPr>
          <w:rFonts w:ascii="Arial" w:hAnsi="Arial" w:cs="Arial"/>
          <w:bCs/>
        </w:rPr>
      </w:pPr>
    </w:p>
    <w:p w14:paraId="1FBC6F40" w14:textId="77777777" w:rsidR="00973E6F" w:rsidRPr="00965550" w:rsidRDefault="00D6651E" w:rsidP="00973E6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</w:t>
      </w:r>
      <w:r w:rsidR="006000DF" w:rsidRPr="00965550">
        <w:rPr>
          <w:rFonts w:ascii="Arial" w:hAnsi="Arial" w:cs="Arial"/>
          <w:bCs/>
        </w:rPr>
        <w:t>Deve conter a opinião resumida da equipe de auditoria em relação à eficiência ou fragilidade da área ou objeto auditado, em função das constatações verificadas, sob a ótica dos controles in</w:t>
      </w:r>
      <w:r w:rsidR="006D14D1">
        <w:rPr>
          <w:rFonts w:ascii="Arial" w:hAnsi="Arial" w:cs="Arial"/>
          <w:bCs/>
        </w:rPr>
        <w:t>ternos e da conformidade legal</w:t>
      </w:r>
      <w:r w:rsidR="006000DF" w:rsidRPr="0096555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]</w:t>
      </w:r>
      <w:r w:rsidR="00973E6F" w:rsidRPr="00965550">
        <w:rPr>
          <w:rFonts w:ascii="Arial" w:hAnsi="Arial" w:cs="Arial"/>
          <w:bCs/>
        </w:rPr>
        <w:t xml:space="preserve">  </w:t>
      </w:r>
    </w:p>
    <w:p w14:paraId="1B04A79E" w14:textId="77777777" w:rsidR="00973E6F" w:rsidRDefault="00973E6F" w:rsidP="00973E6F">
      <w:pPr>
        <w:spacing w:line="360" w:lineRule="auto"/>
        <w:jc w:val="both"/>
        <w:rPr>
          <w:rFonts w:ascii="Arial" w:hAnsi="Arial" w:cs="Arial"/>
        </w:rPr>
      </w:pPr>
    </w:p>
    <w:p w14:paraId="1C9F292C" w14:textId="77777777" w:rsidR="00973E6F" w:rsidRPr="00965550" w:rsidRDefault="00D6651E" w:rsidP="00973E6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73E6F" w:rsidRPr="00965550">
        <w:rPr>
          <w:rFonts w:ascii="Arial" w:hAnsi="Arial" w:cs="Arial"/>
        </w:rPr>
        <w:t>Caso o trabalho tenha sido realizado em base amostral, deve-se ressaltar que a correção das falhas apontadas no relatório não deve ficar restrita às situações nele mencionadas.</w:t>
      </w:r>
      <w:r>
        <w:rPr>
          <w:rFonts w:ascii="Arial" w:hAnsi="Arial" w:cs="Arial"/>
        </w:rPr>
        <w:t>]</w:t>
      </w:r>
      <w:r w:rsidR="00973E6F" w:rsidRPr="00965550">
        <w:rPr>
          <w:rFonts w:ascii="Arial" w:hAnsi="Arial" w:cs="Arial"/>
        </w:rPr>
        <w:t xml:space="preserve"> </w:t>
      </w:r>
    </w:p>
    <w:p w14:paraId="20FB4F7C" w14:textId="77777777" w:rsidR="00973E6F" w:rsidRPr="00965550" w:rsidRDefault="00973E6F" w:rsidP="00973E6F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6424FAFF" w14:textId="77777777" w:rsidR="00973E6F" w:rsidRPr="00965550" w:rsidRDefault="00973E6F" w:rsidP="00973E6F">
      <w:p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</w:t>
      </w:r>
      <w:r w:rsidRPr="00965550">
        <w:rPr>
          <w:rFonts w:ascii="Arial" w:hAnsi="Arial" w:cs="Arial"/>
          <w:color w:val="000000"/>
        </w:rPr>
        <w:t xml:space="preserve"> o Relatório em </w:t>
      </w:r>
      <w:r>
        <w:rPr>
          <w:rFonts w:ascii="Arial" w:hAnsi="Arial" w:cs="Arial"/>
          <w:color w:val="000000"/>
        </w:rPr>
        <w:t>___</w:t>
      </w:r>
      <w:r w:rsidRPr="0096555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_________</w:t>
      </w:r>
      <w:r w:rsidRPr="00965550">
        <w:rPr>
          <w:rFonts w:ascii="Arial" w:hAnsi="Arial" w:cs="Arial"/>
        </w:rPr>
        <w:t xml:space="preserve"> de </w:t>
      </w:r>
      <w:r>
        <w:rPr>
          <w:rFonts w:ascii="Arial" w:hAnsi="Arial" w:cs="Arial"/>
          <w:color w:val="000000"/>
        </w:rPr>
        <w:t>______</w:t>
      </w:r>
      <w:r w:rsidRPr="00965550">
        <w:rPr>
          <w:rFonts w:ascii="Arial" w:hAnsi="Arial" w:cs="Arial"/>
          <w:color w:val="000000"/>
        </w:rPr>
        <w:t>.</w:t>
      </w:r>
    </w:p>
    <w:p w14:paraId="79BDF641" w14:textId="77777777" w:rsidR="00973E6F" w:rsidRPr="00965550" w:rsidRDefault="00973E6F" w:rsidP="00973E6F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079D11DB" w14:textId="77777777" w:rsidR="00973E6F" w:rsidRPr="00965550" w:rsidRDefault="00973E6F" w:rsidP="00973E6F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1419"/>
        <w:gridCol w:w="2837"/>
      </w:tblGrid>
      <w:tr w:rsidR="00973E6F" w:rsidRPr="00965550" w14:paraId="2FD6919A" w14:textId="77777777" w:rsidTr="005F501A">
        <w:tc>
          <w:tcPr>
            <w:tcW w:w="4643" w:type="dxa"/>
          </w:tcPr>
          <w:p w14:paraId="2FC2A3F3" w14:textId="77777777" w:rsidR="00973E6F" w:rsidRPr="00965550" w:rsidRDefault="00BD5632" w:rsidP="00892D8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[</w:t>
            </w:r>
            <w:r w:rsidR="00973E6F" w:rsidRPr="00965550">
              <w:rPr>
                <w:rFonts w:ascii="Arial" w:hAnsi="Arial" w:cs="Arial"/>
                <w:b/>
              </w:rPr>
              <w:t xml:space="preserve">Nome do </w:t>
            </w:r>
            <w:r w:rsidR="00973E6F" w:rsidRPr="00960E1E">
              <w:rPr>
                <w:rFonts w:ascii="Arial" w:hAnsi="Arial" w:cs="Arial"/>
                <w:b/>
              </w:rPr>
              <w:t>Auditor</w:t>
            </w:r>
            <w:r w:rsidRPr="00960E1E">
              <w:rPr>
                <w:rFonts w:ascii="Arial" w:hAnsi="Arial" w:cs="Arial"/>
                <w:b/>
              </w:rPr>
              <w:t>]</w:t>
            </w:r>
          </w:p>
          <w:p w14:paraId="59186D41" w14:textId="77777777" w:rsidR="00973E6F" w:rsidRPr="00965550" w:rsidRDefault="00973E6F" w:rsidP="00892D80">
            <w:pPr>
              <w:jc w:val="both"/>
              <w:rPr>
                <w:rFonts w:ascii="Arial" w:hAnsi="Arial" w:cs="Arial"/>
              </w:rPr>
            </w:pPr>
            <w:r w:rsidRPr="00965550">
              <w:rPr>
                <w:rFonts w:ascii="Arial" w:hAnsi="Arial" w:cs="Arial"/>
              </w:rPr>
              <w:t>Auditor do Estado</w:t>
            </w:r>
          </w:p>
          <w:p w14:paraId="19243780" w14:textId="77777777" w:rsidR="00973E6F" w:rsidRPr="00965550" w:rsidRDefault="00973E6F" w:rsidP="00892D8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14:paraId="1D71D7A9" w14:textId="77777777" w:rsidR="00973E6F" w:rsidRPr="00965550" w:rsidRDefault="00973E6F" w:rsidP="00892D8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7" w:type="dxa"/>
          </w:tcPr>
          <w:p w14:paraId="336B1DAD" w14:textId="77777777" w:rsidR="00973E6F" w:rsidRPr="00960E1E" w:rsidRDefault="00BD5632" w:rsidP="00892D8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</w:t>
            </w:r>
            <w:r w:rsidR="00973E6F" w:rsidRPr="00965550">
              <w:rPr>
                <w:rFonts w:ascii="Arial" w:hAnsi="Arial" w:cs="Arial"/>
                <w:b/>
              </w:rPr>
              <w:t xml:space="preserve">Nome do </w:t>
            </w:r>
            <w:r w:rsidR="00973E6F" w:rsidRPr="00960E1E">
              <w:rPr>
                <w:rFonts w:ascii="Arial" w:hAnsi="Arial" w:cs="Arial"/>
                <w:b/>
              </w:rPr>
              <w:t>Auditor</w:t>
            </w:r>
            <w:r w:rsidRPr="00960E1E">
              <w:rPr>
                <w:rFonts w:ascii="Arial" w:hAnsi="Arial" w:cs="Arial"/>
                <w:b/>
              </w:rPr>
              <w:t>]</w:t>
            </w:r>
          </w:p>
          <w:p w14:paraId="2F5E40ED" w14:textId="77777777" w:rsidR="00973E6F" w:rsidRPr="00965550" w:rsidRDefault="00973E6F" w:rsidP="00892D80">
            <w:pPr>
              <w:jc w:val="both"/>
              <w:rPr>
                <w:rFonts w:ascii="Arial" w:hAnsi="Arial" w:cs="Arial"/>
              </w:rPr>
            </w:pPr>
            <w:r w:rsidRPr="00965550">
              <w:rPr>
                <w:rFonts w:ascii="Arial" w:hAnsi="Arial" w:cs="Arial"/>
              </w:rPr>
              <w:t>Auditor do Estado</w:t>
            </w:r>
          </w:p>
          <w:p w14:paraId="4DED9E16" w14:textId="77777777" w:rsidR="00973E6F" w:rsidRPr="00965550" w:rsidRDefault="00973E6F" w:rsidP="00892D8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59C9217" w14:textId="77777777" w:rsidR="00973E6F" w:rsidRPr="00965550" w:rsidRDefault="00973E6F" w:rsidP="00973E6F">
      <w:pPr>
        <w:spacing w:line="360" w:lineRule="auto"/>
        <w:jc w:val="both"/>
        <w:rPr>
          <w:rFonts w:ascii="Arial" w:hAnsi="Arial" w:cs="Arial"/>
          <w:bCs/>
        </w:rPr>
      </w:pPr>
    </w:p>
    <w:p w14:paraId="729D71B1" w14:textId="77777777" w:rsidR="00DB0B23" w:rsidRDefault="00DB0B23">
      <w:r>
        <w:br w:type="page"/>
      </w:r>
    </w:p>
    <w:p w14:paraId="1D1F7E60" w14:textId="77777777" w:rsidR="008B3843" w:rsidRDefault="008B3843" w:rsidP="008B384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VII</w:t>
      </w:r>
      <w:r w:rsidR="00921856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 </w:t>
      </w:r>
      <w:r w:rsidRPr="00973E6F">
        <w:rPr>
          <w:rFonts w:ascii="Arial" w:hAnsi="Arial" w:cs="Arial"/>
          <w:b/>
          <w:bCs/>
        </w:rPr>
        <w:t xml:space="preserve">– MODELO DE </w:t>
      </w:r>
      <w:r>
        <w:rPr>
          <w:rFonts w:ascii="Arial" w:hAnsi="Arial" w:cs="Arial"/>
          <w:b/>
          <w:bCs/>
        </w:rPr>
        <w:t xml:space="preserve">APROVAÇÃO DE </w:t>
      </w:r>
      <w:r w:rsidRPr="00973E6F">
        <w:rPr>
          <w:rFonts w:ascii="Arial" w:hAnsi="Arial" w:cs="Arial"/>
          <w:b/>
          <w:bCs/>
        </w:rPr>
        <w:t>RELATÓRIO DE AUDITORIA</w:t>
      </w:r>
    </w:p>
    <w:p w14:paraId="5C3FF214" w14:textId="77777777" w:rsidR="008B3843" w:rsidRDefault="008B3843"/>
    <w:p w14:paraId="1C36D4DD" w14:textId="77777777" w:rsidR="00024391" w:rsidRDefault="00024391" w:rsidP="00024391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SEM RESSALVAS)</w:t>
      </w:r>
    </w:p>
    <w:p w14:paraId="7E90F5D4" w14:textId="77777777" w:rsidR="00024391" w:rsidRDefault="00024391" w:rsidP="00024391">
      <w:pPr>
        <w:spacing w:line="360" w:lineRule="auto"/>
        <w:jc w:val="both"/>
        <w:rPr>
          <w:rFonts w:ascii="Arial" w:hAnsi="Arial"/>
          <w:b/>
          <w:bCs/>
        </w:rPr>
      </w:pPr>
    </w:p>
    <w:p w14:paraId="1A33B42A" w14:textId="77777777" w:rsidR="00024391" w:rsidRDefault="00024391" w:rsidP="00024391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o</w:t>
      </w:r>
    </w:p>
    <w:p w14:paraId="4C936355" w14:textId="77777777" w:rsidR="00024391" w:rsidRPr="00EA329C" w:rsidRDefault="00024391" w:rsidP="00024391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Subsecretário ou Secretário de </w:t>
      </w:r>
      <w:r w:rsidR="001B137B" w:rsidRPr="00265B95">
        <w:rPr>
          <w:rFonts w:ascii="Arial" w:hAnsi="Arial" w:cs="Arial"/>
          <w:b/>
          <w:bCs/>
        </w:rPr>
        <w:t>[</w:t>
      </w:r>
      <w:r w:rsidRPr="00265B95">
        <w:rPr>
          <w:rFonts w:ascii="Arial" w:hAnsi="Arial"/>
          <w:b/>
          <w:bCs/>
        </w:rPr>
        <w:t>indicar Subsecretário da área responsável pelo trabalho</w:t>
      </w:r>
      <w:r w:rsidR="001B137B" w:rsidRPr="00265B95">
        <w:rPr>
          <w:rFonts w:ascii="Arial" w:hAnsi="Arial" w:cs="Arial"/>
          <w:b/>
          <w:bCs/>
        </w:rPr>
        <w:t>]</w:t>
      </w:r>
      <w:r w:rsidRPr="00EA329C">
        <w:rPr>
          <w:rFonts w:ascii="Arial" w:hAnsi="Arial"/>
          <w:b/>
          <w:bCs/>
        </w:rPr>
        <w:t>,</w:t>
      </w:r>
    </w:p>
    <w:p w14:paraId="4D5696EF" w14:textId="77777777" w:rsidR="00024391" w:rsidRDefault="00024391" w:rsidP="00024391">
      <w:pPr>
        <w:spacing w:line="360" w:lineRule="auto"/>
        <w:jc w:val="both"/>
        <w:rPr>
          <w:rFonts w:ascii="Arial" w:hAnsi="Arial"/>
          <w:bCs/>
        </w:rPr>
      </w:pPr>
    </w:p>
    <w:p w14:paraId="0DE92D9D" w14:textId="77777777" w:rsidR="00024391" w:rsidRDefault="00024391" w:rsidP="00024391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ncaminho</w:t>
      </w:r>
      <w:r w:rsidRPr="003144EF">
        <w:rPr>
          <w:rFonts w:ascii="Arial" w:hAnsi="Arial"/>
          <w:bCs/>
        </w:rPr>
        <w:t xml:space="preserve"> para o seu conhecimento</w:t>
      </w:r>
      <w:r>
        <w:rPr>
          <w:rFonts w:ascii="Arial" w:hAnsi="Arial"/>
          <w:bCs/>
        </w:rPr>
        <w:t xml:space="preserve"> e aprovação</w:t>
      </w:r>
      <w:r w:rsidRPr="003144EF">
        <w:rPr>
          <w:rFonts w:ascii="Arial" w:hAnsi="Arial"/>
          <w:bCs/>
        </w:rPr>
        <w:t>, Relató</w:t>
      </w:r>
      <w:r>
        <w:rPr>
          <w:rFonts w:ascii="Arial" w:hAnsi="Arial"/>
          <w:bCs/>
        </w:rPr>
        <w:t>rio de Auditoria n.º XXX</w:t>
      </w:r>
      <w:r w:rsidRPr="003144EF">
        <w:rPr>
          <w:rFonts w:ascii="Arial" w:hAnsi="Arial"/>
          <w:bCs/>
        </w:rPr>
        <w:t>/</w:t>
      </w:r>
      <w:r>
        <w:rPr>
          <w:rFonts w:ascii="Arial" w:hAnsi="Arial"/>
          <w:bCs/>
        </w:rPr>
        <w:t>ANO</w:t>
      </w:r>
      <w:r w:rsidRPr="003144EF">
        <w:rPr>
          <w:rFonts w:ascii="Arial" w:hAnsi="Arial"/>
          <w:bCs/>
        </w:rPr>
        <w:t xml:space="preserve">, realizado </w:t>
      </w:r>
      <w:r>
        <w:rPr>
          <w:rFonts w:ascii="Arial" w:hAnsi="Arial"/>
          <w:bCs/>
        </w:rPr>
        <w:t>pela equipe de auditoria d</w:t>
      </w:r>
      <w:r w:rsidRPr="003144EF">
        <w:rPr>
          <w:rFonts w:ascii="Arial" w:hAnsi="Arial"/>
          <w:bCs/>
        </w:rPr>
        <w:t>esta Coor</w:t>
      </w:r>
      <w:r>
        <w:rPr>
          <w:rFonts w:ascii="Arial" w:hAnsi="Arial"/>
          <w:bCs/>
        </w:rPr>
        <w:t xml:space="preserve">denação de </w:t>
      </w:r>
      <w:r w:rsidR="00265B95" w:rsidRPr="001B137B">
        <w:rPr>
          <w:rFonts w:ascii="Arial" w:hAnsi="Arial" w:cs="Arial"/>
          <w:bCs/>
        </w:rPr>
        <w:t>[</w:t>
      </w:r>
      <w:r>
        <w:rPr>
          <w:rFonts w:ascii="Arial" w:hAnsi="Arial"/>
          <w:bCs/>
        </w:rPr>
        <w:t>identificar coordenação</w:t>
      </w:r>
      <w:r w:rsidR="00265B95" w:rsidRPr="001B137B">
        <w:rPr>
          <w:rFonts w:ascii="Arial" w:hAnsi="Arial" w:cs="Arial"/>
          <w:bCs/>
        </w:rPr>
        <w:t>]</w:t>
      </w:r>
      <w:r>
        <w:rPr>
          <w:rFonts w:ascii="Arial" w:hAnsi="Arial"/>
          <w:bCs/>
        </w:rPr>
        <w:t>, conforme determinação</w:t>
      </w:r>
      <w:r w:rsidRPr="003144EF">
        <w:rPr>
          <w:rFonts w:ascii="Arial" w:hAnsi="Arial"/>
          <w:bCs/>
        </w:rPr>
        <w:t xml:space="preserve"> contida na Orde</w:t>
      </w:r>
      <w:r>
        <w:rPr>
          <w:rFonts w:ascii="Arial" w:hAnsi="Arial"/>
          <w:bCs/>
        </w:rPr>
        <w:t>m</w:t>
      </w:r>
      <w:r w:rsidRPr="003144EF">
        <w:rPr>
          <w:rFonts w:ascii="Arial" w:hAnsi="Arial"/>
          <w:bCs/>
        </w:rPr>
        <w:t xml:space="preserve"> de Serviço n.º </w:t>
      </w:r>
      <w:r>
        <w:rPr>
          <w:rFonts w:ascii="Arial" w:hAnsi="Arial"/>
          <w:bCs/>
        </w:rPr>
        <w:t>0XX</w:t>
      </w:r>
      <w:r w:rsidRPr="003144EF">
        <w:rPr>
          <w:rFonts w:ascii="Arial" w:hAnsi="Arial"/>
          <w:bCs/>
        </w:rPr>
        <w:t>/</w:t>
      </w:r>
      <w:r>
        <w:rPr>
          <w:rFonts w:ascii="Arial" w:hAnsi="Arial"/>
          <w:bCs/>
        </w:rPr>
        <w:t>ANO, cujo conteúdo aprovo sem ressalvas</w:t>
      </w:r>
      <w:r w:rsidRPr="003144EF">
        <w:rPr>
          <w:rFonts w:ascii="Arial" w:hAnsi="Arial"/>
          <w:bCs/>
        </w:rPr>
        <w:t>.</w:t>
      </w:r>
    </w:p>
    <w:p w14:paraId="45878AE5" w14:textId="77777777" w:rsidR="00024391" w:rsidRDefault="00024391" w:rsidP="00024391">
      <w:pPr>
        <w:spacing w:line="360" w:lineRule="auto"/>
        <w:jc w:val="both"/>
        <w:rPr>
          <w:rFonts w:ascii="Arial" w:hAnsi="Arial"/>
          <w:bCs/>
        </w:rPr>
      </w:pPr>
    </w:p>
    <w:p w14:paraId="7BE84921" w14:textId="77777777" w:rsidR="00024391" w:rsidRPr="00265B95" w:rsidRDefault="00024391" w:rsidP="00024391">
      <w:pPr>
        <w:spacing w:line="360" w:lineRule="auto"/>
        <w:jc w:val="both"/>
        <w:rPr>
          <w:rFonts w:ascii="Arial" w:hAnsi="Arial"/>
          <w:bCs/>
        </w:rPr>
      </w:pPr>
      <w:r w:rsidRPr="00EA329C">
        <w:rPr>
          <w:rFonts w:ascii="Arial" w:hAnsi="Arial"/>
          <w:bCs/>
        </w:rPr>
        <w:t>Em</w:t>
      </w:r>
      <w:r>
        <w:rPr>
          <w:rFonts w:ascii="Arial" w:hAnsi="Arial"/>
          <w:bCs/>
        </w:rPr>
        <w:t>,</w:t>
      </w:r>
      <w:r w:rsidRPr="00EA329C">
        <w:rPr>
          <w:rFonts w:ascii="Arial" w:hAnsi="Arial"/>
          <w:bCs/>
        </w:rPr>
        <w:t xml:space="preserve"> </w:t>
      </w:r>
      <w:r w:rsidR="00265B95" w:rsidRPr="001B137B">
        <w:rPr>
          <w:rFonts w:ascii="Arial" w:hAnsi="Arial" w:cs="Arial"/>
          <w:bCs/>
        </w:rPr>
        <w:t>[</w:t>
      </w:r>
      <w:r w:rsidR="00265B95">
        <w:rPr>
          <w:rFonts w:ascii="Arial" w:hAnsi="Arial"/>
          <w:bCs/>
        </w:rPr>
        <w:t>data</w:t>
      </w:r>
      <w:r w:rsidR="00265B95" w:rsidRPr="001B137B">
        <w:rPr>
          <w:rFonts w:ascii="Arial" w:hAnsi="Arial" w:cs="Arial"/>
          <w:bCs/>
        </w:rPr>
        <w:t>]</w:t>
      </w:r>
      <w:r>
        <w:rPr>
          <w:rFonts w:ascii="Arial" w:hAnsi="Arial"/>
          <w:bCs/>
        </w:rPr>
        <w:t xml:space="preserve"> de </w:t>
      </w:r>
      <w:r w:rsidR="00265B95" w:rsidRPr="001B137B">
        <w:rPr>
          <w:rFonts w:ascii="Arial" w:hAnsi="Arial" w:cs="Arial"/>
          <w:bCs/>
        </w:rPr>
        <w:t>[</w:t>
      </w:r>
      <w:r w:rsidR="00265B95">
        <w:rPr>
          <w:rFonts w:ascii="Arial" w:hAnsi="Arial"/>
          <w:bCs/>
        </w:rPr>
        <w:t>mês</w:t>
      </w:r>
      <w:r w:rsidR="00265B95" w:rsidRPr="001B137B">
        <w:rPr>
          <w:rFonts w:ascii="Arial" w:hAnsi="Arial" w:cs="Arial"/>
          <w:bCs/>
        </w:rPr>
        <w:t>]</w:t>
      </w:r>
      <w:r w:rsidR="00265B95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de </w:t>
      </w:r>
      <w:r w:rsidR="00265B95" w:rsidRPr="001B137B">
        <w:rPr>
          <w:rFonts w:ascii="Arial" w:hAnsi="Arial" w:cs="Arial"/>
          <w:bCs/>
        </w:rPr>
        <w:t>[</w:t>
      </w:r>
      <w:r w:rsidR="00265B95">
        <w:rPr>
          <w:rFonts w:ascii="Arial" w:hAnsi="Arial"/>
          <w:bCs/>
        </w:rPr>
        <w:t>ano</w:t>
      </w:r>
      <w:r w:rsidR="00265B95" w:rsidRPr="001B137B">
        <w:rPr>
          <w:rFonts w:ascii="Arial" w:hAnsi="Arial" w:cs="Arial"/>
          <w:bCs/>
        </w:rPr>
        <w:t>]</w:t>
      </w:r>
      <w:r>
        <w:rPr>
          <w:rFonts w:ascii="Arial" w:hAnsi="Arial"/>
          <w:bCs/>
        </w:rPr>
        <w:t>.</w:t>
      </w:r>
    </w:p>
    <w:p w14:paraId="194A844E" w14:textId="77777777" w:rsidR="00024391" w:rsidRDefault="00024391" w:rsidP="00024391">
      <w:pPr>
        <w:spacing w:line="360" w:lineRule="auto"/>
        <w:jc w:val="both"/>
        <w:rPr>
          <w:rFonts w:ascii="Arial" w:hAnsi="Arial"/>
          <w:b/>
          <w:bCs/>
        </w:rPr>
      </w:pPr>
    </w:p>
    <w:p w14:paraId="5AC26DFD" w14:textId="77777777" w:rsidR="00024391" w:rsidRDefault="00024391" w:rsidP="00024391">
      <w:pPr>
        <w:spacing w:line="360" w:lineRule="auto"/>
        <w:jc w:val="both"/>
        <w:rPr>
          <w:rFonts w:ascii="Arial" w:hAnsi="Arial"/>
          <w:b/>
          <w:bCs/>
        </w:rPr>
      </w:pPr>
    </w:p>
    <w:p w14:paraId="700271F4" w14:textId="77777777" w:rsidR="00265B95" w:rsidRDefault="00265B95" w:rsidP="00024391">
      <w:pPr>
        <w:spacing w:line="360" w:lineRule="auto"/>
        <w:jc w:val="both"/>
        <w:rPr>
          <w:rFonts w:ascii="Arial" w:hAnsi="Arial"/>
          <w:b/>
          <w:bCs/>
        </w:rPr>
      </w:pPr>
    </w:p>
    <w:p w14:paraId="28DA7ED3" w14:textId="77777777" w:rsidR="00265B95" w:rsidRDefault="00265B95" w:rsidP="00265B95">
      <w:pPr>
        <w:spacing w:line="360" w:lineRule="auto"/>
        <w:jc w:val="both"/>
        <w:rPr>
          <w:rFonts w:ascii="Arial" w:hAnsi="Arial"/>
          <w:bCs/>
        </w:rPr>
      </w:pPr>
      <w:bookmarkStart w:id="11" w:name="_Toc398112463"/>
      <w:bookmarkStart w:id="12" w:name="_Toc398112526"/>
      <w:bookmarkStart w:id="13" w:name="_Toc398280138"/>
      <w:bookmarkStart w:id="14" w:name="_Toc398886568"/>
      <w:bookmarkStart w:id="15" w:name="_Toc399168425"/>
      <w:bookmarkStart w:id="16" w:name="_Toc399425272"/>
      <w:bookmarkStart w:id="17" w:name="_Toc399488870"/>
      <w:bookmarkStart w:id="18" w:name="_Toc399511364"/>
      <w:bookmarkStart w:id="19" w:name="_Toc399848243"/>
      <w:bookmarkStart w:id="20" w:name="_Toc399848547"/>
      <w:bookmarkStart w:id="21" w:name="_Toc399858029"/>
      <w:bookmarkStart w:id="22" w:name="_Toc399927239"/>
      <w:bookmarkStart w:id="23" w:name="_Toc399934114"/>
      <w:bookmarkStart w:id="24" w:name="_Toc399934178"/>
      <w:bookmarkStart w:id="25" w:name="_Toc399939608"/>
      <w:bookmarkStart w:id="26" w:name="_Toc400468103"/>
      <w:bookmarkStart w:id="27" w:name="_Toc400468270"/>
      <w:bookmarkStart w:id="28" w:name="_Toc400715620"/>
      <w:bookmarkStart w:id="29" w:name="_Toc400976348"/>
      <w:bookmarkStart w:id="30" w:name="_Toc401068847"/>
      <w:bookmarkStart w:id="31" w:name="_Toc401069278"/>
      <w:bookmarkStart w:id="32" w:name="_Toc401069488"/>
      <w:bookmarkStart w:id="33" w:name="_Toc428179898"/>
      <w:bookmarkStart w:id="34" w:name="_Toc428188062"/>
      <w:bookmarkStart w:id="35" w:name="_Toc430772741"/>
      <w:bookmarkStart w:id="36" w:name="_Toc430847869"/>
      <w:bookmarkStart w:id="37" w:name="_Toc430963484"/>
      <w:bookmarkStart w:id="38" w:name="_Toc431187801"/>
      <w:bookmarkStart w:id="39" w:name="_Toc431213847"/>
      <w:bookmarkStart w:id="40" w:name="_Toc431375023"/>
      <w:bookmarkStart w:id="41" w:name="_Toc431375271"/>
      <w:bookmarkStart w:id="42" w:name="_Toc431550191"/>
      <w:bookmarkStart w:id="43" w:name="_Toc433801798"/>
      <w:bookmarkStart w:id="44" w:name="_Toc434488664"/>
      <w:bookmarkStart w:id="45" w:name="_Toc434500121"/>
      <w:bookmarkStart w:id="46" w:name="_Toc434500372"/>
      <w:bookmarkStart w:id="47" w:name="_Toc434500725"/>
      <w:bookmarkStart w:id="48" w:name="_Toc434502931"/>
      <w:bookmarkStart w:id="49" w:name="_Toc435100238"/>
      <w:bookmarkStart w:id="50" w:name="_Toc435532008"/>
      <w:bookmarkStart w:id="51" w:name="_Toc435625552"/>
      <w:bookmarkStart w:id="52" w:name="_Toc436050923"/>
      <w:bookmarkStart w:id="53" w:name="_Toc436051317"/>
      <w:bookmarkStart w:id="54" w:name="_Toc436397297"/>
      <w:bookmarkStart w:id="55" w:name="_Toc438045095"/>
      <w:bookmarkStart w:id="56" w:name="_Toc438124670"/>
      <w:r w:rsidRPr="00265B95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</w:rPr>
        <w:t>nome do coordenador/Subsecretário</w:t>
      </w:r>
      <w:r w:rsidRPr="00265B95">
        <w:rPr>
          <w:rFonts w:ascii="Arial" w:hAnsi="Arial" w:cs="Arial"/>
          <w:b/>
          <w:bCs/>
        </w:rPr>
        <w:t>]</w:t>
      </w:r>
    </w:p>
    <w:p w14:paraId="61402EC1" w14:textId="77777777" w:rsidR="00024391" w:rsidRPr="00F30473" w:rsidRDefault="00024391" w:rsidP="00024391">
      <w:pPr>
        <w:widowControl w:val="0"/>
        <w:overflowPunct w:val="0"/>
        <w:adjustRightInd w:val="0"/>
        <w:jc w:val="both"/>
        <w:outlineLvl w:val="0"/>
        <w:rPr>
          <w:rFonts w:ascii="Arial" w:hAnsi="Arial" w:cs="Arial"/>
          <w:iCs/>
        </w:rPr>
      </w:pPr>
      <w:r w:rsidRPr="00F30473">
        <w:rPr>
          <w:rFonts w:ascii="Arial" w:hAnsi="Arial" w:cs="Arial"/>
          <w:iCs/>
        </w:rPr>
        <w:t>Auditor do Estad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64E949A" w14:textId="77777777" w:rsidR="00265B95" w:rsidRDefault="00024391" w:rsidP="00265B95">
      <w:pPr>
        <w:spacing w:line="360" w:lineRule="auto"/>
        <w:jc w:val="both"/>
        <w:rPr>
          <w:rFonts w:ascii="Arial" w:hAnsi="Arial"/>
          <w:bCs/>
        </w:rPr>
      </w:pPr>
      <w:bookmarkStart w:id="57" w:name="_Toc398112464"/>
      <w:bookmarkStart w:id="58" w:name="_Toc398112527"/>
      <w:bookmarkStart w:id="59" w:name="_Toc398280139"/>
      <w:bookmarkStart w:id="60" w:name="_Toc398886569"/>
      <w:bookmarkStart w:id="61" w:name="_Toc399168426"/>
      <w:bookmarkStart w:id="62" w:name="_Toc399425273"/>
      <w:bookmarkStart w:id="63" w:name="_Toc399488871"/>
      <w:bookmarkStart w:id="64" w:name="_Toc399511365"/>
      <w:bookmarkStart w:id="65" w:name="_Toc399848244"/>
      <w:bookmarkStart w:id="66" w:name="_Toc399848548"/>
      <w:bookmarkStart w:id="67" w:name="_Toc399858030"/>
      <w:bookmarkStart w:id="68" w:name="_Toc399927240"/>
      <w:bookmarkStart w:id="69" w:name="_Toc399934115"/>
      <w:bookmarkStart w:id="70" w:name="_Toc399934179"/>
      <w:bookmarkStart w:id="71" w:name="_Toc399939609"/>
      <w:bookmarkStart w:id="72" w:name="_Toc400468104"/>
      <w:bookmarkStart w:id="73" w:name="_Toc400468271"/>
      <w:bookmarkStart w:id="74" w:name="_Toc400715621"/>
      <w:bookmarkStart w:id="75" w:name="_Toc400976349"/>
      <w:bookmarkStart w:id="76" w:name="_Toc401068848"/>
      <w:bookmarkStart w:id="77" w:name="_Toc401069279"/>
      <w:bookmarkStart w:id="78" w:name="_Toc401069489"/>
      <w:bookmarkStart w:id="79" w:name="_Toc428179899"/>
      <w:bookmarkStart w:id="80" w:name="_Toc428188063"/>
      <w:bookmarkStart w:id="81" w:name="_Toc430772742"/>
      <w:bookmarkStart w:id="82" w:name="_Toc430847870"/>
      <w:bookmarkStart w:id="83" w:name="_Toc430963485"/>
      <w:bookmarkStart w:id="84" w:name="_Toc431187802"/>
      <w:bookmarkStart w:id="85" w:name="_Toc431213848"/>
      <w:bookmarkStart w:id="86" w:name="_Toc431375024"/>
      <w:bookmarkStart w:id="87" w:name="_Toc431375272"/>
      <w:bookmarkStart w:id="88" w:name="_Toc431550192"/>
      <w:bookmarkStart w:id="89" w:name="_Toc433801799"/>
      <w:bookmarkStart w:id="90" w:name="_Toc434488665"/>
      <w:bookmarkStart w:id="91" w:name="_Toc434500122"/>
      <w:bookmarkStart w:id="92" w:name="_Toc434500373"/>
      <w:bookmarkStart w:id="93" w:name="_Toc434500726"/>
      <w:bookmarkStart w:id="94" w:name="_Toc434502932"/>
      <w:bookmarkStart w:id="95" w:name="_Toc435100239"/>
      <w:bookmarkStart w:id="96" w:name="_Toc435532009"/>
      <w:bookmarkStart w:id="97" w:name="_Toc435625553"/>
      <w:bookmarkStart w:id="98" w:name="_Toc436050924"/>
      <w:bookmarkStart w:id="99" w:name="_Toc436051318"/>
      <w:bookmarkStart w:id="100" w:name="_Toc436397298"/>
      <w:bookmarkStart w:id="101" w:name="_Toc438045096"/>
      <w:bookmarkStart w:id="102" w:name="_Toc438124671"/>
      <w:r w:rsidRPr="00F30473">
        <w:rPr>
          <w:rFonts w:ascii="Arial" w:hAnsi="Arial" w:cs="Arial"/>
          <w:iCs/>
        </w:rPr>
        <w:t>Coordenador</w:t>
      </w:r>
      <w:r w:rsidR="009D66F7">
        <w:rPr>
          <w:rFonts w:ascii="Arial" w:hAnsi="Arial" w:cs="Arial"/>
          <w:iCs/>
        </w:rPr>
        <w:t>/Subsecretário</w:t>
      </w:r>
      <w:r w:rsidRPr="00F30473">
        <w:rPr>
          <w:rFonts w:ascii="Arial" w:hAnsi="Arial" w:cs="Arial"/>
          <w:iCs/>
        </w:rPr>
        <w:t xml:space="preserve"> da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265B95" w:rsidRPr="001B137B">
        <w:rPr>
          <w:rFonts w:ascii="Arial" w:hAnsi="Arial" w:cs="Arial"/>
          <w:bCs/>
        </w:rPr>
        <w:t>[</w:t>
      </w:r>
      <w:r>
        <w:rPr>
          <w:rFonts w:ascii="Arial" w:hAnsi="Arial"/>
          <w:bCs/>
        </w:rPr>
        <w:t>identificar coordenação</w:t>
      </w:r>
      <w:r w:rsidR="009D66F7">
        <w:rPr>
          <w:rFonts w:ascii="Arial" w:hAnsi="Arial"/>
          <w:bCs/>
        </w:rPr>
        <w:t>/Subsecretaria</w:t>
      </w:r>
      <w:r w:rsidR="00265B95" w:rsidRPr="001B137B">
        <w:rPr>
          <w:rFonts w:ascii="Arial" w:hAnsi="Arial" w:cs="Arial"/>
          <w:bCs/>
        </w:rPr>
        <w:t>]</w:t>
      </w:r>
    </w:p>
    <w:p w14:paraId="3FA7C6C4" w14:textId="77777777" w:rsidR="00024391" w:rsidRPr="00265B95" w:rsidRDefault="00024391" w:rsidP="00265B95">
      <w:pPr>
        <w:spacing w:line="360" w:lineRule="auto"/>
        <w:jc w:val="both"/>
        <w:rPr>
          <w:rFonts w:ascii="Arial" w:hAnsi="Arial"/>
          <w:bCs/>
        </w:rPr>
      </w:pPr>
    </w:p>
    <w:p w14:paraId="2281198F" w14:textId="77777777" w:rsidR="009D66F7" w:rsidRDefault="009D66F7">
      <w:r>
        <w:br w:type="page"/>
      </w:r>
    </w:p>
    <w:p w14:paraId="4DBE39F2" w14:textId="77777777" w:rsidR="009D66F7" w:rsidRDefault="009D66F7" w:rsidP="009D66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EXO </w:t>
      </w:r>
      <w:r w:rsidR="002214F4">
        <w:rPr>
          <w:rFonts w:ascii="Arial" w:hAnsi="Arial" w:cs="Arial"/>
          <w:b/>
          <w:bCs/>
        </w:rPr>
        <w:t>I</w:t>
      </w:r>
      <w:r w:rsidR="00921856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/>
          <w:bCs/>
        </w:rPr>
        <w:t xml:space="preserve"> </w:t>
      </w:r>
      <w:r w:rsidRPr="00973E6F">
        <w:rPr>
          <w:rFonts w:ascii="Arial" w:hAnsi="Arial" w:cs="Arial"/>
          <w:b/>
          <w:bCs/>
        </w:rPr>
        <w:t xml:space="preserve">– MODELO DE </w:t>
      </w:r>
      <w:r>
        <w:rPr>
          <w:rFonts w:ascii="Arial" w:hAnsi="Arial" w:cs="Arial"/>
          <w:b/>
          <w:bCs/>
        </w:rPr>
        <w:t xml:space="preserve">APROVAÇÃO DE </w:t>
      </w:r>
      <w:r w:rsidRPr="00973E6F">
        <w:rPr>
          <w:rFonts w:ascii="Arial" w:hAnsi="Arial" w:cs="Arial"/>
          <w:b/>
          <w:bCs/>
        </w:rPr>
        <w:t>RELATÓRIO DE AUDITORIA</w:t>
      </w:r>
    </w:p>
    <w:p w14:paraId="15C1DF32" w14:textId="77777777" w:rsidR="009D66F7" w:rsidRDefault="009D66F7" w:rsidP="009D66F7"/>
    <w:p w14:paraId="499C3251" w14:textId="77777777" w:rsidR="009D66F7" w:rsidRDefault="009D66F7" w:rsidP="009D66F7">
      <w:pPr>
        <w:spacing w:line="360" w:lineRule="auto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(COM RESSALVAS)</w:t>
      </w:r>
    </w:p>
    <w:p w14:paraId="08432D43" w14:textId="77777777" w:rsidR="009D66F7" w:rsidRDefault="009D66F7" w:rsidP="009D66F7">
      <w:pPr>
        <w:spacing w:line="360" w:lineRule="auto"/>
        <w:jc w:val="both"/>
        <w:rPr>
          <w:rFonts w:ascii="Arial" w:hAnsi="Arial"/>
          <w:b/>
          <w:bCs/>
        </w:rPr>
      </w:pPr>
    </w:p>
    <w:p w14:paraId="142C2308" w14:textId="77777777" w:rsidR="009D66F7" w:rsidRDefault="009D66F7" w:rsidP="009D66F7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o</w:t>
      </w:r>
    </w:p>
    <w:p w14:paraId="7C48AC84" w14:textId="77777777" w:rsidR="009D66F7" w:rsidRPr="001B137B" w:rsidRDefault="009D66F7" w:rsidP="009D66F7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t xml:space="preserve">Subsecretário ou Secretário de </w:t>
      </w:r>
      <w:r w:rsidR="001B137B" w:rsidRPr="00265B95">
        <w:rPr>
          <w:rFonts w:ascii="Arial" w:hAnsi="Arial" w:cs="Arial"/>
          <w:b/>
          <w:bCs/>
        </w:rPr>
        <w:t>[</w:t>
      </w:r>
      <w:r w:rsidRPr="00265B95">
        <w:rPr>
          <w:rFonts w:ascii="Arial" w:hAnsi="Arial"/>
          <w:b/>
          <w:bCs/>
        </w:rPr>
        <w:t>indicar Subsecretário da área responsável pelo trabalho</w:t>
      </w:r>
      <w:r w:rsidR="001B137B" w:rsidRPr="00265B95">
        <w:rPr>
          <w:rFonts w:ascii="Arial" w:hAnsi="Arial" w:cs="Arial"/>
          <w:b/>
          <w:bCs/>
        </w:rPr>
        <w:t>]</w:t>
      </w:r>
      <w:r w:rsidRPr="00EA329C">
        <w:rPr>
          <w:rFonts w:ascii="Arial" w:hAnsi="Arial"/>
          <w:b/>
          <w:bCs/>
        </w:rPr>
        <w:t>,</w:t>
      </w:r>
    </w:p>
    <w:p w14:paraId="0B0F3027" w14:textId="77777777" w:rsidR="001B137B" w:rsidRDefault="001B137B" w:rsidP="001B137B">
      <w:pPr>
        <w:spacing w:line="360" w:lineRule="auto"/>
        <w:jc w:val="both"/>
        <w:rPr>
          <w:rFonts w:ascii="Arial" w:hAnsi="Arial"/>
          <w:bCs/>
        </w:rPr>
      </w:pPr>
    </w:p>
    <w:p w14:paraId="60B706BB" w14:textId="77777777" w:rsidR="009D66F7" w:rsidRDefault="009D66F7" w:rsidP="009D66F7">
      <w:pPr>
        <w:spacing w:line="360" w:lineRule="auto"/>
        <w:jc w:val="both"/>
        <w:rPr>
          <w:rFonts w:ascii="Arial" w:hAnsi="Arial"/>
          <w:bCs/>
        </w:rPr>
      </w:pPr>
    </w:p>
    <w:p w14:paraId="688A2779" w14:textId="77777777" w:rsidR="009D66F7" w:rsidRDefault="009D66F7" w:rsidP="009D66F7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Encaminho</w:t>
      </w:r>
      <w:r w:rsidRPr="003144EF">
        <w:rPr>
          <w:rFonts w:ascii="Arial" w:hAnsi="Arial"/>
          <w:bCs/>
        </w:rPr>
        <w:t xml:space="preserve"> para o seu conhecimento</w:t>
      </w:r>
      <w:r>
        <w:rPr>
          <w:rFonts w:ascii="Arial" w:hAnsi="Arial"/>
          <w:bCs/>
        </w:rPr>
        <w:t xml:space="preserve"> e aprovação</w:t>
      </w:r>
      <w:r w:rsidRPr="003144EF">
        <w:rPr>
          <w:rFonts w:ascii="Arial" w:hAnsi="Arial"/>
          <w:bCs/>
        </w:rPr>
        <w:t>, Relató</w:t>
      </w:r>
      <w:r>
        <w:rPr>
          <w:rFonts w:ascii="Arial" w:hAnsi="Arial"/>
          <w:bCs/>
        </w:rPr>
        <w:t>rio de Auditoria n.º XXX</w:t>
      </w:r>
      <w:r w:rsidRPr="003144EF">
        <w:rPr>
          <w:rFonts w:ascii="Arial" w:hAnsi="Arial"/>
          <w:bCs/>
        </w:rPr>
        <w:t>/</w:t>
      </w:r>
      <w:r>
        <w:rPr>
          <w:rFonts w:ascii="Arial" w:hAnsi="Arial"/>
          <w:bCs/>
        </w:rPr>
        <w:t>ANO</w:t>
      </w:r>
      <w:r w:rsidRPr="003144EF">
        <w:rPr>
          <w:rFonts w:ascii="Arial" w:hAnsi="Arial"/>
          <w:bCs/>
        </w:rPr>
        <w:t xml:space="preserve">, realizado </w:t>
      </w:r>
      <w:r>
        <w:rPr>
          <w:rFonts w:ascii="Arial" w:hAnsi="Arial"/>
          <w:bCs/>
        </w:rPr>
        <w:t>pela equipe de auditoria d</w:t>
      </w:r>
      <w:r w:rsidRPr="003144EF">
        <w:rPr>
          <w:rFonts w:ascii="Arial" w:hAnsi="Arial"/>
          <w:bCs/>
        </w:rPr>
        <w:t>esta Coor</w:t>
      </w:r>
      <w:r>
        <w:rPr>
          <w:rFonts w:ascii="Arial" w:hAnsi="Arial"/>
          <w:bCs/>
        </w:rPr>
        <w:t xml:space="preserve">denação de </w:t>
      </w:r>
      <w:r w:rsidR="001B137B" w:rsidRPr="001B137B">
        <w:rPr>
          <w:rFonts w:ascii="Arial" w:hAnsi="Arial" w:cs="Arial"/>
          <w:bCs/>
        </w:rPr>
        <w:t>[</w:t>
      </w:r>
      <w:r w:rsidRPr="00265B95">
        <w:rPr>
          <w:rFonts w:ascii="Arial" w:hAnsi="Arial"/>
          <w:bCs/>
          <w:i/>
        </w:rPr>
        <w:t>identificar coordenação</w:t>
      </w:r>
      <w:r w:rsidR="00265B95" w:rsidRPr="001B137B">
        <w:rPr>
          <w:rFonts w:ascii="Arial" w:hAnsi="Arial" w:cs="Arial"/>
          <w:bCs/>
        </w:rPr>
        <w:t>]</w:t>
      </w:r>
      <w:r>
        <w:rPr>
          <w:rFonts w:ascii="Arial" w:hAnsi="Arial"/>
          <w:bCs/>
        </w:rPr>
        <w:t>, conforme determinação</w:t>
      </w:r>
      <w:r w:rsidRPr="003144EF">
        <w:rPr>
          <w:rFonts w:ascii="Arial" w:hAnsi="Arial"/>
          <w:bCs/>
        </w:rPr>
        <w:t xml:space="preserve"> contida na Orde</w:t>
      </w:r>
      <w:r>
        <w:rPr>
          <w:rFonts w:ascii="Arial" w:hAnsi="Arial"/>
          <w:bCs/>
        </w:rPr>
        <w:t>m</w:t>
      </w:r>
      <w:r w:rsidRPr="003144EF">
        <w:rPr>
          <w:rFonts w:ascii="Arial" w:hAnsi="Arial"/>
          <w:bCs/>
        </w:rPr>
        <w:t xml:space="preserve"> de Serviço n.º </w:t>
      </w:r>
      <w:r>
        <w:rPr>
          <w:rFonts w:ascii="Arial" w:hAnsi="Arial"/>
          <w:bCs/>
        </w:rPr>
        <w:t>0XX</w:t>
      </w:r>
      <w:r w:rsidRPr="003144EF">
        <w:rPr>
          <w:rFonts w:ascii="Arial" w:hAnsi="Arial"/>
          <w:bCs/>
        </w:rPr>
        <w:t>/</w:t>
      </w:r>
      <w:r>
        <w:rPr>
          <w:rFonts w:ascii="Arial" w:hAnsi="Arial"/>
          <w:bCs/>
        </w:rPr>
        <w:t>ANO, cujo conteúdo aprovo com as ressalvas que seguem</w:t>
      </w:r>
      <w:r w:rsidRPr="003144EF">
        <w:rPr>
          <w:rFonts w:ascii="Arial" w:hAnsi="Arial"/>
          <w:bCs/>
        </w:rPr>
        <w:t>.</w:t>
      </w:r>
    </w:p>
    <w:p w14:paraId="17192A3F" w14:textId="77777777" w:rsidR="009D66F7" w:rsidRDefault="009D66F7" w:rsidP="009D66F7">
      <w:pPr>
        <w:spacing w:line="360" w:lineRule="auto"/>
        <w:jc w:val="both"/>
        <w:rPr>
          <w:rFonts w:ascii="Arial" w:hAnsi="Arial"/>
          <w:bCs/>
        </w:rPr>
      </w:pPr>
    </w:p>
    <w:p w14:paraId="3B766BD5" w14:textId="77777777" w:rsidR="00265B95" w:rsidRDefault="00265B95" w:rsidP="00265B95">
      <w:pPr>
        <w:spacing w:line="360" w:lineRule="auto"/>
        <w:jc w:val="both"/>
        <w:rPr>
          <w:rFonts w:ascii="Arial" w:hAnsi="Arial"/>
          <w:bCs/>
        </w:rPr>
      </w:pPr>
      <w:r w:rsidRPr="001B137B">
        <w:rPr>
          <w:rFonts w:ascii="Arial" w:hAnsi="Arial" w:cs="Arial"/>
          <w:bCs/>
        </w:rPr>
        <w:t>[</w:t>
      </w:r>
      <w:r w:rsidR="009D66F7" w:rsidRPr="009D66F7">
        <w:rPr>
          <w:rFonts w:ascii="Arial" w:hAnsi="Arial"/>
          <w:bCs/>
          <w:i/>
        </w:rPr>
        <w:t>Descrever cada ressalva que entender pertinente</w:t>
      </w:r>
      <w:r w:rsidRPr="001B137B">
        <w:rPr>
          <w:rFonts w:ascii="Arial" w:hAnsi="Arial" w:cs="Arial"/>
          <w:bCs/>
        </w:rPr>
        <w:t>]</w:t>
      </w:r>
    </w:p>
    <w:p w14:paraId="4913A604" w14:textId="77777777" w:rsidR="009D66F7" w:rsidRPr="00265B95" w:rsidRDefault="009D66F7" w:rsidP="009D66F7">
      <w:pPr>
        <w:spacing w:line="360" w:lineRule="auto"/>
        <w:jc w:val="both"/>
        <w:rPr>
          <w:rFonts w:ascii="Arial" w:hAnsi="Arial"/>
          <w:bCs/>
        </w:rPr>
      </w:pPr>
    </w:p>
    <w:p w14:paraId="11D4C6EA" w14:textId="77777777" w:rsidR="009D66F7" w:rsidRDefault="009D66F7" w:rsidP="009D66F7">
      <w:pPr>
        <w:spacing w:line="360" w:lineRule="auto"/>
        <w:jc w:val="both"/>
        <w:rPr>
          <w:rFonts w:ascii="Arial" w:hAnsi="Arial"/>
          <w:bCs/>
        </w:rPr>
      </w:pPr>
    </w:p>
    <w:p w14:paraId="2ADFC238" w14:textId="77777777" w:rsidR="009D66F7" w:rsidRDefault="009D66F7" w:rsidP="009D66F7">
      <w:pPr>
        <w:spacing w:line="360" w:lineRule="auto"/>
        <w:jc w:val="both"/>
        <w:rPr>
          <w:rFonts w:ascii="Arial" w:hAnsi="Arial"/>
          <w:b/>
          <w:bCs/>
        </w:rPr>
      </w:pPr>
      <w:r w:rsidRPr="00EA329C">
        <w:rPr>
          <w:rFonts w:ascii="Arial" w:hAnsi="Arial"/>
          <w:bCs/>
        </w:rPr>
        <w:t>Em</w:t>
      </w:r>
      <w:r>
        <w:rPr>
          <w:rFonts w:ascii="Arial" w:hAnsi="Arial"/>
          <w:bCs/>
        </w:rPr>
        <w:t>,</w:t>
      </w:r>
      <w:r w:rsidRPr="00EA329C">
        <w:rPr>
          <w:rFonts w:ascii="Arial" w:hAnsi="Arial"/>
          <w:bCs/>
        </w:rPr>
        <w:t xml:space="preserve"> </w:t>
      </w:r>
      <w:r w:rsidR="00265B95" w:rsidRPr="001B137B">
        <w:rPr>
          <w:rFonts w:ascii="Arial" w:hAnsi="Arial" w:cs="Arial"/>
          <w:bCs/>
        </w:rPr>
        <w:t>[</w:t>
      </w:r>
      <w:r w:rsidR="00265B95">
        <w:rPr>
          <w:rFonts w:ascii="Arial" w:hAnsi="Arial"/>
          <w:bCs/>
        </w:rPr>
        <w:t>data</w:t>
      </w:r>
      <w:r w:rsidR="00265B95" w:rsidRPr="001B137B">
        <w:rPr>
          <w:rFonts w:ascii="Arial" w:hAnsi="Arial" w:cs="Arial"/>
          <w:bCs/>
        </w:rPr>
        <w:t>]</w:t>
      </w:r>
      <w:r w:rsidR="00265B95">
        <w:rPr>
          <w:rFonts w:ascii="Arial" w:hAnsi="Arial"/>
          <w:bCs/>
        </w:rPr>
        <w:t xml:space="preserve"> de </w:t>
      </w:r>
      <w:r w:rsidR="00265B95" w:rsidRPr="001B137B">
        <w:rPr>
          <w:rFonts w:ascii="Arial" w:hAnsi="Arial" w:cs="Arial"/>
          <w:bCs/>
        </w:rPr>
        <w:t>[</w:t>
      </w:r>
      <w:r w:rsidR="00265B95">
        <w:rPr>
          <w:rFonts w:ascii="Arial" w:hAnsi="Arial"/>
          <w:bCs/>
        </w:rPr>
        <w:t>mês</w:t>
      </w:r>
      <w:r w:rsidR="00265B95" w:rsidRPr="001B137B">
        <w:rPr>
          <w:rFonts w:ascii="Arial" w:hAnsi="Arial" w:cs="Arial"/>
          <w:bCs/>
        </w:rPr>
        <w:t>]</w:t>
      </w:r>
      <w:r w:rsidR="00265B95">
        <w:rPr>
          <w:rFonts w:ascii="Arial" w:hAnsi="Arial"/>
          <w:bCs/>
        </w:rPr>
        <w:t xml:space="preserve"> de </w:t>
      </w:r>
      <w:r w:rsidR="00265B95" w:rsidRPr="001B137B">
        <w:rPr>
          <w:rFonts w:ascii="Arial" w:hAnsi="Arial" w:cs="Arial"/>
          <w:bCs/>
        </w:rPr>
        <w:t>[</w:t>
      </w:r>
      <w:r w:rsidR="00265B95">
        <w:rPr>
          <w:rFonts w:ascii="Arial" w:hAnsi="Arial"/>
          <w:bCs/>
        </w:rPr>
        <w:t>ano</w:t>
      </w:r>
      <w:r w:rsidR="00265B95" w:rsidRPr="001B137B">
        <w:rPr>
          <w:rFonts w:ascii="Arial" w:hAnsi="Arial" w:cs="Arial"/>
          <w:bCs/>
        </w:rPr>
        <w:t>]</w:t>
      </w:r>
      <w:r w:rsidR="00265B95">
        <w:rPr>
          <w:rFonts w:ascii="Arial" w:hAnsi="Arial"/>
          <w:bCs/>
        </w:rPr>
        <w:t>.</w:t>
      </w:r>
    </w:p>
    <w:p w14:paraId="652AB58F" w14:textId="77777777" w:rsidR="009D66F7" w:rsidRDefault="009D66F7" w:rsidP="009D66F7">
      <w:pPr>
        <w:spacing w:line="360" w:lineRule="auto"/>
        <w:jc w:val="both"/>
        <w:rPr>
          <w:rFonts w:ascii="Arial" w:hAnsi="Arial"/>
          <w:b/>
          <w:bCs/>
        </w:rPr>
      </w:pPr>
    </w:p>
    <w:p w14:paraId="32841946" w14:textId="77777777" w:rsidR="00407920" w:rsidRDefault="00407920" w:rsidP="00407920">
      <w:pPr>
        <w:spacing w:line="360" w:lineRule="auto"/>
        <w:jc w:val="both"/>
        <w:rPr>
          <w:rFonts w:ascii="Arial" w:hAnsi="Arial"/>
          <w:b/>
          <w:bCs/>
        </w:rPr>
      </w:pPr>
    </w:p>
    <w:p w14:paraId="10CA629B" w14:textId="77777777" w:rsidR="00407920" w:rsidRPr="00265B95" w:rsidRDefault="00265B95" w:rsidP="00265B95">
      <w:pPr>
        <w:spacing w:line="360" w:lineRule="auto"/>
        <w:jc w:val="both"/>
        <w:rPr>
          <w:rFonts w:ascii="Arial" w:hAnsi="Arial"/>
          <w:bCs/>
        </w:rPr>
      </w:pPr>
      <w:r w:rsidRPr="00265B95">
        <w:rPr>
          <w:rFonts w:ascii="Arial" w:hAnsi="Arial" w:cs="Arial"/>
          <w:b/>
          <w:bCs/>
        </w:rPr>
        <w:t>[</w:t>
      </w:r>
      <w:r w:rsidRPr="00265B95">
        <w:rPr>
          <w:rFonts w:ascii="Arial" w:hAnsi="Arial" w:cs="Arial"/>
          <w:b/>
        </w:rPr>
        <w:t>nome do coordenador/</w:t>
      </w:r>
      <w:r>
        <w:rPr>
          <w:rFonts w:ascii="Arial" w:hAnsi="Arial" w:cs="Arial"/>
          <w:b/>
        </w:rPr>
        <w:t>S</w:t>
      </w:r>
      <w:r w:rsidRPr="00265B95">
        <w:rPr>
          <w:rFonts w:ascii="Arial" w:hAnsi="Arial" w:cs="Arial"/>
          <w:b/>
        </w:rPr>
        <w:t>ubsecretário</w:t>
      </w:r>
      <w:r w:rsidRPr="00265B95">
        <w:rPr>
          <w:rFonts w:ascii="Arial" w:hAnsi="Arial" w:cs="Arial"/>
          <w:b/>
          <w:bCs/>
        </w:rPr>
        <w:t>]</w:t>
      </w:r>
    </w:p>
    <w:p w14:paraId="3F35956C" w14:textId="77777777" w:rsidR="00407920" w:rsidRPr="00F30473" w:rsidRDefault="00407920" w:rsidP="00407920">
      <w:pPr>
        <w:widowControl w:val="0"/>
        <w:overflowPunct w:val="0"/>
        <w:adjustRightInd w:val="0"/>
        <w:jc w:val="both"/>
        <w:outlineLvl w:val="0"/>
        <w:rPr>
          <w:rFonts w:ascii="Arial" w:hAnsi="Arial" w:cs="Arial"/>
          <w:iCs/>
        </w:rPr>
      </w:pPr>
      <w:r w:rsidRPr="00F30473">
        <w:rPr>
          <w:rFonts w:ascii="Arial" w:hAnsi="Arial" w:cs="Arial"/>
          <w:iCs/>
        </w:rPr>
        <w:t>Auditor do Estado</w:t>
      </w:r>
    </w:p>
    <w:p w14:paraId="05B22428" w14:textId="77777777" w:rsidR="00407920" w:rsidRPr="00265B95" w:rsidRDefault="00407920" w:rsidP="00265B95">
      <w:pPr>
        <w:spacing w:line="360" w:lineRule="auto"/>
        <w:jc w:val="both"/>
        <w:rPr>
          <w:rFonts w:ascii="Arial" w:hAnsi="Arial"/>
          <w:bCs/>
        </w:rPr>
      </w:pPr>
      <w:r w:rsidRPr="00F30473">
        <w:rPr>
          <w:rFonts w:ascii="Arial" w:hAnsi="Arial" w:cs="Arial"/>
          <w:iCs/>
        </w:rPr>
        <w:t>Coordenador</w:t>
      </w:r>
      <w:r>
        <w:rPr>
          <w:rFonts w:ascii="Arial" w:hAnsi="Arial" w:cs="Arial"/>
          <w:iCs/>
        </w:rPr>
        <w:t>/Subsecretário</w:t>
      </w:r>
      <w:r w:rsidRPr="00F30473">
        <w:rPr>
          <w:rFonts w:ascii="Arial" w:hAnsi="Arial" w:cs="Arial"/>
          <w:iCs/>
        </w:rPr>
        <w:t xml:space="preserve"> da </w:t>
      </w:r>
      <w:r w:rsidR="00265B95" w:rsidRPr="001B137B">
        <w:rPr>
          <w:rFonts w:ascii="Arial" w:hAnsi="Arial" w:cs="Arial"/>
          <w:bCs/>
        </w:rPr>
        <w:t>[</w:t>
      </w:r>
      <w:r w:rsidRPr="00265B95">
        <w:rPr>
          <w:rFonts w:ascii="Arial" w:hAnsi="Arial"/>
          <w:bCs/>
          <w:i/>
        </w:rPr>
        <w:t>identificar coordenação/Subsecretaria</w:t>
      </w:r>
      <w:r w:rsidR="00265B95" w:rsidRPr="001B137B">
        <w:rPr>
          <w:rFonts w:ascii="Arial" w:hAnsi="Arial" w:cs="Arial"/>
          <w:bCs/>
        </w:rPr>
        <w:t>]</w:t>
      </w:r>
    </w:p>
    <w:p w14:paraId="1E21D6CB" w14:textId="77777777" w:rsidR="000212BC" w:rsidRDefault="000212BC"/>
    <w:sectPr w:rsidR="000212BC" w:rsidSect="005F501A">
      <w:pgSz w:w="11906" w:h="16838"/>
      <w:pgMar w:top="1669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3524" w14:textId="77777777" w:rsidR="00650A51" w:rsidRDefault="00650A51" w:rsidP="00A778E3">
      <w:r>
        <w:separator/>
      </w:r>
    </w:p>
  </w:endnote>
  <w:endnote w:type="continuationSeparator" w:id="0">
    <w:p w14:paraId="29EB9D0B" w14:textId="77777777" w:rsidR="00650A51" w:rsidRDefault="00650A51" w:rsidP="00A778E3">
      <w:r>
        <w:continuationSeparator/>
      </w:r>
    </w:p>
  </w:endnote>
  <w:endnote w:type="continuationNotice" w:id="1">
    <w:p w14:paraId="56D0C681" w14:textId="77777777" w:rsidR="00650A51" w:rsidRDefault="00650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90532"/>
      <w:docPartObj>
        <w:docPartGallery w:val="Page Numbers (Bottom of Page)"/>
        <w:docPartUnique/>
      </w:docPartObj>
    </w:sdtPr>
    <w:sdtEndPr/>
    <w:sdtContent>
      <w:p w14:paraId="0C5DD934" w14:textId="692786F8" w:rsidR="00C47E5D" w:rsidRDefault="00C47E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CEE">
          <w:rPr>
            <w:noProof/>
          </w:rPr>
          <w:t>3</w:t>
        </w:r>
        <w:r>
          <w:fldChar w:fldCharType="end"/>
        </w:r>
      </w:p>
    </w:sdtContent>
  </w:sdt>
  <w:p w14:paraId="0762535F" w14:textId="77777777" w:rsidR="00C47E5D" w:rsidRDefault="00C47E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090730"/>
      <w:docPartObj>
        <w:docPartGallery w:val="Page Numbers (Bottom of Page)"/>
        <w:docPartUnique/>
      </w:docPartObj>
    </w:sdtPr>
    <w:sdtEndPr/>
    <w:sdtContent>
      <w:p w14:paraId="70802B07" w14:textId="789902E9" w:rsidR="00C47E5D" w:rsidRDefault="00C47E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9A1">
          <w:rPr>
            <w:noProof/>
          </w:rPr>
          <w:t>15</w:t>
        </w:r>
        <w:r>
          <w:fldChar w:fldCharType="end"/>
        </w:r>
      </w:p>
    </w:sdtContent>
  </w:sdt>
  <w:p w14:paraId="7FFF8C6C" w14:textId="77777777" w:rsidR="00C47E5D" w:rsidRPr="00892D80" w:rsidRDefault="00C47E5D" w:rsidP="00892D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707C" w14:textId="77777777" w:rsidR="00C47E5D" w:rsidRPr="004C40B3" w:rsidRDefault="00C47E5D" w:rsidP="005F501A">
    <w:pPr>
      <w:pStyle w:val="Rodap"/>
      <w:jc w:val="center"/>
      <w:rPr>
        <w:b/>
      </w:rPr>
    </w:pPr>
    <w:r>
      <w:rPr>
        <w:b/>
      </w:rPr>
      <w:t>Mês/ano</w:t>
    </w:r>
  </w:p>
  <w:p w14:paraId="2CF42183" w14:textId="77777777" w:rsidR="00C47E5D" w:rsidRPr="00765E22" w:rsidRDefault="00C47E5D" w:rsidP="00892D80">
    <w:pPr>
      <w:pStyle w:val="Rodap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8DD44" w14:textId="77777777" w:rsidR="00650A51" w:rsidRDefault="00650A51" w:rsidP="00A778E3">
      <w:r>
        <w:separator/>
      </w:r>
    </w:p>
  </w:footnote>
  <w:footnote w:type="continuationSeparator" w:id="0">
    <w:p w14:paraId="37C76AD8" w14:textId="77777777" w:rsidR="00650A51" w:rsidRDefault="00650A51" w:rsidP="00A778E3">
      <w:r>
        <w:continuationSeparator/>
      </w:r>
    </w:p>
  </w:footnote>
  <w:footnote w:type="continuationNotice" w:id="1">
    <w:p w14:paraId="04BE1153" w14:textId="77777777" w:rsidR="00650A51" w:rsidRDefault="00650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164AE" w14:textId="77777777" w:rsidR="00C47E5D" w:rsidRDefault="00C47E5D" w:rsidP="009D7553">
    <w:pPr>
      <w:jc w:val="center"/>
      <w:rPr>
        <w:rFonts w:ascii="Arial Narrow" w:hAnsi="Arial Narrow" w:cs="Arial"/>
        <w:b/>
        <w:color w:val="808080"/>
        <w:spacing w:val="24"/>
        <w:sz w:val="2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7B9B2521" wp14:editId="09EC4CF1">
          <wp:simplePos x="0" y="0"/>
          <wp:positionH relativeFrom="column">
            <wp:posOffset>638175</wp:posOffset>
          </wp:positionH>
          <wp:positionV relativeFrom="paragraph">
            <wp:posOffset>64770</wp:posOffset>
          </wp:positionV>
          <wp:extent cx="418465" cy="447675"/>
          <wp:effectExtent l="19050" t="0" r="635" b="0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A027E0" w14:textId="77777777" w:rsidR="00C47E5D" w:rsidRPr="009D7553" w:rsidRDefault="00C47E5D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75268CD8" w14:textId="77777777" w:rsidR="00C47E5D" w:rsidRPr="009D7553" w:rsidRDefault="00C47E5D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62F63DD1" w14:textId="77777777" w:rsidR="00C47E5D" w:rsidRDefault="00C47E5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67AE" w14:textId="77777777" w:rsidR="00C47E5D" w:rsidRPr="009D7A55" w:rsidRDefault="00C47E5D" w:rsidP="00892D80">
    <w:pPr>
      <w:pStyle w:val="SemEspaamento"/>
      <w:ind w:left="1276"/>
      <w:rPr>
        <w:rFonts w:ascii="Arial Narrow" w:hAnsi="Arial Narrow" w:cs="Aharoni"/>
        <w:b/>
        <w:color w:val="1F497D"/>
        <w:sz w:val="28"/>
        <w:szCs w:val="28"/>
      </w:rPr>
    </w:pPr>
    <w:r w:rsidRPr="009D7A55">
      <w:rPr>
        <w:noProof/>
        <w:sz w:val="28"/>
        <w:szCs w:val="28"/>
        <w:lang w:bidi="ar-SA"/>
      </w:rPr>
      <w:drawing>
        <wp:anchor distT="0" distB="0" distL="114300" distR="114300" simplePos="0" relativeHeight="251658752" behindDoc="0" locked="0" layoutInCell="1" allowOverlap="1" wp14:anchorId="49506708" wp14:editId="2C8D8190">
          <wp:simplePos x="0" y="0"/>
          <wp:positionH relativeFrom="column">
            <wp:posOffset>62865</wp:posOffset>
          </wp:positionH>
          <wp:positionV relativeFrom="paragraph">
            <wp:posOffset>-74295</wp:posOffset>
          </wp:positionV>
          <wp:extent cx="498757" cy="533400"/>
          <wp:effectExtent l="0" t="0" r="0" b="0"/>
          <wp:wrapNone/>
          <wp:docPr id="4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268" cy="541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7A55">
      <w:rPr>
        <w:rFonts w:ascii="Arial Narrow" w:hAnsi="Arial Narrow" w:cs="Aharoni"/>
        <w:b/>
        <w:color w:val="1F497D"/>
        <w:sz w:val="28"/>
        <w:szCs w:val="28"/>
      </w:rPr>
      <w:t>GOVERNO DO ESTADO DO ESPÍRITO SANTO</w:t>
    </w:r>
  </w:p>
  <w:p w14:paraId="6AB44C6F" w14:textId="77777777" w:rsidR="00C47E5D" w:rsidRPr="00A40F86" w:rsidRDefault="00C47E5D" w:rsidP="00892D80">
    <w:pPr>
      <w:pStyle w:val="SemEspaamento"/>
      <w:ind w:left="1276"/>
      <w:rPr>
        <w:rFonts w:ascii="Arial Narrow" w:hAnsi="Arial Narrow" w:cs="Aharoni"/>
        <w:b/>
        <w:color w:val="1F497D"/>
        <w:sz w:val="24"/>
        <w:szCs w:val="28"/>
      </w:rPr>
    </w:pPr>
    <w:r w:rsidRPr="00A40F86">
      <w:rPr>
        <w:rFonts w:ascii="Arial Narrow" w:hAnsi="Arial Narrow" w:cs="Aharoni"/>
        <w:b/>
        <w:color w:val="1F497D"/>
        <w:sz w:val="24"/>
        <w:szCs w:val="28"/>
      </w:rPr>
      <w:t>SECRETARIA DE ESTADO DE CONTROLE E TRANSPARÊNC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9627C" w14:textId="77777777" w:rsidR="00C47E5D" w:rsidRDefault="00C47E5D" w:rsidP="00892D80">
    <w:pPr>
      <w:pStyle w:val="SemEspaamento"/>
      <w:ind w:left="1276" w:hanging="1276"/>
      <w:jc w:val="left"/>
    </w:pPr>
    <w:r>
      <w:rPr>
        <w:noProof/>
        <w:lang w:bidi="ar-SA"/>
      </w:rPr>
      <w:drawing>
        <wp:inline distT="0" distB="0" distL="0" distR="0" wp14:anchorId="4BB03B1E" wp14:editId="42D8C484">
          <wp:extent cx="1679680" cy="5905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221" cy="596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D01"/>
    <w:multiLevelType w:val="hybridMultilevel"/>
    <w:tmpl w:val="D83271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F6C52"/>
    <w:multiLevelType w:val="hybridMultilevel"/>
    <w:tmpl w:val="C0A63C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93791"/>
    <w:multiLevelType w:val="hybridMultilevel"/>
    <w:tmpl w:val="08FC051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47215"/>
    <w:multiLevelType w:val="hybridMultilevel"/>
    <w:tmpl w:val="84EE23CE"/>
    <w:lvl w:ilvl="0" w:tplc="6C905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879B3"/>
    <w:multiLevelType w:val="multilevel"/>
    <w:tmpl w:val="2D64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1BEA243E"/>
    <w:multiLevelType w:val="hybridMultilevel"/>
    <w:tmpl w:val="520C2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3DC6"/>
    <w:multiLevelType w:val="hybridMultilevel"/>
    <w:tmpl w:val="793A3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F71"/>
    <w:multiLevelType w:val="hybridMultilevel"/>
    <w:tmpl w:val="B22CD76C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0576044"/>
    <w:multiLevelType w:val="hybridMultilevel"/>
    <w:tmpl w:val="B22CD76C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25708F9"/>
    <w:multiLevelType w:val="hybridMultilevel"/>
    <w:tmpl w:val="84E823EA"/>
    <w:lvl w:ilvl="0" w:tplc="F90E5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532C1"/>
    <w:multiLevelType w:val="hybridMultilevel"/>
    <w:tmpl w:val="B22CD76C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61C3BAC"/>
    <w:multiLevelType w:val="hybridMultilevel"/>
    <w:tmpl w:val="431CF0DE"/>
    <w:lvl w:ilvl="0" w:tplc="C56C51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366BC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C778C3"/>
    <w:multiLevelType w:val="hybridMultilevel"/>
    <w:tmpl w:val="2E36469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7A58E1"/>
    <w:multiLevelType w:val="multilevel"/>
    <w:tmpl w:val="3656E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1D860C0"/>
    <w:multiLevelType w:val="hybridMultilevel"/>
    <w:tmpl w:val="B22CD76C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42373F"/>
    <w:multiLevelType w:val="hybridMultilevel"/>
    <w:tmpl w:val="5B54FDD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6104A81"/>
    <w:multiLevelType w:val="hybridMultilevel"/>
    <w:tmpl w:val="BB648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7608A"/>
    <w:multiLevelType w:val="multilevel"/>
    <w:tmpl w:val="C6E0F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395B1990"/>
    <w:multiLevelType w:val="hybridMultilevel"/>
    <w:tmpl w:val="EEBC4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4139C"/>
    <w:multiLevelType w:val="hybridMultilevel"/>
    <w:tmpl w:val="098EF1BE"/>
    <w:lvl w:ilvl="0" w:tplc="AB869E7C">
      <w:start w:val="1"/>
      <w:numFmt w:val="bullet"/>
      <w:lvlText w:val="-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90DE88">
      <w:start w:val="1"/>
      <w:numFmt w:val="bullet"/>
      <w:lvlText w:val="o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0AE67E">
      <w:start w:val="1"/>
      <w:numFmt w:val="bullet"/>
      <w:lvlText w:val="▪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A0198C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30F354">
      <w:start w:val="1"/>
      <w:numFmt w:val="bullet"/>
      <w:lvlText w:val="o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B6A3EC">
      <w:start w:val="1"/>
      <w:numFmt w:val="bullet"/>
      <w:lvlText w:val="▪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0258F8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88F5E0">
      <w:start w:val="1"/>
      <w:numFmt w:val="bullet"/>
      <w:lvlText w:val="o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8EFC30">
      <w:start w:val="1"/>
      <w:numFmt w:val="bullet"/>
      <w:lvlText w:val="▪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703569"/>
    <w:multiLevelType w:val="hybridMultilevel"/>
    <w:tmpl w:val="B22CD76C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E54015"/>
    <w:multiLevelType w:val="hybridMultilevel"/>
    <w:tmpl w:val="502C2F44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F515946"/>
    <w:multiLevelType w:val="multilevel"/>
    <w:tmpl w:val="3656E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2D409B3"/>
    <w:multiLevelType w:val="hybridMultilevel"/>
    <w:tmpl w:val="2812A26C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4886A19"/>
    <w:multiLevelType w:val="hybridMultilevel"/>
    <w:tmpl w:val="5CEC4D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D1CE1"/>
    <w:multiLevelType w:val="hybridMultilevel"/>
    <w:tmpl w:val="3F843672"/>
    <w:lvl w:ilvl="0" w:tplc="2FD2F370">
      <w:start w:val="11"/>
      <w:numFmt w:val="decimal"/>
      <w:lvlText w:val="%1"/>
      <w:lvlJc w:val="left"/>
      <w:pPr>
        <w:ind w:left="324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D63A94">
      <w:start w:val="1"/>
      <w:numFmt w:val="upperLetter"/>
      <w:lvlText w:val="%2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BE22A2">
      <w:start w:val="1"/>
      <w:numFmt w:val="lowerRoman"/>
      <w:lvlText w:val="%3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59EDED6">
      <w:start w:val="1"/>
      <w:numFmt w:val="decimal"/>
      <w:lvlText w:val="%4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9A3526">
      <w:start w:val="1"/>
      <w:numFmt w:val="lowerLetter"/>
      <w:lvlText w:val="%5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B845CC">
      <w:start w:val="1"/>
      <w:numFmt w:val="lowerRoman"/>
      <w:lvlText w:val="%6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521202">
      <w:start w:val="1"/>
      <w:numFmt w:val="decimal"/>
      <w:lvlText w:val="%7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962082">
      <w:start w:val="1"/>
      <w:numFmt w:val="lowerLetter"/>
      <w:lvlText w:val="%8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32A8CE">
      <w:start w:val="1"/>
      <w:numFmt w:val="lowerRoman"/>
      <w:lvlText w:val="%9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69D3F27"/>
    <w:multiLevelType w:val="hybridMultilevel"/>
    <w:tmpl w:val="F5D20170"/>
    <w:lvl w:ilvl="0" w:tplc="6E704E32">
      <w:start w:val="4"/>
      <w:numFmt w:val="decimal"/>
      <w:lvlText w:val="%1"/>
      <w:lvlJc w:val="left"/>
      <w:pPr>
        <w:ind w:left="20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28CF1CC">
      <w:start w:val="1"/>
      <w:numFmt w:val="lowerLetter"/>
      <w:lvlText w:val="%2"/>
      <w:lvlJc w:val="left"/>
      <w:pPr>
        <w:ind w:left="112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E80A0C">
      <w:start w:val="1"/>
      <w:numFmt w:val="lowerRoman"/>
      <w:lvlText w:val="%3"/>
      <w:lvlJc w:val="left"/>
      <w:pPr>
        <w:ind w:left="184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5406B8">
      <w:start w:val="1"/>
      <w:numFmt w:val="decimal"/>
      <w:lvlText w:val="%4"/>
      <w:lvlJc w:val="left"/>
      <w:pPr>
        <w:ind w:left="256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EA630A">
      <w:start w:val="1"/>
      <w:numFmt w:val="lowerLetter"/>
      <w:lvlText w:val="%5"/>
      <w:lvlJc w:val="left"/>
      <w:pPr>
        <w:ind w:left="328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D457EC">
      <w:start w:val="1"/>
      <w:numFmt w:val="lowerRoman"/>
      <w:lvlText w:val="%6"/>
      <w:lvlJc w:val="left"/>
      <w:pPr>
        <w:ind w:left="400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142298A">
      <w:start w:val="1"/>
      <w:numFmt w:val="decimal"/>
      <w:lvlText w:val="%7"/>
      <w:lvlJc w:val="left"/>
      <w:pPr>
        <w:ind w:left="472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56AD4A">
      <w:start w:val="1"/>
      <w:numFmt w:val="lowerLetter"/>
      <w:lvlText w:val="%8"/>
      <w:lvlJc w:val="left"/>
      <w:pPr>
        <w:ind w:left="544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06D502">
      <w:start w:val="1"/>
      <w:numFmt w:val="lowerRoman"/>
      <w:lvlText w:val="%9"/>
      <w:lvlJc w:val="left"/>
      <w:pPr>
        <w:ind w:left="6167"/>
      </w:pPr>
      <w:rPr>
        <w:rFonts w:ascii="Arial" w:eastAsia="Arial" w:hAnsi="Arial" w:cs="Arial"/>
        <w:b/>
        <w:bCs/>
        <w:i w:val="0"/>
        <w:strike w:val="0"/>
        <w:dstrike w:val="0"/>
        <w:color w:val="0E2F6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8790C32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6F6612"/>
    <w:multiLevelType w:val="multilevel"/>
    <w:tmpl w:val="71CAB6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D7305E6"/>
    <w:multiLevelType w:val="hybridMultilevel"/>
    <w:tmpl w:val="431CF0DE"/>
    <w:lvl w:ilvl="0" w:tplc="C56C51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366BC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5E14C7"/>
    <w:multiLevelType w:val="hybridMultilevel"/>
    <w:tmpl w:val="B22CD76C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4354341"/>
    <w:multiLevelType w:val="hybridMultilevel"/>
    <w:tmpl w:val="3482D91A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7133AE6"/>
    <w:multiLevelType w:val="hybridMultilevel"/>
    <w:tmpl w:val="35B61300"/>
    <w:lvl w:ilvl="0" w:tplc="5EEAA318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434FC"/>
    <w:multiLevelType w:val="multilevel"/>
    <w:tmpl w:val="3530C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A60427"/>
    <w:multiLevelType w:val="hybridMultilevel"/>
    <w:tmpl w:val="B22CD76C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EE54A47"/>
    <w:multiLevelType w:val="multilevel"/>
    <w:tmpl w:val="27BCBA48"/>
    <w:lvl w:ilvl="0">
      <w:start w:val="1"/>
      <w:numFmt w:val="decimal"/>
      <w:lvlText w:val="(%1)"/>
      <w:lvlJc w:val="left"/>
      <w:pPr>
        <w:tabs>
          <w:tab w:val="decimal" w:pos="-78"/>
        </w:tabs>
        <w:ind w:left="426"/>
      </w:pPr>
      <w:rPr>
        <w:rFonts w:ascii="Arial" w:hAnsi="Arial"/>
        <w:b/>
        <w:i/>
        <w:strike w:val="0"/>
        <w:color w:val="000000"/>
        <w:spacing w:val="-1"/>
        <w:w w:val="100"/>
        <w:sz w:val="20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0457BF9"/>
    <w:multiLevelType w:val="multilevel"/>
    <w:tmpl w:val="3656E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43F10B1"/>
    <w:multiLevelType w:val="multilevel"/>
    <w:tmpl w:val="05EEC868"/>
    <w:lvl w:ilvl="0">
      <w:start w:val="1"/>
      <w:numFmt w:val="upperLetter"/>
      <w:lvlText w:val="(%1)"/>
      <w:lvlJc w:val="left"/>
      <w:pPr>
        <w:tabs>
          <w:tab w:val="decimal" w:pos="-76"/>
        </w:tabs>
        <w:ind w:left="284"/>
      </w:pPr>
      <w:rPr>
        <w:rFonts w:ascii="Arial" w:hAnsi="Arial"/>
        <w:strike w:val="0"/>
        <w:color w:val="000000"/>
        <w:spacing w:val="-1"/>
        <w:w w:val="100"/>
        <w:sz w:val="18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9D8576A"/>
    <w:multiLevelType w:val="multilevel"/>
    <w:tmpl w:val="135637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E06240C"/>
    <w:multiLevelType w:val="multilevel"/>
    <w:tmpl w:val="3530C6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2550732"/>
    <w:multiLevelType w:val="hybridMultilevel"/>
    <w:tmpl w:val="B7C46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D30BB"/>
    <w:multiLevelType w:val="hybridMultilevel"/>
    <w:tmpl w:val="84E823EA"/>
    <w:lvl w:ilvl="0" w:tplc="F90E5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9"/>
  </w:num>
  <w:num w:numId="4">
    <w:abstractNumId w:val="17"/>
  </w:num>
  <w:num w:numId="5">
    <w:abstractNumId w:val="19"/>
  </w:num>
  <w:num w:numId="6">
    <w:abstractNumId w:val="0"/>
  </w:num>
  <w:num w:numId="7">
    <w:abstractNumId w:val="33"/>
  </w:num>
  <w:num w:numId="8">
    <w:abstractNumId w:val="6"/>
  </w:num>
  <w:num w:numId="9">
    <w:abstractNumId w:val="41"/>
  </w:num>
  <w:num w:numId="10">
    <w:abstractNumId w:val="36"/>
  </w:num>
  <w:num w:numId="11">
    <w:abstractNumId w:val="38"/>
  </w:num>
  <w:num w:numId="12">
    <w:abstractNumId w:val="25"/>
  </w:num>
  <w:num w:numId="13">
    <w:abstractNumId w:val="40"/>
  </w:num>
  <w:num w:numId="14">
    <w:abstractNumId w:val="5"/>
  </w:num>
  <w:num w:numId="15">
    <w:abstractNumId w:val="28"/>
  </w:num>
  <w:num w:numId="16">
    <w:abstractNumId w:val="39"/>
  </w:num>
  <w:num w:numId="17">
    <w:abstractNumId w:val="13"/>
  </w:num>
  <w:num w:numId="18">
    <w:abstractNumId w:val="2"/>
  </w:num>
  <w:num w:numId="19">
    <w:abstractNumId w:val="32"/>
  </w:num>
  <w:num w:numId="20">
    <w:abstractNumId w:val="15"/>
  </w:num>
  <w:num w:numId="21">
    <w:abstractNumId w:val="7"/>
  </w:num>
  <w:num w:numId="22">
    <w:abstractNumId w:val="8"/>
  </w:num>
  <w:num w:numId="23">
    <w:abstractNumId w:val="14"/>
  </w:num>
  <w:num w:numId="24">
    <w:abstractNumId w:val="1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1"/>
  </w:num>
  <w:num w:numId="28">
    <w:abstractNumId w:val="31"/>
  </w:num>
  <w:num w:numId="29">
    <w:abstractNumId w:val="12"/>
  </w:num>
  <w:num w:numId="30">
    <w:abstractNumId w:val="22"/>
  </w:num>
  <w:num w:numId="31">
    <w:abstractNumId w:val="21"/>
  </w:num>
  <w:num w:numId="32">
    <w:abstractNumId w:val="35"/>
  </w:num>
  <w:num w:numId="33">
    <w:abstractNumId w:val="24"/>
  </w:num>
  <w:num w:numId="34">
    <w:abstractNumId w:val="42"/>
  </w:num>
  <w:num w:numId="35">
    <w:abstractNumId w:val="9"/>
  </w:num>
  <w:num w:numId="36">
    <w:abstractNumId w:val="3"/>
  </w:num>
  <w:num w:numId="37">
    <w:abstractNumId w:val="1"/>
  </w:num>
  <w:num w:numId="38">
    <w:abstractNumId w:val="4"/>
  </w:num>
  <w:num w:numId="39">
    <w:abstractNumId w:val="18"/>
  </w:num>
  <w:num w:numId="40">
    <w:abstractNumId w:val="27"/>
  </w:num>
  <w:num w:numId="41">
    <w:abstractNumId w:val="20"/>
  </w:num>
  <w:num w:numId="42">
    <w:abstractNumId w:val="26"/>
  </w:num>
  <w:num w:numId="43">
    <w:abstractNumId w:val="37"/>
  </w:num>
  <w:num w:numId="4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1A"/>
    <w:rsid w:val="00000AE5"/>
    <w:rsid w:val="000012CC"/>
    <w:rsid w:val="000076EC"/>
    <w:rsid w:val="0000795B"/>
    <w:rsid w:val="000116F9"/>
    <w:rsid w:val="00012BE0"/>
    <w:rsid w:val="0001628E"/>
    <w:rsid w:val="00017BEB"/>
    <w:rsid w:val="000212BC"/>
    <w:rsid w:val="00024391"/>
    <w:rsid w:val="00024E72"/>
    <w:rsid w:val="0002506F"/>
    <w:rsid w:val="00027A82"/>
    <w:rsid w:val="000301C6"/>
    <w:rsid w:val="00030266"/>
    <w:rsid w:val="000305F2"/>
    <w:rsid w:val="0003168A"/>
    <w:rsid w:val="00033349"/>
    <w:rsid w:val="000335C6"/>
    <w:rsid w:val="0003608A"/>
    <w:rsid w:val="000361AE"/>
    <w:rsid w:val="00036751"/>
    <w:rsid w:val="00041221"/>
    <w:rsid w:val="00041B7A"/>
    <w:rsid w:val="00042742"/>
    <w:rsid w:val="0004575E"/>
    <w:rsid w:val="000463C5"/>
    <w:rsid w:val="00046A36"/>
    <w:rsid w:val="00046D28"/>
    <w:rsid w:val="0005013E"/>
    <w:rsid w:val="00051EC4"/>
    <w:rsid w:val="00053172"/>
    <w:rsid w:val="0005344D"/>
    <w:rsid w:val="0005531E"/>
    <w:rsid w:val="00056C01"/>
    <w:rsid w:val="000601F8"/>
    <w:rsid w:val="000602B8"/>
    <w:rsid w:val="0006149C"/>
    <w:rsid w:val="000617F4"/>
    <w:rsid w:val="00065F32"/>
    <w:rsid w:val="00066E37"/>
    <w:rsid w:val="00070153"/>
    <w:rsid w:val="00070D0D"/>
    <w:rsid w:val="000715E3"/>
    <w:rsid w:val="00071EC6"/>
    <w:rsid w:val="000720D1"/>
    <w:rsid w:val="00074E5E"/>
    <w:rsid w:val="00075A70"/>
    <w:rsid w:val="00076C67"/>
    <w:rsid w:val="000807D5"/>
    <w:rsid w:val="00081589"/>
    <w:rsid w:val="00081C75"/>
    <w:rsid w:val="0008221C"/>
    <w:rsid w:val="000826FA"/>
    <w:rsid w:val="00083332"/>
    <w:rsid w:val="000856BE"/>
    <w:rsid w:val="00085DEA"/>
    <w:rsid w:val="00086BDF"/>
    <w:rsid w:val="00087060"/>
    <w:rsid w:val="000870CC"/>
    <w:rsid w:val="00090391"/>
    <w:rsid w:val="00090ECD"/>
    <w:rsid w:val="000922C4"/>
    <w:rsid w:val="000933F8"/>
    <w:rsid w:val="00093992"/>
    <w:rsid w:val="000939BF"/>
    <w:rsid w:val="00094789"/>
    <w:rsid w:val="000A0A36"/>
    <w:rsid w:val="000A2023"/>
    <w:rsid w:val="000A3314"/>
    <w:rsid w:val="000A4F12"/>
    <w:rsid w:val="000A570F"/>
    <w:rsid w:val="000A5B38"/>
    <w:rsid w:val="000A5F6B"/>
    <w:rsid w:val="000B04BB"/>
    <w:rsid w:val="000B05F2"/>
    <w:rsid w:val="000B2D54"/>
    <w:rsid w:val="000B4C54"/>
    <w:rsid w:val="000B5B4C"/>
    <w:rsid w:val="000B6C94"/>
    <w:rsid w:val="000B75E7"/>
    <w:rsid w:val="000C15AF"/>
    <w:rsid w:val="000C24A5"/>
    <w:rsid w:val="000C2E6B"/>
    <w:rsid w:val="000C3F18"/>
    <w:rsid w:val="000C4798"/>
    <w:rsid w:val="000C50DC"/>
    <w:rsid w:val="000C5C18"/>
    <w:rsid w:val="000D30C6"/>
    <w:rsid w:val="000D324A"/>
    <w:rsid w:val="000D6E17"/>
    <w:rsid w:val="000D713E"/>
    <w:rsid w:val="000D7F8A"/>
    <w:rsid w:val="000E1288"/>
    <w:rsid w:val="000E21F3"/>
    <w:rsid w:val="000E3FD3"/>
    <w:rsid w:val="000E5B06"/>
    <w:rsid w:val="000F2D9F"/>
    <w:rsid w:val="000F323D"/>
    <w:rsid w:val="000F3243"/>
    <w:rsid w:val="000F4C36"/>
    <w:rsid w:val="000F5527"/>
    <w:rsid w:val="000F6CCE"/>
    <w:rsid w:val="00100034"/>
    <w:rsid w:val="0010276A"/>
    <w:rsid w:val="00107B08"/>
    <w:rsid w:val="00107C75"/>
    <w:rsid w:val="001147CA"/>
    <w:rsid w:val="00115292"/>
    <w:rsid w:val="001152C3"/>
    <w:rsid w:val="001157C8"/>
    <w:rsid w:val="00115C68"/>
    <w:rsid w:val="001174AA"/>
    <w:rsid w:val="00120486"/>
    <w:rsid w:val="001221E6"/>
    <w:rsid w:val="00124B18"/>
    <w:rsid w:val="00130A3F"/>
    <w:rsid w:val="00131896"/>
    <w:rsid w:val="0013421A"/>
    <w:rsid w:val="001350E9"/>
    <w:rsid w:val="00135C26"/>
    <w:rsid w:val="00135E17"/>
    <w:rsid w:val="00137304"/>
    <w:rsid w:val="00137C3A"/>
    <w:rsid w:val="00140905"/>
    <w:rsid w:val="00141584"/>
    <w:rsid w:val="001417AA"/>
    <w:rsid w:val="00142358"/>
    <w:rsid w:val="00142696"/>
    <w:rsid w:val="0014295C"/>
    <w:rsid w:val="00142ED0"/>
    <w:rsid w:val="00143A7B"/>
    <w:rsid w:val="001446E6"/>
    <w:rsid w:val="00145744"/>
    <w:rsid w:val="00146EE8"/>
    <w:rsid w:val="00147BFF"/>
    <w:rsid w:val="0015069F"/>
    <w:rsid w:val="00153D88"/>
    <w:rsid w:val="00155E13"/>
    <w:rsid w:val="00157545"/>
    <w:rsid w:val="001578BC"/>
    <w:rsid w:val="00157971"/>
    <w:rsid w:val="00160B84"/>
    <w:rsid w:val="00160CE3"/>
    <w:rsid w:val="00165690"/>
    <w:rsid w:val="0016662B"/>
    <w:rsid w:val="00167854"/>
    <w:rsid w:val="001720D5"/>
    <w:rsid w:val="00172627"/>
    <w:rsid w:val="00172E72"/>
    <w:rsid w:val="0017300F"/>
    <w:rsid w:val="00173D3F"/>
    <w:rsid w:val="00173F28"/>
    <w:rsid w:val="00176127"/>
    <w:rsid w:val="001807B9"/>
    <w:rsid w:val="00183E44"/>
    <w:rsid w:val="0018505E"/>
    <w:rsid w:val="00185EF9"/>
    <w:rsid w:val="00187C0F"/>
    <w:rsid w:val="00193C8B"/>
    <w:rsid w:val="001967B4"/>
    <w:rsid w:val="00196912"/>
    <w:rsid w:val="00196AF3"/>
    <w:rsid w:val="001A1D6D"/>
    <w:rsid w:val="001A2B6C"/>
    <w:rsid w:val="001A3935"/>
    <w:rsid w:val="001A461D"/>
    <w:rsid w:val="001A7002"/>
    <w:rsid w:val="001B0E85"/>
    <w:rsid w:val="001B137B"/>
    <w:rsid w:val="001B15E3"/>
    <w:rsid w:val="001B7500"/>
    <w:rsid w:val="001C0BF7"/>
    <w:rsid w:val="001C39F6"/>
    <w:rsid w:val="001C5242"/>
    <w:rsid w:val="001C60F5"/>
    <w:rsid w:val="001C6905"/>
    <w:rsid w:val="001C79F3"/>
    <w:rsid w:val="001C7D97"/>
    <w:rsid w:val="001D2DD6"/>
    <w:rsid w:val="001D4E00"/>
    <w:rsid w:val="001D7E79"/>
    <w:rsid w:val="001E0023"/>
    <w:rsid w:val="001E24DC"/>
    <w:rsid w:val="001E2AE3"/>
    <w:rsid w:val="001E359E"/>
    <w:rsid w:val="001E605A"/>
    <w:rsid w:val="001F4DEE"/>
    <w:rsid w:val="001F7382"/>
    <w:rsid w:val="002003D8"/>
    <w:rsid w:val="00202726"/>
    <w:rsid w:val="00203B12"/>
    <w:rsid w:val="002066AF"/>
    <w:rsid w:val="00206D26"/>
    <w:rsid w:val="00207384"/>
    <w:rsid w:val="002116C4"/>
    <w:rsid w:val="002117BB"/>
    <w:rsid w:val="00213FB6"/>
    <w:rsid w:val="00214ABE"/>
    <w:rsid w:val="00217704"/>
    <w:rsid w:val="00220965"/>
    <w:rsid w:val="00220B41"/>
    <w:rsid w:val="002214F4"/>
    <w:rsid w:val="00221761"/>
    <w:rsid w:val="00221BFF"/>
    <w:rsid w:val="00222594"/>
    <w:rsid w:val="002227D5"/>
    <w:rsid w:val="00223562"/>
    <w:rsid w:val="00224F5B"/>
    <w:rsid w:val="00225176"/>
    <w:rsid w:val="00227433"/>
    <w:rsid w:val="002279D3"/>
    <w:rsid w:val="00231E1B"/>
    <w:rsid w:val="00237F47"/>
    <w:rsid w:val="00237FD3"/>
    <w:rsid w:val="002402CA"/>
    <w:rsid w:val="00240E63"/>
    <w:rsid w:val="00241846"/>
    <w:rsid w:val="0024227B"/>
    <w:rsid w:val="00244581"/>
    <w:rsid w:val="00244BAD"/>
    <w:rsid w:val="00244CA1"/>
    <w:rsid w:val="00245148"/>
    <w:rsid w:val="00246097"/>
    <w:rsid w:val="00247126"/>
    <w:rsid w:val="00252E6E"/>
    <w:rsid w:val="002532F7"/>
    <w:rsid w:val="002536CE"/>
    <w:rsid w:val="00253C39"/>
    <w:rsid w:val="00254A5A"/>
    <w:rsid w:val="00254E78"/>
    <w:rsid w:val="002556C4"/>
    <w:rsid w:val="00257DD9"/>
    <w:rsid w:val="00260D3A"/>
    <w:rsid w:val="00260D90"/>
    <w:rsid w:val="00262EDA"/>
    <w:rsid w:val="00264DDE"/>
    <w:rsid w:val="00265B95"/>
    <w:rsid w:val="00266C54"/>
    <w:rsid w:val="002671FF"/>
    <w:rsid w:val="00271BB3"/>
    <w:rsid w:val="00273298"/>
    <w:rsid w:val="002732A1"/>
    <w:rsid w:val="002754A5"/>
    <w:rsid w:val="002772F2"/>
    <w:rsid w:val="00290E02"/>
    <w:rsid w:val="00291BAB"/>
    <w:rsid w:val="00294DC5"/>
    <w:rsid w:val="00295838"/>
    <w:rsid w:val="00297CA3"/>
    <w:rsid w:val="002A0274"/>
    <w:rsid w:val="002A0286"/>
    <w:rsid w:val="002A06D9"/>
    <w:rsid w:val="002A35D0"/>
    <w:rsid w:val="002A3BE7"/>
    <w:rsid w:val="002A4F8D"/>
    <w:rsid w:val="002A74D4"/>
    <w:rsid w:val="002B03A5"/>
    <w:rsid w:val="002B239A"/>
    <w:rsid w:val="002B288F"/>
    <w:rsid w:val="002B3296"/>
    <w:rsid w:val="002B6733"/>
    <w:rsid w:val="002B6C3F"/>
    <w:rsid w:val="002C2055"/>
    <w:rsid w:val="002C4691"/>
    <w:rsid w:val="002C4B54"/>
    <w:rsid w:val="002C7EF7"/>
    <w:rsid w:val="002D0AC9"/>
    <w:rsid w:val="002D2D75"/>
    <w:rsid w:val="002D2EBE"/>
    <w:rsid w:val="002D3754"/>
    <w:rsid w:val="002D3A44"/>
    <w:rsid w:val="002D7743"/>
    <w:rsid w:val="002E060B"/>
    <w:rsid w:val="002E1765"/>
    <w:rsid w:val="002E1BEC"/>
    <w:rsid w:val="002E2416"/>
    <w:rsid w:val="002E307D"/>
    <w:rsid w:val="002E487F"/>
    <w:rsid w:val="002E7EE4"/>
    <w:rsid w:val="002F1292"/>
    <w:rsid w:val="002F2BC5"/>
    <w:rsid w:val="003006E5"/>
    <w:rsid w:val="00300923"/>
    <w:rsid w:val="00302B73"/>
    <w:rsid w:val="00303DDC"/>
    <w:rsid w:val="003042E8"/>
    <w:rsid w:val="00314973"/>
    <w:rsid w:val="00314F40"/>
    <w:rsid w:val="003163C9"/>
    <w:rsid w:val="00316C56"/>
    <w:rsid w:val="00317C1C"/>
    <w:rsid w:val="0032004F"/>
    <w:rsid w:val="003214B4"/>
    <w:rsid w:val="00321C62"/>
    <w:rsid w:val="003229AD"/>
    <w:rsid w:val="0032400F"/>
    <w:rsid w:val="00324527"/>
    <w:rsid w:val="00324AE8"/>
    <w:rsid w:val="003252C5"/>
    <w:rsid w:val="00326158"/>
    <w:rsid w:val="0033046B"/>
    <w:rsid w:val="0033168C"/>
    <w:rsid w:val="00333ABD"/>
    <w:rsid w:val="00333B77"/>
    <w:rsid w:val="00334FFE"/>
    <w:rsid w:val="0033582D"/>
    <w:rsid w:val="00335C06"/>
    <w:rsid w:val="00335C2D"/>
    <w:rsid w:val="00337968"/>
    <w:rsid w:val="00340503"/>
    <w:rsid w:val="00340CE8"/>
    <w:rsid w:val="0034133F"/>
    <w:rsid w:val="00341902"/>
    <w:rsid w:val="00341AC9"/>
    <w:rsid w:val="00341CE9"/>
    <w:rsid w:val="003421E6"/>
    <w:rsid w:val="00342208"/>
    <w:rsid w:val="00342DD4"/>
    <w:rsid w:val="003438B0"/>
    <w:rsid w:val="00344E6D"/>
    <w:rsid w:val="00353AD8"/>
    <w:rsid w:val="003542D2"/>
    <w:rsid w:val="00362078"/>
    <w:rsid w:val="00365EEB"/>
    <w:rsid w:val="00366DEF"/>
    <w:rsid w:val="00366F32"/>
    <w:rsid w:val="00370C95"/>
    <w:rsid w:val="003716B6"/>
    <w:rsid w:val="003732B0"/>
    <w:rsid w:val="00373D88"/>
    <w:rsid w:val="00374180"/>
    <w:rsid w:val="003741DD"/>
    <w:rsid w:val="00374552"/>
    <w:rsid w:val="00375E64"/>
    <w:rsid w:val="00376B65"/>
    <w:rsid w:val="003774C1"/>
    <w:rsid w:val="00381060"/>
    <w:rsid w:val="00381AD3"/>
    <w:rsid w:val="003820C6"/>
    <w:rsid w:val="003837B7"/>
    <w:rsid w:val="00383B78"/>
    <w:rsid w:val="003841B2"/>
    <w:rsid w:val="00385264"/>
    <w:rsid w:val="00385BAA"/>
    <w:rsid w:val="00385C26"/>
    <w:rsid w:val="00386260"/>
    <w:rsid w:val="00386BA7"/>
    <w:rsid w:val="0039744A"/>
    <w:rsid w:val="003975A2"/>
    <w:rsid w:val="003A1B96"/>
    <w:rsid w:val="003A2AB4"/>
    <w:rsid w:val="003A38B6"/>
    <w:rsid w:val="003A562B"/>
    <w:rsid w:val="003A7177"/>
    <w:rsid w:val="003A7274"/>
    <w:rsid w:val="003A7C28"/>
    <w:rsid w:val="003A7E5E"/>
    <w:rsid w:val="003B0EA8"/>
    <w:rsid w:val="003B4D7E"/>
    <w:rsid w:val="003B5E93"/>
    <w:rsid w:val="003B690A"/>
    <w:rsid w:val="003C02B8"/>
    <w:rsid w:val="003C0E44"/>
    <w:rsid w:val="003C11C6"/>
    <w:rsid w:val="003C1929"/>
    <w:rsid w:val="003C2A82"/>
    <w:rsid w:val="003C4FFB"/>
    <w:rsid w:val="003C615C"/>
    <w:rsid w:val="003C6E44"/>
    <w:rsid w:val="003D4033"/>
    <w:rsid w:val="003D4698"/>
    <w:rsid w:val="003D5411"/>
    <w:rsid w:val="003D576B"/>
    <w:rsid w:val="003E441B"/>
    <w:rsid w:val="003E4594"/>
    <w:rsid w:val="003E4A33"/>
    <w:rsid w:val="003E5402"/>
    <w:rsid w:val="003E6A9B"/>
    <w:rsid w:val="003F78AD"/>
    <w:rsid w:val="003F7FF6"/>
    <w:rsid w:val="00401121"/>
    <w:rsid w:val="00401FB0"/>
    <w:rsid w:val="00402B03"/>
    <w:rsid w:val="00405131"/>
    <w:rsid w:val="00405DF6"/>
    <w:rsid w:val="00407920"/>
    <w:rsid w:val="0041093B"/>
    <w:rsid w:val="004123BD"/>
    <w:rsid w:val="00412608"/>
    <w:rsid w:val="004126AA"/>
    <w:rsid w:val="00412964"/>
    <w:rsid w:val="00413687"/>
    <w:rsid w:val="004143EA"/>
    <w:rsid w:val="0041493B"/>
    <w:rsid w:val="00414C41"/>
    <w:rsid w:val="004160D2"/>
    <w:rsid w:val="00421628"/>
    <w:rsid w:val="00422991"/>
    <w:rsid w:val="00423EAE"/>
    <w:rsid w:val="004265CC"/>
    <w:rsid w:val="0042662D"/>
    <w:rsid w:val="00427574"/>
    <w:rsid w:val="00427933"/>
    <w:rsid w:val="0043228F"/>
    <w:rsid w:val="00432843"/>
    <w:rsid w:val="00432DC7"/>
    <w:rsid w:val="00433B24"/>
    <w:rsid w:val="00435BF6"/>
    <w:rsid w:val="00435F4B"/>
    <w:rsid w:val="0043781D"/>
    <w:rsid w:val="0044091F"/>
    <w:rsid w:val="00441547"/>
    <w:rsid w:val="004449E7"/>
    <w:rsid w:val="004457DD"/>
    <w:rsid w:val="00446843"/>
    <w:rsid w:val="00452038"/>
    <w:rsid w:val="0045334B"/>
    <w:rsid w:val="00460063"/>
    <w:rsid w:val="00460D74"/>
    <w:rsid w:val="00460D76"/>
    <w:rsid w:val="00463D7D"/>
    <w:rsid w:val="00464EFE"/>
    <w:rsid w:val="004669C9"/>
    <w:rsid w:val="00467D4F"/>
    <w:rsid w:val="004700AC"/>
    <w:rsid w:val="00470291"/>
    <w:rsid w:val="004704C0"/>
    <w:rsid w:val="004709F2"/>
    <w:rsid w:val="004719A9"/>
    <w:rsid w:val="00483434"/>
    <w:rsid w:val="00483BED"/>
    <w:rsid w:val="0048466F"/>
    <w:rsid w:val="0049230C"/>
    <w:rsid w:val="00492FC5"/>
    <w:rsid w:val="004943F1"/>
    <w:rsid w:val="00495C55"/>
    <w:rsid w:val="004A0318"/>
    <w:rsid w:val="004A0937"/>
    <w:rsid w:val="004A11AD"/>
    <w:rsid w:val="004A14B4"/>
    <w:rsid w:val="004A62B2"/>
    <w:rsid w:val="004A6374"/>
    <w:rsid w:val="004A6431"/>
    <w:rsid w:val="004A6577"/>
    <w:rsid w:val="004A6637"/>
    <w:rsid w:val="004B07AB"/>
    <w:rsid w:val="004B4A42"/>
    <w:rsid w:val="004B6BFF"/>
    <w:rsid w:val="004B6F71"/>
    <w:rsid w:val="004B7B06"/>
    <w:rsid w:val="004C2368"/>
    <w:rsid w:val="004C29A6"/>
    <w:rsid w:val="004C2F04"/>
    <w:rsid w:val="004C3A2E"/>
    <w:rsid w:val="004C62F5"/>
    <w:rsid w:val="004C6920"/>
    <w:rsid w:val="004C70C0"/>
    <w:rsid w:val="004D01A2"/>
    <w:rsid w:val="004D24B0"/>
    <w:rsid w:val="004D44D4"/>
    <w:rsid w:val="004D456A"/>
    <w:rsid w:val="004E0E0F"/>
    <w:rsid w:val="004E2BBC"/>
    <w:rsid w:val="004E53B0"/>
    <w:rsid w:val="004E5A3A"/>
    <w:rsid w:val="004E64A6"/>
    <w:rsid w:val="004E7E77"/>
    <w:rsid w:val="004F0773"/>
    <w:rsid w:val="004F62FC"/>
    <w:rsid w:val="004F6693"/>
    <w:rsid w:val="004F6F9B"/>
    <w:rsid w:val="004F76B2"/>
    <w:rsid w:val="004F7B62"/>
    <w:rsid w:val="004F7E85"/>
    <w:rsid w:val="005006EC"/>
    <w:rsid w:val="00501423"/>
    <w:rsid w:val="005059F3"/>
    <w:rsid w:val="00506E0D"/>
    <w:rsid w:val="00507A74"/>
    <w:rsid w:val="00510041"/>
    <w:rsid w:val="0051056A"/>
    <w:rsid w:val="005117E9"/>
    <w:rsid w:val="0051462F"/>
    <w:rsid w:val="0051531D"/>
    <w:rsid w:val="00515C06"/>
    <w:rsid w:val="00517264"/>
    <w:rsid w:val="005178A1"/>
    <w:rsid w:val="0052089B"/>
    <w:rsid w:val="00521836"/>
    <w:rsid w:val="00522A5F"/>
    <w:rsid w:val="00522E15"/>
    <w:rsid w:val="005238FF"/>
    <w:rsid w:val="00523E76"/>
    <w:rsid w:val="00525F1F"/>
    <w:rsid w:val="0052605C"/>
    <w:rsid w:val="0052639E"/>
    <w:rsid w:val="00526EB4"/>
    <w:rsid w:val="00530C67"/>
    <w:rsid w:val="00530C6D"/>
    <w:rsid w:val="00534FD1"/>
    <w:rsid w:val="00536ACA"/>
    <w:rsid w:val="00537A84"/>
    <w:rsid w:val="005400E4"/>
    <w:rsid w:val="0054283D"/>
    <w:rsid w:val="00545F29"/>
    <w:rsid w:val="0054611D"/>
    <w:rsid w:val="00546F25"/>
    <w:rsid w:val="005529DB"/>
    <w:rsid w:val="00552F54"/>
    <w:rsid w:val="00555BB7"/>
    <w:rsid w:val="005607BE"/>
    <w:rsid w:val="00560F87"/>
    <w:rsid w:val="00562D96"/>
    <w:rsid w:val="00564944"/>
    <w:rsid w:val="00567656"/>
    <w:rsid w:val="00570216"/>
    <w:rsid w:val="00570637"/>
    <w:rsid w:val="00571509"/>
    <w:rsid w:val="00571B0A"/>
    <w:rsid w:val="00573500"/>
    <w:rsid w:val="00575614"/>
    <w:rsid w:val="005770DA"/>
    <w:rsid w:val="005772D9"/>
    <w:rsid w:val="005816BF"/>
    <w:rsid w:val="00583189"/>
    <w:rsid w:val="005832AE"/>
    <w:rsid w:val="0058550E"/>
    <w:rsid w:val="00587728"/>
    <w:rsid w:val="005934C7"/>
    <w:rsid w:val="00593E00"/>
    <w:rsid w:val="00595775"/>
    <w:rsid w:val="00596FD1"/>
    <w:rsid w:val="00597796"/>
    <w:rsid w:val="005A130C"/>
    <w:rsid w:val="005A321F"/>
    <w:rsid w:val="005A5FC6"/>
    <w:rsid w:val="005A62B3"/>
    <w:rsid w:val="005A6D7B"/>
    <w:rsid w:val="005A7783"/>
    <w:rsid w:val="005A780F"/>
    <w:rsid w:val="005A7D83"/>
    <w:rsid w:val="005B1534"/>
    <w:rsid w:val="005B2079"/>
    <w:rsid w:val="005B54BE"/>
    <w:rsid w:val="005B6E3D"/>
    <w:rsid w:val="005C23B9"/>
    <w:rsid w:val="005C5E0D"/>
    <w:rsid w:val="005D2175"/>
    <w:rsid w:val="005D4988"/>
    <w:rsid w:val="005E3823"/>
    <w:rsid w:val="005E4BAF"/>
    <w:rsid w:val="005E4F98"/>
    <w:rsid w:val="005E5AC5"/>
    <w:rsid w:val="005F0538"/>
    <w:rsid w:val="005F1295"/>
    <w:rsid w:val="005F2EBA"/>
    <w:rsid w:val="005F3D45"/>
    <w:rsid w:val="005F4DD5"/>
    <w:rsid w:val="005F501A"/>
    <w:rsid w:val="005F5A46"/>
    <w:rsid w:val="006000DF"/>
    <w:rsid w:val="0060195D"/>
    <w:rsid w:val="00602AA6"/>
    <w:rsid w:val="006060FF"/>
    <w:rsid w:val="00612B7C"/>
    <w:rsid w:val="0061301D"/>
    <w:rsid w:val="00614EFB"/>
    <w:rsid w:val="00615391"/>
    <w:rsid w:val="0061551C"/>
    <w:rsid w:val="00616648"/>
    <w:rsid w:val="006169A6"/>
    <w:rsid w:val="00617713"/>
    <w:rsid w:val="00621E9D"/>
    <w:rsid w:val="006235A2"/>
    <w:rsid w:val="00623A4C"/>
    <w:rsid w:val="0062616A"/>
    <w:rsid w:val="006266F9"/>
    <w:rsid w:val="00634385"/>
    <w:rsid w:val="00635A00"/>
    <w:rsid w:val="00636367"/>
    <w:rsid w:val="00636B03"/>
    <w:rsid w:val="00637659"/>
    <w:rsid w:val="00640221"/>
    <w:rsid w:val="006429D7"/>
    <w:rsid w:val="00642B36"/>
    <w:rsid w:val="006447A0"/>
    <w:rsid w:val="00644B0E"/>
    <w:rsid w:val="006456FE"/>
    <w:rsid w:val="0064667E"/>
    <w:rsid w:val="006500DD"/>
    <w:rsid w:val="006506E0"/>
    <w:rsid w:val="00650A51"/>
    <w:rsid w:val="00652304"/>
    <w:rsid w:val="00652738"/>
    <w:rsid w:val="00656CA6"/>
    <w:rsid w:val="006603A9"/>
    <w:rsid w:val="00663F9C"/>
    <w:rsid w:val="00665092"/>
    <w:rsid w:val="006659CF"/>
    <w:rsid w:val="00665D0C"/>
    <w:rsid w:val="00665FD8"/>
    <w:rsid w:val="00667178"/>
    <w:rsid w:val="00670686"/>
    <w:rsid w:val="00673F38"/>
    <w:rsid w:val="0067479A"/>
    <w:rsid w:val="0067505C"/>
    <w:rsid w:val="00686A2E"/>
    <w:rsid w:val="00690CAC"/>
    <w:rsid w:val="0069124D"/>
    <w:rsid w:val="006918E3"/>
    <w:rsid w:val="006956DF"/>
    <w:rsid w:val="00696E10"/>
    <w:rsid w:val="006A0CE5"/>
    <w:rsid w:val="006A207A"/>
    <w:rsid w:val="006A3E44"/>
    <w:rsid w:val="006A4D77"/>
    <w:rsid w:val="006A6C85"/>
    <w:rsid w:val="006A7147"/>
    <w:rsid w:val="006B1DB2"/>
    <w:rsid w:val="006B2E4F"/>
    <w:rsid w:val="006B574B"/>
    <w:rsid w:val="006B75CC"/>
    <w:rsid w:val="006C130A"/>
    <w:rsid w:val="006C1D10"/>
    <w:rsid w:val="006C1D8C"/>
    <w:rsid w:val="006C2967"/>
    <w:rsid w:val="006C54C0"/>
    <w:rsid w:val="006C75D3"/>
    <w:rsid w:val="006D0CEE"/>
    <w:rsid w:val="006D14D1"/>
    <w:rsid w:val="006D17CA"/>
    <w:rsid w:val="006D2D67"/>
    <w:rsid w:val="006D3D0E"/>
    <w:rsid w:val="006D58DC"/>
    <w:rsid w:val="006D7737"/>
    <w:rsid w:val="006E0261"/>
    <w:rsid w:val="006E4349"/>
    <w:rsid w:val="006E4F95"/>
    <w:rsid w:val="006E6A3E"/>
    <w:rsid w:val="006E7A56"/>
    <w:rsid w:val="006E7A86"/>
    <w:rsid w:val="006F2EDF"/>
    <w:rsid w:val="006F5555"/>
    <w:rsid w:val="006F66F0"/>
    <w:rsid w:val="0070176A"/>
    <w:rsid w:val="00701AD2"/>
    <w:rsid w:val="00703171"/>
    <w:rsid w:val="0070318E"/>
    <w:rsid w:val="0070420D"/>
    <w:rsid w:val="00704AF6"/>
    <w:rsid w:val="00704B95"/>
    <w:rsid w:val="00704DBB"/>
    <w:rsid w:val="00705113"/>
    <w:rsid w:val="0070773F"/>
    <w:rsid w:val="00711C41"/>
    <w:rsid w:val="007148DC"/>
    <w:rsid w:val="00715BDD"/>
    <w:rsid w:val="007162C1"/>
    <w:rsid w:val="00721C9B"/>
    <w:rsid w:val="00721FDF"/>
    <w:rsid w:val="0072320B"/>
    <w:rsid w:val="00723755"/>
    <w:rsid w:val="00724400"/>
    <w:rsid w:val="00726E51"/>
    <w:rsid w:val="0073134E"/>
    <w:rsid w:val="00732D75"/>
    <w:rsid w:val="00734D31"/>
    <w:rsid w:val="007369E0"/>
    <w:rsid w:val="00737220"/>
    <w:rsid w:val="00740D87"/>
    <w:rsid w:val="00742C2A"/>
    <w:rsid w:val="00742C8A"/>
    <w:rsid w:val="00745F7F"/>
    <w:rsid w:val="007469EE"/>
    <w:rsid w:val="00750011"/>
    <w:rsid w:val="00750043"/>
    <w:rsid w:val="00751C15"/>
    <w:rsid w:val="007521D6"/>
    <w:rsid w:val="00752782"/>
    <w:rsid w:val="007533C6"/>
    <w:rsid w:val="00753BA8"/>
    <w:rsid w:val="007550C0"/>
    <w:rsid w:val="00756706"/>
    <w:rsid w:val="00756ED9"/>
    <w:rsid w:val="007609E8"/>
    <w:rsid w:val="00764EFE"/>
    <w:rsid w:val="007653CC"/>
    <w:rsid w:val="0076690D"/>
    <w:rsid w:val="007669C8"/>
    <w:rsid w:val="00766D1B"/>
    <w:rsid w:val="0076794C"/>
    <w:rsid w:val="00771125"/>
    <w:rsid w:val="007712DD"/>
    <w:rsid w:val="007723B8"/>
    <w:rsid w:val="00772510"/>
    <w:rsid w:val="00774967"/>
    <w:rsid w:val="00775B86"/>
    <w:rsid w:val="00777715"/>
    <w:rsid w:val="0078494B"/>
    <w:rsid w:val="00785639"/>
    <w:rsid w:val="00785A0B"/>
    <w:rsid w:val="00786E05"/>
    <w:rsid w:val="00787689"/>
    <w:rsid w:val="00790B4D"/>
    <w:rsid w:val="00791AB0"/>
    <w:rsid w:val="00793E0F"/>
    <w:rsid w:val="0079409F"/>
    <w:rsid w:val="0079447F"/>
    <w:rsid w:val="007950AD"/>
    <w:rsid w:val="00797A56"/>
    <w:rsid w:val="007A126C"/>
    <w:rsid w:val="007A1F94"/>
    <w:rsid w:val="007A39A1"/>
    <w:rsid w:val="007A570D"/>
    <w:rsid w:val="007A5973"/>
    <w:rsid w:val="007A59D2"/>
    <w:rsid w:val="007A6629"/>
    <w:rsid w:val="007A7531"/>
    <w:rsid w:val="007B10C1"/>
    <w:rsid w:val="007B1473"/>
    <w:rsid w:val="007B312E"/>
    <w:rsid w:val="007B4DE3"/>
    <w:rsid w:val="007B7275"/>
    <w:rsid w:val="007B77B4"/>
    <w:rsid w:val="007C0EBC"/>
    <w:rsid w:val="007C1A67"/>
    <w:rsid w:val="007C50F2"/>
    <w:rsid w:val="007C6172"/>
    <w:rsid w:val="007C7312"/>
    <w:rsid w:val="007C7678"/>
    <w:rsid w:val="007D0D2D"/>
    <w:rsid w:val="007D13A0"/>
    <w:rsid w:val="007D2BEE"/>
    <w:rsid w:val="007D2F2C"/>
    <w:rsid w:val="007D46F5"/>
    <w:rsid w:val="007D5EF8"/>
    <w:rsid w:val="007E1820"/>
    <w:rsid w:val="007E6FBB"/>
    <w:rsid w:val="007E701D"/>
    <w:rsid w:val="007F07AB"/>
    <w:rsid w:val="007F081A"/>
    <w:rsid w:val="007F2357"/>
    <w:rsid w:val="007F47A6"/>
    <w:rsid w:val="007F4FDA"/>
    <w:rsid w:val="007F5213"/>
    <w:rsid w:val="007F65D6"/>
    <w:rsid w:val="007F7158"/>
    <w:rsid w:val="007F77EB"/>
    <w:rsid w:val="007F791B"/>
    <w:rsid w:val="007F7B5F"/>
    <w:rsid w:val="007F7E20"/>
    <w:rsid w:val="00802E0D"/>
    <w:rsid w:val="00803A52"/>
    <w:rsid w:val="00803B7B"/>
    <w:rsid w:val="00806349"/>
    <w:rsid w:val="00807019"/>
    <w:rsid w:val="0081241F"/>
    <w:rsid w:val="008132D6"/>
    <w:rsid w:val="00813699"/>
    <w:rsid w:val="00814D7F"/>
    <w:rsid w:val="008169D1"/>
    <w:rsid w:val="00817097"/>
    <w:rsid w:val="00817319"/>
    <w:rsid w:val="0082380E"/>
    <w:rsid w:val="00823833"/>
    <w:rsid w:val="00823B2A"/>
    <w:rsid w:val="00825662"/>
    <w:rsid w:val="00826019"/>
    <w:rsid w:val="0082753F"/>
    <w:rsid w:val="00832415"/>
    <w:rsid w:val="008371DB"/>
    <w:rsid w:val="00837B65"/>
    <w:rsid w:val="00841E72"/>
    <w:rsid w:val="00842117"/>
    <w:rsid w:val="008443E9"/>
    <w:rsid w:val="00847361"/>
    <w:rsid w:val="008473E0"/>
    <w:rsid w:val="00847932"/>
    <w:rsid w:val="008507FD"/>
    <w:rsid w:val="008523B0"/>
    <w:rsid w:val="008529B1"/>
    <w:rsid w:val="008553B7"/>
    <w:rsid w:val="00857E9A"/>
    <w:rsid w:val="00861052"/>
    <w:rsid w:val="008619B7"/>
    <w:rsid w:val="00870182"/>
    <w:rsid w:val="00870587"/>
    <w:rsid w:val="00870E3C"/>
    <w:rsid w:val="0087428F"/>
    <w:rsid w:val="008751F4"/>
    <w:rsid w:val="00877845"/>
    <w:rsid w:val="0088127F"/>
    <w:rsid w:val="008820AC"/>
    <w:rsid w:val="00883B12"/>
    <w:rsid w:val="008843A7"/>
    <w:rsid w:val="00885F03"/>
    <w:rsid w:val="00886602"/>
    <w:rsid w:val="008911B8"/>
    <w:rsid w:val="0089202C"/>
    <w:rsid w:val="00892845"/>
    <w:rsid w:val="00892D80"/>
    <w:rsid w:val="008930B5"/>
    <w:rsid w:val="00897179"/>
    <w:rsid w:val="008A0416"/>
    <w:rsid w:val="008A08A2"/>
    <w:rsid w:val="008A186D"/>
    <w:rsid w:val="008A2D2C"/>
    <w:rsid w:val="008A4342"/>
    <w:rsid w:val="008A4D3B"/>
    <w:rsid w:val="008A4F75"/>
    <w:rsid w:val="008A516C"/>
    <w:rsid w:val="008A79D2"/>
    <w:rsid w:val="008B10B4"/>
    <w:rsid w:val="008B329A"/>
    <w:rsid w:val="008B32AF"/>
    <w:rsid w:val="008B3843"/>
    <w:rsid w:val="008B3A27"/>
    <w:rsid w:val="008B3AFB"/>
    <w:rsid w:val="008B7206"/>
    <w:rsid w:val="008C01B4"/>
    <w:rsid w:val="008C2173"/>
    <w:rsid w:val="008C47A9"/>
    <w:rsid w:val="008C4DD1"/>
    <w:rsid w:val="008C5E71"/>
    <w:rsid w:val="008C6267"/>
    <w:rsid w:val="008C69B1"/>
    <w:rsid w:val="008C6CC7"/>
    <w:rsid w:val="008C714D"/>
    <w:rsid w:val="008C7AE4"/>
    <w:rsid w:val="008D3318"/>
    <w:rsid w:val="008D354D"/>
    <w:rsid w:val="008D51FD"/>
    <w:rsid w:val="008D641F"/>
    <w:rsid w:val="008D6B72"/>
    <w:rsid w:val="008D6D1A"/>
    <w:rsid w:val="008D7CE4"/>
    <w:rsid w:val="008E2194"/>
    <w:rsid w:val="008E2FB5"/>
    <w:rsid w:val="008E6B31"/>
    <w:rsid w:val="008E75BA"/>
    <w:rsid w:val="008F12CB"/>
    <w:rsid w:val="008F2047"/>
    <w:rsid w:val="008F6692"/>
    <w:rsid w:val="00902556"/>
    <w:rsid w:val="00904834"/>
    <w:rsid w:val="00905CB7"/>
    <w:rsid w:val="00906229"/>
    <w:rsid w:val="0090708A"/>
    <w:rsid w:val="009077AB"/>
    <w:rsid w:val="00914D12"/>
    <w:rsid w:val="00915E7C"/>
    <w:rsid w:val="009167DF"/>
    <w:rsid w:val="00917760"/>
    <w:rsid w:val="00921856"/>
    <w:rsid w:val="00923954"/>
    <w:rsid w:val="00923BEA"/>
    <w:rsid w:val="00926C50"/>
    <w:rsid w:val="00926FB4"/>
    <w:rsid w:val="009302D5"/>
    <w:rsid w:val="00930685"/>
    <w:rsid w:val="00930FCF"/>
    <w:rsid w:val="00931A61"/>
    <w:rsid w:val="00936EF8"/>
    <w:rsid w:val="00940C55"/>
    <w:rsid w:val="009413C8"/>
    <w:rsid w:val="009426F6"/>
    <w:rsid w:val="00942BF3"/>
    <w:rsid w:val="009444D9"/>
    <w:rsid w:val="0094497B"/>
    <w:rsid w:val="00945DCA"/>
    <w:rsid w:val="00946ACA"/>
    <w:rsid w:val="00950AB1"/>
    <w:rsid w:val="0095140A"/>
    <w:rsid w:val="00951CB1"/>
    <w:rsid w:val="00952E87"/>
    <w:rsid w:val="009530A3"/>
    <w:rsid w:val="00957C30"/>
    <w:rsid w:val="00960E1E"/>
    <w:rsid w:val="00963C2F"/>
    <w:rsid w:val="009651D8"/>
    <w:rsid w:val="00965B58"/>
    <w:rsid w:val="00967DD5"/>
    <w:rsid w:val="0097069D"/>
    <w:rsid w:val="00972C48"/>
    <w:rsid w:val="0097316B"/>
    <w:rsid w:val="00973E6F"/>
    <w:rsid w:val="0097424F"/>
    <w:rsid w:val="00974752"/>
    <w:rsid w:val="00975885"/>
    <w:rsid w:val="00975FAA"/>
    <w:rsid w:val="00976820"/>
    <w:rsid w:val="00976FEF"/>
    <w:rsid w:val="00977E2C"/>
    <w:rsid w:val="00984E33"/>
    <w:rsid w:val="00986D30"/>
    <w:rsid w:val="0098704F"/>
    <w:rsid w:val="009876B7"/>
    <w:rsid w:val="00990095"/>
    <w:rsid w:val="009923FD"/>
    <w:rsid w:val="00993E21"/>
    <w:rsid w:val="00994042"/>
    <w:rsid w:val="009949AF"/>
    <w:rsid w:val="00994C29"/>
    <w:rsid w:val="009A0DF6"/>
    <w:rsid w:val="009A0E09"/>
    <w:rsid w:val="009A1455"/>
    <w:rsid w:val="009A3F69"/>
    <w:rsid w:val="009B06C3"/>
    <w:rsid w:val="009B0FF9"/>
    <w:rsid w:val="009B15A9"/>
    <w:rsid w:val="009B17D7"/>
    <w:rsid w:val="009B2B87"/>
    <w:rsid w:val="009B3A93"/>
    <w:rsid w:val="009C131D"/>
    <w:rsid w:val="009C1698"/>
    <w:rsid w:val="009C17E4"/>
    <w:rsid w:val="009C25CB"/>
    <w:rsid w:val="009C33E0"/>
    <w:rsid w:val="009C7A31"/>
    <w:rsid w:val="009C7D5F"/>
    <w:rsid w:val="009D041D"/>
    <w:rsid w:val="009D121A"/>
    <w:rsid w:val="009D1E1A"/>
    <w:rsid w:val="009D33D2"/>
    <w:rsid w:val="009D66F7"/>
    <w:rsid w:val="009D68FC"/>
    <w:rsid w:val="009D7553"/>
    <w:rsid w:val="009E1539"/>
    <w:rsid w:val="009E1CDE"/>
    <w:rsid w:val="009E408F"/>
    <w:rsid w:val="009E51F1"/>
    <w:rsid w:val="009E5B2C"/>
    <w:rsid w:val="009F4E02"/>
    <w:rsid w:val="009F605F"/>
    <w:rsid w:val="009F659F"/>
    <w:rsid w:val="009F6D82"/>
    <w:rsid w:val="00A00A5E"/>
    <w:rsid w:val="00A0109F"/>
    <w:rsid w:val="00A023A4"/>
    <w:rsid w:val="00A02B29"/>
    <w:rsid w:val="00A055BC"/>
    <w:rsid w:val="00A068B6"/>
    <w:rsid w:val="00A0733C"/>
    <w:rsid w:val="00A10CDF"/>
    <w:rsid w:val="00A11F12"/>
    <w:rsid w:val="00A130FD"/>
    <w:rsid w:val="00A1350C"/>
    <w:rsid w:val="00A162D4"/>
    <w:rsid w:val="00A166FC"/>
    <w:rsid w:val="00A224BD"/>
    <w:rsid w:val="00A2261A"/>
    <w:rsid w:val="00A231FD"/>
    <w:rsid w:val="00A25725"/>
    <w:rsid w:val="00A25977"/>
    <w:rsid w:val="00A273B9"/>
    <w:rsid w:val="00A30027"/>
    <w:rsid w:val="00A307A4"/>
    <w:rsid w:val="00A30AFB"/>
    <w:rsid w:val="00A30D7A"/>
    <w:rsid w:val="00A33343"/>
    <w:rsid w:val="00A33538"/>
    <w:rsid w:val="00A34580"/>
    <w:rsid w:val="00A35E20"/>
    <w:rsid w:val="00A37CDD"/>
    <w:rsid w:val="00A41078"/>
    <w:rsid w:val="00A42479"/>
    <w:rsid w:val="00A43755"/>
    <w:rsid w:val="00A450B7"/>
    <w:rsid w:val="00A46EF7"/>
    <w:rsid w:val="00A535C3"/>
    <w:rsid w:val="00A53DC0"/>
    <w:rsid w:val="00A555D0"/>
    <w:rsid w:val="00A56178"/>
    <w:rsid w:val="00A56BA2"/>
    <w:rsid w:val="00A57DB5"/>
    <w:rsid w:val="00A606EC"/>
    <w:rsid w:val="00A617F8"/>
    <w:rsid w:val="00A6191C"/>
    <w:rsid w:val="00A61C98"/>
    <w:rsid w:val="00A621BA"/>
    <w:rsid w:val="00A62B77"/>
    <w:rsid w:val="00A6589A"/>
    <w:rsid w:val="00A65954"/>
    <w:rsid w:val="00A70172"/>
    <w:rsid w:val="00A710BD"/>
    <w:rsid w:val="00A72368"/>
    <w:rsid w:val="00A742E2"/>
    <w:rsid w:val="00A7432F"/>
    <w:rsid w:val="00A75495"/>
    <w:rsid w:val="00A75D00"/>
    <w:rsid w:val="00A778E3"/>
    <w:rsid w:val="00A80913"/>
    <w:rsid w:val="00A81849"/>
    <w:rsid w:val="00A81A82"/>
    <w:rsid w:val="00A81EFA"/>
    <w:rsid w:val="00A82FC3"/>
    <w:rsid w:val="00A83A0A"/>
    <w:rsid w:val="00A87351"/>
    <w:rsid w:val="00A901D6"/>
    <w:rsid w:val="00A92EBA"/>
    <w:rsid w:val="00A92EE8"/>
    <w:rsid w:val="00A938A3"/>
    <w:rsid w:val="00A9394B"/>
    <w:rsid w:val="00A97773"/>
    <w:rsid w:val="00A97C57"/>
    <w:rsid w:val="00AA133E"/>
    <w:rsid w:val="00AA44EC"/>
    <w:rsid w:val="00AA47F4"/>
    <w:rsid w:val="00AA5501"/>
    <w:rsid w:val="00AA6C17"/>
    <w:rsid w:val="00AB3B56"/>
    <w:rsid w:val="00AB6B8F"/>
    <w:rsid w:val="00AB6D11"/>
    <w:rsid w:val="00AB7827"/>
    <w:rsid w:val="00AB7EAB"/>
    <w:rsid w:val="00AC1CD7"/>
    <w:rsid w:val="00AC274B"/>
    <w:rsid w:val="00AC28B2"/>
    <w:rsid w:val="00AC5B16"/>
    <w:rsid w:val="00AD0B32"/>
    <w:rsid w:val="00AD22B2"/>
    <w:rsid w:val="00AD53D1"/>
    <w:rsid w:val="00AD6D4D"/>
    <w:rsid w:val="00AD7EDF"/>
    <w:rsid w:val="00AE4D65"/>
    <w:rsid w:val="00AE54C7"/>
    <w:rsid w:val="00AE575A"/>
    <w:rsid w:val="00AE5EB8"/>
    <w:rsid w:val="00AE68E7"/>
    <w:rsid w:val="00AF295A"/>
    <w:rsid w:val="00AF2CEB"/>
    <w:rsid w:val="00AF6059"/>
    <w:rsid w:val="00B00E8C"/>
    <w:rsid w:val="00B03C1F"/>
    <w:rsid w:val="00B0412F"/>
    <w:rsid w:val="00B053F9"/>
    <w:rsid w:val="00B069FF"/>
    <w:rsid w:val="00B1244D"/>
    <w:rsid w:val="00B12A81"/>
    <w:rsid w:val="00B12C69"/>
    <w:rsid w:val="00B13657"/>
    <w:rsid w:val="00B15A04"/>
    <w:rsid w:val="00B15D99"/>
    <w:rsid w:val="00B1605C"/>
    <w:rsid w:val="00B17342"/>
    <w:rsid w:val="00B17EC5"/>
    <w:rsid w:val="00B20854"/>
    <w:rsid w:val="00B2088B"/>
    <w:rsid w:val="00B21314"/>
    <w:rsid w:val="00B22064"/>
    <w:rsid w:val="00B22961"/>
    <w:rsid w:val="00B22CE7"/>
    <w:rsid w:val="00B2379A"/>
    <w:rsid w:val="00B259D1"/>
    <w:rsid w:val="00B30A79"/>
    <w:rsid w:val="00B30C8C"/>
    <w:rsid w:val="00B33DC3"/>
    <w:rsid w:val="00B351E5"/>
    <w:rsid w:val="00B3582F"/>
    <w:rsid w:val="00B35B29"/>
    <w:rsid w:val="00B367F1"/>
    <w:rsid w:val="00B409FD"/>
    <w:rsid w:val="00B41A60"/>
    <w:rsid w:val="00B433D7"/>
    <w:rsid w:val="00B44289"/>
    <w:rsid w:val="00B46533"/>
    <w:rsid w:val="00B478C2"/>
    <w:rsid w:val="00B5068D"/>
    <w:rsid w:val="00B51C85"/>
    <w:rsid w:val="00B5208E"/>
    <w:rsid w:val="00B52A7E"/>
    <w:rsid w:val="00B5687E"/>
    <w:rsid w:val="00B57DEF"/>
    <w:rsid w:val="00B6235B"/>
    <w:rsid w:val="00B62441"/>
    <w:rsid w:val="00B63A65"/>
    <w:rsid w:val="00B63BD0"/>
    <w:rsid w:val="00B66AFB"/>
    <w:rsid w:val="00B66EAE"/>
    <w:rsid w:val="00B714FC"/>
    <w:rsid w:val="00B72F7D"/>
    <w:rsid w:val="00B76B0C"/>
    <w:rsid w:val="00B775D6"/>
    <w:rsid w:val="00B77A38"/>
    <w:rsid w:val="00B81CE2"/>
    <w:rsid w:val="00B82654"/>
    <w:rsid w:val="00B83737"/>
    <w:rsid w:val="00B842DB"/>
    <w:rsid w:val="00B8461D"/>
    <w:rsid w:val="00B84675"/>
    <w:rsid w:val="00B848A9"/>
    <w:rsid w:val="00B84D15"/>
    <w:rsid w:val="00B855B5"/>
    <w:rsid w:val="00B862F7"/>
    <w:rsid w:val="00B91581"/>
    <w:rsid w:val="00B91CE1"/>
    <w:rsid w:val="00B9216F"/>
    <w:rsid w:val="00B9249A"/>
    <w:rsid w:val="00B94769"/>
    <w:rsid w:val="00B960CC"/>
    <w:rsid w:val="00B97103"/>
    <w:rsid w:val="00B9728E"/>
    <w:rsid w:val="00B97893"/>
    <w:rsid w:val="00BA05D8"/>
    <w:rsid w:val="00BA0965"/>
    <w:rsid w:val="00BA3AAF"/>
    <w:rsid w:val="00BA4036"/>
    <w:rsid w:val="00BA64BE"/>
    <w:rsid w:val="00BA6FE8"/>
    <w:rsid w:val="00BB2D7B"/>
    <w:rsid w:val="00BB30F1"/>
    <w:rsid w:val="00BB363A"/>
    <w:rsid w:val="00BB51E1"/>
    <w:rsid w:val="00BB553D"/>
    <w:rsid w:val="00BB7248"/>
    <w:rsid w:val="00BB7D49"/>
    <w:rsid w:val="00BB7E0E"/>
    <w:rsid w:val="00BC17C1"/>
    <w:rsid w:val="00BC4574"/>
    <w:rsid w:val="00BC501E"/>
    <w:rsid w:val="00BC7FBA"/>
    <w:rsid w:val="00BD3D20"/>
    <w:rsid w:val="00BD5632"/>
    <w:rsid w:val="00BD58A0"/>
    <w:rsid w:val="00BD6CB3"/>
    <w:rsid w:val="00BD7626"/>
    <w:rsid w:val="00BE07D7"/>
    <w:rsid w:val="00BE0B66"/>
    <w:rsid w:val="00BE2D19"/>
    <w:rsid w:val="00BE4B0A"/>
    <w:rsid w:val="00BE4D6F"/>
    <w:rsid w:val="00BE4F7F"/>
    <w:rsid w:val="00BE5254"/>
    <w:rsid w:val="00BE72E0"/>
    <w:rsid w:val="00BE7C00"/>
    <w:rsid w:val="00BF20E3"/>
    <w:rsid w:val="00BF339D"/>
    <w:rsid w:val="00BF3CED"/>
    <w:rsid w:val="00BF616C"/>
    <w:rsid w:val="00BF7265"/>
    <w:rsid w:val="00BF7C72"/>
    <w:rsid w:val="00C00B2C"/>
    <w:rsid w:val="00C00C09"/>
    <w:rsid w:val="00C02B81"/>
    <w:rsid w:val="00C10D5F"/>
    <w:rsid w:val="00C14401"/>
    <w:rsid w:val="00C158C1"/>
    <w:rsid w:val="00C15B3A"/>
    <w:rsid w:val="00C16159"/>
    <w:rsid w:val="00C16644"/>
    <w:rsid w:val="00C177A5"/>
    <w:rsid w:val="00C2055D"/>
    <w:rsid w:val="00C227C2"/>
    <w:rsid w:val="00C2322B"/>
    <w:rsid w:val="00C25907"/>
    <w:rsid w:val="00C2590F"/>
    <w:rsid w:val="00C26930"/>
    <w:rsid w:val="00C302DE"/>
    <w:rsid w:val="00C30E8C"/>
    <w:rsid w:val="00C31608"/>
    <w:rsid w:val="00C31C57"/>
    <w:rsid w:val="00C349AB"/>
    <w:rsid w:val="00C35394"/>
    <w:rsid w:val="00C3592D"/>
    <w:rsid w:val="00C35F5E"/>
    <w:rsid w:val="00C4189C"/>
    <w:rsid w:val="00C42112"/>
    <w:rsid w:val="00C424CC"/>
    <w:rsid w:val="00C43F72"/>
    <w:rsid w:val="00C44822"/>
    <w:rsid w:val="00C44AC4"/>
    <w:rsid w:val="00C45448"/>
    <w:rsid w:val="00C46008"/>
    <w:rsid w:val="00C47E5D"/>
    <w:rsid w:val="00C50C4B"/>
    <w:rsid w:val="00C5162D"/>
    <w:rsid w:val="00C51A18"/>
    <w:rsid w:val="00C51A9B"/>
    <w:rsid w:val="00C52B90"/>
    <w:rsid w:val="00C54B26"/>
    <w:rsid w:val="00C551DC"/>
    <w:rsid w:val="00C56D9D"/>
    <w:rsid w:val="00C61631"/>
    <w:rsid w:val="00C61B26"/>
    <w:rsid w:val="00C703AF"/>
    <w:rsid w:val="00C72D8F"/>
    <w:rsid w:val="00C73734"/>
    <w:rsid w:val="00C773F1"/>
    <w:rsid w:val="00C80BB1"/>
    <w:rsid w:val="00C813A7"/>
    <w:rsid w:val="00C8282A"/>
    <w:rsid w:val="00C8447E"/>
    <w:rsid w:val="00C871B5"/>
    <w:rsid w:val="00C877EC"/>
    <w:rsid w:val="00C90B1F"/>
    <w:rsid w:val="00C93853"/>
    <w:rsid w:val="00C93A20"/>
    <w:rsid w:val="00C93F97"/>
    <w:rsid w:val="00C961E1"/>
    <w:rsid w:val="00CA0680"/>
    <w:rsid w:val="00CA2862"/>
    <w:rsid w:val="00CA291A"/>
    <w:rsid w:val="00CA33A2"/>
    <w:rsid w:val="00CA4775"/>
    <w:rsid w:val="00CA65C7"/>
    <w:rsid w:val="00CB44B6"/>
    <w:rsid w:val="00CB5205"/>
    <w:rsid w:val="00CB5D2A"/>
    <w:rsid w:val="00CC0305"/>
    <w:rsid w:val="00CC21E5"/>
    <w:rsid w:val="00CC34CB"/>
    <w:rsid w:val="00CC3960"/>
    <w:rsid w:val="00CC3CA5"/>
    <w:rsid w:val="00CC4E0F"/>
    <w:rsid w:val="00CC7054"/>
    <w:rsid w:val="00CC71CE"/>
    <w:rsid w:val="00CC7B44"/>
    <w:rsid w:val="00CC7CC0"/>
    <w:rsid w:val="00CD072E"/>
    <w:rsid w:val="00CD0EDF"/>
    <w:rsid w:val="00CD1CBC"/>
    <w:rsid w:val="00CD20EE"/>
    <w:rsid w:val="00CD2E67"/>
    <w:rsid w:val="00CD5090"/>
    <w:rsid w:val="00CE0B24"/>
    <w:rsid w:val="00CE212E"/>
    <w:rsid w:val="00CE2A58"/>
    <w:rsid w:val="00CE46C1"/>
    <w:rsid w:val="00CE7222"/>
    <w:rsid w:val="00CF00BF"/>
    <w:rsid w:val="00CF058D"/>
    <w:rsid w:val="00CF2FD7"/>
    <w:rsid w:val="00CF6389"/>
    <w:rsid w:val="00CF6641"/>
    <w:rsid w:val="00CF68E5"/>
    <w:rsid w:val="00CF6BF2"/>
    <w:rsid w:val="00D0267E"/>
    <w:rsid w:val="00D02966"/>
    <w:rsid w:val="00D054FC"/>
    <w:rsid w:val="00D05E0A"/>
    <w:rsid w:val="00D11476"/>
    <w:rsid w:val="00D11CBD"/>
    <w:rsid w:val="00D11D8E"/>
    <w:rsid w:val="00D120E0"/>
    <w:rsid w:val="00D148D9"/>
    <w:rsid w:val="00D14EBB"/>
    <w:rsid w:val="00D17CDB"/>
    <w:rsid w:val="00D2012D"/>
    <w:rsid w:val="00D22E58"/>
    <w:rsid w:val="00D23D0B"/>
    <w:rsid w:val="00D24008"/>
    <w:rsid w:val="00D25A04"/>
    <w:rsid w:val="00D2679C"/>
    <w:rsid w:val="00D27ED1"/>
    <w:rsid w:val="00D3298A"/>
    <w:rsid w:val="00D32FF8"/>
    <w:rsid w:val="00D368B5"/>
    <w:rsid w:val="00D36B67"/>
    <w:rsid w:val="00D36C43"/>
    <w:rsid w:val="00D42889"/>
    <w:rsid w:val="00D449BF"/>
    <w:rsid w:val="00D450DF"/>
    <w:rsid w:val="00D4634B"/>
    <w:rsid w:val="00D46608"/>
    <w:rsid w:val="00D47219"/>
    <w:rsid w:val="00D47561"/>
    <w:rsid w:val="00D47645"/>
    <w:rsid w:val="00D52A70"/>
    <w:rsid w:val="00D52EFA"/>
    <w:rsid w:val="00D63D43"/>
    <w:rsid w:val="00D63DD5"/>
    <w:rsid w:val="00D655FD"/>
    <w:rsid w:val="00D6634C"/>
    <w:rsid w:val="00D6651E"/>
    <w:rsid w:val="00D70092"/>
    <w:rsid w:val="00D70D75"/>
    <w:rsid w:val="00D717DD"/>
    <w:rsid w:val="00D72AD0"/>
    <w:rsid w:val="00D72AD8"/>
    <w:rsid w:val="00D75C87"/>
    <w:rsid w:val="00D76CF3"/>
    <w:rsid w:val="00D81A88"/>
    <w:rsid w:val="00D8237E"/>
    <w:rsid w:val="00D8452C"/>
    <w:rsid w:val="00D84A0A"/>
    <w:rsid w:val="00D868B6"/>
    <w:rsid w:val="00D86F7E"/>
    <w:rsid w:val="00D87178"/>
    <w:rsid w:val="00D87EBD"/>
    <w:rsid w:val="00D87FFB"/>
    <w:rsid w:val="00D90C1D"/>
    <w:rsid w:val="00D91469"/>
    <w:rsid w:val="00D9276B"/>
    <w:rsid w:val="00D92B9C"/>
    <w:rsid w:val="00D943A0"/>
    <w:rsid w:val="00D967F5"/>
    <w:rsid w:val="00DA1CE7"/>
    <w:rsid w:val="00DA1EA9"/>
    <w:rsid w:val="00DA1FDA"/>
    <w:rsid w:val="00DA25D7"/>
    <w:rsid w:val="00DA303E"/>
    <w:rsid w:val="00DA3E24"/>
    <w:rsid w:val="00DA415D"/>
    <w:rsid w:val="00DA7DC4"/>
    <w:rsid w:val="00DB0B23"/>
    <w:rsid w:val="00DB103C"/>
    <w:rsid w:val="00DB13EA"/>
    <w:rsid w:val="00DB19AC"/>
    <w:rsid w:val="00DB1D57"/>
    <w:rsid w:val="00DB262B"/>
    <w:rsid w:val="00DB2C28"/>
    <w:rsid w:val="00DB44A9"/>
    <w:rsid w:val="00DB5C5B"/>
    <w:rsid w:val="00DB664A"/>
    <w:rsid w:val="00DB725C"/>
    <w:rsid w:val="00DC0A95"/>
    <w:rsid w:val="00DC2A5A"/>
    <w:rsid w:val="00DC511E"/>
    <w:rsid w:val="00DC5125"/>
    <w:rsid w:val="00DC619B"/>
    <w:rsid w:val="00DC649A"/>
    <w:rsid w:val="00DD0293"/>
    <w:rsid w:val="00DD1C39"/>
    <w:rsid w:val="00DD266E"/>
    <w:rsid w:val="00DD375D"/>
    <w:rsid w:val="00DD575D"/>
    <w:rsid w:val="00DD69A1"/>
    <w:rsid w:val="00DD738F"/>
    <w:rsid w:val="00DD7FD7"/>
    <w:rsid w:val="00DE0343"/>
    <w:rsid w:val="00DE0829"/>
    <w:rsid w:val="00DE3BAC"/>
    <w:rsid w:val="00DE6DB6"/>
    <w:rsid w:val="00DE72ED"/>
    <w:rsid w:val="00DE7A16"/>
    <w:rsid w:val="00DF1CF5"/>
    <w:rsid w:val="00DF2797"/>
    <w:rsid w:val="00DF2805"/>
    <w:rsid w:val="00DF484C"/>
    <w:rsid w:val="00DF4BF2"/>
    <w:rsid w:val="00DF5015"/>
    <w:rsid w:val="00E02BD5"/>
    <w:rsid w:val="00E037AA"/>
    <w:rsid w:val="00E03DFD"/>
    <w:rsid w:val="00E04893"/>
    <w:rsid w:val="00E04AAF"/>
    <w:rsid w:val="00E04FB4"/>
    <w:rsid w:val="00E060FD"/>
    <w:rsid w:val="00E06575"/>
    <w:rsid w:val="00E06AE8"/>
    <w:rsid w:val="00E10532"/>
    <w:rsid w:val="00E111FA"/>
    <w:rsid w:val="00E12578"/>
    <w:rsid w:val="00E12691"/>
    <w:rsid w:val="00E12F38"/>
    <w:rsid w:val="00E14AF4"/>
    <w:rsid w:val="00E174E3"/>
    <w:rsid w:val="00E20FF8"/>
    <w:rsid w:val="00E21173"/>
    <w:rsid w:val="00E236C4"/>
    <w:rsid w:val="00E23A60"/>
    <w:rsid w:val="00E2484D"/>
    <w:rsid w:val="00E24CB2"/>
    <w:rsid w:val="00E253D5"/>
    <w:rsid w:val="00E26D96"/>
    <w:rsid w:val="00E27FC8"/>
    <w:rsid w:val="00E30339"/>
    <w:rsid w:val="00E313AB"/>
    <w:rsid w:val="00E334FD"/>
    <w:rsid w:val="00E335AE"/>
    <w:rsid w:val="00E345E5"/>
    <w:rsid w:val="00E361F3"/>
    <w:rsid w:val="00E3630C"/>
    <w:rsid w:val="00E42BDD"/>
    <w:rsid w:val="00E4464C"/>
    <w:rsid w:val="00E44C23"/>
    <w:rsid w:val="00E46721"/>
    <w:rsid w:val="00E46D46"/>
    <w:rsid w:val="00E47082"/>
    <w:rsid w:val="00E50C4E"/>
    <w:rsid w:val="00E51B37"/>
    <w:rsid w:val="00E51C7C"/>
    <w:rsid w:val="00E52CDE"/>
    <w:rsid w:val="00E53193"/>
    <w:rsid w:val="00E53775"/>
    <w:rsid w:val="00E53955"/>
    <w:rsid w:val="00E53C7E"/>
    <w:rsid w:val="00E55493"/>
    <w:rsid w:val="00E55E13"/>
    <w:rsid w:val="00E579DE"/>
    <w:rsid w:val="00E579E0"/>
    <w:rsid w:val="00E60458"/>
    <w:rsid w:val="00E60BAB"/>
    <w:rsid w:val="00E61C84"/>
    <w:rsid w:val="00E62D17"/>
    <w:rsid w:val="00E639A5"/>
    <w:rsid w:val="00E640D0"/>
    <w:rsid w:val="00E6737B"/>
    <w:rsid w:val="00E70891"/>
    <w:rsid w:val="00E758C1"/>
    <w:rsid w:val="00E768E8"/>
    <w:rsid w:val="00E7740A"/>
    <w:rsid w:val="00E825D7"/>
    <w:rsid w:val="00E832ED"/>
    <w:rsid w:val="00E836C4"/>
    <w:rsid w:val="00E8535D"/>
    <w:rsid w:val="00E8587C"/>
    <w:rsid w:val="00E93D3A"/>
    <w:rsid w:val="00EA19E0"/>
    <w:rsid w:val="00EA262F"/>
    <w:rsid w:val="00EA4621"/>
    <w:rsid w:val="00EA4C50"/>
    <w:rsid w:val="00EA4CE1"/>
    <w:rsid w:val="00EA6D55"/>
    <w:rsid w:val="00EB07D8"/>
    <w:rsid w:val="00EB14D6"/>
    <w:rsid w:val="00EB1BC0"/>
    <w:rsid w:val="00EB1D75"/>
    <w:rsid w:val="00EB21E3"/>
    <w:rsid w:val="00EB2449"/>
    <w:rsid w:val="00EB460E"/>
    <w:rsid w:val="00EB4AB4"/>
    <w:rsid w:val="00EB67E9"/>
    <w:rsid w:val="00EB7B05"/>
    <w:rsid w:val="00EC1BE2"/>
    <w:rsid w:val="00EC37CA"/>
    <w:rsid w:val="00EC4105"/>
    <w:rsid w:val="00EC4403"/>
    <w:rsid w:val="00EC45A6"/>
    <w:rsid w:val="00EC4C43"/>
    <w:rsid w:val="00EC54B1"/>
    <w:rsid w:val="00EC6D03"/>
    <w:rsid w:val="00EC7E74"/>
    <w:rsid w:val="00ED0503"/>
    <w:rsid w:val="00ED0FFE"/>
    <w:rsid w:val="00ED10EF"/>
    <w:rsid w:val="00ED1BF4"/>
    <w:rsid w:val="00ED3376"/>
    <w:rsid w:val="00ED4678"/>
    <w:rsid w:val="00ED4A96"/>
    <w:rsid w:val="00ED5058"/>
    <w:rsid w:val="00ED670A"/>
    <w:rsid w:val="00ED6E65"/>
    <w:rsid w:val="00EE0AF2"/>
    <w:rsid w:val="00EE1901"/>
    <w:rsid w:val="00EE3539"/>
    <w:rsid w:val="00EE3605"/>
    <w:rsid w:val="00EE3CE2"/>
    <w:rsid w:val="00EF01E5"/>
    <w:rsid w:val="00EF1056"/>
    <w:rsid w:val="00EF21E3"/>
    <w:rsid w:val="00EF2EC7"/>
    <w:rsid w:val="00EF3206"/>
    <w:rsid w:val="00EF4138"/>
    <w:rsid w:val="00EF5229"/>
    <w:rsid w:val="00EF5E5D"/>
    <w:rsid w:val="00F01C22"/>
    <w:rsid w:val="00F02019"/>
    <w:rsid w:val="00F0264C"/>
    <w:rsid w:val="00F029AD"/>
    <w:rsid w:val="00F02CF8"/>
    <w:rsid w:val="00F06917"/>
    <w:rsid w:val="00F0787D"/>
    <w:rsid w:val="00F1086F"/>
    <w:rsid w:val="00F11476"/>
    <w:rsid w:val="00F11E6B"/>
    <w:rsid w:val="00F12470"/>
    <w:rsid w:val="00F13B4B"/>
    <w:rsid w:val="00F15FE1"/>
    <w:rsid w:val="00F163AF"/>
    <w:rsid w:val="00F17BB1"/>
    <w:rsid w:val="00F227B5"/>
    <w:rsid w:val="00F25D65"/>
    <w:rsid w:val="00F25EB9"/>
    <w:rsid w:val="00F26088"/>
    <w:rsid w:val="00F2634F"/>
    <w:rsid w:val="00F268F2"/>
    <w:rsid w:val="00F2695F"/>
    <w:rsid w:val="00F2775D"/>
    <w:rsid w:val="00F30748"/>
    <w:rsid w:val="00F33DBC"/>
    <w:rsid w:val="00F3599B"/>
    <w:rsid w:val="00F35F7D"/>
    <w:rsid w:val="00F36379"/>
    <w:rsid w:val="00F378A9"/>
    <w:rsid w:val="00F37C39"/>
    <w:rsid w:val="00F401FF"/>
    <w:rsid w:val="00F4056D"/>
    <w:rsid w:val="00F44C00"/>
    <w:rsid w:val="00F46ADB"/>
    <w:rsid w:val="00F47A9C"/>
    <w:rsid w:val="00F47EFD"/>
    <w:rsid w:val="00F509D5"/>
    <w:rsid w:val="00F5250C"/>
    <w:rsid w:val="00F56668"/>
    <w:rsid w:val="00F62056"/>
    <w:rsid w:val="00F624AE"/>
    <w:rsid w:val="00F636D2"/>
    <w:rsid w:val="00F6403D"/>
    <w:rsid w:val="00F6426B"/>
    <w:rsid w:val="00F65DF7"/>
    <w:rsid w:val="00F66463"/>
    <w:rsid w:val="00F6778D"/>
    <w:rsid w:val="00F7047B"/>
    <w:rsid w:val="00F71650"/>
    <w:rsid w:val="00F759D9"/>
    <w:rsid w:val="00F75E3E"/>
    <w:rsid w:val="00F76207"/>
    <w:rsid w:val="00F803EB"/>
    <w:rsid w:val="00F86A67"/>
    <w:rsid w:val="00F87995"/>
    <w:rsid w:val="00F901F5"/>
    <w:rsid w:val="00F90474"/>
    <w:rsid w:val="00F91B7D"/>
    <w:rsid w:val="00F91BF7"/>
    <w:rsid w:val="00F94821"/>
    <w:rsid w:val="00F956FD"/>
    <w:rsid w:val="00F970CB"/>
    <w:rsid w:val="00F975EB"/>
    <w:rsid w:val="00F97F78"/>
    <w:rsid w:val="00FA0826"/>
    <w:rsid w:val="00FB0993"/>
    <w:rsid w:val="00FB18A6"/>
    <w:rsid w:val="00FB1ED3"/>
    <w:rsid w:val="00FB2A08"/>
    <w:rsid w:val="00FB37DE"/>
    <w:rsid w:val="00FB6CD7"/>
    <w:rsid w:val="00FB79D4"/>
    <w:rsid w:val="00FC0095"/>
    <w:rsid w:val="00FC2475"/>
    <w:rsid w:val="00FC2831"/>
    <w:rsid w:val="00FC425C"/>
    <w:rsid w:val="00FC43F6"/>
    <w:rsid w:val="00FC6E28"/>
    <w:rsid w:val="00FC7C64"/>
    <w:rsid w:val="00FD0A54"/>
    <w:rsid w:val="00FD1359"/>
    <w:rsid w:val="00FD1B63"/>
    <w:rsid w:val="00FD2CF8"/>
    <w:rsid w:val="00FD301B"/>
    <w:rsid w:val="00FD3EE7"/>
    <w:rsid w:val="00FD48C7"/>
    <w:rsid w:val="00FD5387"/>
    <w:rsid w:val="00FD560E"/>
    <w:rsid w:val="00FD675E"/>
    <w:rsid w:val="00FD7A07"/>
    <w:rsid w:val="00FE0220"/>
    <w:rsid w:val="00FE0436"/>
    <w:rsid w:val="00FE0C2C"/>
    <w:rsid w:val="00FE13BC"/>
    <w:rsid w:val="00FE225C"/>
    <w:rsid w:val="00FE48A6"/>
    <w:rsid w:val="00FE6F6B"/>
    <w:rsid w:val="00FF5B4A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046E01"/>
  <w15:docId w15:val="{1E0FC494-3D9A-49FE-BADC-67B38D2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8A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A63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413687"/>
    <w:pPr>
      <w:keepNext/>
      <w:spacing w:after="120"/>
      <w:jc w:val="center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D70D7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Corpodetexto">
    <w:name w:val="Body Text"/>
    <w:basedOn w:val="Normal"/>
    <w:link w:val="CorpodetextoChar"/>
    <w:rsid w:val="00837B65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837B65"/>
    <w:rPr>
      <w:rFonts w:ascii="Times New Roman" w:eastAsia="Times New Roman" w:hAnsi="Times New Roman"/>
      <w:sz w:val="24"/>
      <w:lang w:eastAsia="en-US"/>
    </w:rPr>
  </w:style>
  <w:style w:type="paragraph" w:customStyle="1" w:styleId="Recuodecorpodetexto21">
    <w:name w:val="Recuo de corpo de texto 21"/>
    <w:basedOn w:val="Normal"/>
    <w:rsid w:val="00413687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character" w:customStyle="1" w:styleId="Ttulo6Char">
    <w:name w:val="Título 6 Char"/>
    <w:basedOn w:val="Fontepargpadro"/>
    <w:link w:val="Ttulo6"/>
    <w:rsid w:val="00413687"/>
    <w:rPr>
      <w:rFonts w:ascii="Times New Roman" w:eastAsia="Times New Roman" w:hAnsi="Times New Roman"/>
      <w:b/>
      <w:sz w:val="24"/>
    </w:rPr>
  </w:style>
  <w:style w:type="character" w:customStyle="1" w:styleId="SemEspaamentoChar">
    <w:name w:val="Sem Espaçamento Char"/>
    <w:link w:val="SemEspaamento"/>
    <w:locked/>
    <w:rsid w:val="00973E6F"/>
    <w:rPr>
      <w:rFonts w:ascii="Arial" w:hAnsi="Arial" w:cs="Arial"/>
      <w:lang w:bidi="en-US"/>
    </w:rPr>
  </w:style>
  <w:style w:type="paragraph" w:styleId="SemEspaamento">
    <w:name w:val="No Spacing"/>
    <w:basedOn w:val="Normal"/>
    <w:link w:val="SemEspaamentoChar"/>
    <w:qFormat/>
    <w:rsid w:val="00973E6F"/>
    <w:pPr>
      <w:jc w:val="both"/>
    </w:pPr>
    <w:rPr>
      <w:rFonts w:ascii="Arial" w:eastAsia="Calibri" w:hAnsi="Arial" w:cs="Arial"/>
      <w:sz w:val="20"/>
      <w:szCs w:val="20"/>
      <w:lang w:bidi="en-US"/>
    </w:rPr>
  </w:style>
  <w:style w:type="table" w:styleId="SombreamentoClaro">
    <w:name w:val="Light Shading"/>
    <w:basedOn w:val="Tabelanormal"/>
    <w:uiPriority w:val="60"/>
    <w:rsid w:val="00973E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A63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4A637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23BE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758C1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E758C1"/>
    <w:rPr>
      <w:i/>
      <w:iCs/>
    </w:rPr>
  </w:style>
  <w:style w:type="character" w:customStyle="1" w:styleId="conteudo-value">
    <w:name w:val="conteudo-value"/>
    <w:basedOn w:val="Fontepargpadro"/>
    <w:rsid w:val="0051462F"/>
  </w:style>
  <w:style w:type="character" w:styleId="MenoPendente">
    <w:name w:val="Unresolved Mention"/>
    <w:basedOn w:val="Fontepargpadro"/>
    <w:uiPriority w:val="99"/>
    <w:semiHidden/>
    <w:unhideWhenUsed/>
    <w:rsid w:val="00514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ont.es.gov.br/Media/secont/Legisla%C3%A7%C3%B5es/Transpar%C3%AAncia/PORTARIA%20N%C2%BA.%20020-S%20%20de%2017%20de%20janeiro%20de%202018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8EF9-BCDE-41F7-8238-2F32B3B7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02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3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Borgo</dc:creator>
  <cp:lastModifiedBy>Ricardo Oliveira</cp:lastModifiedBy>
  <cp:revision>2</cp:revision>
  <cp:lastPrinted>2018-04-16T18:03:00Z</cp:lastPrinted>
  <dcterms:created xsi:type="dcterms:W3CDTF">2018-06-05T20:10:00Z</dcterms:created>
  <dcterms:modified xsi:type="dcterms:W3CDTF">2018-06-05T20:10:00Z</dcterms:modified>
</cp:coreProperties>
</file>